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34C" w:rsidRDefault="0021026C" w:rsidP="00D869FA">
      <w:pPr>
        <w:spacing w:after="0" w:line="36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0" w:name="block-14815622"/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5940425" cy="8168084"/>
            <wp:effectExtent l="19050" t="0" r="3175" b="0"/>
            <wp:docPr id="2" name="Рисунок 1" descr="C:\Users\Expert\Pictures\2023-10-26 ТЕХНО\ТЕХНО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xpert\Pictures\2023-10-26 ТЕХНО\ТЕХНО 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34C" w:rsidRDefault="0085334C" w:rsidP="00D869FA">
      <w:pPr>
        <w:spacing w:after="0" w:line="36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85334C" w:rsidRDefault="0085334C" w:rsidP="00D869FA">
      <w:pPr>
        <w:spacing w:after="0" w:line="36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85334C" w:rsidRDefault="0085334C" w:rsidP="00D869FA">
      <w:pPr>
        <w:spacing w:after="0" w:line="36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D869FA" w:rsidRDefault="00D869FA" w:rsidP="005534D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sz w:val="24"/>
          <w:szCs w:val="24"/>
          <w:lang w:val="ru-RU"/>
        </w:rPr>
        <w:lastRenderedPageBreak/>
        <w:t>Аннотация</w:t>
      </w:r>
    </w:p>
    <w:p w:rsidR="00D869FA" w:rsidRPr="00D869FA" w:rsidRDefault="00D869FA" w:rsidP="00D869FA">
      <w:pPr>
        <w:spacing w:after="0" w:line="36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sz w:val="24"/>
          <w:szCs w:val="24"/>
          <w:lang w:val="ru-RU"/>
        </w:rPr>
        <w:t xml:space="preserve"> к рабочей программе учебного предмета «Технология» 5-9 классы</w:t>
      </w:r>
    </w:p>
    <w:p w:rsidR="00D869FA" w:rsidRDefault="00D869FA" w:rsidP="00D869FA">
      <w:pPr>
        <w:spacing w:after="0" w:line="36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sz w:val="24"/>
          <w:szCs w:val="24"/>
          <w:lang w:val="ru-RU"/>
        </w:rPr>
        <w:t xml:space="preserve"> Рабочая программа по учебному предмету «Технология» разработана на основе Примерной основной образовательной программы основного общего образования (ПООП ООО) и требований, представленных в Федеральном государственном образовательном стандарте основного общего образования (ФГОС ООО). Программа включает цели и задачи предмета «Технология» личностные, метапредметные и предметные результаты его освоения, содержание курса, тематическое планирование с определением основных видов учебной деятельности. Основными целями изучения учебного предмета «Технология» в системе основного общего образования являются: • формирование представлений о сущности современных материальных, информационных и гуманитарных технологий и перспектив их развития; обеспечение понимания обучающимися роли техники и технологий для прогрессивного развития общества; • освоение технологического подхода как универсального алгоритма преобразующей и созидательной деятельности; • формирование целостного представления о техносфере, сущности технологической культуры и культуры труда; • формирование проектно-технологического мышления обучающихся; • уяснение социальных и экологических последствий развития технологий промышленного и сельскохозяйственного производства, энергетики и транспорта; • 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 • овладение средствами и формами графического отображения объектов или процессов, правилами выполнения графической документации; • формирование умений устанавливать взаимосвязь знаний по разным учебным предметам для решения прикладных учебных задач; • 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нформационно-коммуникационных технологий (ИКТ) в современном производстве или сфере обслуживания; • овладение необходимыми в повседневной жизни базовыми (безопасными) приёмами ручного и механизированного труда с использованием распространённых инструментов, механизмов и машин, способами управления отдельными видами бытовой техники; • развитие у учащихся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 • воспитание трудолюбия, бережливости, аккуратности, целеустремлённости, </w:t>
      </w:r>
      <w:r w:rsidRPr="00D869FA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едприимчивости, ответственности за результаты своей деятельности, уважительного отношения к людям различных профессий и результатам их труда; воспитание гражданских и патриотических качеств личности; • формирование представлений о мире профессий, связанных с изучаемыми технологиями, их востребованности на рынке труда для определения обучающимся направлений своего дальнейшего образования в контексте построения жизненных планов, в первую очередь касающихся сферы и содержания будущей профессиональной деятельности. Программа </w:t>
      </w:r>
      <w:r>
        <w:rPr>
          <w:rFonts w:ascii="Times New Roman" w:hAnsi="Times New Roman" w:cs="Times New Roman"/>
          <w:sz w:val="24"/>
          <w:szCs w:val="24"/>
          <w:lang w:val="ru-RU"/>
        </w:rPr>
        <w:t>реализуется из расчета 1 час</w:t>
      </w:r>
      <w:r w:rsidRPr="00D869FA">
        <w:rPr>
          <w:rFonts w:ascii="Times New Roman" w:hAnsi="Times New Roman" w:cs="Times New Roman"/>
          <w:sz w:val="24"/>
          <w:szCs w:val="24"/>
          <w:lang w:val="ru-RU"/>
        </w:rPr>
        <w:t xml:space="preserve"> в не</w:t>
      </w:r>
      <w:r>
        <w:rPr>
          <w:rFonts w:ascii="Times New Roman" w:hAnsi="Times New Roman" w:cs="Times New Roman"/>
          <w:sz w:val="24"/>
          <w:szCs w:val="24"/>
          <w:lang w:val="ru-RU"/>
        </w:rPr>
        <w:t>делю в 5–7 классах, 1 час — 9 классе.</w:t>
      </w:r>
    </w:p>
    <w:p w:rsidR="00571D8A" w:rsidRPr="00D869FA" w:rsidRDefault="00D869FA" w:rsidP="00D869FA">
      <w:pPr>
        <w:spacing w:after="0" w:line="36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sz w:val="24"/>
          <w:szCs w:val="24"/>
          <w:lang w:val="ru-RU"/>
        </w:rPr>
        <w:t xml:space="preserve"> Данная рабочая программа ориентирована на линию УМК: учебник: Е.С. Глозман, О.А. Кожина, Ю.Л. Хотунцева, Е.Н. Кудакова «Технология 5», Москва «Дрофа», учебник: Е.С. Глозман, О.А. Кожина, Ю.Л. Хотунцева, Е.Н. Кудакова «Технология 6», Москва «Дрофа», учебник: Е.С. Глозман, О.А. Кожина, Ю.Л. Хотунцева, Е.Н. Кудакова «Технология 7», Москва «Дрофа», учебник: Е.С. Глозман, О.А. Кожина, Ю.Л. Хотунцева, Е.Н. Кудакова «Технология 8-9», Москва «Дрофа».</w:t>
      </w:r>
    </w:p>
    <w:p w:rsidR="00571D8A" w:rsidRPr="00D869FA" w:rsidRDefault="002A70E9" w:rsidP="00D869FA">
      <w:pPr>
        <w:spacing w:after="0" w:line="36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‌</w:t>
      </w:r>
    </w:p>
    <w:p w:rsidR="00571D8A" w:rsidRPr="00D869FA" w:rsidRDefault="00571D8A" w:rsidP="00D869FA">
      <w:pPr>
        <w:spacing w:after="0" w:line="36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571D8A" w:rsidRPr="00D869FA" w:rsidRDefault="00571D8A" w:rsidP="00D869FA">
      <w:pPr>
        <w:spacing w:after="0" w:line="36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571D8A" w:rsidRPr="00D869FA" w:rsidRDefault="00571D8A" w:rsidP="00D869FA">
      <w:pPr>
        <w:spacing w:after="0" w:line="36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571D8A" w:rsidRPr="00D869FA" w:rsidRDefault="00571D8A" w:rsidP="00D869FA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  <w:sectPr w:rsidR="00571D8A" w:rsidRPr="00D869FA">
          <w:pgSz w:w="11906" w:h="16383"/>
          <w:pgMar w:top="1134" w:right="850" w:bottom="1134" w:left="1701" w:header="720" w:footer="720" w:gutter="0"/>
          <w:cols w:space="720"/>
        </w:sectPr>
      </w:pPr>
    </w:p>
    <w:p w:rsidR="00571D8A" w:rsidRPr="00D869FA" w:rsidRDefault="002A70E9" w:rsidP="00D869FA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block-14815625"/>
      <w:bookmarkEnd w:id="0"/>
      <w:r w:rsidRPr="00D869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571D8A" w:rsidRPr="00D869FA" w:rsidRDefault="00571D8A" w:rsidP="00D869FA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, технико-технологического, проектного, креативного и критического мышления на основе практико-ориентированного обучения и системно-деятельностного подхода в реализации содержания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а по технологии </w:t>
      </w:r>
      <w:r w:rsidRPr="00D869FA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знакомит обучающихся с различными технологиями, в том числе материальными, информационными, коммуникационными, когнитивными, социальными. В рамках освоения программы по технологии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в сферах трудовой деятельности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технологии раскрывает содержание, адекватно отражающее смену жизненных реалий и формирование пространства профессиональной ориентации и самоопределения личности, в том числе: компьютерное черчение, промышленный дизайн, 3</w:t>
      </w:r>
      <w:r w:rsidRPr="00D869FA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-моделирование, прототипирование, технологии цифрового производства в области обработки материалов, аддитивные технологии, нанотехнологии, робототехника и системы автоматического управления; технологии электротехники, электроники и электроэнергетики, строительство, транспорт, агро- и биотехнологии, обработка пищевых продуктов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технологии конкретизирует содержание, предметные, метапредметные и личностные результаты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ратегическими документами, определяющими направление модернизации содержания и методов обучения, являются ФГОС ООО и Концепция преподавания предметной области «Технология». 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ой целью освоения технологии является формирование технологической грамотности, глобальных компетенций, творческого мышления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дачами курса технологии являются: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ние знаниями, умениями и опытом деятельности в предметной области «Технология»;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</w:t>
      </w: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целями, исходя из экономических, социальных, экологических, эстетических критериев, а также критериев личной и общественной безопасности;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у обучающихся навыка использования в трудовой деятельности цифровых инструментов и программных сервисов, когнитивных инструментов и технологий;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ехнологическое образование обучающихся носит интегративный характер и строится на неразрывной взаимосвязи с трудовым процессом, создаёт возможность применения научно-теоретических знаний в преобразовательной продуктивной деятельности, включения обучающихся в реальные трудовые отношения в процессе созидательной деятельности, воспитания культуры личности во всех её проявлениях (культуры труда, </w:t>
      </w:r>
      <w:r w:rsidRPr="00D869F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эстетической, правовой, экологической, технологической и других ее проявлениях),</w:t>
      </w: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амостоятельности, инициативности, предприимчивости, развитии компетенций, позволяющих обучающимся осваивать новые виды труда и готовности принимать нестандартные решения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ой</w:t>
      </w:r>
      <w:r w:rsidRPr="00D869F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методический принцип программы по технологии: освоение сущности и структуры технологии неразрывно</w:t>
      </w: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вязано с освоением процесса познания – построения и анализа разнообразных моделей. 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технологии построена по модульному принципу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ная программа по технологии – это система логически завершённых блоков (модулей) учебного материала, позволяющих достигнуть конкретных образовательных результатов, предусматривающая разные образовательные траектории её реализации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ульная программа включает инвариантные (обязательные) модули и вариативные. </w:t>
      </w:r>
    </w:p>
    <w:p w:rsidR="00571D8A" w:rsidRPr="00D869FA" w:rsidRDefault="002A70E9" w:rsidP="00D869FA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ВАРИАНТНЫЕ МОДУЛИ ПРОГРАММЫ ПО ТЕХНОЛОГИИ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Производство и технологии»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уль «Производство и технологии» является общим по отношению к другим модулям. Основные технологические понятия раскрываются в модуле в системном виде, </w:t>
      </w: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что позволяет осваивать их на практике в рамках других инвариантных и вариативных модулей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обенностью современной техносферы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. 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воение содержания модуля осуществляется на протяжении всего курса технологии на уровне основного общего образования. Содержание модуля построено на основе последовательного знакомства обучающихся с технологическими процессами, техническими системами, материалами, производством и профессиональной деятельностью. 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Технологии обработки материалов и пищевых продуктов»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модуле на конкретных примерах представлено освоение технологий обработки материалов по единой схеме: историко-культурное значение материала, экспериментальное изучение свойств материала, знакомство с инструментами, технологиями обработки, организация рабочего места, правила безопасного использования инструментов и приспособлений, экологические последствия использования материалов и применения технологий, а также характеризуются профессии, непосредственно связанные с получением и обработкой данных материалов. Изучение материалов и технологий предполагается в процессе выполнения учебного проекта, результатом которого будет продукт-изделие, изготовленный обучающимися. Модуль может быть представлен как проектный цикл по освоению технологии обработки материалов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Компьютерная графика. Черчение»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амках данного модуля обучающиеся знакомятся с основными видами и областями применения графической информации, с различными типами графических изображений и их элементами, учатся применять чертёжные инструменты, читать и выполнять чертежи на бумажном носителе с соблюдением основных правил, знакомятся с инструментами и условными графическими обозначениями графических редакторов, учатся создавать с их помощью тексты и рисунки, знакомятся с видами конструкторской документации и графических моделей, овладевают навыками чтения, выполнения и оформления сборочных чертежей, ручными и автоматизированными способами </w:t>
      </w: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одготовки чертежей, эскизов и технических рисунков деталей, осуществления расчётов по чертежам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емые в модуле знания и умения необходимы для создания и освоения новых технологий, а также продуктов техносферы, и направлены на решение задачи укрепления кадрового потенциала российского производства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 модуля «Компьютерная графика. Черчение» может быть представлено, в том числе, и отдельными темами или блоками в других модулях. Ориентиром в данном случае будут планируемые предметные результаты за год обучения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Робототехника»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модуле наиболее полно реализуется идея конвергенции материальных и информационных технологий. Значимость данного модуля заключается в том, что при его освоении формируются навыки работы с когнитивной составляющей (действиями, операциями и этапами)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 «Робототехника» позволяет в процессе конструирования, создания действующих моделей роботов интегрировать знания о технике и технических устройствах, электронике, программировании, фундаментальные знания, полученные в рамках учебных предметов, а также дополнительного образования и самообразования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3</w:t>
      </w:r>
      <w:r w:rsidRPr="00D869FA">
        <w:rPr>
          <w:rFonts w:ascii="Times New Roman" w:hAnsi="Times New Roman" w:cs="Times New Roman"/>
          <w:b/>
          <w:color w:val="000000"/>
          <w:sz w:val="24"/>
          <w:szCs w:val="24"/>
        </w:rPr>
        <w:t>D</w:t>
      </w:r>
      <w:r w:rsidRPr="00D869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моделирование, прототипирование, макетирование»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 в значительной мере нацелен на реализацию основного методического принципа модульного курса технологии: освоение технологии идёт неразрывно с освоением методологии познания, основой которого является моделирование. При этом связь технологии с процессом познания носит двусторонний характер: анализ модели позволяет выделить составляющие её элементы и открывает возможность использовать технологический подход при построении моделей, необходимых для познания объекта. Модуль играет важную роль в формировании знаний и умений, необходимых для проектирования и усовершенствования продуктов (предметов), освоения и создания технологий.</w:t>
      </w:r>
    </w:p>
    <w:p w:rsidR="00571D8A" w:rsidRPr="00D869FA" w:rsidRDefault="002A70E9" w:rsidP="00D869FA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АРИАТИВНЫЕ МОДУЛИ ПРОГРАММЫ ПО ТЕХНОЛОГИИ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Автоматизированные системы»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уль знакомит обучающихся с автоматизацией технологических процессов на производстве и в быту. Акцент сделан на изучение принципов управления автоматизированными системами и их практической реализации на примере простых технических систем. В результате освоения модуля обучающиеся разрабатывают индивидуальный или групповой проект, имитирующий работу автоматизированной </w:t>
      </w: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истемы (например, системы управления электродвигателем, освещением в помещении и прочее)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и «Животноводство» и «Растениеводство»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ули знакомят обучающихся с традиционными и современными технологиями в сельскохозяйственной сфере, направленными на природные объекты, имеющие свои биологические циклы. 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курсе технологии осуществляется реализация межпредметных связей: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алгеброй и геометрией при изучении модулей «Компьютерная графика. Черчение», «3</w:t>
      </w:r>
      <w:r w:rsidRPr="00D869FA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-моделирование, прототипирование, макетирование», «Технологии обработки материалов и пищевых продуктов»;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с химией при освоении разделов, связанных с технологиями химической промышленности в инвариантных модулях;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биологией при изучении современных биотехнологий в инвариантных модулях и при освоении вариативных модулей «Растениеводство» и «Животноводство»;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с физикой при освоении моделей машин и механизмов, модуля «Робототехника», «3</w:t>
      </w:r>
      <w:r w:rsidRPr="00D869FA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-моделирование, прототипирование, макетирование», «Технологии обработки материалов и пищевых продуктов»;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информатикой и информационно-коммуникационными технологиями при освоении в инвариантных и вариативных модулях информационных процессов сбора, хранения, преобразования и передачи информации, протекающих в технических системах, использовании программных сервисов;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историей и искусством при освоении элементов промышленной эстетики, народных ремёсел в инвариантном модуле «Производство и технологии»;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обществознанием при освоении темы «Технология и мир. Современная техносфера» в инвариантном модуле «Производство и технологии»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число часов, рекомендованных для</w:t>
      </w:r>
      <w:r w:rsidR="00FA1716"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зучения технологии, –: в 5 классе – 34 часов (1час в неделю), в 6 классе – 34 часов (1</w:t>
      </w: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а</w:t>
      </w:r>
      <w:r w:rsidR="00FA1716"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в неделю), в 7 классе – 34 часов (1 час</w:t>
      </w: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неделю), в 9 классе – 34 часа (1 час в неделю</w:t>
      </w:r>
      <w:r w:rsidR="00FA1716"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</w:p>
    <w:p w:rsidR="00571D8A" w:rsidRPr="00D869FA" w:rsidRDefault="00571D8A" w:rsidP="00D869FA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  <w:sectPr w:rsidR="00571D8A" w:rsidRPr="00D869FA">
          <w:pgSz w:w="11906" w:h="16383"/>
          <w:pgMar w:top="1134" w:right="850" w:bottom="1134" w:left="1701" w:header="720" w:footer="720" w:gutter="0"/>
          <w:cols w:space="720"/>
        </w:sectPr>
      </w:pPr>
    </w:p>
    <w:p w:rsidR="00CE1903" w:rsidRPr="005534DF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b/>
          <w:lang w:val="ru-RU"/>
        </w:rPr>
      </w:pPr>
      <w:bookmarkStart w:id="2" w:name="block-14815621"/>
      <w:bookmarkEnd w:id="1"/>
      <w:r w:rsidRPr="005534DF">
        <w:rPr>
          <w:rFonts w:ascii="Times New Roman" w:hAnsi="Times New Roman" w:cs="Times New Roman"/>
          <w:b/>
          <w:color w:val="000000"/>
          <w:lang w:val="ru-RU"/>
        </w:rPr>
        <w:lastRenderedPageBreak/>
        <w:t>ПЛАНИРУЕМЫЕ РЕЗУЛЬТАТЫ ОСВОЕНИЯ ПРОГРАММЫ ПО ТЕХНОЛОГИИ НА УРОВНЕ ОСНОВНОГО ОБЩЕГО ОБРАЗОВАНИЯ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_Toc141791749"/>
      <w:bookmarkEnd w:id="3"/>
      <w:r w:rsidRPr="00D869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езультате изучения технологии на уровне основного общего образования у обучающегося будут сформированы следующие личностные результаты в части:</w:t>
      </w:r>
    </w:p>
    <w:p w:rsidR="00CE1903" w:rsidRPr="00D869FA" w:rsidRDefault="00CE1903" w:rsidP="00CE1903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) патриотического воспитания</w:t>
      </w: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 интереса к истории и современному состоянию российской науки и технологии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нностное отношение к достижениям российских инженеров и учёных.</w:t>
      </w:r>
    </w:p>
    <w:p w:rsidR="00CE1903" w:rsidRPr="00D869FA" w:rsidRDefault="00CE1903" w:rsidP="00CE1903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)гражданского и духовно-нравственного воспитания</w:t>
      </w: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важности морально-этических принципов в деятельности, связанной с реализацией технологий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.</w:t>
      </w:r>
    </w:p>
    <w:p w:rsidR="00CE1903" w:rsidRPr="00D869FA" w:rsidRDefault="00CE1903" w:rsidP="00CE1903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)эстетического воспитания</w:t>
      </w: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ятие эстетических качеств предметов труда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создавать эстетически значимые изделия из различных материалов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ние ценности отечественного и мирового искусства, народных традиций и народного творчества в декоративно-прикладном искусстве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роли художественной культуры как средства коммуникации и самовыражения в современном обществе.</w:t>
      </w:r>
    </w:p>
    <w:p w:rsidR="00CE1903" w:rsidRPr="00D869FA" w:rsidRDefault="00CE1903" w:rsidP="00CE1903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4) ценности научного познания и практической деятельности</w:t>
      </w: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ценности науки как фундамента технологий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интереса к исследовательской деятельности, реализации на практике достижений науки.</w:t>
      </w:r>
    </w:p>
    <w:p w:rsidR="00CE1903" w:rsidRPr="00D869FA" w:rsidRDefault="00CE1903" w:rsidP="00CE1903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) формирования культуры здоровья и эмоционального благополучия</w:t>
      </w: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ценности безопасного образа жизни в современном технологическом мире, важности правил безопасной работы с инструментами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распознавать информационные угрозы и осуществлять защиту личности от этих угроз.</w:t>
      </w:r>
    </w:p>
    <w:p w:rsidR="00CE1903" w:rsidRPr="00D869FA" w:rsidRDefault="00CE1903" w:rsidP="00CE1903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)трудового воспитания</w:t>
      </w: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уважение к труду, трудящимся, результатам труда (своего и других людей)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я на трудовую деятельность, получение профессии, личностное самовыражение в продуктивном, нравственно достойном труде в российском обществе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к активному участию в решении возникающих практических трудовых дел, задач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ориентироваться в мире современных профессий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мение осознанно выбирать индивидуальную траекторию развития с учётом личных и общественных интересов, потребностей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я на достижение выдающихся результатов в профессиональной деятельности.</w:t>
      </w:r>
    </w:p>
    <w:p w:rsidR="00CE1903" w:rsidRPr="00D869FA" w:rsidRDefault="00CE1903" w:rsidP="00CE1903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)экологического воспитания</w:t>
      </w: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ние бережного отношения к окружающей среде, понимание необходимости соблюдения баланса между природой и техносферой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пределов преобразовательной деятельности человека.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_Toc141791750"/>
      <w:bookmarkEnd w:id="4"/>
      <w:r w:rsidRPr="00D869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, универсальные регулятивные учебные действия, универсальные коммуникативные учебные действия.</w:t>
      </w:r>
    </w:p>
    <w:p w:rsidR="00CE1903" w:rsidRPr="00D869FA" w:rsidRDefault="00CE1903" w:rsidP="00CE1903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ниверсальные познавательные учебные действия</w:t>
      </w:r>
    </w:p>
    <w:p w:rsidR="00CE1903" w:rsidRPr="00D869FA" w:rsidRDefault="00CE1903" w:rsidP="00CE1903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действия: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и характеризовать существенные признаки природных и рукотворных объектов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существенный признак классификации, основание для обобщения и сравнения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ыявлять закономерности и противоречия в рассматриваемых фактах, данных и наблюдениях, относящихся к внешнему миру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причинно-следственные связи при изучении природных явлений и процессов, а также процессов, происходящих в техносфере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исследовательские действия</w:t>
      </w: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использовать вопросы как исследовательский инструмент познания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ть запросы к информационной системе с целью получения необходимой информации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полноту, достоверность и актуальность полученной информации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ытным путём изучать свойства различных материалов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и оценивать модели объектов, явлений и процессов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создавать, применять и преобразовывать знаки и символы, модели и схемы для решения учебных и познавательных задач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ценивать правильность выполнения учебной задачи, собственные возможности её решения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нозировать поведение технической системы, в том числе с учётом синергетических эффектов.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та с информацией</w:t>
      </w: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форму представления информации в зависимости от поставленной задачи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различие между данными, информацией и знаниями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ладеть начальными навыками работы с «большими данными»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технологией трансформации данных в информацию, информации в знания.</w:t>
      </w:r>
    </w:p>
    <w:p w:rsidR="00CE1903" w:rsidRPr="00D869FA" w:rsidRDefault="00CE1903" w:rsidP="00CE1903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:rsidR="00CE1903" w:rsidRPr="00D869FA" w:rsidRDefault="00CE1903" w:rsidP="00CE1903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E1903" w:rsidRPr="00D869FA" w:rsidRDefault="00CE1903" w:rsidP="00CE1903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организация: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самостоятельно определять цели и планировать пути их достижения, в том числе альтернативные, осознанно выбирать наиболее эффективные способы решения учебных и познавательных задач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ать выбор и брать ответственность за решение.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контроль (рефлексия):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вать адекватную оценку ситуации и предлагать план её изменения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бъяснять причины достижения (недостижения) результатов преобразовательной деятельности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осить необходимые коррективы в деятельность по решению задачи или по осуществлению проекта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принятия себя и других: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CE1903" w:rsidRPr="00D869FA" w:rsidRDefault="00CE1903" w:rsidP="00CE1903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</w:t>
      </w:r>
    </w:p>
    <w:p w:rsidR="00CE1903" w:rsidRPr="00D869FA" w:rsidRDefault="00CE1903" w:rsidP="00CE1903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умения </w:t>
      </w:r>
      <w:r w:rsidRPr="00D869FA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общения</w:t>
      </w: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к часть коммуникативных универсальных учебных действий: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ходе обсуждения учебного материала, планирования и осуществления учебного проекта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амках публичного представления результатов проектной деятельности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ходе совместного решения задачи с использованием облачных сервисов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ходе общения с представителями других культур, в частности в социальных сетях.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вместная деятельность: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использовать преимущества командной работы при реализации учебного проекта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необходимость выработки знаково-символических средств как необходимого условия успешной проектной деятельности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адекватно интерпретировать высказывания собеседника – участника совместной деятельности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навыками отстаивания своей точки зрения, используя при этом законы логики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распознавать некорректную аргументацию.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_Toc141791751"/>
      <w:bookmarkEnd w:id="5"/>
      <w:r w:rsidRPr="00D869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 всех модулей обязательные предметные результаты:</w:t>
      </w:r>
    </w:p>
    <w:p w:rsidR="00CE1903" w:rsidRPr="00D869FA" w:rsidRDefault="00CE1903" w:rsidP="00CE1903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</w:rPr>
        <w:t></w:t>
      </w: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овывать рабочее место в соответствии с изучаемой технологией;</w:t>
      </w:r>
    </w:p>
    <w:p w:rsidR="00CE1903" w:rsidRPr="00D869FA" w:rsidRDefault="00CE1903" w:rsidP="00CE1903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</w:rPr>
        <w:t></w:t>
      </w: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правила безопасного использования ручных и электрифицированных инструментов и оборудования;</w:t>
      </w:r>
    </w:p>
    <w:p w:rsidR="00CE1903" w:rsidRPr="00D869FA" w:rsidRDefault="00CE1903" w:rsidP="00CE1903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</w:rPr>
        <w:lastRenderedPageBreak/>
        <w:t></w:t>
      </w: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мотно и осознанно выполнять технологические операции в соответствии с изучаемой технологией.</w:t>
      </w:r>
    </w:p>
    <w:p w:rsidR="00CE1903" w:rsidRPr="00D869FA" w:rsidRDefault="00CE1903" w:rsidP="00CE1903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E1903" w:rsidRPr="00D869FA" w:rsidRDefault="00CE1903" w:rsidP="00CE1903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Предметные результаты освоения содержания </w:t>
      </w:r>
      <w:r w:rsidRPr="00D869FA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модуля «Производство и технологии»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D869FA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5 классе: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технологии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потребности человека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естественные (природные) и искусственные материалы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и анализировать свойства материалов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цировать технику, описывать назначение техники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объяснять понятия «техника», «машина», «механизм», характеризовать простые механизмы и узнавать их в конструкциях и разнообразных моделях окружающего предметного мира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предметы труда в различных видах материального производства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метод мозгового штурма, метод интеллект-карт, метод фокальных объектов и другие методы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метод учебного проектирования, выполнять учебные проекты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вать и характеризовать профессии.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D869FA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6 классе: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машины и механизмы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ть, оценивать и использовать модели в познавательной и практической деятельности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 xml:space="preserve">разрабатывать несложную технологическую, конструкторскую </w:t>
      </w:r>
      <w:r w:rsidRPr="00D869F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окументацию для выполнения творческих проектных задач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простые изобретательские, конструкторские и технологические задачи в процессе изготовления изделий из различных материалов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агать варианты усовершенствования конструкций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предметы труда в различных видах материального производства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виды современных технологий и определять перспективы их развития.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D869FA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7 классе: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одить примеры развития технологий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одить примеры эстетичных промышленных изделий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народные промыслы и ремёсла России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называть производства и производственные процессы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современные и перспективные технологии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области применения технологий, понимать их возможности и ограничения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условия и риски применимости технологий с позиций экологических последствий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экологические проблемы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виды транспорта, оценивать перспективы развития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технологии на транспорте, транспортную логистику.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D869FA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8 классе</w:t>
      </w:r>
      <w:r w:rsidRPr="00D869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: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общие принципы управления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возможности и сферу применения современных технологий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технологии получения, преобразования и использования энергии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биотехнологии, их применение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направления развития и особенности перспективных технологий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агать предпринимательские идеи, обосновывать их решение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пределять проблему, анализировать потребности в продукте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ть методами учебной, исследовательской и проектной деятельности, решения творческих задач, проектирования, моделирования, конструирования и эстетического оформления изделий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D869FA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9 классе: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числять и характеризовать виды современных информационно-когнитивных технологий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ть информационно-когнитивными технологиями преобразования данных в информацию и информации в знание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культуру предпринимательства, виды предпринимательской деятельности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модели экономической деятельности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абатывать бизнес-проект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ценивать эффективность предпринимательской деятельности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закономерности технологического развития цивилизации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ть своё профессиональное образование и профессиональную карьеру.</w:t>
      </w:r>
    </w:p>
    <w:p w:rsidR="00CE1903" w:rsidRPr="00D869FA" w:rsidRDefault="00CE1903" w:rsidP="00CE1903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E1903" w:rsidRPr="00D869FA" w:rsidRDefault="00CE1903" w:rsidP="00CE1903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Предметные результаты освоения содержания </w:t>
      </w:r>
      <w:r w:rsidRPr="00D869FA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модуля «Технологии обработки материалов и пищевых продуктов»</w:t>
      </w:r>
    </w:p>
    <w:p w:rsidR="00CE1903" w:rsidRPr="00D869FA" w:rsidRDefault="00CE1903" w:rsidP="00CE1903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D869FA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5 классе</w:t>
      </w:r>
      <w:r w:rsidRPr="00D869FA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: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полнять учебные проекты в соответствии с этапами проектной деятельности; выбирать идею творческого проекта,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, применять и преобразовывать знаки и символы, модели и схемы; использовать средства и инструменты информационно-коммуникационных технологий для решения прикладных учебно-познавательных задач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виды бумаги, её свойства, получение и применение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народные промыслы по обработке древесины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свойства конструкционных материалов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материалы для изготовления изделий с учётом их свойств, технологий обработки, инструментов и приспособлений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виды древесины, пиломатериалов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простые ручные операции (разметка, распиливание, строгание, сверление) по обработке изделий из древесины с учётом её свойств, применять в работе столярные инструменты и приспособления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следовать, анализировать и сравнивать свойства древесины разных пород деревьев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называть пищевую ценность яиц, круп, овощей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одить примеры обработки пищевых продуктов, позволяющие максимально сохранять их пищевую ценность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выполнять технологии первичной обработки овощей, круп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выполнять технологии приготовления блюд из яиц, овощей, круп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виды планировки кухни; способы рационального размещения мебели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текстильные материалы, классифицировать их, описывать основные этапы производства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и сравнивать свойства текстильных материалов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материалы, инструменты и оборудование для выполнения швейных работ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ручные инструменты для выполнения швейных работ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одготавливать швейную машину к работе с учётом безопасных правил её эксплуатации, выполнять простые операции машинной обработки (машинные строчки)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последовательность изготовления швейных изделий, осуществлять контроль качества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группы профессий, описывать тенденции их развития, объяснять социальное значение групп профессий.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К концу обучения</w:t>
      </w:r>
      <w:r w:rsidRPr="00D869FA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6 классе</w:t>
      </w:r>
      <w:r w:rsidRPr="00D869FA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: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свойства конструкционных материалов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народные промыслы по обработке металла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виды металлов и их сплавов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следовать, анализировать и сравнивать свойства металлов и их сплавов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цировать и характеризовать инструменты, приспособления и технологическое оборудование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инструменты, приспособления и технологическое оборудование при обработке тонколистового металла, проволоки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технологические операции с использованием ручных инструментов, приспособлений, технологического оборудования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батывать металлы и их сплавы слесарным инструментом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называть пищевую ценность молока и молочных продуктов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качество молочных продуктов, называть правила хранения продуктов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выполнять технологии приготовления блюд из молока и молочных продуктов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виды теста, технологии приготовления разных видов теста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национальные блюда из разных видов теста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виды одежды, характеризовать стили одежды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современные текстильные материалы, их получение и свойства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текстильные материалы для изделий с учётом их свойств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полнять чертёж выкроек швейного изделия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последовательность технологических операций по раскрою, пошиву и отделке изделия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учебные проекты, соблюдая этапы и технологии изготовления проектных изделий.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D869FA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7 классе</w:t>
      </w: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следовать и анализировать свойства конструкционных материалов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ыбирать инструменты и оборудование, необходимые для изготовления выбранного изделия по данной технологии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технологии механической обработки конструкционных материалов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доступными средствами контроль качества изготавливаемого изделия, находить и устранять допущенные дефекты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художественное оформление изделий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пластмассы и другие современные материалы, анализировать их свойства, возможность применения в быту и на производстве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изготовление субъективно нового продукта, опираясь на общую технологическую схему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пределы применимости данной технологии, в том числе с экономических и экологических позиций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называть пищевую ценность рыбы, морепродуктов продуктов; определять качество рыбы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называть пищевую ценность мяса животных, мяса птицы, определять качество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выполнять технологии приготовления блюд из рыбы,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технологии приготовления из мяса животных, мяса птицы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блюда национальной кухни из рыбы, мяса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CE1903" w:rsidRPr="00D869FA" w:rsidRDefault="00CE1903" w:rsidP="00CE1903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E1903" w:rsidRPr="00D869FA" w:rsidRDefault="00CE1903" w:rsidP="00CE1903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Предметные результаты освоения содержания </w:t>
      </w:r>
      <w:r w:rsidRPr="00D869FA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модуля «Робототехника»</w:t>
      </w:r>
    </w:p>
    <w:p w:rsidR="00CE1903" w:rsidRPr="00D869FA" w:rsidRDefault="00CE1903" w:rsidP="005534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D869FA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5 классе</w:t>
      </w:r>
      <w:r w:rsidRPr="00D869FA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: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цировать и характеризовать роботов по видам и назначению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сновные законы робототехники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назначение деталей робототехнического конструктора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составные части роботов, датчики в современных робототехнических системах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учить опыт моделирования машин и механизмов с помощью робототехнического конструктора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навыки моделирования машин и механизмов с помощью робототехнического конструктора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ладеть навыками индивидуальной и коллективной деятельности, направленной на создание робототехнического продукта.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D869FA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6 классе</w:t>
      </w: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виды транспортных роботов, описывать их назначение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ть мобильного робота по схеме; усовершенствовать конструкцию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ировать мобильного робота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равлять мобильными роботами в компьютерно-управляемых средах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датчики, использованные при проектировании мобильного робота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существлять робототехнические проекты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зентовать изделие.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D869FA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7 классе</w:t>
      </w: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виды промышленных роботов, описывать их назначение и функции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вать виды бытовых роботов, описывать их назначение и функции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датчики и программировать действие учебного робота в зависимости от задач проекта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уществлять робототехнические проекты, совершенствовать </w:t>
      </w:r>
      <w:r w:rsidRPr="00D869F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конструкцию, испытывать и презентовать результат проекта.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D869FA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9 классе</w:t>
      </w: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автоматизированные и роботизированные производственные линии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перспективы развития робототехники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мир профессий, связанных с робототехникой, их востребованность на рынке труда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принципы работы системы интернет вещей; сферы применения системы интернет вещей в промышленности и быту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ализовывать полный цикл создания робота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ть и моделировать робототехнические системы с использованием материальных конструкторов с компьютерным управлением и обратной связью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визуальный язык для программирования простых робототехнических систем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алгоритмы и программы по управлению робототехническими системами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осуществлять робототехнические проекты.</w:t>
      </w:r>
    </w:p>
    <w:p w:rsidR="00CE1903" w:rsidRPr="00D869FA" w:rsidRDefault="00CE1903" w:rsidP="00CE1903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E1903" w:rsidRPr="00D869FA" w:rsidRDefault="00CE1903" w:rsidP="00CE1903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lastRenderedPageBreak/>
        <w:t xml:space="preserve">Предметные результаты освоения содержания </w:t>
      </w:r>
      <w:r w:rsidRPr="00D869FA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модуля «Компьютерная графика. Черчение»</w:t>
      </w:r>
    </w:p>
    <w:p w:rsidR="00CE1903" w:rsidRPr="00D869FA" w:rsidRDefault="00CE1903" w:rsidP="003E0D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D869FA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5 классе</w:t>
      </w:r>
      <w:r w:rsidRPr="00D869FA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: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виды и области применения графической информации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типы графических изображений (рисунок, диаграмма, графики, графы, эскиз, технический рисунок, чертёж, схема, карта, пиктограмма и другие)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основные элементы графических изображений (точка, линия, контур, буквы и цифры, условные знаки)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применять чертёжные инструменты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ать и выполнять чертежи на листе А4 (рамка, основная надпись, масштаб, виды, нанесение размеров).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D869FA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6 классе</w:t>
      </w:r>
      <w:r w:rsidRPr="00D869FA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: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выполнять основные правила выполнения чертежей с использованием чертёжных инструментов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использовать для выполнения чертежей инструменты графического редактора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смысл условных графических обозначений, создавать с их помощью графические тексты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тексты, рисунки в графическом редакторе.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D869FA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7 классе</w:t>
      </w: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виды конструкторской документации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виды графических моделей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и оформлять сборочный чертёж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учными способами вычерчивания чертежей, эскизов и технических рисунков деталей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автоматизированными способами вычерчивания чертежей, эскизов и технических рисунков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читать чертежи деталей и осуществлять расчёты по чертежам.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D869FA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9 классе</w:t>
      </w:r>
      <w:r w:rsidRPr="00D869FA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: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ыполнять эскизы, схемы, чертежи с использованием чертёж</w:t>
      </w: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ных инструментов и приспособлений и (или) в системе автоматизированного проектирования (САПР)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3</w:t>
      </w:r>
      <w:r w:rsidRPr="00D869FA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-модели в системе автоматизированного проектирования (САПР)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формлять конструкторскую документацию, в том числе с использованием систем автоматизированного проектирования (САПР)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характеризовать мир профессий, связанных с изучаемыми технологиями, их востребованность на рынке труда.</w:t>
      </w:r>
    </w:p>
    <w:p w:rsidR="00CE1903" w:rsidRPr="00D869FA" w:rsidRDefault="00CE1903" w:rsidP="00CE1903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E1903" w:rsidRPr="00D869FA" w:rsidRDefault="00CE1903" w:rsidP="00CE1903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Предметные результаты освоения содержания </w:t>
      </w:r>
      <w:r w:rsidRPr="00D869FA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модуля «3</w:t>
      </w:r>
      <w:r w:rsidRPr="00D869FA">
        <w:rPr>
          <w:rFonts w:ascii="Times New Roman" w:hAnsi="Times New Roman" w:cs="Times New Roman"/>
          <w:b/>
          <w:i/>
          <w:color w:val="000000"/>
          <w:sz w:val="24"/>
          <w:szCs w:val="24"/>
        </w:rPr>
        <w:t>D</w:t>
      </w:r>
      <w:r w:rsidRPr="00D869FA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-моделирование, прототипирование, макетирование»</w:t>
      </w:r>
    </w:p>
    <w:p w:rsidR="00CE1903" w:rsidRPr="00D869FA" w:rsidRDefault="00CE1903" w:rsidP="003E0D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D869FA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7 классе</w:t>
      </w:r>
      <w:r w:rsidRPr="00D869FA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: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виды, свойства и назначение моделей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виды макетов и их назначение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макеты различных видов, в том числе с использованием программного обеспечения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развёртку и соединять фрагменты макета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сборку деталей макета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абатывать графическую документацию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мир профессий, связанных с изучаемыми технологиями макетирования, их востребованность на рынке труда.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D869FA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8 классе</w:t>
      </w:r>
      <w:r w:rsidRPr="00D869FA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: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абатывать оригинальные конструкции с использованием 3</w:t>
      </w:r>
      <w:r w:rsidRPr="00D869FA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-моделей, проводить их испытание, анализ, способы модернизации в зависимости от результатов испытания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3</w:t>
      </w:r>
      <w:r w:rsidRPr="00D869FA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-модели, используя программное обеспечение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адекватность модели объекту и целям моделирования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анализ и модернизацию компьютерной модели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готавливать прототипы с использованием технологического оборудования (3</w:t>
      </w:r>
      <w:r w:rsidRPr="00D869FA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-принтер, лазерный гравёр и другие)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ернизировать прототип в соответствии с поставленной задачей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зентовать изделие.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D869FA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9 классе</w:t>
      </w: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редактор компьютерного трёхмерного проектирования для создания моделей сложных объектов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готавливать прототипы с использованием технологического оборудования (3</w:t>
      </w:r>
      <w:r w:rsidRPr="00D869FA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-принтер, лазерный гравёр и другие)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выполнять этапы аддитивного производства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ернизировать прототип в соответствии с поставленной задачей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области применения 3</w:t>
      </w:r>
      <w:r w:rsidRPr="00D869FA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-моделирования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характеризовать мир профессий, связанных с изучаемыми технологиями 3</w:t>
      </w:r>
      <w:r w:rsidRPr="00D869FA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-моделирования, их востребованность на рынке труда.</w:t>
      </w:r>
    </w:p>
    <w:p w:rsidR="00CE1903" w:rsidRPr="00D869FA" w:rsidRDefault="00CE1903" w:rsidP="00CE1903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Предметные результаты освоения содержания вариативного </w:t>
      </w:r>
      <w:r w:rsidRPr="00D869FA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модуля «Автоматизированные системы»</w:t>
      </w:r>
    </w:p>
    <w:p w:rsidR="00CE1903" w:rsidRPr="00D869FA" w:rsidRDefault="00CE1903" w:rsidP="003E0D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="003E0D6C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9 классе</w:t>
      </w:r>
      <w:r w:rsidRPr="00D869FA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: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признаки автоматизированных систем, их виды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принципы управления технологическими процессами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управляющие и управляемые системы, функции обратной связи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существлять управление учебными техническими системами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ть автоматизированные системы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основные электрические устройства и их функции для создания автоматизированных систем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принцип сборки электрических схем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сборку электрических схем с использованием электрических устройств и систем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результат работы электрической схемы при использовании различных элементов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программирование автоматизированных систем на основе использования программированных логических реле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абатывать проекты автоматизированных систем, направленных на эффективное управление технологическими процессами на производстве и в быту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мир профессий, связанных с автоматизированными системами, их востребованность на региональном рынке труда.</w:t>
      </w:r>
    </w:p>
    <w:p w:rsidR="00CE1903" w:rsidRPr="00D869FA" w:rsidRDefault="00CE1903" w:rsidP="00CE1903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E1903" w:rsidRPr="00D869FA" w:rsidRDefault="00CE1903" w:rsidP="00CE1903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Предметные результаты освоения содержания </w:t>
      </w:r>
      <w:r w:rsidRPr="00D869FA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модуля «Животноводство»</w:t>
      </w:r>
    </w:p>
    <w:p w:rsidR="00CE1903" w:rsidRPr="00D869FA" w:rsidRDefault="00CE1903" w:rsidP="003E0D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D869FA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7–8 классах: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основные направления животноводства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особенности основных видов сельскохозяйственных животных своего региона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ывать полный технологический цикл получения продукции животноводства своего региона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виды сельскохозяйственных животных, характерных для данного региона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условия содержания животных в различных условиях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ладеть навыками оказания первой помощи заболевшим или пораненным животным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способы переработки и хранения продукции животноводства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пути цифровизации животноводческого производства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особенности сельскохозяйственного производства своего региона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мир профессий, связанных с животноводством, их востребованность на региональном рынке труда.</w:t>
      </w:r>
    </w:p>
    <w:p w:rsidR="00CE1903" w:rsidRPr="00D869FA" w:rsidRDefault="00CE1903" w:rsidP="00CE1903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E1903" w:rsidRPr="00D869FA" w:rsidRDefault="00CE1903" w:rsidP="00CE1903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Предметные результаты освоения содержания </w:t>
      </w:r>
      <w:r w:rsidRPr="00D869FA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модуля «Растениеводство»</w:t>
      </w:r>
    </w:p>
    <w:p w:rsidR="00CE1903" w:rsidRPr="00D869FA" w:rsidRDefault="00CE1903" w:rsidP="003E0D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D869FA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7–8 классах</w:t>
      </w:r>
      <w:r w:rsidRPr="00D869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: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основные направления растениеводства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ывать полный технологический цикл получения наиболее распространённой растениеводческой продукции своего региона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виды и свойства почв данного региона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ручные и механизированные инструменты обработки почвы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цировать культурные растения по различным основаниям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полезные дикорастущие растения и знать их свойства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вать опасные для человека дикорастущие растения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полезные для человека грибы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опасные для человека грибы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методами сбора, переработки и хранения полезных дикорастущих растений и их плодов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методами сбора, переработки и хранения полезных для человека грибов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основные направления цифровизации и роботизации в растениеводстве;</w:t>
      </w:r>
    </w:p>
    <w:p w:rsidR="00CE1903" w:rsidRPr="00D869FA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учить опыт использования цифровых устройств и программных сервисов в технологии растениеводства;</w:t>
      </w:r>
    </w:p>
    <w:p w:rsidR="00CE1903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мир профессий, связанных с растениеводством, их востребованность на региональном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ынке труда.</w:t>
      </w:r>
    </w:p>
    <w:p w:rsidR="00CE1903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E1903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E1903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E1903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E1903" w:rsidRDefault="00CE1903" w:rsidP="00CE1903">
      <w:pPr>
        <w:spacing w:after="0" w:line="360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571D8A" w:rsidRPr="00D869FA" w:rsidRDefault="002A70E9" w:rsidP="003E0D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СОДЕРЖАНИЕ ОБУЧЕНИЯ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_Toc141791714"/>
      <w:bookmarkEnd w:id="6"/>
      <w:r w:rsidRPr="00D869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ВАРИАНТНЫЕ МОДУЛИ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_Toc141791715"/>
      <w:bookmarkEnd w:id="7"/>
      <w:r w:rsidRPr="00D869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Производство и технологии»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 КЛАСС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и вокруг нас. Потребности человека. Преобразующая деятельность человека и технологии. Мир идей и создание новых вещей и продуктов. Производственная деятельность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териальный мир и потребности человека. Свойства вещей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териалы и сырьё. Естественные (природные) и искусственные материалы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териальные технологии. Технологический процесс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одство и техника. Роль техники в производственной деятельности человека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гнитивные технологии: мозговой штурм, метод интеллект-карт, метод фокальных объектов и другие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екты и ресурсы в производственной деятельности человека. Проект как форма организации деятельности. Виды проектов. Этапы проектной деятельности. Проектная документация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кие бывают профессии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_Toc141791717"/>
      <w:bookmarkEnd w:id="8"/>
      <w:r w:rsidRPr="00D869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 КЛАСС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одственно-технологические задачи и способы их решения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ели и моделирование. Виды машин и механизмов. Моделирование технических устройств. Кинематические схемы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ние изделий. Конструкторская документация. Конструирование и производство техники. Усовершенствование конструкции. Основы изобретательской и рационализаторской деятельности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ческие задачи, решаемые в процессе производства и создания изделий. Соблюдение технологии и качество изделия (продукции)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онные технологии. Перспективные технологии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9" w:name="_Toc141791718"/>
      <w:bookmarkEnd w:id="9"/>
      <w:r w:rsidRPr="00D869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 КЛАСС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технологий как основная задача современной науки. История развития технологий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Эстетическая ценность результатов труда. Промышленная эстетика. Дизайн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одные ремёсла. Народные ремёсла и промыслы России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Цифровизация производства. Цифровые технологии и способы обработки информации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Управление технологическими процессами. Управление производством. Современные и перспективные технологии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высокотехнологичных отраслей. «Высокие технологии» двойного назначения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аботка и внедрение технологий многократного использования материалов, технологий безотходного производства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ременная техносфера. Проблема взаимодействия природы и техносферы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ременный транспорт и перспективы его развития.</w:t>
      </w:r>
      <w:bookmarkStart w:id="10" w:name="_Toc141791719"/>
      <w:bookmarkEnd w:id="10"/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1" w:name="_Toc141791720"/>
      <w:bookmarkEnd w:id="11"/>
      <w:r w:rsidRPr="00D869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9 КЛАСС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принимательство. Сущность культуры предпринимательства. Корпоративная культура. Предпринимательская этика. Виды предпринимательской деятельности. Типы организаций. Сфера принятия управленческих решений. Внутренняя и внешняя среда предпринимательства. Базовые составляющие внутренней среды. Формирование цены товара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ешние и внутренние угрозы безопасности фирмы. Основные элементы механизма защиты предпринимательской тайны. Защита предпринимательской тайны и обеспечение безопасности фирмы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я, инструменты и технологии имитационного моделирования экономической деятельности. Модель реализации бизнес-идеи. Этапы разработки бизнес-проекта: анализ выбранного направления экономической деятельности, создание логотипа фирмы, разработка бизнес-плана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Эффективность предпринимательской деятельности. Принципы и методы оценки. Контроль эффективности, оптимизация предпринимательской деятельности. Технологическое предпринимательство. Инновации и их виды. Новые рынки для продуктов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2" w:name="_Toc141791721"/>
      <w:bookmarkEnd w:id="12"/>
      <w:r w:rsidRPr="00D869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Технологии обработки материалов и пищевых продуктов»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 КЛАСС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ехнологии обработки конструкционных материалов</w:t>
      </w: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Проектирование, моделирование, конструирование – основные составляющие технологии. Основные элементы структуры технологии: действия, операции, этапы. Технологическая карта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Бумага и её свойства. Производство бумаги, история и современные технологии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ние древесины человеком (история и современность). Использование древесины и охрана природы. Общие сведения о древесине хвойных и лиственных пород. </w:t>
      </w: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иломатериалы. Способы обработки древесины. Организация рабочего места при работе с древесиной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чной и электрифицированный инструмент для обработки древесины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ерации (основные): разметка, пиление, сверление, зачистка, декорирование древесины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одные промыслы по обработке древесины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ессии, связанные с производством и обработкой древесины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дивидуальный творческий (учебный) проект «Изделие из древесины»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и обработки пищевых продуктов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ие сведения о питании и технологиях приготовления пищи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циональное, здоровое питание, режим питания, пищевая пирамида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чение выбора продуктов для здоровья человека. Пищевая ценность разных продуктов питания. Пищевая ценность яиц, круп, овощей. Технологии обработки овощей, круп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я приготовления блюд из яиц, круп, овощей. Определение качества продуктов, правила хранения продуктов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ьер кухни, рациональное размещение мебели. Посуда, инструменты, приспособления для обработки пищевых продуктов, приготовления блюд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этикета за столом. Условия хранения продуктов питания. Утилизация бытовых и пищевых отходов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ессии, связанные с производством и обработкой пищевых продуктов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Групповой проект по теме «Питание и здоровье человека»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и обработки текстильных материалов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ы материаловедения. Текстильные материалы (нитки, ткань), производство и использование человеком. История, культура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ременные технологии производства тканей с разными свойствами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и получения текстильных материалов из натуральных волокон растительного, животного происхождения, из химических волокон. Свойства тканей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ы технологии изготовления изделий из текстильных материалов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ледовательность изготовления швейного изделия. Контроль качества готового изделия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ройство швейной машины: виды приводов швейной машины, регуляторы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стежков, швов. Виды ручных и машинных швов (стачные, краевые)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ессии, связанные со швейным производством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Индивидуальный творческий (учебный) проект «Изделие из текстильных материалов»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ртёж выкроек проектного швейного изделия (например, мешок для сменной обуви, прихватка, лоскутное шитьё)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технологических операций по пошиву проектного изделия, отделке изделия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ка качества изготовления проектного швейного изделия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3" w:name="_Toc141791723"/>
      <w:bookmarkEnd w:id="13"/>
      <w:r w:rsidRPr="00D869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 КЛАСС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Технологии обработки конструкционных материалов</w:t>
      </w: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учение и использование металлов человеком. Рациональное использование, сбор и переработка вторичного сырья. Общие сведения о видах металлов и сплавах. Тонколистовой металл и проволока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одные промыслы по обработке металла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ы обработки тонколистового металла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есарный верстак. Инструменты для разметки, правки, резания тонколистового металла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ерации (основные): правка, разметка, резание, гибка тонколистового металла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ессии, связанные с производством и обработкой металлов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дивидуальный творческий (учебный) проект «Изделие из металла»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проектного изделия по технологической карте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требительские и технические требования к качеству готового изделия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ка качества проектного изделия из тонколистового металла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и обработки пищевых продуктов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локо и молочные продукты в питании. Пищевая ценность молока и молочных продуктов. Технологии приготовления блюд из молока и молочных продуктов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качества молочных продуктов, правила хранения продуктов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теста. Технологии приготовления разных видов теста (тесто для вареников, песочное тесто, бисквитное тесто, дрожжевое тесто)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ессии, связанные с пищевым производством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упповой проект по теме «Технологии обработки пищевых продуктов»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и обработки текстильных материалов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Современные текстильные материалы, получение и свойства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ение свойств тканей, выбор ткани с учётом эксплуатации изделия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дежда, виды одежды. Мода и стиль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Индивидуальный творческий (учебный) проект «Изделие из текстильных материалов»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ртёж выкроек проектного швейного изделия (например, укладка для инструментов, сумка, рюкзак; изделие в технике лоскутной пластики)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технологических операций по раскрою и пошиву проектного изделия, отделке изделия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ценка качества изготовления проектного швейного изделия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4" w:name="_Toc141791724"/>
      <w:bookmarkEnd w:id="14"/>
      <w:r w:rsidRPr="00D869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 КЛАСС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Технологии обработки конструкционных материалов</w:t>
      </w: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ботка древесины. Технологии механической обработки конструкционных материалов. Технологии отделки изделий из древесины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ботка металлов. Технологии обработки металлов. Конструкционная сталь. Токарно-винторезный станок. Изделия из металлопроката. Резьба и резьбовые соединения. Нарезание резьбы. Соединение металлических деталей клеем. Отделка деталей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стмасса и другие современные материалы: свойства, получение и использование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дивидуальный творческий (учебный) проект «Изделие из конструкционных и поделочных материалов»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и обработки пищевых продуктов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Рыба, морепродукты в питании человека. Пищевая ценность рыбы и морепродуктов. Виды промысловых рыб. Охлаждённая, мороженая рыба. Механическая обработка рыбы. Показатели свежести рыбы. Кулинарная разделка рыбы. Виды тепловой обработки рыбы. Требования к качеству рыбных блюд. Рыбные консервы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Мясо животных, мясо птицы в питании человека. Пищевая ценность мяса. Механическая обработка мяса животных (говядина, свинина, баранина), обработка мяса птицы. Показатели свежести мяса. Виды тепловой обработки мяса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Блюда национальной кухни из мяса, рыбы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упповой проект по теме «Технологии обработки пищевых продуктов»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5" w:name="_Toc141791725"/>
      <w:bookmarkEnd w:id="15"/>
      <w:r w:rsidRPr="00D869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Робототехника»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 КЛАСС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Автоматизация и роботизация. Принципы работы робота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кация современных роботов. Виды роботов, их функции и назначение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заимосвязь конструкции робота и выполняемой им функции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бототехнический конструктор и комплектующие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Чтение схем. Сборка роботизированной конструкции по готовой схеме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зовые принципы программирования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зуальный язык для программирования простых робототехнических систем.</w:t>
      </w:r>
    </w:p>
    <w:p w:rsidR="00317CE3" w:rsidRPr="00D869FA" w:rsidRDefault="00317CE3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16" w:name="_Toc141791727"/>
      <w:bookmarkEnd w:id="16"/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 КЛАСС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бильная робототехника. Организация перемещения робототехнических устройств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анспортные роботы. Назначение, особенности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контроллером, моторами, датчиками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борка мобильного робота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ципы программирования мобильных роботов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интерфейса визуального языка программирования, основные инструменты и команды программирования роботов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проект по робототехнике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7" w:name="_Toc141791728"/>
      <w:bookmarkEnd w:id="17"/>
      <w:r w:rsidRPr="00D869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 КЛАСС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мышленные и бытовые роботы, их классификация, назначение, использование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ирование контроллера, в среде конкретного языка программирования, основные инструменты и команды программирования роботов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ализация алгоритмов управления отдельными компонентами и роботизированными системами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 и проверка на работоспособность, усовершенствование конструкции робота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проект по робототехнике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8" w:name="_Toc141791729"/>
      <w:bookmarkStart w:id="19" w:name="_Toc141791730"/>
      <w:bookmarkEnd w:id="18"/>
      <w:bookmarkEnd w:id="19"/>
      <w:r w:rsidRPr="00D869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9 КЛАСС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бототехнические системы. Автоматизированные и роботи</w:t>
      </w:r>
      <w:r w:rsidRPr="00D869F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зированные производственные линии. 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Система интернет вещей. Промышленный интернет вещей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Потребительский интернет вещей. Элементы «Умного дома»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ние и моделирование с использованием автоматизированных систем с обратной связью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ение алгоритмов и программ по управлению беспроводными роботизированными системами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токолы связи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спективы автоматизации и роботизации: возможности и ограничения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ессии в области робототехники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Научно-практический проект по робототехнике.</w:t>
      </w:r>
    </w:p>
    <w:p w:rsidR="00317CE3" w:rsidRPr="003E0D6C" w:rsidRDefault="002A70E9" w:rsidP="003E0D6C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3</w:t>
      </w:r>
      <w:r w:rsidRPr="00D869FA">
        <w:rPr>
          <w:rFonts w:ascii="Times New Roman" w:hAnsi="Times New Roman" w:cs="Times New Roman"/>
          <w:b/>
          <w:color w:val="000000"/>
          <w:sz w:val="24"/>
          <w:szCs w:val="24"/>
        </w:rPr>
        <w:t>D</w:t>
      </w:r>
      <w:r w:rsidRPr="00D869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моделирование, прототипирование, макетирование»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 КЛАСС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и свойства, назначение моделей. Адекватность модели моделируемому объекту и целям моделирования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 макетировании. Типы макетов. Материалы и инструменты для бумажного макетирования. Выполнение развёртки, сборка деталей макета. Разработка графической документации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объёмных моделей с помощью компьютерных программ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ы для просмотра на экране компьютера файлов с готовыми цифровыми трёхмерными моделями и последующей распечатки их развёрток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для редактирования готовых моделей и последующей их распечатки. Инструменты для редактирования моделей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0" w:name="_Toc141791733"/>
      <w:bookmarkStart w:id="21" w:name="_Toc141791734"/>
      <w:bookmarkEnd w:id="20"/>
      <w:bookmarkEnd w:id="21"/>
      <w:r w:rsidRPr="00D869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9 КЛАСС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елирование сложных объектов. Рендеринг. Полигональная сетка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«аддитивные технологии»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ческое оборудование для аддитивных технологий: 3</w:t>
      </w:r>
      <w:r w:rsidRPr="00D869FA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-принтеры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ласти применения трёхмерной печати. Сырьё для трёхмерной печати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Этапы аддитивного производства. Правила безопасного пользования 3</w:t>
      </w:r>
      <w:r w:rsidRPr="00D869FA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-принтером. Основные настройки для выполнения печати на 3</w:t>
      </w:r>
      <w:r w:rsidRPr="00D869FA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-принтере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готовка к печати. Печать 3</w:t>
      </w:r>
      <w:r w:rsidRPr="00D869FA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-модели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ессии, связанные с 3</w:t>
      </w:r>
      <w:r w:rsidRPr="00D869FA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-печатью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2" w:name="_Toc141791735"/>
      <w:bookmarkEnd w:id="22"/>
      <w:r w:rsidRPr="00D869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Компьютерная графика. Черчение»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 КЛАСС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фическая информация как средство передачи информации о материальном мире (вещах). Виды и области применения графической информации (графических изображений)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ы графической грамоты. Графические материалы и инструменты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пы графических изображений (рисунок, диаграмма, графики, графы, эскиз, технический рисунок, чертёж, схема, карта, пиктограмма и другое.)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элементы графических изображений (точка, линия, контур, буквы и цифры, условные знаки)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построения чертежей (рамка, основная надпись, масштаб, виды, нанесение размеров)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Чтение чертежа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3" w:name="_Toc141791737"/>
      <w:bookmarkEnd w:id="23"/>
      <w:r w:rsidRPr="00D869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 КЛАСС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проектной документации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ы выполнения чертежей с использованием чертёжных инструментов и приспособлений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ндарты оформления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 графическом редакторе, компьютерной графике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струменты графического редактора. Создание эскиза в графическом редакторе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струменты для создания и редактирования текста в графическом редакторе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печатной продукции в графическом редакторе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4" w:name="_Toc141791738"/>
      <w:bookmarkEnd w:id="24"/>
      <w:r w:rsidRPr="00D869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 КЛАСС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 конструкторской документации. Формы деталей и их конструктивные элементы. Изображение и последовательность выполнения чертежа. ЕСКД. ГОСТ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ие сведения о сборочных чертежах. Оформление сборочного чертежа. Правила чтения сборочных чертежей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графической модели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ение компьютеров для разработки графической документации. Построение геометрических фигур, чертежей деталей в системе автоматизированного проектирования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тематические, физические и информационные модели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фические модели. Виды графических моделей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личественная и качественная оценка модели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5" w:name="_Toc141791739"/>
      <w:bookmarkStart w:id="26" w:name="_Toc141791740"/>
      <w:bookmarkEnd w:id="25"/>
      <w:bookmarkEnd w:id="26"/>
      <w:r w:rsidRPr="00D869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9 КЛАСС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стема автоматизации проектно-конструкторских работ — САПР. Чертежи с использованием в системе автоматизированного проектирования (САПР) для подготовки проекта изделия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формление конструкторской документации, в том числе, с использованием систем автоматизированного проектирования (САПР)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ём документации: пояснительная записка, спецификация. Графические документы: технический рисунок объекта, чертёж общего вида, чертежи деталей. Условности и упрощения на чертеже. Создание презентации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ессии, связанные с изучаемыми технологиями, черчением, проектированием с использованием САПР, их востребованность на рынке труда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7" w:name="_Toc141791741"/>
      <w:bookmarkEnd w:id="27"/>
      <w:r w:rsidRPr="00D869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АРИАТИВНЫЕ МОДУЛИ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Автоматизированные системы»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8–9 КЛАССЫ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ведение в автоматизированные системы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автоматизации, общие принципы управления технологическим процессом. Автоматизированные системы, используемые на промышленных предприятиях региона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равляющие и управляемые системы. Понятие обратной связи, ошибка регулирования, корректирующие устройства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автоматизированных систем, их применение на производстве. 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Элементная база автоматизированных систем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б электрическом токе, проводники и диэлектрики. Создание электрических цепей, соединение проводников. Основные электрические устройства и системы: щиты и оборудование щитов, элементы управления и сигнализации, силовое оборудование, кабеленесущие системы, провода и кабели. Разработка стенда программирования модели автоматизированной системы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равление техническими системами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ические средства и системы управления. Программируемое логическое реле в управлении и автоматизации процессов. Графический язык программирования, библиотеки блоков. Создание простых алгоритмов и программ для управления технологическим процессом. Создание алгоритма пуска и реверса электродвигателя. Управление освещением в помещениях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8" w:name="_Toc141791744"/>
      <w:bookmarkEnd w:id="28"/>
      <w:r w:rsidRPr="00D869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Животноводство»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–8 КЛАССЫ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Элементы технологий выращивания сельскохозяйственных животных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машние животные. Сельскохозяйственные животные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 сельскохозяйственных животных: помещение, оборудование, уход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едение животных. Породы животных, их создание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чение животных. Понятие о ветеринарии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готовка кормов. Кормление животных. Питательность корма. Рацион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Животные у нас дома. Забота о домашних и бездомных животных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блема клонирования живых организмов. Социальные и этические проблемы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одство животноводческих продуктов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Животноводческие предприятия. Оборудование и микроклимат животноводческих и птицеводческих предприятий. Выращивание животных. Использование и хранение животноводческой продукции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Использование цифровых технологий в животноводстве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Цифровая ферма: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автоматическое кормление животных;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автоматическая дойка;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уборка помещения и другое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Цифровая «умная» ферма — перспективное направление роботизации в животноводстве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ессии, связанные с деятельностью животновода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Зоотехник, зооинженер, ветеринар, оператор птицефабрики, оператор животноводческих ферм и другие профессии. Использование информационных цифровых технологий в профессиональной деятельности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9" w:name="_Toc141791746"/>
      <w:bookmarkEnd w:id="29"/>
      <w:r w:rsidRPr="00D869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Растениеводство»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–8 КЛАССЫ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Элементы технологий выращивания сельскохозяйственных культур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Земледелие как поворотный пункт развития человеческой цивилизации. Земля как величайшая ценность человечества. История земледелия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чвы, виды почв. Плодородие почв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струменты обработки почвы: ручные и механизированные. Сельскохозяйственная техника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Культурные растения и их классификация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ыращивание растений на школьном/приусадебном участке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езные для человека дикорастущие растения и их классификация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бор, заготовка и хранение полезных для человека дикорастущих растений и их плодов. Сбор и заготовка грибов. Соблюдение правил безопасности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хранение природной среды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ельскохозяйственное производство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енности сельскохозяйственного производства: сезонность, природно-климатические условия, слабая прогнозируемость показателей. Агропромышленные комплексы. Компьютерное оснащение сельскохозяйственной техники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Автоматизация и роботизация сельскохозяйственного производства: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нализаторы почвы </w:t>
      </w:r>
      <w:r w:rsidRPr="00D869FA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спользованием спутниковой системы навигации;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автоматизация тепличного хозяйства;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ение роботов-манипуляторов для уборки урожая;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есение удобрения на основе данных от азотно-спектральных датчиков;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пределение критических точек полей с помощью спутниковых снимков;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БПЛА и другое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Генно-модифицированные растения: положительные и отрицательные аспекты.</w:t>
      </w:r>
    </w:p>
    <w:p w:rsidR="00571D8A" w:rsidRPr="00D869FA" w:rsidRDefault="002A70E9" w:rsidP="00D869F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ельскохозяйственные профессии.</w:t>
      </w:r>
    </w:p>
    <w:p w:rsidR="00571D8A" w:rsidRPr="00D869FA" w:rsidRDefault="002A70E9" w:rsidP="00CE1903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571D8A" w:rsidRPr="00D869FA">
          <w:pgSz w:w="11906" w:h="16383"/>
          <w:pgMar w:top="1134" w:right="850" w:bottom="1134" w:left="1701" w:header="720" w:footer="720" w:gutter="0"/>
          <w:cols w:space="720"/>
        </w:sect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ессии в сельском хозяйстве: агроном, агрохимик, агроинженер, тракторист-машинист сельскохозяйственного производства и другие профессии. Особенности профессиональной деятельности в сельском хозяйстве. Использование цифровых технологий в профессиональной деятельности.</w:t>
      </w:r>
    </w:p>
    <w:p w:rsidR="00571D8A" w:rsidRPr="00D869FA" w:rsidRDefault="00571D8A" w:rsidP="00CE19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571D8A" w:rsidRPr="00D869FA">
          <w:pgSz w:w="11906" w:h="16383"/>
          <w:pgMar w:top="1134" w:right="850" w:bottom="1134" w:left="1701" w:header="720" w:footer="720" w:gutter="0"/>
          <w:cols w:space="720"/>
        </w:sectPr>
      </w:pPr>
      <w:bookmarkStart w:id="30" w:name="block-14815623"/>
      <w:bookmarkEnd w:id="2"/>
    </w:p>
    <w:p w:rsidR="00571D8A" w:rsidRPr="00D869FA" w:rsidRDefault="002A70E9" w:rsidP="00D869FA">
      <w:pPr>
        <w:spacing w:after="0" w:line="360" w:lineRule="auto"/>
        <w:ind w:left="120"/>
        <w:rPr>
          <w:rFonts w:ascii="Times New Roman" w:hAnsi="Times New Roman" w:cs="Times New Roman"/>
          <w:sz w:val="24"/>
          <w:szCs w:val="24"/>
        </w:rPr>
      </w:pPr>
      <w:bookmarkStart w:id="31" w:name="block-14815624"/>
      <w:bookmarkEnd w:id="30"/>
      <w:r w:rsidRPr="00D869F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ТЕМАТИЧЕСКОЕ ПЛАНИРОВАНИЕ </w:t>
      </w:r>
    </w:p>
    <w:p w:rsidR="00571D8A" w:rsidRPr="00D869FA" w:rsidRDefault="002A70E9" w:rsidP="00D869FA">
      <w:pPr>
        <w:spacing w:after="0" w:line="36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D869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 КЛАСС </w:t>
      </w:r>
    </w:p>
    <w:tbl>
      <w:tblPr>
        <w:tblW w:w="0" w:type="auto"/>
        <w:tblCellSpacing w:w="20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1"/>
        <w:gridCol w:w="2711"/>
        <w:gridCol w:w="938"/>
        <w:gridCol w:w="1823"/>
        <w:gridCol w:w="1891"/>
        <w:gridCol w:w="5996"/>
      </w:tblGrid>
      <w:tr w:rsidR="00717199" w:rsidTr="00CE1903">
        <w:trPr>
          <w:trHeight w:val="144"/>
          <w:tblCellSpacing w:w="20" w:type="nil"/>
        </w:trPr>
        <w:tc>
          <w:tcPr>
            <w:tcW w:w="52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571D8A" w:rsidRPr="00D869FA" w:rsidRDefault="00571D8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571D8A" w:rsidRPr="00D869FA" w:rsidRDefault="00571D8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58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571D8A" w:rsidRPr="00D869FA" w:rsidRDefault="00571D8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199" w:rsidTr="00CE1903">
        <w:trPr>
          <w:trHeight w:val="144"/>
          <w:tblCellSpacing w:w="20" w:type="nil"/>
        </w:trPr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571D8A" w:rsidRPr="00D869FA" w:rsidRDefault="00571D8A" w:rsidP="00D869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571D8A" w:rsidRPr="00D869FA" w:rsidRDefault="00571D8A" w:rsidP="00D869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571D8A" w:rsidRPr="00D869FA" w:rsidRDefault="00571D8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571D8A" w:rsidRPr="00D869FA" w:rsidRDefault="00571D8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571D8A" w:rsidRPr="00D869FA" w:rsidRDefault="00571D8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571D8A" w:rsidRPr="00D869FA" w:rsidRDefault="00571D8A" w:rsidP="00D869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199" w:rsidTr="00CE190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Производство и технологии</w:t>
            </w:r>
          </w:p>
        </w:tc>
      </w:tr>
      <w:tr w:rsidR="00717199" w:rsidRPr="006831E7" w:rsidTr="00CE1903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вокруг нас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6A277F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583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рок «Учебный предмет "Технология", потребности человека и цели производственной деятельности» (РЭШ) </w:t>
            </w:r>
            <w:hyperlink r:id="rId6"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</w:t>
              </w:r>
            </w:hyperlink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рок «Преобразующая деятельность человека и мир технологий» (РЭШ) </w:t>
            </w:r>
            <w:hyperlink r:id="rId7"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</w:t>
              </w:r>
            </w:hyperlink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рок «Технология. История развития технологий» (РЭШ) </w:t>
            </w:r>
            <w:hyperlink r:id="rId8"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</w:t>
              </w:r>
            </w:hyperlink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рок «Классификация технологий» (РЭШ) </w:t>
            </w:r>
            <w:hyperlink r:id="rId9"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</w:t>
              </w:r>
            </w:hyperlink>
          </w:p>
        </w:tc>
      </w:tr>
      <w:tr w:rsidR="00717199" w:rsidRPr="006831E7" w:rsidTr="00CE1903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е и проект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A277F"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583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рок «Что такое учебный проект» (РЭШ) </w:t>
            </w:r>
            <w:hyperlink r:id="rId10"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</w:t>
              </w:r>
            </w:hyperlink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рок «Методы и средства творческой и проектной деятельности» (РЭШ) </w:t>
            </w:r>
            <w:hyperlink r:id="rId11"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</w:t>
              </w:r>
            </w:hyperlink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рок «Проектная деятельность и проектная культура» (МЭШ) </w:t>
            </w:r>
            <w:hyperlink r:id="rId12"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chebnik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os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at</w:t>
              </w:r>
            </w:hyperlink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рок «Проект. Общие требования к содержанию и оформлению проекта» </w:t>
            </w: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(МЭШ) </w:t>
            </w:r>
            <w:hyperlink r:id="rId13"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chebnik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os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ater</w:t>
              </w:r>
            </w:hyperlink>
          </w:p>
        </w:tc>
      </w:tr>
      <w:tr w:rsidR="00717199" w:rsidRPr="006831E7" w:rsidTr="00CE1903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ы и сырье в трудовой деятельности челове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6A277F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83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рок «Материалы для производства материальных благ» (РЭШ) </w:t>
            </w:r>
            <w:hyperlink r:id="rId14"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</w:t>
              </w:r>
            </w:hyperlink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рок «Искусственные и синтетические материалы» (РЭШ) </w:t>
            </w:r>
            <w:hyperlink r:id="rId15"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</w:t>
              </w:r>
            </w:hyperlink>
          </w:p>
        </w:tc>
      </w:tr>
      <w:tr w:rsidR="00717199" w:rsidTr="00CE1903">
        <w:trPr>
          <w:gridAfter w:val="1"/>
          <w:wAfter w:w="3690" w:type="dxa"/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571D8A" w:rsidRPr="00D869FA" w:rsidRDefault="00571D8A" w:rsidP="00D869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199" w:rsidTr="00CE190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Компьютерная графика. Черчение</w:t>
            </w:r>
          </w:p>
        </w:tc>
      </w:tr>
      <w:tr w:rsidR="00717199" w:rsidRPr="006831E7" w:rsidTr="00CE1903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ведение в графику и черчени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6A277F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83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рок «Основы графической грамоты» (МЭШ) </w:t>
            </w:r>
            <w:hyperlink r:id="rId16"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chebnik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os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ater</w:t>
              </w:r>
            </w:hyperlink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рок «Графическое отображение формы предмета» (РЭШ) </w:t>
            </w:r>
            <w:hyperlink r:id="rId17"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</w:t>
              </w:r>
            </w:hyperlink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рок «Формы графического представления информации» (РЭШ) </w:t>
            </w:r>
            <w:hyperlink r:id="rId18"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</w:t>
              </w:r>
            </w:hyperlink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рок «Графическое изображение деталей и изделий» (МЭШ) </w:t>
            </w:r>
            <w:hyperlink r:id="rId19"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chebnik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os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ater</w:t>
              </w:r>
            </w:hyperlink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рок «Графическое изображение изделий» (МЭШ) </w:t>
            </w:r>
            <w:hyperlink r:id="rId20"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chebnik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os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ater</w:t>
              </w:r>
            </w:hyperlink>
          </w:p>
        </w:tc>
      </w:tr>
      <w:tr w:rsidR="00717199" w:rsidRPr="006831E7" w:rsidTr="00CE1903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элементы графических изображений и их построени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6A277F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6A277F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2A70E9"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83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рок «Графические изображения» (МЭШ) </w:t>
            </w:r>
            <w:hyperlink r:id="rId21"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chebnik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os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ater</w:t>
              </w:r>
            </w:hyperlink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al</w:t>
            </w: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_</w:t>
            </w: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ew</w:t>
            </w: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sson</w:t>
            </w: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_</w:t>
            </w: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plates</w:t>
            </w: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/75 Урок «Графические изображения. Повторение» (МЭШ) </w:t>
            </w:r>
            <w:hyperlink r:id="rId22"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chebnik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os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ater</w:t>
              </w:r>
            </w:hyperlink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рок </w:t>
            </w: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«Графическое изображение» (РЭШ) </w:t>
            </w:r>
            <w:hyperlink r:id="rId23"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717199" w:rsidTr="00CE1903">
        <w:trPr>
          <w:gridAfter w:val="1"/>
          <w:wAfter w:w="3690" w:type="dxa"/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8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571D8A" w:rsidRPr="00D869FA" w:rsidRDefault="00571D8A" w:rsidP="00D869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199" w:rsidRPr="006831E7" w:rsidTr="00CE190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3.Технологии обработки материалов и пищевых продуктов</w:t>
            </w:r>
          </w:p>
        </w:tc>
      </w:tr>
      <w:tr w:rsidR="00717199" w:rsidRPr="006831E7" w:rsidTr="00CE1903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 обработки конструкционных материалов. Технология, ее основные составляющие. Бумага и её свойств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6A277F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2A70E9"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583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рок «Конструкционные материалы и их использование» (РЭШ) </w:t>
            </w:r>
            <w:hyperlink r:id="rId24"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</w:t>
              </w:r>
            </w:hyperlink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рок «Цикл жизни технологий и технологические процессы» (РЭШ) </w:t>
            </w:r>
            <w:hyperlink r:id="rId25"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</w:t>
              </w:r>
            </w:hyperlink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рок «Материалы для переплетных работ» (МЭШ) </w:t>
            </w:r>
            <w:hyperlink r:id="rId26"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chebnik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os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ater</w:t>
              </w:r>
            </w:hyperlink>
          </w:p>
        </w:tc>
      </w:tr>
      <w:tr w:rsidR="00717199" w:rsidRPr="006831E7" w:rsidTr="00CE1903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кционные материалы и их свойств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6A277F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2A70E9"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83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рок «Свойства конструкционных материалов» (РЭШ) </w:t>
            </w:r>
            <w:hyperlink r:id="rId27"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</w:t>
              </w:r>
            </w:hyperlink>
          </w:p>
        </w:tc>
      </w:tr>
      <w:tr w:rsidR="00717199" w:rsidRPr="006831E7" w:rsidTr="00CE1903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 ручной обработки древесины. Виды и характеристики электрифицированного инструмента для обработки древесин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6A277F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2A70E9"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83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рок «Технологии получения и обработки древесины и древесных материалов» (РЭШ) </w:t>
            </w:r>
            <w:hyperlink r:id="rId28"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</w:t>
              </w:r>
            </w:hyperlink>
          </w:p>
        </w:tc>
      </w:tr>
      <w:tr w:rsidR="00717199" w:rsidRPr="006831E7" w:rsidTr="00CE1903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емы тонирования и лакирования изделий из древесины. </w:t>
            </w: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орирование древесин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6A277F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2A70E9"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583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рок «Технологии нанесения защитных и декоративных покрытий на детали и изделия из различных материалов» (РЭШ) </w:t>
            </w:r>
            <w:hyperlink r:id="rId29"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</w:t>
              </w:r>
            </w:hyperlink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рок «Технологии получения и обработки древесины и древесных материалов» (РЭШ) </w:t>
            </w:r>
            <w:hyperlink r:id="rId30"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</w:t>
              </w:r>
            </w:hyperlink>
          </w:p>
        </w:tc>
      </w:tr>
      <w:tr w:rsidR="00717199" w:rsidRPr="006831E7" w:rsidTr="00CE1903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ачество изделия. Подходы к оценке качества изделия из древесины. </w:t>
            </w: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 профессий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6A277F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2A70E9"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83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рок «Продукт труда и контроль качества производства» (РЭШ) </w:t>
            </w:r>
            <w:hyperlink r:id="rId31"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</w:t>
              </w:r>
            </w:hyperlink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рок «Проектная документация» (РЭШ) </w:t>
            </w:r>
            <w:hyperlink r:id="rId32"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</w:t>
              </w:r>
            </w:hyperlink>
          </w:p>
        </w:tc>
      </w:tr>
      <w:tr w:rsidR="00717199" w:rsidRPr="006831E7" w:rsidTr="00CE1903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обработки пищевых продукт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6A277F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2A70E9"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2583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рок «Кухня. Правила санитарии и гигиены на кухне» (РЭШ) </w:t>
            </w:r>
            <w:hyperlink r:id="rId33"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</w:t>
              </w:r>
            </w:hyperlink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идео «Кухня. Правила санитарии и гигиены на кухне» (МЭШ) </w:t>
            </w:r>
            <w:hyperlink r:id="rId34"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chebnik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os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ater</w:t>
              </w:r>
            </w:hyperlink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идео «Дизайн кухни с маленьким пространством» (МЭШ) </w:t>
            </w:r>
            <w:hyperlink r:id="rId35"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chebnik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os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ater</w:t>
              </w:r>
            </w:hyperlink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идео «Интерьер и планировка кухнистоловой» (МЭШ) </w:t>
            </w:r>
            <w:hyperlink r:id="rId36"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chebnik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os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ater</w:t>
              </w:r>
            </w:hyperlink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зображение «Безопасность на кухне» (МЭШ) </w:t>
            </w:r>
            <w:hyperlink r:id="rId37"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chebnik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os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ate</w:t>
              </w:r>
            </w:hyperlink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рок «Основы здорового питания» (РЭШ) </w:t>
            </w:r>
            <w:hyperlink r:id="rId38"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</w:t>
              </w:r>
            </w:hyperlink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рок </w:t>
            </w: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«Витамины, их значение в питании людей» (РЭШ) </w:t>
            </w:r>
            <w:hyperlink r:id="rId39"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</w:t>
              </w:r>
            </w:hyperlink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рок «Роль овощей в питании» (РЭШ) </w:t>
            </w:r>
            <w:hyperlink r:id="rId40"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</w:t>
              </w:r>
            </w:hyperlink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рок «Здоровое питание» (МЭШ) </w:t>
            </w:r>
            <w:hyperlink r:id="rId41"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chebnik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os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ater</w:t>
              </w:r>
            </w:hyperlink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рок «Механическая кулинарная обработка овощей» (РЭШ) </w:t>
            </w:r>
            <w:hyperlink r:id="rId42"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</w:t>
              </w:r>
            </w:hyperlink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рок «Технология тепловой обработки овощей» (РЭШ) </w:t>
            </w:r>
            <w:hyperlink r:id="rId43"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</w:t>
              </w:r>
            </w:hyperlink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рок «Технология приготовления блюд из овощей и фруктов» (МЭШ) </w:t>
            </w:r>
            <w:hyperlink r:id="rId44"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chebnik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os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ater</w:t>
              </w:r>
            </w:hyperlink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рок «Блюда из яиц» (МЭШ) </w:t>
            </w:r>
            <w:hyperlink r:id="rId45"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chebnik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os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ater</w:t>
              </w:r>
            </w:hyperlink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al</w:t>
            </w: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_</w:t>
            </w: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ew</w:t>
            </w: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sson</w:t>
            </w: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_</w:t>
            </w: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plates</w:t>
            </w: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/11 Урок «Яйца в кулинарии» (МЭШ) </w:t>
            </w:r>
            <w:hyperlink r:id="rId46"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chebnik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os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ater</w:t>
              </w:r>
            </w:hyperlink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рок «Сервировка стола. Правила поведения за столом» (МЭШ) </w:t>
            </w:r>
            <w:hyperlink r:id="rId47"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chebnik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os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ater</w:t>
              </w:r>
            </w:hyperlink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рок «Сервировка стола» (МЭШ) </w:t>
            </w:r>
            <w:hyperlink r:id="rId48"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chebnik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os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ater</w:t>
              </w:r>
            </w:hyperlink>
          </w:p>
        </w:tc>
      </w:tr>
      <w:tr w:rsidR="00717199" w:rsidRPr="006831E7" w:rsidTr="00CE1903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обработки текстильных материал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6A277F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2A70E9"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583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рок «Текстильные материалы. Классификация. Технологии производства ткани» (РЭШ) </w:t>
            </w:r>
            <w:hyperlink r:id="rId49"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</w:t>
              </w:r>
            </w:hyperlink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рок «Текстильные материалы растительного происхождения» (РЭШ) </w:t>
            </w:r>
            <w:hyperlink r:id="rId50"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</w:t>
              </w:r>
            </w:hyperlink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рок «Текстильные материалы животного происхождения» (РЭШ) </w:t>
            </w:r>
            <w:hyperlink r:id="rId51"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</w:t>
              </w:r>
            </w:hyperlink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рок «Свойства текстильных материалов» (РЭШ) </w:t>
            </w:r>
            <w:hyperlink r:id="rId52"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</w:t>
              </w:r>
            </w:hyperlink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рок «Саржевое, сатиновое и атласное ткацкие переплетения. Дефекты тканей» (МЭШ) </w:t>
            </w:r>
            <w:hyperlink r:id="rId53"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chebnik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os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ater</w:t>
              </w:r>
            </w:hyperlink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рок «Материаловедение» (МЭШ) </w:t>
            </w:r>
            <w:hyperlink r:id="rId54"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chebnik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os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ater</w:t>
              </w:r>
            </w:hyperlink>
          </w:p>
        </w:tc>
      </w:tr>
      <w:tr w:rsidR="00717199" w:rsidRPr="006831E7" w:rsidTr="00CE1903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вейная машина как основное технологическое оборудование для изготовления швейных изделий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6A277F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2A70E9"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83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рок «Машинные швы» (МЭШ) </w:t>
            </w:r>
            <w:hyperlink r:id="rId55"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chebnik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os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ater</w:t>
              </w:r>
            </w:hyperlink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идео «Правила безопасной работы на швейной машине» (МЭШ) </w:t>
            </w:r>
            <w:hyperlink r:id="rId56"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chebnik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os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ater</w:t>
              </w:r>
            </w:hyperlink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рок «История и секреты швейной машины» (РЭШ) </w:t>
            </w:r>
            <w:hyperlink r:id="rId57"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</w:t>
              </w:r>
            </w:hyperlink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идео «Швейная машина. Заправка нижней и верхней нитки» (МЭШ) </w:t>
            </w:r>
            <w:hyperlink r:id="rId58"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chebnik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os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ater</w:t>
              </w:r>
            </w:hyperlink>
          </w:p>
        </w:tc>
      </w:tr>
      <w:tr w:rsidR="00717199" w:rsidRPr="006831E7" w:rsidTr="00CE1903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е швейных изделий. Чертёж и изготовление выкроек швейного издели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583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рок «Технологии изготовления швейных изделий» (РЭШ) </w:t>
            </w:r>
            <w:hyperlink r:id="rId59"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</w:t>
              </w:r>
            </w:hyperlink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рок «Технология изготовления швейного изделия» (РЭШ) </w:t>
            </w:r>
            <w:hyperlink r:id="rId60"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</w:t>
              </w:r>
            </w:hyperlink>
          </w:p>
        </w:tc>
      </w:tr>
      <w:tr w:rsidR="00717199" w:rsidRPr="006831E7" w:rsidTr="00CE1903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хнологические </w:t>
            </w: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операции по пошиву изделия. </w:t>
            </w: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качества швейного издели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6A277F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2A70E9"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583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рок «Подготовка ткани к раскрою. Раскрой изделия» </w:t>
            </w: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(МЭШ) </w:t>
            </w:r>
            <w:hyperlink r:id="rId61"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chebnik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os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ater</w:t>
              </w:r>
            </w:hyperlink>
          </w:p>
        </w:tc>
      </w:tr>
      <w:tr w:rsidR="00717199" w:rsidTr="00CE1903">
        <w:trPr>
          <w:gridAfter w:val="1"/>
          <w:wAfter w:w="3690" w:type="dxa"/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32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571D8A" w:rsidRPr="00D869FA" w:rsidRDefault="00571D8A" w:rsidP="00D869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199" w:rsidTr="00CE190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4.Робототехника</w:t>
            </w:r>
          </w:p>
        </w:tc>
      </w:tr>
      <w:tr w:rsidR="00717199" w:rsidRPr="006831E7" w:rsidTr="00CE1903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ведение в робототехнику. Робототехнический конструктор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6A277F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2A70E9"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83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рок «Робокласс. Введение» (МЭШ) </w:t>
            </w:r>
            <w:hyperlink r:id="rId62"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chebnik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os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ater</w:t>
              </w:r>
            </w:hyperlink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рок «Введение в робототехнику» (МЭШ) </w:t>
            </w:r>
            <w:hyperlink r:id="rId63"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chebnik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os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ater</w:t>
              </w:r>
            </w:hyperlink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рок «Знакомство с роботами» (МЭШ) </w:t>
            </w:r>
            <w:hyperlink r:id="rId64"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chebnik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os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ater</w:t>
              </w:r>
            </w:hyperlink>
          </w:p>
        </w:tc>
      </w:tr>
      <w:tr w:rsidR="00717199" w:rsidRPr="006831E7" w:rsidTr="00CE1903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е: подвижные и неподвижные соединения, механическая передач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6A277F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2A70E9"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583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рок «Функциональное разнообразие роботов» (РЭШ) </w:t>
            </w:r>
            <w:hyperlink r:id="rId65"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</w:t>
              </w:r>
            </w:hyperlink>
          </w:p>
        </w:tc>
      </w:tr>
      <w:tr w:rsidR="00717199" w:rsidRPr="006831E7" w:rsidTr="00CE1903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Электронные устройства: двигатель и контроллер, назначение, </w:t>
            </w: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стройство и функци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6A277F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="002A70E9"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583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рок «Робототехника. Классификация роботов» (МЭШ) </w:t>
            </w:r>
            <w:hyperlink r:id="rId66"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chebnik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os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ater</w:t>
              </w:r>
            </w:hyperlink>
          </w:p>
        </w:tc>
      </w:tr>
      <w:tr w:rsidR="00717199" w:rsidRPr="006831E7" w:rsidTr="00CE1903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ирование робот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6A277F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="002A70E9"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83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рок «Среда графического программирования </w:t>
            </w: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bVIEW</w:t>
            </w: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» (МЭШ) </w:t>
            </w:r>
            <w:hyperlink r:id="rId67"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chebnik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os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ater</w:t>
              </w:r>
            </w:hyperlink>
          </w:p>
        </w:tc>
      </w:tr>
      <w:tr w:rsidR="00717199" w:rsidRPr="006831E7" w:rsidTr="00CE1903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тчики, их функции и принцип работ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6A277F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583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рок «Функциональное разнообразие роботов» (РЭШ) </w:t>
            </w:r>
            <w:hyperlink r:id="rId68"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</w:t>
              </w:r>
            </w:hyperlink>
          </w:p>
        </w:tc>
      </w:tr>
      <w:tr w:rsidR="00717199" w:rsidRPr="006831E7" w:rsidTr="00CE1903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проектной деятельност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6A277F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2A70E9"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83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рок «Что такое учебный проект» (РЭШ) </w:t>
            </w:r>
            <w:hyperlink r:id="rId69"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</w:t>
              </w:r>
            </w:hyperlink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рок «Методы и средства творческой и проектной деятельности» (РЭШ) </w:t>
            </w:r>
            <w:hyperlink r:id="rId70"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</w:t>
              </w:r>
            </w:hyperlink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рок «Проектная деятельность и проектная культура» (МЭШ) </w:t>
            </w:r>
            <w:hyperlink r:id="rId71"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chebnik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os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ate</w:t>
              </w:r>
            </w:hyperlink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рок «Проект. Общие требования к содержанию и оформлению проекта» (МЭШ) </w:t>
            </w:r>
            <w:hyperlink r:id="rId72"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chebnik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os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ater</w:t>
              </w:r>
            </w:hyperlink>
          </w:p>
        </w:tc>
      </w:tr>
      <w:tr w:rsidR="00717199" w:rsidTr="00CE190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A277F"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71D8A" w:rsidRPr="00D869FA" w:rsidRDefault="00571D8A" w:rsidP="00D869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199" w:rsidTr="00CE190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 модуля</w:t>
            </w:r>
          </w:p>
        </w:tc>
      </w:tr>
      <w:tr w:rsidR="00717199" w:rsidTr="00CE190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6A277F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6A277F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2A70E9"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 </w:t>
            </w:r>
          </w:p>
        </w:tc>
        <w:tc>
          <w:tcPr>
            <w:tcW w:w="2583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571D8A" w:rsidP="00D869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1D8A" w:rsidRPr="00D869FA" w:rsidRDefault="00571D8A" w:rsidP="00D869FA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571D8A" w:rsidRPr="00D869F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71D8A" w:rsidRPr="00D869FA" w:rsidRDefault="002A70E9" w:rsidP="00D869FA">
      <w:pPr>
        <w:spacing w:after="0" w:line="36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D869F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6 КЛАСС </w:t>
      </w:r>
    </w:p>
    <w:tbl>
      <w:tblPr>
        <w:tblW w:w="0" w:type="auto"/>
        <w:tblCellSpacing w:w="20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5"/>
        <w:gridCol w:w="3297"/>
        <w:gridCol w:w="1191"/>
        <w:gridCol w:w="1841"/>
        <w:gridCol w:w="1910"/>
        <w:gridCol w:w="4956"/>
      </w:tblGrid>
      <w:tr w:rsidR="00717199" w:rsidTr="00CE1903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571D8A" w:rsidRPr="00D869FA" w:rsidRDefault="00571D8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571D8A" w:rsidRPr="00D869FA" w:rsidRDefault="00571D8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571D8A" w:rsidRPr="00D869FA" w:rsidRDefault="00571D8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199" w:rsidTr="00CE1903">
        <w:trPr>
          <w:trHeight w:val="144"/>
          <w:tblCellSpacing w:w="20" w:type="nil"/>
        </w:trPr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571D8A" w:rsidRPr="00D869FA" w:rsidRDefault="00571D8A" w:rsidP="00D869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571D8A" w:rsidRPr="00D869FA" w:rsidRDefault="00571D8A" w:rsidP="00D869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571D8A" w:rsidRPr="00D869FA" w:rsidRDefault="00571D8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571D8A" w:rsidRPr="00D869FA" w:rsidRDefault="00571D8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571D8A" w:rsidRPr="00D869FA" w:rsidRDefault="00571D8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571D8A" w:rsidRPr="00D869FA" w:rsidRDefault="00571D8A" w:rsidP="00D869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199" w:rsidTr="00CE190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Производство и технологии</w:t>
            </w:r>
          </w:p>
        </w:tc>
      </w:tr>
      <w:tr w:rsidR="00717199" w:rsidTr="00CE190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 и моделировани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E252A4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405E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  <w:hyperlink r:id="rId74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.mos.ru/main</w:t>
              </w:r>
            </w:hyperlink>
          </w:p>
        </w:tc>
      </w:tr>
      <w:tr w:rsidR="00717199" w:rsidTr="00CE190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 и моделировани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E252A4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2A70E9"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405E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  <w:hyperlink r:id="rId76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.mos.ru/main</w:t>
              </w:r>
            </w:hyperlink>
          </w:p>
        </w:tc>
      </w:tr>
      <w:tr w:rsidR="00717199" w:rsidTr="00CE190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 и моделировани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E252A4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2A70E9"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405E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  <w:hyperlink r:id="rId78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.mos.ru/main</w:t>
              </w:r>
            </w:hyperlink>
          </w:p>
        </w:tc>
      </w:tr>
      <w:tr w:rsidR="00717199" w:rsidTr="00CE190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ашины дома и на производстве. </w:t>
            </w: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ематические схем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E252A4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2A70E9"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405E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  <w:hyperlink r:id="rId80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.mos.ru/main</w:t>
              </w:r>
            </w:hyperlink>
          </w:p>
        </w:tc>
      </w:tr>
      <w:tr w:rsidR="00717199" w:rsidTr="00CE190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конструировани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E252A4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2A70E9"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405E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  <w:hyperlink r:id="rId82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.mos.ru/main</w:t>
              </w:r>
            </w:hyperlink>
          </w:p>
        </w:tc>
      </w:tr>
      <w:tr w:rsidR="00717199" w:rsidTr="00CE190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пективы развития технолог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E252A4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2A70E9"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405E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  <w:hyperlink r:id="rId84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.mos.ru/main</w:t>
              </w:r>
            </w:hyperlink>
          </w:p>
        </w:tc>
      </w:tr>
      <w:tr w:rsidR="00717199" w:rsidTr="00CE190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E252A4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6</w:t>
            </w:r>
            <w:r w:rsidRPr="00D869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71D8A" w:rsidRPr="00D869FA" w:rsidRDefault="00571D8A" w:rsidP="00D869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199" w:rsidTr="00CE190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Компьютерная графика. Черчение</w:t>
            </w:r>
          </w:p>
        </w:tc>
      </w:tr>
      <w:tr w:rsidR="00717199" w:rsidTr="00CE190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ая графика. Мир изображен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E252A4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2A70E9"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405E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  <w:hyperlink r:id="rId86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.mos.ru/main</w:t>
              </w:r>
            </w:hyperlink>
          </w:p>
        </w:tc>
      </w:tr>
      <w:tr w:rsidR="00717199" w:rsidTr="00CE190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мпьютерные методы представления графической информации. </w:t>
            </w: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ий редактор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E252A4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2A70E9"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405E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  <w:hyperlink r:id="rId88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.mos.ru/main</w:t>
              </w:r>
            </w:hyperlink>
          </w:p>
        </w:tc>
      </w:tr>
      <w:tr w:rsidR="00717199" w:rsidTr="00CE190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е печатной продукции в графическом редактор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E252A4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2A70E9"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405E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  <w:hyperlink r:id="rId90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.mos.ru/main</w:t>
              </w:r>
            </w:hyperlink>
          </w:p>
        </w:tc>
      </w:tr>
      <w:tr w:rsidR="00717199" w:rsidTr="00CE190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E252A4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869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</w:t>
            </w:r>
            <w:r w:rsidR="002A70E9" w:rsidRPr="00D869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71D8A" w:rsidRPr="00D869FA" w:rsidRDefault="00571D8A" w:rsidP="00D869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199" w:rsidRPr="006831E7" w:rsidTr="00CE190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3.Технологии обработки материалов и пищевых продуктов</w:t>
            </w:r>
          </w:p>
        </w:tc>
      </w:tr>
      <w:tr w:rsidR="00717199" w:rsidTr="00CE190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обработки конструкционных материало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405E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  <w:hyperlink r:id="rId92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.mos.ru/main</w:t>
              </w:r>
            </w:hyperlink>
          </w:p>
        </w:tc>
      </w:tr>
      <w:tr w:rsidR="00717199" w:rsidTr="00CE190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обработки тонколистового металл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405E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  <w:hyperlink r:id="rId94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.mos.ru/main</w:t>
              </w:r>
            </w:hyperlink>
          </w:p>
        </w:tc>
      </w:tr>
      <w:tr w:rsidR="00717199" w:rsidTr="00CE190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 изготовления изделий из металл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E252A4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405E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  <w:hyperlink r:id="rId96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.mos.ru/main</w:t>
              </w:r>
            </w:hyperlink>
          </w:p>
        </w:tc>
      </w:tr>
      <w:tr w:rsidR="00717199" w:rsidTr="00CE190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 и оценка качества изделий из металла. </w:t>
            </w: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 професс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E252A4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2A70E9"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405E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  <w:hyperlink r:id="rId98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.mos.ru/main</w:t>
              </w:r>
            </w:hyperlink>
          </w:p>
        </w:tc>
      </w:tr>
      <w:tr w:rsidR="00717199" w:rsidTr="00CE190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обработки пищевых продукто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E252A4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2A70E9"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405E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  <w:hyperlink r:id="rId100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.mos.ru/main</w:t>
              </w:r>
            </w:hyperlink>
          </w:p>
        </w:tc>
      </w:tr>
      <w:tr w:rsidR="00717199" w:rsidTr="00CE190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 обработки текстильных материалов. Мир професс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E252A4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405E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  <w:hyperlink r:id="rId102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.mos.ru/main</w:t>
              </w:r>
            </w:hyperlink>
          </w:p>
        </w:tc>
      </w:tr>
      <w:tr w:rsidR="00717199" w:rsidTr="00CE190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ые текстильные материалы, получение и свойст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E252A4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  <w:r w:rsidR="002A70E9"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405E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  <w:hyperlink r:id="rId104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.mos.ru/main</w:t>
              </w:r>
            </w:hyperlink>
          </w:p>
        </w:tc>
      </w:tr>
      <w:tr w:rsidR="00717199" w:rsidTr="00CE190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е технологических операций по раскрою и пошиву швейного издели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E252A4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2A70E9"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405E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  <w:hyperlink r:id="rId106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.mos.ru/main</w:t>
              </w:r>
            </w:hyperlink>
          </w:p>
        </w:tc>
      </w:tr>
      <w:tr w:rsidR="00717199" w:rsidTr="00CE190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E252A4" w:rsidRPr="00D869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71D8A" w:rsidRPr="00D869FA" w:rsidRDefault="00571D8A" w:rsidP="00D869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199" w:rsidTr="00CE190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4.Робототехника</w:t>
            </w:r>
          </w:p>
        </w:tc>
      </w:tr>
      <w:tr w:rsidR="00717199" w:rsidTr="00CE190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ьная робототехник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252A4"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405E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  <w:hyperlink r:id="rId108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.mos.ru/main</w:t>
              </w:r>
            </w:hyperlink>
          </w:p>
        </w:tc>
      </w:tr>
      <w:tr w:rsidR="00717199" w:rsidTr="00CE190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ы: конструирование и управлени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E252A4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2A70E9"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405E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  <w:hyperlink r:id="rId110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.mos.ru/main</w:t>
              </w:r>
            </w:hyperlink>
          </w:p>
        </w:tc>
      </w:tr>
      <w:tr w:rsidR="00717199" w:rsidTr="00CE190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тчики. Назначение и функции различных датчико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E252A4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2A70E9"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405E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  <w:hyperlink r:id="rId112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.mos.ru/main</w:t>
              </w:r>
            </w:hyperlink>
          </w:p>
        </w:tc>
      </w:tr>
      <w:tr w:rsidR="00717199" w:rsidTr="00CE190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правление движущейся моделью робота в компьютерно-управляемой </w:t>
            </w: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ред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E252A4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</w:t>
            </w:r>
            <w:r w:rsidR="002A70E9"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405E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  <w:hyperlink r:id="rId114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.mos.ru/main</w:t>
              </w:r>
            </w:hyperlink>
          </w:p>
        </w:tc>
      </w:tr>
      <w:tr w:rsidR="00717199" w:rsidTr="00CE190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ирование управления одним сервомотором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E252A4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2A70E9"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405E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  <w:hyperlink r:id="rId116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.mos.ru/main</w:t>
              </w:r>
            </w:hyperlink>
          </w:p>
        </w:tc>
      </w:tr>
      <w:tr w:rsidR="00717199" w:rsidTr="00CE190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проектной деятельност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E252A4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2A70E9"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405E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7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  <w:hyperlink r:id="rId118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.mos.ru/main</w:t>
              </w:r>
            </w:hyperlink>
          </w:p>
        </w:tc>
      </w:tr>
      <w:tr w:rsidR="00717199" w:rsidTr="00CE190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E252A4" w:rsidRPr="00D869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71D8A" w:rsidRPr="00D869FA" w:rsidRDefault="00571D8A" w:rsidP="00D869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199" w:rsidTr="00CE190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E252A4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4</w:t>
            </w:r>
            <w:r w:rsidR="002A70E9" w:rsidRPr="00D869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571D8A" w:rsidP="00D869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1D8A" w:rsidRPr="00D869FA" w:rsidRDefault="00571D8A" w:rsidP="00D869FA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571D8A" w:rsidRPr="00D869F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71D8A" w:rsidRPr="00D869FA" w:rsidRDefault="00571D8A" w:rsidP="00D869F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71D8A" w:rsidRPr="00D869FA" w:rsidRDefault="002A70E9" w:rsidP="00D869FA">
      <w:pPr>
        <w:spacing w:after="0" w:line="360" w:lineRule="auto"/>
        <w:ind w:left="120"/>
        <w:rPr>
          <w:rFonts w:ascii="Times New Roman" w:hAnsi="Times New Roman" w:cs="Times New Roman"/>
          <w:sz w:val="24"/>
          <w:szCs w:val="24"/>
        </w:rPr>
      </w:pPr>
      <w:bookmarkStart w:id="32" w:name="block-14815628"/>
      <w:bookmarkEnd w:id="31"/>
      <w:r w:rsidRPr="00D869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ТЕМАТИЧЕСКОЕ ПЛАНИРОВАНИЕ </w:t>
      </w:r>
    </w:p>
    <w:p w:rsidR="00571D8A" w:rsidRPr="00D869FA" w:rsidRDefault="002A70E9" w:rsidP="00D869FA">
      <w:pPr>
        <w:spacing w:after="0" w:line="36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7 КЛАСС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2"/>
        <w:gridCol w:w="3450"/>
        <w:gridCol w:w="1121"/>
        <w:gridCol w:w="1841"/>
        <w:gridCol w:w="1910"/>
        <w:gridCol w:w="4956"/>
      </w:tblGrid>
      <w:tr w:rsidR="00717199" w:rsidTr="00CE1903">
        <w:trPr>
          <w:trHeight w:val="144"/>
          <w:tblCellSpacing w:w="20" w:type="nil"/>
        </w:trPr>
        <w:tc>
          <w:tcPr>
            <w:tcW w:w="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571D8A" w:rsidRPr="00D869FA" w:rsidRDefault="00571D8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571D8A" w:rsidRPr="00D869FA" w:rsidRDefault="00571D8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571D8A" w:rsidRPr="00D869FA" w:rsidRDefault="00571D8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199" w:rsidTr="00CE1903">
        <w:trPr>
          <w:trHeight w:val="144"/>
          <w:tblCellSpacing w:w="20" w:type="nil"/>
        </w:trPr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571D8A" w:rsidRPr="00D869FA" w:rsidRDefault="00571D8A" w:rsidP="00D869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571D8A" w:rsidRPr="00D869FA" w:rsidRDefault="00571D8A" w:rsidP="00D869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571D8A" w:rsidRPr="00D869FA" w:rsidRDefault="00571D8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571D8A" w:rsidRPr="00D869FA" w:rsidRDefault="00571D8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571D8A" w:rsidRPr="00D869FA" w:rsidRDefault="00571D8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571D8A" w:rsidRPr="00D869FA" w:rsidRDefault="00571D8A" w:rsidP="00D869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199" w:rsidTr="00CE190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Производство и технологии</w:t>
            </w:r>
          </w:p>
        </w:tc>
      </w:tr>
      <w:tr w:rsidR="00717199" w:rsidTr="00CE1903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ые сферы развития производства и технологий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E73226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405E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9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  <w:hyperlink r:id="rId120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.mos.ru/main</w:t>
              </w:r>
            </w:hyperlink>
          </w:p>
        </w:tc>
      </w:tr>
      <w:tr w:rsidR="00717199" w:rsidTr="00CE1903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изация производств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E73226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2A70E9"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405E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1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  <w:hyperlink r:id="rId122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.mos.ru/main</w:t>
              </w:r>
            </w:hyperlink>
          </w:p>
        </w:tc>
      </w:tr>
      <w:tr w:rsidR="00717199" w:rsidTr="00CE1903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и перспективные технологи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E73226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="002A70E9"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405E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3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  <w:hyperlink r:id="rId124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.mos.ru/main</w:t>
              </w:r>
            </w:hyperlink>
          </w:p>
        </w:tc>
      </w:tr>
      <w:tr w:rsidR="00717199" w:rsidTr="00CE1903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ый транспорт. История развития транспор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E73226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405E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5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  <w:hyperlink r:id="rId126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.mos.ru/main</w:t>
              </w:r>
            </w:hyperlink>
          </w:p>
        </w:tc>
      </w:tr>
      <w:tr w:rsidR="00717199" w:rsidTr="00CE190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E73226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D869F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4</w:t>
            </w:r>
            <w:r w:rsidR="002A70E9" w:rsidRPr="00D869F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71D8A" w:rsidRPr="00D869FA" w:rsidRDefault="00571D8A" w:rsidP="00D869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199" w:rsidTr="00CE190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Компьютерная графика. Черчение</w:t>
            </w:r>
          </w:p>
        </w:tc>
      </w:tr>
      <w:tr w:rsidR="00717199" w:rsidTr="00CE1903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торская документация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E73226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2A70E9"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405E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7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  <w:hyperlink r:id="rId128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.mos.ru/main</w:t>
              </w:r>
            </w:hyperlink>
          </w:p>
        </w:tc>
      </w:tr>
      <w:tr w:rsidR="00717199" w:rsidTr="00CE1903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истемы </w:t>
            </w: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автоматизированного проектирования (САПР). Последовательность построения чертежа в САПР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E73226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4</w:t>
            </w:r>
            <w:r w:rsidR="002A70E9"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405E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9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  <w:hyperlink r:id="rId130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.mos.ru/main</w:t>
              </w:r>
            </w:hyperlink>
          </w:p>
        </w:tc>
      </w:tr>
      <w:tr w:rsidR="00717199" w:rsidTr="00CE190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E73226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D869F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5</w:t>
            </w:r>
            <w:r w:rsidR="002A70E9" w:rsidRPr="00D869F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71D8A" w:rsidRPr="00D869FA" w:rsidRDefault="00571D8A" w:rsidP="00D869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199" w:rsidRPr="006831E7" w:rsidTr="00CE190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3.Технологии обработки материалов и пищевых продуктов</w:t>
            </w:r>
          </w:p>
        </w:tc>
      </w:tr>
      <w:tr w:rsidR="00717199" w:rsidTr="00CE1903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обработки конструкционных материа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E73226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2A70E9"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405E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1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  <w:hyperlink r:id="rId132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.mos.ru/main</w:t>
              </w:r>
            </w:hyperlink>
          </w:p>
        </w:tc>
      </w:tr>
      <w:tr w:rsidR="00717199" w:rsidTr="00CE1903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а метал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E73226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2A70E9"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405E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  <w:hyperlink r:id="rId134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.mos.ru/main</w:t>
              </w:r>
            </w:hyperlink>
          </w:p>
        </w:tc>
      </w:tr>
      <w:tr w:rsidR="00717199" w:rsidTr="00CE1903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стмасса и другие современные материалы: свойства, получение и использовани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E73226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405E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5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  <w:hyperlink r:id="rId136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.mos.ru/main</w:t>
              </w:r>
            </w:hyperlink>
          </w:p>
        </w:tc>
      </w:tr>
      <w:tr w:rsidR="00717199" w:rsidTr="00CE1903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 и оценка качества изделия из конструкционных материа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E73226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2A70E9"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405E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7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  <w:hyperlink r:id="rId138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.mos.ru/main</w:t>
              </w:r>
            </w:hyperlink>
          </w:p>
        </w:tc>
      </w:tr>
      <w:tr w:rsidR="00717199" w:rsidTr="00CE1903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 обработки пищевых продуктов. Рыба и мясо в питании человек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E73226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2A70E9"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405E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9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  <w:hyperlink r:id="rId140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.mos.ru/main</w:t>
              </w:r>
            </w:hyperlink>
          </w:p>
        </w:tc>
      </w:tr>
      <w:tr w:rsidR="00717199" w:rsidTr="00CE190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E73226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869F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8</w:t>
            </w:r>
            <w:r w:rsidR="002A70E9" w:rsidRPr="00D869F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71D8A" w:rsidRPr="00D869FA" w:rsidRDefault="00571D8A" w:rsidP="00D869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199" w:rsidRPr="006831E7" w:rsidTr="00CE190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Раздел 4.3</w:t>
            </w:r>
            <w:r w:rsidRPr="00D869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</w:t>
            </w:r>
            <w:r w:rsidRPr="00D869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717199" w:rsidTr="00CE1903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, моделирование. Макетировани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E73226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2A70E9"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405E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1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  <w:hyperlink r:id="rId142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.mos.ru/main</w:t>
              </w:r>
            </w:hyperlink>
          </w:p>
        </w:tc>
      </w:tr>
      <w:tr w:rsidR="00717199" w:rsidTr="00CE1903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е объёмных моделей с помощью компьютерных программ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E73226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405E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3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  <w:hyperlink r:id="rId144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.mos.ru/main</w:t>
              </w:r>
            </w:hyperlink>
          </w:p>
        </w:tc>
      </w:tr>
      <w:tr w:rsidR="00717199" w:rsidTr="00CE1903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риёмы макетирования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E73226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2A70E9"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405E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5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  <w:hyperlink r:id="rId146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.mos.ru/main</w:t>
              </w:r>
            </w:hyperlink>
          </w:p>
        </w:tc>
      </w:tr>
      <w:tr w:rsidR="00717199" w:rsidTr="00CE190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E73226" w:rsidRPr="00D869F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71D8A" w:rsidRPr="00D869FA" w:rsidRDefault="00571D8A" w:rsidP="00D869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199" w:rsidTr="00CE190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5.Робототехника</w:t>
            </w:r>
          </w:p>
        </w:tc>
      </w:tr>
      <w:tr w:rsidR="00717199" w:rsidTr="00CE1903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ышленные и бытовые роботы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E73226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2A70E9"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405E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7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  <w:hyperlink r:id="rId148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.mos.ru/main</w:t>
              </w:r>
            </w:hyperlink>
          </w:p>
        </w:tc>
      </w:tr>
      <w:tr w:rsidR="00717199" w:rsidTr="00CE1903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ирование управления роботизированными моделям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E73226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A70E9"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405E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9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  <w:hyperlink r:id="rId150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.mos.ru/main</w:t>
              </w:r>
            </w:hyperlink>
          </w:p>
        </w:tc>
      </w:tr>
      <w:tr w:rsidR="00717199" w:rsidTr="00CE1903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оритмизация и программирование робот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73226"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405E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1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  <w:hyperlink r:id="rId152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.mos.ru/main</w:t>
              </w:r>
            </w:hyperlink>
          </w:p>
        </w:tc>
      </w:tr>
      <w:tr w:rsidR="00717199" w:rsidTr="00CE1903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ирование управления роботизированными </w:t>
            </w: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делям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="00E73226"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405E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3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  <w:hyperlink r:id="rId154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.mos.ru/main</w:t>
              </w:r>
            </w:hyperlink>
          </w:p>
        </w:tc>
      </w:tr>
      <w:tr w:rsidR="00717199" w:rsidTr="00CE190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E73226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7</w:t>
            </w:r>
            <w:r w:rsidRPr="00D869F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2A70E9" w:rsidRPr="00D869F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71D8A" w:rsidRPr="00D869FA" w:rsidRDefault="00571D8A" w:rsidP="00D869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199" w:rsidTr="00CE190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6.Вариативный модуль Растениеводство</w:t>
            </w:r>
          </w:p>
        </w:tc>
      </w:tr>
      <w:tr w:rsidR="00717199" w:rsidTr="00CE1903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выращивания сельскохозяйственных культур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405E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5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  <w:hyperlink r:id="rId156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.mos.ru/main</w:t>
              </w:r>
            </w:hyperlink>
          </w:p>
        </w:tc>
      </w:tr>
      <w:tr w:rsidR="00717199" w:rsidTr="00CE1903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езные для человека дикорастущие растения, их заготовк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405E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7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  <w:hyperlink r:id="rId158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.mos.ru/main</w:t>
              </w:r>
            </w:hyperlink>
          </w:p>
        </w:tc>
      </w:tr>
      <w:tr w:rsidR="00717199" w:rsidTr="00CE1903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ологические проблемы региона и их решени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405E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9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  <w:hyperlink r:id="rId160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.mos.ru/main</w:t>
              </w:r>
            </w:hyperlink>
          </w:p>
        </w:tc>
      </w:tr>
      <w:tr w:rsidR="00717199" w:rsidTr="00CE190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69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71D8A" w:rsidRPr="00D869FA" w:rsidRDefault="00571D8A" w:rsidP="00D869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199" w:rsidTr="00CE190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7.Вариативный модуль «Животноводство»</w:t>
            </w:r>
          </w:p>
        </w:tc>
      </w:tr>
      <w:tr w:rsidR="00717199" w:rsidTr="00CE1903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адиции выращивания сельскохозяйственных животных регион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E73226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2A70E9"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405E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1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  <w:hyperlink r:id="rId162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.mos.ru/main</w:t>
              </w:r>
            </w:hyperlink>
          </w:p>
        </w:tc>
      </w:tr>
      <w:tr w:rsidR="00717199" w:rsidTr="00CE1903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новы проектной деятельности. Учебный групповой проект «Особенности сельского </w:t>
            </w: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хозяйства региона»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E73226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405E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3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  <w:hyperlink r:id="rId164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.mos.ru/main</w:t>
              </w:r>
            </w:hyperlink>
          </w:p>
        </w:tc>
      </w:tr>
      <w:tr w:rsidR="00717199" w:rsidTr="00CE190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E73226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4107DF" w:rsidRPr="00D869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71D8A" w:rsidRPr="00D869FA" w:rsidRDefault="00571D8A" w:rsidP="00D869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199" w:rsidTr="00CE190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E73226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4</w:t>
            </w:r>
            <w:r w:rsidR="002A70E9" w:rsidRPr="00D869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571D8A" w:rsidP="00D869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1D8A" w:rsidRPr="00D869FA" w:rsidRDefault="00571D8A" w:rsidP="00D869FA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571D8A" w:rsidRPr="00D869F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71D8A" w:rsidRPr="00D869FA" w:rsidRDefault="00571D8A" w:rsidP="00D869FA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571D8A" w:rsidRPr="00D869FA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33" w:name="block-14815629"/>
      <w:bookmarkEnd w:id="32"/>
    </w:p>
    <w:p w:rsidR="00571D8A" w:rsidRPr="00D869FA" w:rsidRDefault="002A70E9" w:rsidP="00D869FA">
      <w:pPr>
        <w:spacing w:after="0" w:line="360" w:lineRule="auto"/>
        <w:ind w:left="120"/>
        <w:rPr>
          <w:rFonts w:ascii="Times New Roman" w:hAnsi="Times New Roman" w:cs="Times New Roman"/>
          <w:sz w:val="24"/>
          <w:szCs w:val="24"/>
        </w:rPr>
      </w:pPr>
      <w:bookmarkStart w:id="34" w:name="_GoBack"/>
      <w:bookmarkStart w:id="35" w:name="block-14815632"/>
      <w:bookmarkEnd w:id="33"/>
      <w:bookmarkEnd w:id="34"/>
      <w:r w:rsidRPr="00D869F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ТЕМАТИЧЕСКОЕ ПЛАНИРОВАНИЕ </w:t>
      </w:r>
    </w:p>
    <w:p w:rsidR="00571D8A" w:rsidRPr="00D869FA" w:rsidRDefault="002A70E9" w:rsidP="00D869FA">
      <w:pPr>
        <w:spacing w:after="0" w:line="36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D869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9 КЛАСС (ИНВАРИАНТНЫЕ МОДУЛИ) </w:t>
      </w:r>
    </w:p>
    <w:tbl>
      <w:tblPr>
        <w:tblW w:w="0" w:type="auto"/>
        <w:tblCellSpacing w:w="20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7"/>
        <w:gridCol w:w="3444"/>
        <w:gridCol w:w="1122"/>
        <w:gridCol w:w="1841"/>
        <w:gridCol w:w="1910"/>
        <w:gridCol w:w="4956"/>
      </w:tblGrid>
      <w:tr w:rsidR="00717199" w:rsidTr="00CE1903">
        <w:trPr>
          <w:trHeight w:val="144"/>
          <w:tblCellSpacing w:w="20" w:type="nil"/>
        </w:trPr>
        <w:tc>
          <w:tcPr>
            <w:tcW w:w="46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571D8A" w:rsidRPr="00D869FA" w:rsidRDefault="00571D8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571D8A" w:rsidRPr="00D869FA" w:rsidRDefault="00571D8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4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571D8A" w:rsidRPr="00D869FA" w:rsidRDefault="00571D8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199" w:rsidTr="00CE1903">
        <w:trPr>
          <w:trHeight w:val="144"/>
          <w:tblCellSpacing w:w="20" w:type="nil"/>
        </w:trPr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571D8A" w:rsidRPr="00D869FA" w:rsidRDefault="00571D8A" w:rsidP="00D869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571D8A" w:rsidRPr="00D869FA" w:rsidRDefault="00571D8A" w:rsidP="00D869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571D8A" w:rsidRPr="00D869FA" w:rsidRDefault="00571D8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571D8A" w:rsidRPr="00D869FA" w:rsidRDefault="00571D8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571D8A" w:rsidRPr="00D869FA" w:rsidRDefault="00571D8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571D8A" w:rsidRPr="00D869FA" w:rsidRDefault="00571D8A" w:rsidP="00D869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199" w:rsidTr="00CE190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Производство и технологии</w:t>
            </w:r>
          </w:p>
        </w:tc>
      </w:tr>
      <w:tr w:rsidR="00717199" w:rsidTr="00CE1903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нимательство. Организация собственного производства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405E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5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  <w:hyperlink r:id="rId166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.mos.ru/main</w:t>
              </w:r>
            </w:hyperlink>
          </w:p>
        </w:tc>
      </w:tr>
      <w:tr w:rsidR="00717199" w:rsidTr="00CE1903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рование экономической деятельност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405E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7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  <w:hyperlink r:id="rId168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.mos.ru/main</w:t>
              </w:r>
            </w:hyperlink>
          </w:p>
        </w:tc>
      </w:tr>
      <w:tr w:rsidR="00717199" w:rsidTr="00CE1903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ое предпринимательство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405E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9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  <w:hyperlink r:id="rId170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.mos.ru/main</w:t>
              </w:r>
            </w:hyperlink>
          </w:p>
        </w:tc>
      </w:tr>
      <w:tr w:rsidR="00717199" w:rsidTr="00CE190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71D8A" w:rsidRPr="00D869FA" w:rsidRDefault="00571D8A" w:rsidP="00D869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199" w:rsidTr="00CE190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Компьютерная графика. Черчение</w:t>
            </w:r>
          </w:p>
        </w:tc>
      </w:tr>
      <w:tr w:rsidR="00717199" w:rsidTr="00CE1903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я построения объёмных моделей и чертежей в САПР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405E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1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  <w:hyperlink r:id="rId172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.mos.ru/main</w:t>
              </w:r>
            </w:hyperlink>
          </w:p>
        </w:tc>
      </w:tr>
      <w:tr w:rsidR="00717199" w:rsidTr="00CE1903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ы построения разрезов и сечений в САПР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405E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3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  <w:hyperlink r:id="rId174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.mos.ru/main</w:t>
              </w:r>
            </w:hyperlink>
          </w:p>
        </w:tc>
      </w:tr>
      <w:tr w:rsidR="00717199" w:rsidTr="00CE190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71D8A" w:rsidRPr="00D869FA" w:rsidRDefault="00571D8A" w:rsidP="00D869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199" w:rsidRPr="006831E7" w:rsidTr="00CE190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3.3</w:t>
            </w:r>
            <w:r w:rsidRPr="00D869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</w:t>
            </w:r>
            <w:r w:rsidRPr="00D869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717199" w:rsidTr="00CE1903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ддитивные технологии. Создание моделей, сложных объектов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405E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5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  <w:hyperlink r:id="rId176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.mos.ru/main</w:t>
              </w:r>
            </w:hyperlink>
          </w:p>
        </w:tc>
      </w:tr>
      <w:tr w:rsidR="00717199" w:rsidTr="00CE1903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проектной деятельност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405E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7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  <w:hyperlink r:id="rId178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.mos.ru/main</w:t>
              </w:r>
            </w:hyperlink>
          </w:p>
        </w:tc>
      </w:tr>
      <w:tr w:rsidR="00717199" w:rsidTr="00CE1903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сии, связанные с 3</w:t>
            </w: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технологиям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405E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9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  <w:hyperlink r:id="rId180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.mos.ru/main</w:t>
              </w:r>
            </w:hyperlink>
          </w:p>
        </w:tc>
      </w:tr>
      <w:tr w:rsidR="00717199" w:rsidTr="00CE190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71D8A" w:rsidRPr="00D869FA" w:rsidRDefault="00571D8A" w:rsidP="00D869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199" w:rsidTr="00CE190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4.Робототехника</w:t>
            </w:r>
          </w:p>
        </w:tc>
      </w:tr>
      <w:tr w:rsidR="00717199" w:rsidTr="00CE1903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 робототехники к искусственному интеллекту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405E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1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  <w:hyperlink r:id="rId182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.mos.ru/main</w:t>
              </w:r>
            </w:hyperlink>
          </w:p>
        </w:tc>
      </w:tr>
      <w:tr w:rsidR="00717199" w:rsidTr="00CE1903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«Интернет вещей»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405E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3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  <w:hyperlink r:id="rId184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.mos.ru/main</w:t>
              </w:r>
            </w:hyperlink>
          </w:p>
        </w:tc>
      </w:tr>
      <w:tr w:rsidR="00717199" w:rsidTr="00CE1903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ышленный Интернет вещей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405E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5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  <w:hyperlink r:id="rId186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.mos.ru/main</w:t>
              </w:r>
            </w:hyperlink>
          </w:p>
        </w:tc>
      </w:tr>
      <w:tr w:rsidR="00717199" w:rsidTr="00CE1903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ребительский Интернет вещей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405E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7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  <w:hyperlink r:id="rId188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.mos.ru/main</w:t>
              </w:r>
            </w:hyperlink>
          </w:p>
        </w:tc>
      </w:tr>
      <w:tr w:rsidR="00717199" w:rsidTr="00CE1903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проектной деятельност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405E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9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  <w:hyperlink r:id="rId190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.mos.ru/main</w:t>
              </w:r>
            </w:hyperlink>
          </w:p>
        </w:tc>
      </w:tr>
      <w:tr w:rsidR="00717199" w:rsidTr="00CE1903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професси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405E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1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  <w:hyperlink r:id="rId192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.mos.ru/main</w:t>
              </w:r>
            </w:hyperlink>
          </w:p>
        </w:tc>
      </w:tr>
      <w:tr w:rsidR="00717199" w:rsidTr="00CE190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71D8A" w:rsidRPr="00D869FA" w:rsidRDefault="00571D8A" w:rsidP="00D869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199" w:rsidTr="00CE190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5.Название</w:t>
            </w:r>
          </w:p>
        </w:tc>
      </w:tr>
      <w:tr w:rsidR="00717199" w:rsidTr="00CE190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71D8A" w:rsidRPr="00D869FA" w:rsidRDefault="00571D8A" w:rsidP="00D869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199" w:rsidTr="00CE190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571D8A" w:rsidP="00D869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1D8A" w:rsidRPr="00D869FA" w:rsidRDefault="00571D8A" w:rsidP="00D869FA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571D8A" w:rsidRPr="00D869F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71D8A" w:rsidRPr="00D869FA" w:rsidRDefault="002A70E9" w:rsidP="00D869FA">
      <w:pPr>
        <w:spacing w:after="0" w:line="360" w:lineRule="auto"/>
        <w:ind w:left="120"/>
        <w:rPr>
          <w:rFonts w:ascii="Times New Roman" w:hAnsi="Times New Roman" w:cs="Times New Roman"/>
          <w:sz w:val="24"/>
          <w:szCs w:val="24"/>
        </w:rPr>
      </w:pPr>
      <w:bookmarkStart w:id="36" w:name="block-14815626"/>
      <w:bookmarkEnd w:id="35"/>
      <w:r w:rsidRPr="00D869F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ПОУРОЧНОЕ ПЛАНИРОВАНИЕ </w:t>
      </w:r>
    </w:p>
    <w:p w:rsidR="00571D8A" w:rsidRPr="00D869FA" w:rsidRDefault="002A70E9" w:rsidP="00D869FA">
      <w:pPr>
        <w:spacing w:after="0" w:line="36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D869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 КЛАСС </w:t>
      </w:r>
    </w:p>
    <w:tbl>
      <w:tblPr>
        <w:tblW w:w="0" w:type="auto"/>
        <w:tblCellSpacing w:w="20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1"/>
        <w:gridCol w:w="5868"/>
        <w:gridCol w:w="851"/>
        <w:gridCol w:w="850"/>
        <w:gridCol w:w="851"/>
        <w:gridCol w:w="1275"/>
        <w:gridCol w:w="3734"/>
      </w:tblGrid>
      <w:tr w:rsidR="00717199" w:rsidTr="006831E7">
        <w:trPr>
          <w:trHeight w:val="144"/>
          <w:tblCellSpacing w:w="20" w:type="nil"/>
        </w:trPr>
        <w:tc>
          <w:tcPr>
            <w:tcW w:w="61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571D8A" w:rsidRPr="00D869FA" w:rsidRDefault="00571D8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571D8A" w:rsidRPr="00D869FA" w:rsidRDefault="00571D8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27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571D8A" w:rsidRPr="00D869FA" w:rsidRDefault="00571D8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571D8A" w:rsidRPr="00D869FA" w:rsidRDefault="00571D8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CC6" w:rsidTr="006831E7">
        <w:trPr>
          <w:trHeight w:val="144"/>
          <w:tblCellSpacing w:w="20" w:type="nil"/>
        </w:trPr>
        <w:tc>
          <w:tcPr>
            <w:tcW w:w="611" w:type="dxa"/>
            <w:vMerge/>
            <w:tcMar>
              <w:top w:w="50" w:type="dxa"/>
              <w:left w:w="100" w:type="dxa"/>
            </w:tcMar>
          </w:tcPr>
          <w:p w:rsidR="00571D8A" w:rsidRPr="00D869FA" w:rsidRDefault="00571D8A" w:rsidP="00D869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8" w:type="dxa"/>
            <w:vMerge/>
            <w:tcMar>
              <w:top w:w="50" w:type="dxa"/>
              <w:left w:w="100" w:type="dxa"/>
            </w:tcMar>
          </w:tcPr>
          <w:p w:rsidR="00571D8A" w:rsidRPr="00D869FA" w:rsidRDefault="00571D8A" w:rsidP="00D869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571D8A" w:rsidRPr="00D869FA" w:rsidRDefault="00571D8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571D8A" w:rsidRPr="00D869FA" w:rsidRDefault="00571D8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571D8A" w:rsidRPr="00D869FA" w:rsidRDefault="00571D8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Mar>
              <w:top w:w="50" w:type="dxa"/>
              <w:left w:w="100" w:type="dxa"/>
            </w:tcMar>
          </w:tcPr>
          <w:p w:rsidR="00571D8A" w:rsidRPr="00D869FA" w:rsidRDefault="00571D8A" w:rsidP="00D869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  <w:vMerge/>
            <w:tcMar>
              <w:top w:w="50" w:type="dxa"/>
              <w:left w:w="100" w:type="dxa"/>
            </w:tcMar>
          </w:tcPr>
          <w:p w:rsidR="00571D8A" w:rsidRPr="00D869FA" w:rsidRDefault="00571D8A" w:rsidP="00D869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CC6" w:rsidRPr="006831E7" w:rsidTr="006831E7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68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ребности человека и технологи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71D8A" w:rsidRPr="00214CC6" w:rsidRDefault="00214CC6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9.23</w:t>
            </w:r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571D8A" w:rsidRPr="003E0D6C" w:rsidRDefault="002405E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93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2A70E9" w:rsidRPr="003E0D6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2A70E9" w:rsidRPr="003E0D6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2A70E9" w:rsidRPr="003E0D6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2A70E9" w:rsidRPr="003E0D6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hyperlink r:id="rId194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2A70E9" w:rsidRPr="003E0D6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chebnik</w:t>
              </w:r>
              <w:r w:rsidR="002A70E9" w:rsidRPr="003E0D6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os</w:t>
              </w:r>
              <w:r w:rsidR="002A70E9" w:rsidRPr="003E0D6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2A70E9" w:rsidRPr="003E0D6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hyperlink r:id="rId195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2A70E9" w:rsidRPr="003E0D6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="002A70E9" w:rsidRPr="003E0D6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14CC6" w:rsidRPr="006831E7" w:rsidTr="006831E7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BF0C7B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5868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ы и сырье. Свойства материалов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71D8A" w:rsidRPr="00214CC6" w:rsidRDefault="00214CC6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9.23</w:t>
            </w:r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571D8A" w:rsidRPr="003E0D6C" w:rsidRDefault="002405E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96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2A70E9" w:rsidRPr="003E0D6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2A70E9" w:rsidRPr="003E0D6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2A70E9" w:rsidRPr="003E0D6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2A70E9" w:rsidRPr="003E0D6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hyperlink r:id="rId197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2A70E9" w:rsidRPr="003E0D6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chebnik</w:t>
              </w:r>
              <w:r w:rsidR="002A70E9" w:rsidRPr="003E0D6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os</w:t>
              </w:r>
              <w:r w:rsidR="002A70E9" w:rsidRPr="003E0D6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2A70E9" w:rsidRPr="003E0D6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hyperlink r:id="rId198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2A70E9" w:rsidRPr="003E0D6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="002A70E9" w:rsidRPr="003E0D6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14CC6" w:rsidRPr="006831E7" w:rsidTr="006831E7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BF0C7B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5868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Выбор материалов на основе анализа его свойства»</w:t>
            </w:r>
            <w:r w:rsidR="00BF0C7B"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изводство и техника. Материальные технологи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71D8A" w:rsidRPr="00214CC6" w:rsidRDefault="00214CC6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9.23</w:t>
            </w:r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571D8A" w:rsidRPr="003E0D6C" w:rsidRDefault="002405E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99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2A70E9" w:rsidRPr="003E0D6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2A70E9" w:rsidRPr="003E0D6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2A70E9" w:rsidRPr="003E0D6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2A70E9" w:rsidRPr="003E0D6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hyperlink r:id="rId200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2A70E9" w:rsidRPr="003E0D6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chebnik</w:t>
              </w:r>
              <w:r w:rsidR="002A70E9" w:rsidRPr="003E0D6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os</w:t>
              </w:r>
              <w:r w:rsidR="002A70E9" w:rsidRPr="003E0D6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2A70E9" w:rsidRPr="003E0D6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hyperlink r:id="rId201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2A70E9" w:rsidRPr="003E0D6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="002A70E9" w:rsidRPr="003E0D6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14CC6" w:rsidRPr="006831E7" w:rsidTr="006831E7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BF0C7B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5868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ни-проект «Разработка паспорта учебного проекта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71D8A" w:rsidRPr="00214CC6" w:rsidRDefault="00214CC6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9.23.</w:t>
            </w:r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571D8A" w:rsidRPr="003E0D6C" w:rsidRDefault="002405E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02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2A70E9" w:rsidRPr="003E0D6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2A70E9" w:rsidRPr="003E0D6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2A70E9" w:rsidRPr="003E0D6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2A70E9" w:rsidRPr="003E0D6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hyperlink r:id="rId203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2A70E9" w:rsidRPr="003E0D6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chebnik</w:t>
              </w:r>
              <w:r w:rsidR="002A70E9" w:rsidRPr="003E0D6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os</w:t>
              </w:r>
              <w:r w:rsidR="002A70E9" w:rsidRPr="003E0D6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2A70E9" w:rsidRPr="003E0D6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hyperlink r:id="rId204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2A70E9" w:rsidRPr="003E0D6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="002A70E9" w:rsidRPr="003E0D6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14CC6" w:rsidRPr="006831E7" w:rsidTr="006831E7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BF0C7B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5868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сновы графической грамоты</w:t>
            </w:r>
            <w:r w:rsidR="00BF0C7B" w:rsidRPr="00D869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. Практическая работа «Чтение графических</w:t>
            </w:r>
            <w:r w:rsidR="00BF0C7B"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зображени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BF0C7B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14CC6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9.23.</w:t>
            </w:r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405E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05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hyperlink r:id="rId206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chebnik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os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hyperlink r:id="rId207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14CC6" w:rsidRPr="006831E7" w:rsidTr="006831E7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BF0C7B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5868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афические изображения</w:t>
            </w:r>
            <w:r w:rsidR="00BF0C7B"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Практическая работа </w:t>
            </w:r>
            <w:r w:rsidR="00BF0C7B"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«Выполнение эскиза изделия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14CC6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0.23.</w:t>
            </w:r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405E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08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hyperlink r:id="rId209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chebnik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lastRenderedPageBreak/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os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hyperlink r:id="rId210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14CC6" w:rsidRPr="006831E7" w:rsidTr="006831E7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7E7CEF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5868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элементы графических изображени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71D8A" w:rsidRPr="00214CC6" w:rsidRDefault="00214CC6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0.23.</w:t>
            </w:r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571D8A" w:rsidRPr="003E0D6C" w:rsidRDefault="002405E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11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2A70E9" w:rsidRPr="003E0D6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2A70E9" w:rsidRPr="003E0D6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2A70E9" w:rsidRPr="003E0D6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2A70E9" w:rsidRPr="003E0D6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hyperlink r:id="rId212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2A70E9" w:rsidRPr="003E0D6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chebnik</w:t>
              </w:r>
              <w:r w:rsidR="002A70E9" w:rsidRPr="003E0D6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os</w:t>
              </w:r>
              <w:r w:rsidR="002A70E9" w:rsidRPr="003E0D6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2A70E9" w:rsidRPr="003E0D6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hyperlink r:id="rId213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2A70E9" w:rsidRPr="003E0D6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="002A70E9" w:rsidRPr="003E0D6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14CC6" w:rsidRPr="006831E7" w:rsidTr="006831E7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7E7CEF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5868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Выполнение чертёжного шрифта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71D8A" w:rsidRPr="00214CC6" w:rsidRDefault="00214CC6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0.23</w:t>
            </w:r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571D8A" w:rsidRPr="00214CC6" w:rsidRDefault="002A70E9" w:rsidP="00214CC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 w:rsidRPr="00214CC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D869FA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esh</w:t>
            </w:r>
            <w:r w:rsidRPr="00214CC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D869FA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u</w:t>
            </w:r>
            <w:r w:rsidRPr="00214CC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D869FA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 w:rsidRPr="00214CC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Pr="00D869FA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 w:rsidRPr="00214CC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D869FA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uchebnik</w:t>
            </w:r>
            <w:r w:rsidRPr="00214CC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D869FA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os</w:t>
            </w:r>
            <w:r w:rsidRPr="00214CC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D869FA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 w:rsidRPr="00214CC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Pr="00D869FA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ain</w:t>
            </w:r>
            <w:hyperlink r:id="rId214" w:history="1">
              <w:r w:rsidR="00214CC6" w:rsidRPr="008D370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214CC6" w:rsidRPr="008D370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214CC6" w:rsidRPr="008D370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n</w:t>
              </w:r>
              <w:r w:rsidR="00214CC6" w:rsidRPr="008D370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27.10.</w:t>
              </w:r>
              <w:r w:rsidR="00214CC6" w:rsidRPr="008D370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fourok</w:t>
              </w:r>
              <w:r w:rsidR="00214CC6" w:rsidRPr="008D370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214CC6" w:rsidRPr="008D370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</w:hyperlink>
          </w:p>
        </w:tc>
      </w:tr>
      <w:tr w:rsidR="00214CC6" w:rsidRPr="006831E7" w:rsidTr="006831E7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868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иды и свойства конструкционных материалов. Древесина</w:t>
            </w:r>
          </w:p>
          <w:p w:rsidR="007E7CEF" w:rsidRPr="00D869FA" w:rsidRDefault="007E7CEF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71D8A" w:rsidRPr="00214CC6" w:rsidRDefault="00214CC6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0.23.</w:t>
            </w:r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571D8A" w:rsidRPr="003E0D6C" w:rsidRDefault="002405E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15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2A70E9" w:rsidRPr="003E0D6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2A70E9" w:rsidRPr="003E0D6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2A70E9" w:rsidRPr="003E0D6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2A70E9" w:rsidRPr="003E0D6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hyperlink r:id="rId216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2A70E9" w:rsidRPr="003E0D6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chebnik</w:t>
              </w:r>
              <w:r w:rsidR="002A70E9" w:rsidRPr="003E0D6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os</w:t>
              </w:r>
              <w:r w:rsidR="002A70E9" w:rsidRPr="003E0D6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2A70E9" w:rsidRPr="003E0D6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hyperlink r:id="rId217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2A70E9" w:rsidRPr="003E0D6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="002A70E9" w:rsidRPr="003E0D6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14CC6" w:rsidRPr="006831E7" w:rsidTr="006831E7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7E7CEF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868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ый творческий (учебный) проект «Изделие из древесины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71D8A" w:rsidRPr="00214CC6" w:rsidRDefault="00214CC6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1.23</w:t>
            </w:r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571D8A" w:rsidRPr="003E0D6C" w:rsidRDefault="002405E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18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2A70E9" w:rsidRPr="003E0D6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2A70E9" w:rsidRPr="003E0D6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2A70E9" w:rsidRPr="003E0D6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2A70E9" w:rsidRPr="003E0D6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hyperlink r:id="rId219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2A70E9" w:rsidRPr="003E0D6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chebnik</w:t>
              </w:r>
              <w:r w:rsidR="002A70E9" w:rsidRPr="003E0D6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os</w:t>
              </w:r>
              <w:r w:rsidR="002A70E9" w:rsidRPr="003E0D6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2A70E9" w:rsidRPr="003E0D6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hyperlink r:id="rId220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2A70E9" w:rsidRPr="003E0D6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="002A70E9" w:rsidRPr="003E0D6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14CC6" w:rsidRPr="006831E7" w:rsidTr="006831E7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7E7CEF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5868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екорирование древесины. Приемы тонирования и лакирования изделий</w:t>
            </w: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з древесин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71D8A" w:rsidRPr="00214CC6" w:rsidRDefault="00214CC6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1.23.</w:t>
            </w:r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571D8A" w:rsidRPr="003E0D6C" w:rsidRDefault="002405E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21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2A70E9" w:rsidRPr="003E0D6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2A70E9" w:rsidRPr="003E0D6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2A70E9" w:rsidRPr="003E0D6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2A70E9" w:rsidRPr="003E0D6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hyperlink r:id="rId222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2A70E9" w:rsidRPr="003E0D6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chebnik</w:t>
              </w:r>
              <w:r w:rsidR="002A70E9" w:rsidRPr="003E0D6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os</w:t>
              </w:r>
              <w:r w:rsidR="002A70E9" w:rsidRPr="003E0D6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2A70E9" w:rsidRPr="003E0D6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hyperlink r:id="rId223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2A70E9" w:rsidRPr="003E0D6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="002A70E9" w:rsidRPr="003E0D6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14CC6" w:rsidRPr="006831E7" w:rsidTr="006831E7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7E7CEF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5868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е проекта «Изделие из древесины» по технологической карт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71D8A" w:rsidRPr="00214CC6" w:rsidRDefault="00214CC6" w:rsidP="00214CC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1.23</w:t>
            </w:r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571D8A" w:rsidRPr="00214CC6" w:rsidRDefault="002405E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24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2A70E9" w:rsidRPr="00214C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2A70E9" w:rsidRPr="00214C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2A70E9" w:rsidRPr="00214C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2A70E9" w:rsidRPr="00214C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hyperlink r:id="rId225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2A70E9" w:rsidRPr="00214C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chebnik</w:t>
              </w:r>
              <w:r w:rsidR="002A70E9" w:rsidRPr="00214C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os</w:t>
              </w:r>
              <w:r w:rsidR="002A70E9" w:rsidRPr="00214C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2A70E9" w:rsidRPr="00214C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hyperlink r:id="rId226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2A70E9" w:rsidRPr="00214C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="002A70E9" w:rsidRPr="00214C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14CC6" w:rsidRPr="006831E7" w:rsidTr="006831E7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7E7CEF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5868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 и оценка качества изделий из древесин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71D8A" w:rsidRPr="00214CC6" w:rsidRDefault="00214CC6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2.23.</w:t>
            </w:r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571D8A" w:rsidRPr="003E0D6C" w:rsidRDefault="002405E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27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2A70E9" w:rsidRPr="003E0D6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2A70E9" w:rsidRPr="003E0D6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2A70E9" w:rsidRPr="003E0D6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2A70E9" w:rsidRPr="003E0D6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hyperlink r:id="rId228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2A70E9" w:rsidRPr="003E0D6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chebnik</w:t>
              </w:r>
              <w:r w:rsidR="002A70E9" w:rsidRPr="003E0D6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os</w:t>
              </w:r>
              <w:r w:rsidR="002A70E9" w:rsidRPr="003E0D6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2A70E9" w:rsidRPr="003E0D6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hyperlink r:id="rId229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2A70E9" w:rsidRPr="003E0D6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="002A70E9" w:rsidRPr="003E0D6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14CC6" w:rsidRPr="006831E7" w:rsidTr="006831E7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7E7CEF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5868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 проекта «Изделие из древесины» к защит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71D8A" w:rsidRPr="00214CC6" w:rsidRDefault="00214CC6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2.23.</w:t>
            </w:r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571D8A" w:rsidRPr="003E0D6C" w:rsidRDefault="002405E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30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2A70E9" w:rsidRPr="003E0D6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2A70E9" w:rsidRPr="003E0D6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2A70E9" w:rsidRPr="003E0D6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2A70E9" w:rsidRPr="003E0D6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hyperlink r:id="rId231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2A70E9" w:rsidRPr="003E0D6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chebnik</w:t>
              </w:r>
              <w:r w:rsidR="002A70E9" w:rsidRPr="003E0D6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os</w:t>
              </w:r>
              <w:r w:rsidR="002A70E9" w:rsidRPr="003E0D6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2A70E9" w:rsidRPr="003E0D6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hyperlink r:id="rId232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2A70E9" w:rsidRPr="003E0D6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="002A70E9" w:rsidRPr="003E0D6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14CC6" w:rsidRPr="006831E7" w:rsidTr="006831E7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7E7CEF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5868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ехнология приготовления блюд из яиц, круп, овощей</w:t>
            </w:r>
            <w:r w:rsidR="007E7CEF" w:rsidRPr="00D869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. </w:t>
            </w:r>
            <w:r w:rsidR="007E7CEF"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линария. Кухня, санитарно-</w:t>
            </w:r>
            <w:r w:rsidR="007E7CEF"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гигиенические требования к помещению кухн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14CC6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2.23</w:t>
            </w:r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405E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33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hyperlink r:id="rId234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chebnik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os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hyperlink r:id="rId235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14CC6" w:rsidRPr="006831E7" w:rsidTr="006831E7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7E7CEF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6</w:t>
            </w:r>
          </w:p>
        </w:tc>
        <w:tc>
          <w:tcPr>
            <w:tcW w:w="5868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рвировка стола, правила этикета</w:t>
            </w:r>
            <w:r w:rsidR="007E7CEF"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Защита проекта «Питание и здоровье человека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14CC6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2.23.</w:t>
            </w:r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405E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36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hyperlink r:id="rId237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chebnik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os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hyperlink r:id="rId238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14CC6" w:rsidRPr="006831E7" w:rsidTr="006831E7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7E7CEF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5868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ильные материалы, получение свойств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71D8A" w:rsidRPr="00214CC6" w:rsidRDefault="00214CC6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2.23</w:t>
            </w:r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571D8A" w:rsidRPr="003E0D6C" w:rsidRDefault="002405E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39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2A70E9" w:rsidRPr="003E0D6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2A70E9" w:rsidRPr="003E0D6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2A70E9" w:rsidRPr="003E0D6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2A70E9" w:rsidRPr="003E0D6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hyperlink r:id="rId240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2A70E9" w:rsidRPr="003E0D6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chebnik</w:t>
              </w:r>
              <w:r w:rsidR="002A70E9" w:rsidRPr="003E0D6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os</w:t>
              </w:r>
              <w:r w:rsidR="002A70E9" w:rsidRPr="003E0D6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2A70E9" w:rsidRPr="003E0D6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hyperlink r:id="rId241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2A70E9" w:rsidRPr="003E0D6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="002A70E9" w:rsidRPr="003E0D6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14CC6" w:rsidRPr="006831E7" w:rsidTr="006831E7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7E7CEF" w:rsidP="00D869FA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  <w:p w:rsidR="0043653C" w:rsidRPr="00D869FA" w:rsidRDefault="0043653C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5868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Изучение свойств тканей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7E7CEF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2A70E9"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71D8A" w:rsidRPr="00214CC6" w:rsidRDefault="00214CC6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1.24.</w:t>
            </w:r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571D8A" w:rsidRPr="003E0D6C" w:rsidRDefault="002405E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42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2A70E9" w:rsidRPr="003E0D6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2A70E9" w:rsidRPr="003E0D6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2A70E9" w:rsidRPr="003E0D6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2A70E9" w:rsidRPr="003E0D6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hyperlink r:id="rId243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2A70E9" w:rsidRPr="003E0D6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chebnik</w:t>
              </w:r>
              <w:r w:rsidR="002A70E9" w:rsidRPr="003E0D6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os</w:t>
              </w:r>
              <w:r w:rsidR="002A70E9" w:rsidRPr="003E0D6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2A70E9" w:rsidRPr="003E0D6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hyperlink r:id="rId244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2A70E9" w:rsidRPr="003E0D6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="002A70E9" w:rsidRPr="003E0D6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14CC6" w:rsidRPr="006831E7" w:rsidTr="006831E7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43653C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5868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вейная машина, ее устройство. Виды машинных швов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71D8A" w:rsidRPr="00214CC6" w:rsidRDefault="00214CC6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1.23</w:t>
            </w:r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571D8A" w:rsidRPr="003E0D6C" w:rsidRDefault="002405E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45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2A70E9" w:rsidRPr="003E0D6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2A70E9" w:rsidRPr="003E0D6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2A70E9" w:rsidRPr="003E0D6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2A70E9" w:rsidRPr="003E0D6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hyperlink r:id="rId246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2A70E9" w:rsidRPr="003E0D6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chebnik</w:t>
              </w:r>
              <w:r w:rsidR="002A70E9" w:rsidRPr="003E0D6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os</w:t>
              </w:r>
              <w:r w:rsidR="002A70E9" w:rsidRPr="003E0D6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2A70E9" w:rsidRPr="003E0D6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hyperlink r:id="rId247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2A70E9" w:rsidRPr="003E0D6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="002A70E9" w:rsidRPr="003E0D6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14CC6" w:rsidRPr="006831E7" w:rsidTr="006831E7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43653C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5868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ктическая работа «Заправка верхней и нижней нитей машины. </w:t>
            </w: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прямых строчек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71D8A" w:rsidRPr="00214CC6" w:rsidRDefault="00214CC6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2.24.</w:t>
            </w:r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571D8A" w:rsidRPr="003E0D6C" w:rsidRDefault="002405E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48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2A70E9" w:rsidRPr="003E0D6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2A70E9" w:rsidRPr="003E0D6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2A70E9" w:rsidRPr="003E0D6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2A70E9" w:rsidRPr="003E0D6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hyperlink r:id="rId249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2A70E9" w:rsidRPr="003E0D6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chebnik</w:t>
              </w:r>
              <w:r w:rsidR="002A70E9" w:rsidRPr="003E0D6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os</w:t>
              </w:r>
              <w:r w:rsidR="002A70E9" w:rsidRPr="003E0D6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2A70E9" w:rsidRPr="003E0D6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hyperlink r:id="rId250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2A70E9" w:rsidRPr="003E0D6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="002A70E9" w:rsidRPr="003E0D6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14CC6" w:rsidRPr="006831E7" w:rsidTr="006831E7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43653C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5868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е и изготовление швейных изделий</w:t>
            </w:r>
            <w:r w:rsidR="0043653C"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Чертеж выкроек швейного изделия Индивидуальный творческий (учебный) проект «Изделие из текстильных материалов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14CC6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2.24.</w:t>
            </w:r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405E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51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hyperlink r:id="rId252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chebnik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os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hyperlink r:id="rId253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14CC6" w:rsidRPr="006831E7" w:rsidTr="006831E7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43653C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5868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чные и машинные швы. Швейные машинные работы</w:t>
            </w:r>
            <w:r w:rsidR="0043653C"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Выполнение проекта «Изделие из текстильных материалов» по технологической карт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14CC6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2.24.</w:t>
            </w:r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405E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54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hyperlink r:id="rId255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chebnik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os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hyperlink r:id="rId256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14CC6" w:rsidRPr="006831E7" w:rsidTr="006831E7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43653C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5868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обототехника, сферы применения</w:t>
            </w:r>
            <w:r w:rsidR="0043653C" w:rsidRPr="00D869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Практическая работа Практическая работа «Мой робот-помощник.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14CC6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2.24.</w:t>
            </w:r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405E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57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hyperlink r:id="rId258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chebnik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os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hyperlink r:id="rId259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14CC6" w:rsidRPr="006831E7" w:rsidTr="006831E7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43653C" w:rsidP="00D869FA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</w:t>
            </w:r>
            <w:r w:rsidR="009713EC"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  <w:p w:rsidR="009713EC" w:rsidRPr="00D869FA" w:rsidRDefault="009713EC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6</w:t>
            </w:r>
          </w:p>
        </w:tc>
        <w:tc>
          <w:tcPr>
            <w:tcW w:w="5868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е робототехнической модели</w:t>
            </w:r>
            <w:r w:rsidR="0043653C"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Практическая работа «Сортировка деталей конструктора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9713EC"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71D8A" w:rsidRDefault="00214CC6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3.24</w:t>
            </w:r>
          </w:p>
          <w:p w:rsidR="00214CC6" w:rsidRPr="00D869FA" w:rsidRDefault="00214CC6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3.24.</w:t>
            </w:r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405E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60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hyperlink r:id="rId261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chebnik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os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hyperlink r:id="rId262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14CC6" w:rsidRPr="006831E7" w:rsidTr="006831E7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9713EC" w:rsidP="00D869FA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</w:p>
          <w:p w:rsidR="009713EC" w:rsidRPr="00D869FA" w:rsidRDefault="009713EC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</w:p>
        </w:tc>
        <w:tc>
          <w:tcPr>
            <w:tcW w:w="5868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ханическая передача, её виды</w:t>
            </w:r>
            <w:r w:rsidR="0043653C"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Практическая работа «Сборка модели с ременной или зубчатой передачей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9713EC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</w:t>
            </w:r>
            <w:r w:rsidR="002A70E9"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14CC6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3.24</w:t>
            </w:r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405E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63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hyperlink r:id="rId264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chebnik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os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hyperlink r:id="rId265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14CC6" w:rsidRPr="006831E7" w:rsidTr="006831E7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9713EC" w:rsidP="00D869FA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</w:t>
            </w:r>
          </w:p>
          <w:p w:rsidR="009713EC" w:rsidRPr="00D869FA" w:rsidRDefault="009713EC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5868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е устройства: электродвигатель и контроллер</w:t>
            </w:r>
            <w:r w:rsidR="00214C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.</w:t>
            </w:r>
            <w:r w:rsidR="0043653C"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Подключение мотора к контроллеру, управление вращением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9713EC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2A70E9"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14CC6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3.24</w:t>
            </w:r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405E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66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hyperlink r:id="rId267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chebnik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os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hyperlink r:id="rId268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14CC6" w:rsidRPr="006831E7" w:rsidTr="006831E7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9713EC" w:rsidP="00D869FA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</w:p>
          <w:p w:rsidR="009713EC" w:rsidRPr="00D869FA" w:rsidRDefault="009713EC" w:rsidP="00D869FA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2</w:t>
            </w:r>
          </w:p>
          <w:p w:rsidR="009713EC" w:rsidRPr="00D869FA" w:rsidRDefault="009713EC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868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атчик нажатия</w:t>
            </w:r>
            <w:r w:rsidR="0043653C"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актическая работа «Программирование модели робота с двумя датчиками нажатия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9713EC"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71D8A" w:rsidRDefault="00214CC6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5.24</w:t>
            </w:r>
          </w:p>
          <w:p w:rsidR="00214CC6" w:rsidRPr="00214CC6" w:rsidRDefault="00214CC6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5.24</w:t>
            </w:r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571D8A" w:rsidRPr="00214CC6" w:rsidRDefault="002405E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69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2A70E9" w:rsidRPr="00214C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2A70E9" w:rsidRPr="00214C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2A70E9" w:rsidRPr="00214C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2A70E9" w:rsidRPr="00214C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hyperlink r:id="rId270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2A70E9" w:rsidRPr="00214C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chebnik</w:t>
              </w:r>
              <w:r w:rsidR="002A70E9" w:rsidRPr="00214C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os</w:t>
              </w:r>
              <w:r w:rsidR="002A70E9" w:rsidRPr="00214C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2A70E9" w:rsidRPr="00214C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hyperlink r:id="rId271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2A70E9" w:rsidRPr="00214C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="002A70E9" w:rsidRPr="00214C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14CC6" w:rsidRPr="006831E7" w:rsidTr="006831E7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9713EC" w:rsidP="00D869FA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</w:p>
          <w:p w:rsidR="009713EC" w:rsidRPr="00D869FA" w:rsidRDefault="009713EC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5868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проект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9713EC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2A70E9"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71D8A" w:rsidRDefault="00214CC6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5.24.</w:t>
            </w:r>
          </w:p>
          <w:p w:rsidR="00214CC6" w:rsidRPr="00214CC6" w:rsidRDefault="00214CC6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5.24.</w:t>
            </w:r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571D8A" w:rsidRPr="003E0D6C" w:rsidRDefault="002405E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72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2A70E9" w:rsidRPr="003E0D6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2A70E9" w:rsidRPr="003E0D6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2A70E9" w:rsidRPr="003E0D6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2A70E9" w:rsidRPr="003E0D6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hyperlink r:id="rId273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2A70E9" w:rsidRPr="003E0D6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chebnik</w:t>
              </w:r>
              <w:r w:rsidR="002A70E9" w:rsidRPr="003E0D6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os</w:t>
              </w:r>
              <w:r w:rsidR="002A70E9" w:rsidRPr="003E0D6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2A70E9" w:rsidRPr="003E0D6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hyperlink r:id="rId274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2A70E9" w:rsidRPr="003E0D6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="002A70E9" w:rsidRPr="003E0D6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717199" w:rsidTr="006831E7">
        <w:trPr>
          <w:trHeight w:val="144"/>
          <w:tblCellSpacing w:w="20" w:type="nil"/>
        </w:trPr>
        <w:tc>
          <w:tcPr>
            <w:tcW w:w="6479" w:type="dxa"/>
            <w:gridSpan w:val="2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43653C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 </w:t>
            </w:r>
          </w:p>
        </w:tc>
        <w:tc>
          <w:tcPr>
            <w:tcW w:w="5009" w:type="dxa"/>
            <w:gridSpan w:val="2"/>
            <w:tcMar>
              <w:top w:w="50" w:type="dxa"/>
              <w:left w:w="100" w:type="dxa"/>
            </w:tcMar>
            <w:vAlign w:val="center"/>
          </w:tcPr>
          <w:p w:rsidR="00571D8A" w:rsidRPr="00D869FA" w:rsidRDefault="00571D8A" w:rsidP="00D869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1D8A" w:rsidRPr="00D869FA" w:rsidRDefault="00571D8A" w:rsidP="00D869FA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571D8A" w:rsidRPr="00D869F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71D8A" w:rsidRPr="00D869FA" w:rsidRDefault="002A70E9" w:rsidP="00D869FA">
      <w:pPr>
        <w:spacing w:after="0" w:line="36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D869F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6 КЛАСС </w:t>
      </w:r>
    </w:p>
    <w:tbl>
      <w:tblPr>
        <w:tblW w:w="0" w:type="auto"/>
        <w:tblCellSpacing w:w="20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7"/>
        <w:gridCol w:w="4596"/>
        <w:gridCol w:w="851"/>
        <w:gridCol w:w="1417"/>
        <w:gridCol w:w="1843"/>
        <w:gridCol w:w="1418"/>
        <w:gridCol w:w="3308"/>
      </w:tblGrid>
      <w:tr w:rsidR="00717199" w:rsidTr="006831E7">
        <w:trPr>
          <w:trHeight w:val="144"/>
          <w:tblCellSpacing w:w="20" w:type="nil"/>
        </w:trPr>
        <w:tc>
          <w:tcPr>
            <w:tcW w:w="60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571D8A" w:rsidRPr="00D869FA" w:rsidRDefault="00571D8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571D8A" w:rsidRPr="00D869FA" w:rsidRDefault="00571D8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4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571D8A" w:rsidRPr="00D869FA" w:rsidRDefault="00571D8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571D8A" w:rsidRPr="00D869FA" w:rsidRDefault="00571D8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199" w:rsidTr="006831E7">
        <w:trPr>
          <w:trHeight w:val="144"/>
          <w:tblCellSpacing w:w="20" w:type="nil"/>
        </w:trPr>
        <w:tc>
          <w:tcPr>
            <w:tcW w:w="607" w:type="dxa"/>
            <w:vMerge/>
            <w:tcMar>
              <w:top w:w="50" w:type="dxa"/>
              <w:left w:w="100" w:type="dxa"/>
            </w:tcMar>
          </w:tcPr>
          <w:p w:rsidR="00571D8A" w:rsidRPr="00D869FA" w:rsidRDefault="00571D8A" w:rsidP="00D869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6" w:type="dxa"/>
            <w:vMerge/>
            <w:tcMar>
              <w:top w:w="50" w:type="dxa"/>
              <w:left w:w="100" w:type="dxa"/>
            </w:tcMar>
          </w:tcPr>
          <w:p w:rsidR="00571D8A" w:rsidRPr="00D869FA" w:rsidRDefault="00571D8A" w:rsidP="00D869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571D8A" w:rsidRPr="00D869FA" w:rsidRDefault="00571D8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571D8A" w:rsidRPr="00D869FA" w:rsidRDefault="00571D8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571D8A" w:rsidRPr="00D869FA" w:rsidRDefault="00571D8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50" w:type="dxa"/>
              <w:left w:w="100" w:type="dxa"/>
            </w:tcMar>
          </w:tcPr>
          <w:p w:rsidR="00571D8A" w:rsidRPr="00D869FA" w:rsidRDefault="00571D8A" w:rsidP="00D869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8" w:type="dxa"/>
            <w:vMerge/>
            <w:tcMar>
              <w:top w:w="50" w:type="dxa"/>
              <w:left w:w="100" w:type="dxa"/>
            </w:tcMar>
          </w:tcPr>
          <w:p w:rsidR="00571D8A" w:rsidRPr="00D869FA" w:rsidRDefault="00571D8A" w:rsidP="00D869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167" w:rsidRPr="006831E7" w:rsidTr="006831E7">
        <w:trPr>
          <w:trHeight w:val="144"/>
          <w:tblCellSpacing w:w="20" w:type="nil"/>
        </w:trPr>
        <w:tc>
          <w:tcPr>
            <w:tcW w:w="607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D869FA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702167" w:rsidRPr="00D869FA" w:rsidRDefault="00702167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6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дели и моделирование, виды моделе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702167" w:rsidRPr="00214CC6" w:rsidRDefault="00702167" w:rsidP="00625846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9.23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:rsidR="00702167" w:rsidRPr="00702167" w:rsidRDefault="002405E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75"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702167" w:rsidRPr="007021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702167" w:rsidRPr="007021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702167" w:rsidRPr="007021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702167" w:rsidRPr="007021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hyperlink r:id="rId276"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702167" w:rsidRPr="007021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chebnik</w:t>
              </w:r>
              <w:r w:rsidR="00702167" w:rsidRPr="007021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os</w:t>
              </w:r>
              <w:r w:rsidR="00702167" w:rsidRPr="007021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702167" w:rsidRPr="007021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hyperlink r:id="rId277"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702167" w:rsidRPr="007021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="00702167" w:rsidRPr="007021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702167" w:rsidTr="006831E7">
        <w:trPr>
          <w:trHeight w:val="144"/>
          <w:tblCellSpacing w:w="20" w:type="nil"/>
        </w:trPr>
        <w:tc>
          <w:tcPr>
            <w:tcW w:w="607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D869FA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596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дели и моделирование, виды моделе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702167" w:rsidRPr="00214CC6" w:rsidRDefault="00702167" w:rsidP="00625846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9.23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02167" w:rsidTr="006831E7">
        <w:trPr>
          <w:trHeight w:val="144"/>
          <w:tblCellSpacing w:w="20" w:type="nil"/>
        </w:trPr>
        <w:tc>
          <w:tcPr>
            <w:tcW w:w="607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D869FA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4596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дели и моделирование, виды моделе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702167" w:rsidRPr="00214CC6" w:rsidRDefault="00702167" w:rsidP="00625846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9.23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02167" w:rsidRPr="006831E7" w:rsidTr="006831E7">
        <w:trPr>
          <w:trHeight w:val="144"/>
          <w:tblCellSpacing w:w="20" w:type="nil"/>
        </w:trPr>
        <w:tc>
          <w:tcPr>
            <w:tcW w:w="607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4596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Описание/характеристика модели технического устройства» Практическая работа «Чтение кинематических схем машин и механизмов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702167" w:rsidRPr="00214CC6" w:rsidRDefault="00702167" w:rsidP="00625846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9.23.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:rsidR="00702167" w:rsidRPr="00702167" w:rsidRDefault="002405E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78"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702167" w:rsidRPr="007021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702167" w:rsidRPr="007021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702167" w:rsidRPr="007021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702167" w:rsidRPr="007021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hyperlink r:id="rId279"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702167" w:rsidRPr="007021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chebnik</w:t>
              </w:r>
              <w:r w:rsidR="00702167" w:rsidRPr="007021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os</w:t>
              </w:r>
              <w:r w:rsidR="00702167" w:rsidRPr="007021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702167" w:rsidRPr="007021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hyperlink r:id="rId280"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702167" w:rsidRPr="007021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="00702167" w:rsidRPr="007021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702167" w:rsidRPr="006831E7" w:rsidTr="006831E7">
        <w:trPr>
          <w:trHeight w:val="144"/>
          <w:tblCellSpacing w:w="20" w:type="nil"/>
        </w:trPr>
        <w:tc>
          <w:tcPr>
            <w:tcW w:w="607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4596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конструирование. Конструкторская документац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625846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9.23.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:rsidR="00702167" w:rsidRPr="00702167" w:rsidRDefault="002405E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81"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702167" w:rsidRPr="007021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702167" w:rsidRPr="007021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702167" w:rsidRPr="007021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702167" w:rsidRPr="007021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hyperlink r:id="rId282"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702167" w:rsidRPr="007021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chebnik</w:t>
              </w:r>
              <w:r w:rsidR="00702167" w:rsidRPr="007021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os</w:t>
              </w:r>
              <w:r w:rsidR="00702167" w:rsidRPr="007021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702167" w:rsidRPr="007021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hyperlink r:id="rId283"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702167" w:rsidRPr="007021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="00702167" w:rsidRPr="007021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702167" w:rsidRPr="006831E7" w:rsidTr="006831E7">
        <w:trPr>
          <w:trHeight w:val="144"/>
          <w:tblCellSpacing w:w="20" w:type="nil"/>
        </w:trPr>
        <w:tc>
          <w:tcPr>
            <w:tcW w:w="607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96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Выполнение эскиза модели технического устройства или машины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625846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0.23.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:rsidR="00702167" w:rsidRPr="00702167" w:rsidRDefault="002405E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84"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702167" w:rsidRPr="007021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702167" w:rsidRPr="007021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702167" w:rsidRPr="007021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702167" w:rsidRPr="007021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hyperlink r:id="rId285"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702167" w:rsidRPr="007021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chebnik</w:t>
              </w:r>
              <w:r w:rsidR="00702167" w:rsidRPr="007021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os</w:t>
              </w:r>
              <w:r w:rsidR="00702167" w:rsidRPr="007021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702167" w:rsidRPr="007021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hyperlink r:id="rId286"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702167" w:rsidRPr="007021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="00702167" w:rsidRPr="007021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702167" w:rsidRPr="006831E7" w:rsidTr="006831E7">
        <w:trPr>
          <w:trHeight w:val="144"/>
          <w:tblCellSpacing w:w="20" w:type="nil"/>
        </w:trPr>
        <w:tc>
          <w:tcPr>
            <w:tcW w:w="607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4596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мпьютерная графика. Мир изображений.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702167" w:rsidRPr="00214CC6" w:rsidRDefault="00702167" w:rsidP="00625846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0.23.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2405E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87"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hyperlink r:id="rId288"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chebnik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os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hyperlink r:id="rId289"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702167" w:rsidRPr="006831E7" w:rsidTr="006831E7">
        <w:trPr>
          <w:trHeight w:val="144"/>
          <w:tblCellSpacing w:w="20" w:type="nil"/>
        </w:trPr>
        <w:tc>
          <w:tcPr>
            <w:tcW w:w="607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4596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ьютерные методы представления  графической информации. Практическая работа «Выполнение простейших геометрических построений с помощью чертежных инструментов и приспособлений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702167" w:rsidRPr="00214CC6" w:rsidRDefault="00702167" w:rsidP="00625846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0.23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2405E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90"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hyperlink r:id="rId291"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chebnik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os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hyperlink r:id="rId292"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702167" w:rsidRPr="006831E7" w:rsidTr="006831E7">
        <w:trPr>
          <w:trHeight w:val="144"/>
          <w:tblCellSpacing w:w="20" w:type="nil"/>
        </w:trPr>
        <w:tc>
          <w:tcPr>
            <w:tcW w:w="607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4596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чатная продукция как результат компьютерной графики. Практическая работа «Создание печатной продукции в графическом редакторе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702167" w:rsidRPr="00214CC6" w:rsidRDefault="00702167" w:rsidP="00625846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0.23.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2405E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93"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hyperlink r:id="rId294"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chebnik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os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hyperlink r:id="rId295"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702167" w:rsidRPr="006831E7" w:rsidTr="006831E7">
        <w:trPr>
          <w:trHeight w:val="144"/>
          <w:tblCellSpacing w:w="20" w:type="nil"/>
        </w:trPr>
        <w:tc>
          <w:tcPr>
            <w:tcW w:w="607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4596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ллы. Получение, свойства металлов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702167" w:rsidRPr="00214CC6" w:rsidRDefault="00702167" w:rsidP="00625846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1.23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:rsidR="00702167" w:rsidRPr="00702167" w:rsidRDefault="002405E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96"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702167" w:rsidRPr="007021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702167" w:rsidRPr="007021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702167" w:rsidRPr="007021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702167" w:rsidRPr="007021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hyperlink r:id="rId297"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702167" w:rsidRPr="007021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chebnik</w:t>
              </w:r>
              <w:r w:rsidR="00702167" w:rsidRPr="007021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os</w:t>
              </w:r>
              <w:r w:rsidR="00702167" w:rsidRPr="007021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702167" w:rsidRPr="007021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hyperlink r:id="rId298"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702167" w:rsidRPr="007021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="00702167" w:rsidRPr="007021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702167" w:rsidRPr="006831E7" w:rsidTr="006831E7">
        <w:trPr>
          <w:trHeight w:val="144"/>
          <w:tblCellSpacing w:w="20" w:type="nil"/>
        </w:trPr>
        <w:tc>
          <w:tcPr>
            <w:tcW w:w="607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596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Свойства металлов и сплавов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702167" w:rsidRPr="00214CC6" w:rsidRDefault="00702167" w:rsidP="00625846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1.23.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:rsidR="00702167" w:rsidRPr="00702167" w:rsidRDefault="002405E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99"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702167" w:rsidRPr="007021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702167" w:rsidRPr="007021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702167" w:rsidRPr="007021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702167" w:rsidRPr="007021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hyperlink r:id="rId300"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702167" w:rsidRPr="007021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chebnik</w:t>
              </w:r>
              <w:r w:rsidR="00702167" w:rsidRPr="007021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os</w:t>
              </w:r>
              <w:r w:rsidR="00702167" w:rsidRPr="007021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702167" w:rsidRPr="007021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hyperlink r:id="rId301"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702167" w:rsidRPr="007021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="00702167" w:rsidRPr="007021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702167" w:rsidRPr="006831E7" w:rsidTr="006831E7">
        <w:trPr>
          <w:trHeight w:val="144"/>
          <w:tblCellSpacing w:w="20" w:type="nil"/>
        </w:trPr>
        <w:tc>
          <w:tcPr>
            <w:tcW w:w="607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596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бочее место и инструменты для обработки. Операции разметка и правка тонколистового металла. </w:t>
            </w: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ндивидуальный творческий (учебный) проект «Изделие из металла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702167" w:rsidRPr="00214CC6" w:rsidRDefault="00702167" w:rsidP="0062584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1.23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2405E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02"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hyperlink r:id="rId303"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chebnik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os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hyperlink r:id="rId304"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702167" w:rsidRPr="006831E7" w:rsidTr="006831E7">
        <w:trPr>
          <w:trHeight w:val="144"/>
          <w:tblCellSpacing w:w="20" w:type="nil"/>
        </w:trPr>
        <w:tc>
          <w:tcPr>
            <w:tcW w:w="607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3</w:t>
            </w:r>
          </w:p>
        </w:tc>
        <w:tc>
          <w:tcPr>
            <w:tcW w:w="4596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ерации: резание, гибка тонколистового металла. Выполнение проекта «Изделие из металла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702167" w:rsidRPr="00214CC6" w:rsidRDefault="00702167" w:rsidP="00625846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2.23.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2405E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05"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hyperlink r:id="rId306"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chebnik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os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hyperlink r:id="rId307"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702167" w:rsidRPr="006831E7" w:rsidTr="006831E7">
        <w:trPr>
          <w:trHeight w:val="144"/>
          <w:tblCellSpacing w:w="20" w:type="nil"/>
        </w:trPr>
        <w:tc>
          <w:tcPr>
            <w:tcW w:w="607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4596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ерление отверстий в заготовках из металла. Выполнение проекта «Изделие из металла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702167" w:rsidRPr="00214CC6" w:rsidRDefault="00702167" w:rsidP="00625846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2.23.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:rsidR="00702167" w:rsidRPr="00702167" w:rsidRDefault="002405E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08"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702167" w:rsidRPr="007021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702167" w:rsidRPr="007021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702167" w:rsidRPr="007021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702167" w:rsidRPr="007021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hyperlink r:id="rId309"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702167" w:rsidRPr="007021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chebnik</w:t>
              </w:r>
              <w:r w:rsidR="00702167" w:rsidRPr="007021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os</w:t>
              </w:r>
              <w:r w:rsidR="00702167" w:rsidRPr="007021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702167" w:rsidRPr="007021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hyperlink r:id="rId310"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702167" w:rsidRPr="007021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="00702167" w:rsidRPr="007021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702167" w:rsidRPr="006831E7" w:rsidTr="006831E7">
        <w:trPr>
          <w:trHeight w:val="144"/>
          <w:tblCellSpacing w:w="20" w:type="nil"/>
        </w:trPr>
        <w:tc>
          <w:tcPr>
            <w:tcW w:w="607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4596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о издел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625846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2.23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:rsidR="00702167" w:rsidRPr="00702167" w:rsidRDefault="002405E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11"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702167" w:rsidRPr="007021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702167" w:rsidRPr="007021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702167" w:rsidRPr="007021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702167" w:rsidRPr="007021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hyperlink r:id="rId312"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702167" w:rsidRPr="007021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chebnik</w:t>
              </w:r>
              <w:r w:rsidR="00702167" w:rsidRPr="007021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os</w:t>
              </w:r>
              <w:r w:rsidR="00702167" w:rsidRPr="007021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702167" w:rsidRPr="007021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hyperlink r:id="rId313"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702167" w:rsidRPr="007021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="00702167" w:rsidRPr="007021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702167" w:rsidRPr="006831E7" w:rsidTr="006831E7">
        <w:trPr>
          <w:trHeight w:val="144"/>
          <w:tblCellSpacing w:w="20" w:type="nil"/>
        </w:trPr>
        <w:tc>
          <w:tcPr>
            <w:tcW w:w="607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4596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ценка качества проектного изделия из тонколистового металла. Профессии, связанные с производством и обработкой металлов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2405E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14"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hyperlink r:id="rId315"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chebnik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os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hyperlink r:id="rId316"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702167" w:rsidRPr="006831E7" w:rsidTr="006831E7">
        <w:trPr>
          <w:trHeight w:val="144"/>
          <w:tblCellSpacing w:w="20" w:type="nil"/>
        </w:trPr>
        <w:tc>
          <w:tcPr>
            <w:tcW w:w="607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4596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 рационального питания: молоко и молочные продукты; тесто, виды теста. Групповой проект по теме «Технологии обработки пищевых продуктов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625846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2.23.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2405E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17"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hyperlink r:id="rId318"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chebnik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os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hyperlink r:id="rId319"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702167" w:rsidRPr="006831E7" w:rsidTr="006831E7">
        <w:trPr>
          <w:trHeight w:val="144"/>
          <w:tblCellSpacing w:w="20" w:type="nil"/>
        </w:trPr>
        <w:tc>
          <w:tcPr>
            <w:tcW w:w="607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4596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 приготовления блюд из молока; приготовление разных видов тест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702167" w:rsidRPr="00214CC6" w:rsidRDefault="00702167" w:rsidP="00625846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2.23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:rsidR="00702167" w:rsidRPr="00702167" w:rsidRDefault="002405E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20"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702167" w:rsidRPr="007021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702167" w:rsidRPr="007021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702167" w:rsidRPr="007021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702167" w:rsidRPr="007021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hyperlink r:id="rId321"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702167" w:rsidRPr="007021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chebnik</w:t>
              </w:r>
              <w:r w:rsidR="00702167" w:rsidRPr="007021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os</w:t>
              </w:r>
              <w:r w:rsidR="00702167" w:rsidRPr="007021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702167" w:rsidRPr="007021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hyperlink r:id="rId322"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702167" w:rsidRPr="007021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="00702167" w:rsidRPr="007021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702167" w:rsidRPr="006831E7" w:rsidTr="006831E7">
        <w:trPr>
          <w:trHeight w:val="144"/>
          <w:tblCellSpacing w:w="20" w:type="nil"/>
        </w:trPr>
        <w:tc>
          <w:tcPr>
            <w:tcW w:w="607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9</w:t>
            </w:r>
          </w:p>
        </w:tc>
        <w:tc>
          <w:tcPr>
            <w:tcW w:w="4596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рупповой проект по теме «Технологии обработки пищевых продуктов». </w:t>
            </w: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и кондитер, хлебопек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702167" w:rsidRPr="00214CC6" w:rsidRDefault="00702167" w:rsidP="00625846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1.24.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2405E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23"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hyperlink r:id="rId324"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chebnik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os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hyperlink r:id="rId325"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702167" w:rsidRPr="006831E7" w:rsidTr="006831E7">
        <w:trPr>
          <w:trHeight w:val="144"/>
          <w:tblCellSpacing w:w="20" w:type="nil"/>
        </w:trPr>
        <w:tc>
          <w:tcPr>
            <w:tcW w:w="607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4596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дежда. Мода и стиль Профессии, связанные с производством одежды. Практическая работа «Определение стиля в одежде»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702167" w:rsidRPr="00214CC6" w:rsidRDefault="00702167" w:rsidP="00625846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1.23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2405E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26"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hyperlink r:id="rId327"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chebnik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os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hyperlink r:id="rId328"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702167" w:rsidRPr="006831E7" w:rsidTr="006831E7">
        <w:trPr>
          <w:trHeight w:val="144"/>
          <w:tblCellSpacing w:w="20" w:type="nil"/>
        </w:trPr>
        <w:tc>
          <w:tcPr>
            <w:tcW w:w="607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4596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ые текстильные материалы. Сравнение свойств тканей. Выполнение проекта «Изделие из текстильных материалов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702167" w:rsidRPr="00214CC6" w:rsidRDefault="00702167" w:rsidP="00625846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2.24.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2405E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29"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hyperlink r:id="rId330"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chebnik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os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hyperlink r:id="rId331"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702167" w:rsidRPr="006831E7" w:rsidTr="006831E7">
        <w:trPr>
          <w:trHeight w:val="144"/>
          <w:tblCellSpacing w:w="20" w:type="nil"/>
        </w:trPr>
        <w:tc>
          <w:tcPr>
            <w:tcW w:w="607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4596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ификация роботов. Транспортные роботы Практическая работа «Характеристика транспортного робот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625846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2.24.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:rsidR="00702167" w:rsidRPr="00702167" w:rsidRDefault="002405E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32"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702167" w:rsidRPr="007021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702167" w:rsidRPr="007021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702167" w:rsidRPr="007021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702167" w:rsidRPr="007021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hyperlink r:id="rId333"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702167" w:rsidRPr="007021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chebnik</w:t>
              </w:r>
              <w:r w:rsidR="00702167" w:rsidRPr="007021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os</w:t>
              </w:r>
              <w:r w:rsidR="00702167" w:rsidRPr="007021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702167" w:rsidRPr="007021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hyperlink r:id="rId334"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702167" w:rsidRPr="007021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="00702167" w:rsidRPr="007021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702167" w:rsidRPr="006831E7" w:rsidTr="006831E7">
        <w:trPr>
          <w:trHeight w:val="144"/>
          <w:tblCellSpacing w:w="20" w:type="nil"/>
        </w:trPr>
        <w:tc>
          <w:tcPr>
            <w:tcW w:w="607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4596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Конструирование робота. Программирование поворотов робота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625846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2.24.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:rsidR="00702167" w:rsidRPr="00702167" w:rsidRDefault="002405E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35"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702167" w:rsidRPr="007021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702167" w:rsidRPr="007021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702167" w:rsidRPr="007021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702167" w:rsidRPr="007021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hyperlink r:id="rId336"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702167" w:rsidRPr="007021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chebnik</w:t>
              </w:r>
              <w:r w:rsidR="00702167" w:rsidRPr="007021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os</w:t>
              </w:r>
              <w:r w:rsidR="00702167" w:rsidRPr="007021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702167" w:rsidRPr="007021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hyperlink r:id="rId337"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702167" w:rsidRPr="007021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="00702167" w:rsidRPr="007021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702167" w:rsidRPr="006831E7" w:rsidTr="006831E7">
        <w:trPr>
          <w:trHeight w:val="144"/>
          <w:tblCellSpacing w:w="20" w:type="nil"/>
        </w:trPr>
        <w:tc>
          <w:tcPr>
            <w:tcW w:w="607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4596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боты на колёсном ходу. Практическая работа «Сборка робота и программирование нескольких светодиодов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625846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2.24.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2405E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38"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hyperlink r:id="rId339"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chebnik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os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hyperlink r:id="rId340"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702167" w:rsidRPr="006831E7" w:rsidTr="006831E7">
        <w:trPr>
          <w:trHeight w:val="144"/>
          <w:tblCellSpacing w:w="20" w:type="nil"/>
        </w:trPr>
        <w:tc>
          <w:tcPr>
            <w:tcW w:w="607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4596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атчики расстояния, назначение и </w:t>
            </w: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функции. Практическая работа «Программирование работы датчика расстояния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702167" w:rsidRDefault="00702167" w:rsidP="00625846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3.24</w:t>
            </w:r>
          </w:p>
          <w:p w:rsidR="00702167" w:rsidRPr="00D869FA" w:rsidRDefault="00702167" w:rsidP="00625846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9.03.24.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2405E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41"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hyperlink r:id="rId342"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che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lastRenderedPageBreak/>
                <w:t>bnik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os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hyperlink r:id="rId343"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702167" w:rsidRPr="006831E7" w:rsidTr="006831E7">
        <w:trPr>
          <w:trHeight w:val="144"/>
          <w:tblCellSpacing w:w="20" w:type="nil"/>
        </w:trPr>
        <w:tc>
          <w:tcPr>
            <w:tcW w:w="607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6</w:t>
            </w:r>
          </w:p>
        </w:tc>
        <w:tc>
          <w:tcPr>
            <w:tcW w:w="4596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тчики линии, назначение и функции Практическая работа «Программирование работы датчика лини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625846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3.24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:rsidR="00702167" w:rsidRPr="00702167" w:rsidRDefault="002405E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44"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702167" w:rsidRPr="007021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702167" w:rsidRPr="007021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702167" w:rsidRPr="007021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702167" w:rsidRPr="007021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hyperlink r:id="rId345"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702167" w:rsidRPr="007021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chebnik</w:t>
              </w:r>
              <w:r w:rsidR="00702167" w:rsidRPr="007021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os</w:t>
              </w:r>
              <w:r w:rsidR="00702167" w:rsidRPr="007021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702167" w:rsidRPr="007021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hyperlink r:id="rId346"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702167" w:rsidRPr="007021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="00702167" w:rsidRPr="007021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702167" w:rsidRPr="006831E7" w:rsidTr="006831E7">
        <w:trPr>
          <w:trHeight w:val="144"/>
          <w:tblCellSpacing w:w="20" w:type="nil"/>
        </w:trPr>
        <w:tc>
          <w:tcPr>
            <w:tcW w:w="607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</w:p>
        </w:tc>
        <w:tc>
          <w:tcPr>
            <w:tcW w:w="4596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граммирование моделей роботов в компьютерно-управляемой сред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625846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3.24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:rsidR="00702167" w:rsidRPr="00702167" w:rsidRDefault="002405E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47"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702167" w:rsidRPr="007021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702167" w:rsidRPr="007021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702167" w:rsidRPr="007021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702167" w:rsidRPr="007021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hyperlink r:id="rId348"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702167" w:rsidRPr="007021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chebnik</w:t>
              </w:r>
              <w:r w:rsidR="00702167" w:rsidRPr="007021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os</w:t>
              </w:r>
              <w:r w:rsidR="00702167" w:rsidRPr="007021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702167" w:rsidRPr="007021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hyperlink r:id="rId349"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702167" w:rsidRPr="007021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="00702167" w:rsidRPr="007021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702167" w:rsidTr="006831E7">
        <w:trPr>
          <w:trHeight w:val="144"/>
          <w:tblCellSpacing w:w="20" w:type="nil"/>
        </w:trPr>
        <w:tc>
          <w:tcPr>
            <w:tcW w:w="607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</w:p>
        </w:tc>
        <w:tc>
          <w:tcPr>
            <w:tcW w:w="4596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Программирование модели транспортного робота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2405E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0"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  <w:hyperlink r:id="rId351"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.mos.ru/main</w:t>
              </w:r>
            </w:hyperlink>
            <w:hyperlink r:id="rId352"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fourok.ru</w:t>
              </w:r>
            </w:hyperlink>
          </w:p>
        </w:tc>
      </w:tr>
      <w:tr w:rsidR="00702167" w:rsidRPr="006831E7" w:rsidTr="006831E7">
        <w:trPr>
          <w:trHeight w:val="144"/>
          <w:tblCellSpacing w:w="20" w:type="nil"/>
        </w:trPr>
        <w:tc>
          <w:tcPr>
            <w:tcW w:w="607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</w:t>
            </w:r>
          </w:p>
        </w:tc>
        <w:tc>
          <w:tcPr>
            <w:tcW w:w="4596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рвомотор, назначение, применение в моделях роботов.  Практическая работа «Управление несколькими сервомоторами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702167" w:rsidRDefault="00702167" w:rsidP="00625846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5.24</w:t>
            </w:r>
          </w:p>
          <w:p w:rsidR="00702167" w:rsidRPr="00214CC6" w:rsidRDefault="00702167" w:rsidP="00625846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2405E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53"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hyperlink r:id="rId354"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chebnik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os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hyperlink r:id="rId355"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702167" w:rsidRPr="006831E7" w:rsidTr="006831E7">
        <w:trPr>
          <w:trHeight w:val="144"/>
          <w:tblCellSpacing w:w="20" w:type="nil"/>
        </w:trPr>
        <w:tc>
          <w:tcPr>
            <w:tcW w:w="607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4596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е модели транспортного робот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702167" w:rsidRDefault="00702167" w:rsidP="00625846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5.24</w:t>
            </w:r>
          </w:p>
          <w:p w:rsidR="00702167" w:rsidRDefault="00702167" w:rsidP="00625846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702167" w:rsidRPr="00214CC6" w:rsidRDefault="00702167" w:rsidP="00625846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:rsidR="00702167" w:rsidRPr="00702167" w:rsidRDefault="002405E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56"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702167" w:rsidRPr="007021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702167" w:rsidRPr="007021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702167" w:rsidRPr="007021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702167" w:rsidRPr="007021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hyperlink r:id="rId357"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702167" w:rsidRPr="007021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chebnik</w:t>
              </w:r>
              <w:r w:rsidR="00702167" w:rsidRPr="007021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os</w:t>
              </w:r>
              <w:r w:rsidR="00702167" w:rsidRPr="007021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702167" w:rsidRPr="007021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hyperlink r:id="rId358"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702167" w:rsidRPr="007021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="00702167" w:rsidRPr="007021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702167" w:rsidTr="006831E7">
        <w:trPr>
          <w:trHeight w:val="144"/>
          <w:tblCellSpacing w:w="20" w:type="nil"/>
        </w:trPr>
        <w:tc>
          <w:tcPr>
            <w:tcW w:w="607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</w:p>
        </w:tc>
        <w:tc>
          <w:tcPr>
            <w:tcW w:w="4596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ктическая работа «Проведение испытания, анализ разработанных </w:t>
            </w: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грамм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5.24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2405E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9"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  <w:hyperlink r:id="rId360"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.mos.ru/main</w:t>
              </w:r>
            </w:hyperlink>
            <w:hyperlink r:id="rId361"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four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lastRenderedPageBreak/>
                <w:t>ok.ru</w:t>
              </w:r>
            </w:hyperlink>
          </w:p>
        </w:tc>
      </w:tr>
      <w:tr w:rsidR="00702167" w:rsidTr="006831E7">
        <w:trPr>
          <w:trHeight w:val="144"/>
          <w:tblCellSpacing w:w="20" w:type="nil"/>
        </w:trPr>
        <w:tc>
          <w:tcPr>
            <w:tcW w:w="607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32</w:t>
            </w:r>
          </w:p>
        </w:tc>
        <w:tc>
          <w:tcPr>
            <w:tcW w:w="4596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проектной деятельност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5.24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2405E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2"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  <w:hyperlink r:id="rId363"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.mos.ru/main</w:t>
              </w:r>
            </w:hyperlink>
            <w:hyperlink r:id="rId364"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fourok.ru</w:t>
              </w:r>
            </w:hyperlink>
          </w:p>
        </w:tc>
      </w:tr>
      <w:tr w:rsidR="00702167" w:rsidRPr="006831E7" w:rsidTr="006831E7">
        <w:trPr>
          <w:trHeight w:val="144"/>
          <w:tblCellSpacing w:w="20" w:type="nil"/>
        </w:trPr>
        <w:tc>
          <w:tcPr>
            <w:tcW w:w="607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4596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рупповой учебный проект по робототехнике. </w:t>
            </w: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проект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.05.24.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2405E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65"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hyperlink r:id="rId366"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chebnik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os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hyperlink r:id="rId367"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2167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702167" w:rsidTr="006831E7">
        <w:trPr>
          <w:trHeight w:val="144"/>
          <w:tblCellSpacing w:w="20" w:type="nil"/>
        </w:trPr>
        <w:tc>
          <w:tcPr>
            <w:tcW w:w="607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D869FA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4596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проект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05.24.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167" w:rsidTr="006831E7">
        <w:trPr>
          <w:trHeight w:val="144"/>
          <w:tblCellSpacing w:w="20" w:type="nil"/>
        </w:trPr>
        <w:tc>
          <w:tcPr>
            <w:tcW w:w="5203" w:type="dxa"/>
            <w:gridSpan w:val="2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 </w:t>
            </w:r>
          </w:p>
        </w:tc>
        <w:tc>
          <w:tcPr>
            <w:tcW w:w="4726" w:type="dxa"/>
            <w:gridSpan w:val="2"/>
            <w:tcMar>
              <w:top w:w="50" w:type="dxa"/>
              <w:left w:w="100" w:type="dxa"/>
            </w:tcMar>
            <w:vAlign w:val="center"/>
          </w:tcPr>
          <w:p w:rsidR="00702167" w:rsidRPr="00D869FA" w:rsidRDefault="00702167" w:rsidP="00D869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1D8A" w:rsidRPr="00D869FA" w:rsidRDefault="00571D8A" w:rsidP="00D869FA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571D8A" w:rsidRPr="00D869F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71D8A" w:rsidRPr="00D869FA" w:rsidRDefault="002A70E9" w:rsidP="00D869FA">
      <w:pPr>
        <w:spacing w:after="0" w:line="360" w:lineRule="auto"/>
        <w:ind w:left="120"/>
        <w:rPr>
          <w:rFonts w:ascii="Times New Roman" w:hAnsi="Times New Roman" w:cs="Times New Roman"/>
          <w:sz w:val="24"/>
          <w:szCs w:val="24"/>
        </w:rPr>
      </w:pPr>
      <w:bookmarkStart w:id="37" w:name="block-14815631"/>
      <w:bookmarkEnd w:id="36"/>
      <w:r w:rsidRPr="00D869F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ПОУРОЧНОЕ ПЛАНИРОВАНИЕ. 7 КЛАСС </w:t>
      </w:r>
    </w:p>
    <w:p w:rsidR="00571D8A" w:rsidRPr="00D869FA" w:rsidRDefault="002A70E9" w:rsidP="00D869FA">
      <w:pPr>
        <w:spacing w:after="0" w:line="36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7 КЛАСС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2"/>
        <w:gridCol w:w="4156"/>
        <w:gridCol w:w="1418"/>
        <w:gridCol w:w="1134"/>
        <w:gridCol w:w="1984"/>
        <w:gridCol w:w="1559"/>
        <w:gridCol w:w="3167"/>
      </w:tblGrid>
      <w:tr w:rsidR="00717199" w:rsidTr="00AD0863">
        <w:trPr>
          <w:trHeight w:val="144"/>
          <w:tblCellSpacing w:w="20" w:type="nil"/>
        </w:trPr>
        <w:tc>
          <w:tcPr>
            <w:tcW w:w="6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571D8A" w:rsidRPr="00D869FA" w:rsidRDefault="00571D8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571D8A" w:rsidRPr="00D869FA" w:rsidRDefault="00571D8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55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571D8A" w:rsidRPr="00D869FA" w:rsidRDefault="00571D8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571D8A" w:rsidRPr="00D869FA" w:rsidRDefault="00571D8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199" w:rsidTr="00AD0863">
        <w:trPr>
          <w:trHeight w:val="144"/>
          <w:tblCellSpacing w:w="20" w:type="nil"/>
        </w:trPr>
        <w:tc>
          <w:tcPr>
            <w:tcW w:w="622" w:type="dxa"/>
            <w:vMerge/>
            <w:tcMar>
              <w:top w:w="50" w:type="dxa"/>
              <w:left w:w="100" w:type="dxa"/>
            </w:tcMar>
          </w:tcPr>
          <w:p w:rsidR="00571D8A" w:rsidRPr="00D869FA" w:rsidRDefault="00571D8A" w:rsidP="00D869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  <w:tcMar>
              <w:top w:w="50" w:type="dxa"/>
              <w:left w:w="100" w:type="dxa"/>
            </w:tcMar>
          </w:tcPr>
          <w:p w:rsidR="00571D8A" w:rsidRPr="00D869FA" w:rsidRDefault="00571D8A" w:rsidP="00D869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571D8A" w:rsidRPr="00D869FA" w:rsidRDefault="00571D8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571D8A" w:rsidRPr="00D869FA" w:rsidRDefault="00571D8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571D8A" w:rsidRPr="00D869FA" w:rsidRDefault="00571D8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Mar>
              <w:top w:w="50" w:type="dxa"/>
              <w:left w:w="100" w:type="dxa"/>
            </w:tcMar>
          </w:tcPr>
          <w:p w:rsidR="00571D8A" w:rsidRPr="00D869FA" w:rsidRDefault="00571D8A" w:rsidP="00D869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vMerge/>
            <w:tcMar>
              <w:top w:w="50" w:type="dxa"/>
              <w:left w:w="100" w:type="dxa"/>
            </w:tcMar>
          </w:tcPr>
          <w:p w:rsidR="00571D8A" w:rsidRPr="00D869FA" w:rsidRDefault="00571D8A" w:rsidP="00D869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199" w:rsidRPr="006831E7" w:rsidTr="00AD0863">
        <w:trPr>
          <w:trHeight w:val="144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мышленная эстетика. Дизайн</w:t>
            </w:r>
            <w:r w:rsidR="0043608E"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Практическая работа «Разработка дизайн-проекта изделия на основе мотивов народных промыслов (по выбору)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43608E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3E0D6C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9.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405E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68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hyperlink r:id="rId369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chebnik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os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hyperlink r:id="rId370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717199" w:rsidRPr="006831E7" w:rsidTr="00AD0863">
        <w:trPr>
          <w:trHeight w:val="144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43608E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ифровые технологии на производстве. Управление производством</w:t>
            </w:r>
            <w:r w:rsidR="0043608E"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Практическая работа «Применение цифровых технологий на производстве (по выбору)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43608E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3E0D6C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9.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405E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71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hyperlink r:id="rId372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chebnik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os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hyperlink r:id="rId373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717199" w:rsidRPr="006831E7" w:rsidTr="00AD0863">
        <w:trPr>
          <w:trHeight w:val="144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43608E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ые материалы. Композитные материалы</w:t>
            </w:r>
            <w:r w:rsidR="0043608E"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="0043608E"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актическая работа «Составление перечня композитных материалов и их свойств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43608E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</w:t>
            </w:r>
            <w:r w:rsidR="002A70E9"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3E0D6C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9.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405E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74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hyperlink r:id="rId375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chebnik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os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hyperlink r:id="rId376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lastRenderedPageBreak/>
                <w:t>ourok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717199" w:rsidRPr="006831E7" w:rsidTr="00AD0863">
        <w:trPr>
          <w:trHeight w:val="144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43608E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ый транспорт и перспективы его развития</w:t>
            </w:r>
            <w:r w:rsidR="0043608E"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Практическая работа «Анализ транспортного потока в населенном пункте (по выбору)»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71D8A" w:rsidRPr="003E0D6C" w:rsidRDefault="003E0D6C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9.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571D8A" w:rsidRPr="0085334C" w:rsidRDefault="002405E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77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2A70E9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2A70E9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2A70E9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hyperlink r:id="rId378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2A70E9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chebnik</w:t>
              </w:r>
              <w:r w:rsidR="002A70E9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os</w:t>
              </w:r>
              <w:r w:rsidR="002A70E9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2A70E9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hyperlink r:id="rId379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2A70E9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="002A70E9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717199" w:rsidRPr="006831E7" w:rsidTr="00AD0863">
        <w:trPr>
          <w:trHeight w:val="144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43608E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кторская документация Сборочный чертеж</w:t>
            </w:r>
            <w:r w:rsidR="0043608E"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Практическая работа «Чтение сборочного чертежа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43608E"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3E0D6C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0.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405E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80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hyperlink r:id="rId381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chebnik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os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hyperlink r:id="rId382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717199" w:rsidRPr="006831E7" w:rsidTr="00AD0863">
        <w:trPr>
          <w:trHeight w:val="144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43608E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ы автоматизированного проектирования (САПР)</w:t>
            </w:r>
            <w:r w:rsidR="0043608E"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Практическая работа «Создание чертежа в САПР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43608E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</w:t>
            </w:r>
            <w:r w:rsidR="002A70E9"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3E0D6C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0.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405E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83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hyperlink r:id="rId384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chebnik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os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hyperlink r:id="rId385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717199" w:rsidRPr="006831E7" w:rsidTr="00AD0863">
        <w:trPr>
          <w:trHeight w:val="144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CA7462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троение геометрических фигур в САПР</w:t>
            </w:r>
            <w:r w:rsidR="0043608E"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Практическая работа «Построение геометрических фигур в чертежном редакторе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43608E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</w:t>
            </w:r>
            <w:r w:rsidR="002A70E9"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3E0D6C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0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405E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86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hyperlink r:id="rId387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chebnik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os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hyperlink r:id="rId388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717199" w:rsidRPr="006831E7" w:rsidTr="00AD0863">
        <w:trPr>
          <w:trHeight w:val="144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CA7462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троение чертежа детали в САПР</w:t>
            </w:r>
            <w:r w:rsidR="0043608E"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Практическая работа «Выполнение </w:t>
            </w:r>
            <w:r w:rsidR="0043608E"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чертежа деталей из сортового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43608E"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3E0D6C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0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405E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89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hyperlink r:id="rId390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chebnik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os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hyperlink r:id="rId391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lastRenderedPageBreak/>
                <w:t>ourok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717199" w:rsidRPr="006831E7" w:rsidTr="00AD0863">
        <w:trPr>
          <w:trHeight w:val="144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CA7462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9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кетирование. Типы макетов</w:t>
            </w:r>
            <w:r w:rsidR="0043608E"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Практическая работа «Создание объемной модели макета, развертки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3E0D6C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1.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405E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92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hyperlink r:id="rId393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chebnik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os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hyperlink r:id="rId394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717199" w:rsidRPr="006831E7" w:rsidTr="00AD0863">
        <w:trPr>
          <w:trHeight w:val="144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CA7462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кционные материалы древесина, металл, композитные материалы, пластмассы</w:t>
            </w:r>
            <w:r w:rsidR="0043608E"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Индивидуальный творческий (учебный) проект «Изделие из конструкционных и поделочных материалов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3E0D6C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1.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405E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95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hyperlink r:id="rId396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chebnik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os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hyperlink r:id="rId397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717199" w:rsidRPr="006831E7" w:rsidTr="00AD0863">
        <w:trPr>
          <w:trHeight w:val="144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CA7462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 обработки древесины</w:t>
            </w:r>
            <w:r w:rsidR="00707E0A"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Выполнение проекта «Изделие из конструкционных и поделочных материалов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3E0D6C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1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405E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98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hyperlink r:id="rId399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chebnik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os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hyperlink r:id="rId400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717199" w:rsidTr="00AD0863">
        <w:trPr>
          <w:trHeight w:val="144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CA7462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обработки металлов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571D8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405E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1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  <w:hyperlink r:id="rId402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.mos.ru/main</w:t>
              </w:r>
            </w:hyperlink>
            <w:hyperlink r:id="rId403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fourok.ru</w:t>
              </w:r>
            </w:hyperlink>
          </w:p>
        </w:tc>
      </w:tr>
      <w:tr w:rsidR="00717199" w:rsidRPr="006831E7" w:rsidTr="00AD0863">
        <w:trPr>
          <w:trHeight w:val="144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CA7462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 обработки пластмассы, других материалов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71D8A" w:rsidRPr="003E0D6C" w:rsidRDefault="003E0D6C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2.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571D8A" w:rsidRPr="0085334C" w:rsidRDefault="002405E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04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2A70E9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2A70E9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2A70E9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hyperlink r:id="rId405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2A70E9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chebnik</w:t>
              </w:r>
              <w:r w:rsidR="002A70E9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os</w:t>
              </w:r>
              <w:r w:rsidR="002A70E9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2A70E9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hyperlink r:id="rId406"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2A70E9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="002A70E9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A70E9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717199" w:rsidRPr="006831E7" w:rsidTr="00AD0863">
        <w:trPr>
          <w:trHeight w:val="144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707E0A" w:rsidRPr="00D869FA" w:rsidRDefault="00CA7462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4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:rsidR="00707E0A" w:rsidRPr="00D869FA" w:rsidRDefault="00707E0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707E0A" w:rsidRPr="00D869FA" w:rsidRDefault="00707E0A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7E0A" w:rsidRPr="00D869FA" w:rsidRDefault="00707E0A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07E0A" w:rsidRPr="00D869FA" w:rsidRDefault="00707E0A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07E0A" w:rsidRPr="00D869FA" w:rsidRDefault="003E0D6C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2.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707E0A" w:rsidRPr="00D869FA" w:rsidRDefault="002405E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07"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hyperlink r:id="rId408"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chebnik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os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hyperlink r:id="rId409"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717199" w:rsidRPr="006831E7" w:rsidTr="00AD0863">
        <w:trPr>
          <w:trHeight w:val="144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707E0A" w:rsidRPr="00D869FA" w:rsidRDefault="00CA7462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:rsidR="00707E0A" w:rsidRPr="00D869FA" w:rsidRDefault="00707E0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ценка качества изделия из конструкционных материалов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707E0A" w:rsidRPr="00D869FA" w:rsidRDefault="00707E0A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7E0A" w:rsidRPr="00D869FA" w:rsidRDefault="00707E0A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07E0A" w:rsidRPr="00D869FA" w:rsidRDefault="00707E0A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07E0A" w:rsidRPr="003E0D6C" w:rsidRDefault="003E0D6C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2.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707E0A" w:rsidRPr="0085334C" w:rsidRDefault="002405E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10"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707E0A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707E0A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707E0A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hyperlink r:id="rId411"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707E0A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chebnik</w:t>
              </w:r>
              <w:r w:rsidR="00707E0A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os</w:t>
              </w:r>
              <w:r w:rsidR="00707E0A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707E0A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hyperlink r:id="rId412"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707E0A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="00707E0A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717199" w:rsidRPr="006831E7" w:rsidTr="00AD0863">
        <w:trPr>
          <w:trHeight w:val="144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707E0A" w:rsidRPr="00D869FA" w:rsidRDefault="00CA7462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:rsidR="00707E0A" w:rsidRPr="00D869FA" w:rsidRDefault="00707E0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 проекта «Изделие из конструкционных и поделочных материалов» к защите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707E0A" w:rsidRPr="00D869FA" w:rsidRDefault="00707E0A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7E0A" w:rsidRPr="00D869FA" w:rsidRDefault="00707E0A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07E0A" w:rsidRPr="00D869FA" w:rsidRDefault="00707E0A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07E0A" w:rsidRPr="003E0D6C" w:rsidRDefault="003E0D6C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2.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707E0A" w:rsidRPr="0085334C" w:rsidRDefault="002405E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13"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707E0A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707E0A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707E0A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hyperlink r:id="rId414"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707E0A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chebnik</w:t>
              </w:r>
              <w:r w:rsidR="00707E0A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os</w:t>
              </w:r>
              <w:r w:rsidR="00707E0A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707E0A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hyperlink r:id="rId415"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707E0A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="00707E0A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717199" w:rsidRPr="006831E7" w:rsidTr="00AD0863">
        <w:trPr>
          <w:trHeight w:val="144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707E0A" w:rsidRPr="00D869FA" w:rsidRDefault="00CA7462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:rsidR="00707E0A" w:rsidRPr="00D869FA" w:rsidRDefault="00707E0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ясо животных, мясо птицы в питании человека Групповой проект по теме «Технологии обработки пищевых продуктов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707E0A" w:rsidRPr="00D869FA" w:rsidRDefault="00707E0A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7E0A" w:rsidRPr="00D869FA" w:rsidRDefault="00707E0A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07E0A" w:rsidRPr="00D869FA" w:rsidRDefault="00707E0A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07E0A" w:rsidRPr="003E0D6C" w:rsidRDefault="003E0D6C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2.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707E0A" w:rsidRPr="0085334C" w:rsidRDefault="002405E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16"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707E0A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707E0A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707E0A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hyperlink r:id="rId417"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707E0A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chebnik</w:t>
              </w:r>
              <w:r w:rsidR="00707E0A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os</w:t>
              </w:r>
              <w:r w:rsidR="00707E0A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707E0A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hyperlink r:id="rId418"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707E0A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="00707E0A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717199" w:rsidRPr="006831E7" w:rsidTr="00AD0863">
        <w:trPr>
          <w:trHeight w:val="144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707E0A" w:rsidRPr="00D869FA" w:rsidRDefault="00CA7462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:rsidR="00707E0A" w:rsidRPr="00D869FA" w:rsidRDefault="00707E0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дели, моделирование. Маркетирование. Конструирование моделей роботов. Управление роботам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707E0A" w:rsidRPr="00D869FA" w:rsidRDefault="00707E0A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7E0A" w:rsidRPr="00D869FA" w:rsidRDefault="00707E0A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07E0A" w:rsidRPr="00D869FA" w:rsidRDefault="00707E0A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07E0A" w:rsidRPr="00D869FA" w:rsidRDefault="003E0D6C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1.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707E0A" w:rsidRPr="00D869FA" w:rsidRDefault="002405E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19"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hyperlink r:id="rId420"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chebnik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os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hyperlink r:id="rId421"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717199" w:rsidTr="00AD0863">
        <w:trPr>
          <w:trHeight w:val="144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CA7462" w:rsidRPr="00D869FA" w:rsidRDefault="00CA7462" w:rsidP="00D869FA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:rsidR="00CA7462" w:rsidRPr="00D869FA" w:rsidRDefault="00CA7462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ктическая работа: «Программирование пульта дистанционного управления. </w:t>
            </w: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ое управление роботами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A7462" w:rsidRPr="00D869FA" w:rsidRDefault="00CA7462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A7462" w:rsidRPr="00D869FA" w:rsidRDefault="00CA7462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CA7462" w:rsidRPr="00D869FA" w:rsidRDefault="00CA7462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A7462" w:rsidRPr="00D869FA" w:rsidRDefault="003E0D6C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1.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CA7462" w:rsidRPr="00D869FA" w:rsidRDefault="00CA7462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199" w:rsidRPr="006831E7" w:rsidTr="00AD0863">
        <w:trPr>
          <w:trHeight w:val="144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707E0A" w:rsidRPr="00D869FA" w:rsidRDefault="00CA7462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9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:rsidR="00707E0A" w:rsidRPr="00D869FA" w:rsidRDefault="00CA7462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новные приемы маркетирования. </w:t>
            </w:r>
            <w:r w:rsidR="00707E0A"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Составление цепочки команд». Алгоритмическая структура «Цикл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707E0A" w:rsidRPr="00D869FA" w:rsidRDefault="00707E0A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7E0A" w:rsidRPr="00D869FA" w:rsidRDefault="00707E0A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07E0A" w:rsidRPr="00D869FA" w:rsidRDefault="00707E0A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07E0A" w:rsidRPr="00D869FA" w:rsidRDefault="003E0D6C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2.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707E0A" w:rsidRPr="00D869FA" w:rsidRDefault="002405E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22"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hyperlink r:id="rId423"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chebnik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os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hyperlink r:id="rId424"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717199" w:rsidRPr="006831E7" w:rsidTr="00AD0863">
        <w:trPr>
          <w:trHeight w:val="144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707E0A" w:rsidRPr="00D869FA" w:rsidRDefault="00CA7462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:rsidR="00707E0A" w:rsidRPr="00D869FA" w:rsidRDefault="00707E0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мышленные и бытовые роботы.</w:t>
            </w:r>
          </w:p>
          <w:p w:rsidR="00707E0A" w:rsidRPr="00D869FA" w:rsidRDefault="00707E0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707E0A" w:rsidRPr="00D869FA" w:rsidRDefault="00707E0A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7E0A" w:rsidRPr="00D869FA" w:rsidRDefault="00707E0A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07E0A" w:rsidRPr="00D869FA" w:rsidRDefault="00707E0A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07E0A" w:rsidRPr="003E0D6C" w:rsidRDefault="003E0D6C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2.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707E0A" w:rsidRPr="0085334C" w:rsidRDefault="002405E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25"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707E0A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707E0A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707E0A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hyperlink r:id="rId426"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707E0A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chebnik</w:t>
              </w:r>
              <w:r w:rsidR="00707E0A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os</w:t>
              </w:r>
              <w:r w:rsidR="00707E0A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707E0A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hyperlink r:id="rId427"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707E0A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="00707E0A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717199" w:rsidRPr="006831E7" w:rsidTr="00AD0863">
        <w:trPr>
          <w:trHeight w:val="144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707E0A" w:rsidRPr="00D869FA" w:rsidRDefault="00CA7462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:rsidR="00707E0A" w:rsidRPr="00D869FA" w:rsidRDefault="00707E0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граммирование управления роботизированными  моделями.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707E0A" w:rsidRPr="00D869FA" w:rsidRDefault="00707E0A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7E0A" w:rsidRPr="00D869FA" w:rsidRDefault="00707E0A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07E0A" w:rsidRPr="00D869FA" w:rsidRDefault="00707E0A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07E0A" w:rsidRPr="003E0D6C" w:rsidRDefault="003E0D6C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2.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707E0A" w:rsidRPr="0085334C" w:rsidRDefault="002405E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28"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707E0A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707E0A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707E0A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hyperlink r:id="rId429"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707E0A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chebnik</w:t>
              </w:r>
              <w:r w:rsidR="00707E0A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os</w:t>
              </w:r>
              <w:r w:rsidR="00707E0A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707E0A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hyperlink r:id="rId430"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707E0A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="00707E0A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717199" w:rsidRPr="006831E7" w:rsidTr="00AD0863">
        <w:trPr>
          <w:trHeight w:val="144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707E0A" w:rsidRPr="00D869FA" w:rsidRDefault="00CA7462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:rsidR="00707E0A" w:rsidRPr="00D869FA" w:rsidRDefault="00707E0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лгоритмизация и прграмирование. Практическая работа: «Применение основных алгоритмических структур. Контроль движения при помощи датчиков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707E0A" w:rsidRPr="00D869FA" w:rsidRDefault="00707E0A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7E0A" w:rsidRPr="00D869FA" w:rsidRDefault="00707E0A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07E0A" w:rsidRPr="00D869FA" w:rsidRDefault="00707E0A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07E0A" w:rsidRPr="003E0D6C" w:rsidRDefault="003E0D6C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2.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707E0A" w:rsidRPr="0085334C" w:rsidRDefault="002405E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31"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707E0A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707E0A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707E0A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hyperlink r:id="rId432"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707E0A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chebnik</w:t>
              </w:r>
              <w:r w:rsidR="00707E0A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os</w:t>
              </w:r>
              <w:r w:rsidR="00707E0A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707E0A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hyperlink r:id="rId433"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707E0A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="00707E0A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717199" w:rsidRPr="006831E7" w:rsidTr="00AD0863">
        <w:trPr>
          <w:trHeight w:val="144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707E0A" w:rsidRPr="00D869FA" w:rsidRDefault="00CA7462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:rsidR="00707E0A" w:rsidRPr="00D869FA" w:rsidRDefault="00707E0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: «Программирование дополнительных механизмов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707E0A" w:rsidRPr="00D869FA" w:rsidRDefault="00707E0A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7E0A" w:rsidRPr="00D869FA" w:rsidRDefault="00707E0A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07E0A" w:rsidRPr="00D869FA" w:rsidRDefault="00707E0A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07E0A" w:rsidRPr="003E0D6C" w:rsidRDefault="003E0D6C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3.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707E0A" w:rsidRPr="0085334C" w:rsidRDefault="002405E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34"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707E0A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707E0A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707E0A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hyperlink r:id="rId435"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707E0A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chebnik</w:t>
              </w:r>
              <w:r w:rsidR="00707E0A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os</w:t>
              </w:r>
              <w:r w:rsidR="00707E0A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707E0A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hyperlink r:id="rId436"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707E0A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="00707E0A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717199" w:rsidRPr="006831E7" w:rsidTr="00AD0863">
        <w:trPr>
          <w:trHeight w:val="144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707E0A" w:rsidRPr="00D869FA" w:rsidRDefault="00CA7462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:rsidR="00707E0A" w:rsidRPr="00D869FA" w:rsidRDefault="00707E0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истанционное управление. Практическая работа: «Программирование пульта дистанционного управления. </w:t>
            </w: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истанционное управление роботами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707E0A" w:rsidRPr="00D869FA" w:rsidRDefault="00707E0A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7E0A" w:rsidRPr="00D869FA" w:rsidRDefault="00707E0A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07E0A" w:rsidRPr="00D869FA" w:rsidRDefault="00707E0A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07E0A" w:rsidRPr="00D869FA" w:rsidRDefault="003E0D6C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3.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707E0A" w:rsidRPr="00D869FA" w:rsidRDefault="002405E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37"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hyperlink r:id="rId438"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chebnik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os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hyperlink r:id="rId439"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717199" w:rsidRPr="006831E7" w:rsidTr="00AD0863">
        <w:trPr>
          <w:trHeight w:val="144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707E0A" w:rsidRPr="00D869FA" w:rsidRDefault="00CA7462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5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:rsidR="00707E0A" w:rsidRPr="00D869FA" w:rsidRDefault="00707E0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действие нескольких роботов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707E0A" w:rsidRPr="00D869FA" w:rsidRDefault="00707E0A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7E0A" w:rsidRPr="00D869FA" w:rsidRDefault="00707E0A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07E0A" w:rsidRPr="00D869FA" w:rsidRDefault="00707E0A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07E0A" w:rsidRPr="003E0D6C" w:rsidRDefault="003E0D6C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3.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707E0A" w:rsidRPr="0085334C" w:rsidRDefault="002405E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40"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707E0A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707E0A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707E0A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hyperlink r:id="rId441"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707E0A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chebnik</w:t>
              </w:r>
              <w:r w:rsidR="00707E0A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os</w:t>
              </w:r>
              <w:r w:rsidR="00707E0A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707E0A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hyperlink r:id="rId442"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707E0A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="00707E0A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717199" w:rsidRPr="006831E7" w:rsidTr="00AD0863">
        <w:trPr>
          <w:trHeight w:val="144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707E0A" w:rsidRPr="00D869FA" w:rsidRDefault="00CA7462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6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:rsidR="00707E0A" w:rsidRPr="00D869FA" w:rsidRDefault="00707E0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ктическая работа: «Программирование группы роботов для совместной работы. </w:t>
            </w: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общей задачи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707E0A" w:rsidRPr="00D869FA" w:rsidRDefault="00707E0A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7E0A" w:rsidRPr="00D869FA" w:rsidRDefault="00707E0A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07E0A" w:rsidRPr="00D869FA" w:rsidRDefault="00707E0A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07E0A" w:rsidRPr="003E0D6C" w:rsidRDefault="003E0D6C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4.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707E0A" w:rsidRPr="0085334C" w:rsidRDefault="002405E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43"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707E0A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707E0A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707E0A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hyperlink r:id="rId444"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707E0A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chebnik</w:t>
              </w:r>
              <w:r w:rsidR="00707E0A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os</w:t>
              </w:r>
              <w:r w:rsidR="00707E0A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707E0A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hyperlink r:id="rId445"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707E0A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="00707E0A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717199" w:rsidRPr="006831E7" w:rsidTr="00AD0863">
        <w:trPr>
          <w:trHeight w:val="144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707E0A" w:rsidRPr="00D869FA" w:rsidRDefault="00CA7462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:rsidR="00707E0A" w:rsidRPr="00D869FA" w:rsidRDefault="00707E0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выращивания сельскохозяйственных культур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707E0A" w:rsidRPr="00D869FA" w:rsidRDefault="00707E0A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7E0A" w:rsidRPr="00D869FA" w:rsidRDefault="00707E0A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07E0A" w:rsidRPr="00D869FA" w:rsidRDefault="00707E0A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07E0A" w:rsidRPr="003E0D6C" w:rsidRDefault="003E0D6C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4.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707E0A" w:rsidRPr="0085334C" w:rsidRDefault="002405E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46"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707E0A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707E0A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707E0A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hyperlink r:id="rId447"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707E0A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chebnik</w:t>
              </w:r>
              <w:r w:rsidR="00707E0A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os</w:t>
              </w:r>
              <w:r w:rsidR="00707E0A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707E0A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hyperlink r:id="rId448"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707E0A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="00707E0A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717199" w:rsidRPr="006831E7" w:rsidTr="00AD0863">
        <w:trPr>
          <w:trHeight w:val="144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707E0A" w:rsidRPr="00D869FA" w:rsidRDefault="00CA7462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707E0A"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:rsidR="00707E0A" w:rsidRPr="00D869FA" w:rsidRDefault="00707E0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Технологии выращивания растений в регионе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707E0A" w:rsidRPr="00D869FA" w:rsidRDefault="00707E0A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7E0A" w:rsidRPr="00D869FA" w:rsidRDefault="00707E0A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07E0A" w:rsidRPr="00D869FA" w:rsidRDefault="00707E0A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07E0A" w:rsidRPr="003E0D6C" w:rsidRDefault="003E0D6C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4.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707E0A" w:rsidRPr="0085334C" w:rsidRDefault="002405E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49"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707E0A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707E0A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707E0A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hyperlink r:id="rId450"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707E0A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chebnik</w:t>
              </w:r>
              <w:r w:rsidR="00707E0A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os</w:t>
              </w:r>
              <w:r w:rsidR="00707E0A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707E0A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hyperlink r:id="rId451"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707E0A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="00707E0A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717199" w:rsidRPr="006831E7" w:rsidTr="00AD0863">
        <w:trPr>
          <w:trHeight w:val="144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707E0A" w:rsidRPr="00D869FA" w:rsidRDefault="00CA7462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707E0A"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:rsidR="00707E0A" w:rsidRPr="00D869FA" w:rsidRDefault="00707E0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езные для человека дикорастущие растения и их классификация.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707E0A" w:rsidRPr="00D869FA" w:rsidRDefault="00707E0A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7E0A" w:rsidRPr="00D869FA" w:rsidRDefault="00707E0A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07E0A" w:rsidRPr="00D869FA" w:rsidRDefault="00707E0A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07E0A" w:rsidRPr="003E0D6C" w:rsidRDefault="003E0D6C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4.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707E0A" w:rsidRPr="0085334C" w:rsidRDefault="002405E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52"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707E0A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707E0A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707E0A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hyperlink r:id="rId453"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707E0A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chebnik</w:t>
              </w:r>
              <w:r w:rsidR="00707E0A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os</w:t>
              </w:r>
              <w:r w:rsidR="00707E0A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707E0A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hyperlink r:id="rId454"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707E0A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="00707E0A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717199" w:rsidRPr="006831E7" w:rsidTr="00AD0863">
        <w:trPr>
          <w:trHeight w:val="144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707E0A" w:rsidRPr="00D869FA" w:rsidRDefault="00CA7462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:rsidR="00707E0A" w:rsidRPr="00D869FA" w:rsidRDefault="00707E0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Технология заготовки дикорастущих растений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707E0A" w:rsidRPr="00D869FA" w:rsidRDefault="00707E0A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7E0A" w:rsidRPr="00D869FA" w:rsidRDefault="00707E0A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07E0A" w:rsidRPr="00D869FA" w:rsidRDefault="00707E0A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07E0A" w:rsidRPr="003E0D6C" w:rsidRDefault="003E0D6C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5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707E0A" w:rsidRPr="0085334C" w:rsidRDefault="002405E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55"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707E0A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707E0A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707E0A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hyperlink r:id="rId456"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707E0A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chebnik</w:t>
              </w:r>
              <w:r w:rsidR="00707E0A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os</w:t>
              </w:r>
              <w:r w:rsidR="00707E0A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707E0A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hyperlink r:id="rId457"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707E0A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="00707E0A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717199" w:rsidRPr="006831E7" w:rsidTr="00AD0863">
        <w:trPr>
          <w:trHeight w:val="144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707E0A" w:rsidRPr="00D869FA" w:rsidRDefault="00CA7462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707E0A"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:rsidR="00707E0A" w:rsidRPr="00D869FA" w:rsidRDefault="00707E0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природной среды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707E0A" w:rsidRPr="00D869FA" w:rsidRDefault="00707E0A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7E0A" w:rsidRPr="00D869FA" w:rsidRDefault="00707E0A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07E0A" w:rsidRPr="00D869FA" w:rsidRDefault="00707E0A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07E0A" w:rsidRPr="003E0D6C" w:rsidRDefault="003E0D6C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5.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707E0A" w:rsidRPr="0085334C" w:rsidRDefault="002405E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58"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707E0A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707E0A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707E0A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hyperlink r:id="rId459"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707E0A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ch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lastRenderedPageBreak/>
                <w:t>ebnik</w:t>
              </w:r>
              <w:r w:rsidR="00707E0A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os</w:t>
              </w:r>
              <w:r w:rsidR="00707E0A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707E0A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hyperlink r:id="rId460"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707E0A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="00707E0A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717199" w:rsidRPr="006831E7" w:rsidTr="00AD0863">
        <w:trPr>
          <w:trHeight w:val="144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707E0A" w:rsidRPr="00D869FA" w:rsidRDefault="00CA7462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32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:rsidR="00707E0A" w:rsidRPr="00D869FA" w:rsidRDefault="00707E0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упповая практическая работа по составлению и описанию экологических проблем региона, связанных с деятельностью человек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707E0A" w:rsidRPr="00D869FA" w:rsidRDefault="00707E0A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7E0A" w:rsidRPr="00D869FA" w:rsidRDefault="00707E0A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07E0A" w:rsidRPr="00D869FA" w:rsidRDefault="00707E0A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07E0A" w:rsidRPr="003E0D6C" w:rsidRDefault="003E0D6C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5.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707E0A" w:rsidRPr="0085334C" w:rsidRDefault="002405E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61"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707E0A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707E0A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707E0A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hyperlink r:id="rId462"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707E0A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chebnik</w:t>
              </w:r>
              <w:r w:rsidR="00707E0A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os</w:t>
              </w:r>
              <w:r w:rsidR="00707E0A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707E0A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hyperlink r:id="rId463"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707E0A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="00707E0A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717199" w:rsidRPr="006831E7" w:rsidTr="00AD0863">
        <w:trPr>
          <w:trHeight w:val="144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707E0A" w:rsidRPr="00D869FA" w:rsidRDefault="00CA7462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:rsidR="00707E0A" w:rsidRPr="00D869FA" w:rsidRDefault="00707E0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адиции выращивания сельскохозяйственных животных региона</w:t>
            </w:r>
            <w:r w:rsidR="00CA7462"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Технологии выращивания сельскохозяйственных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707E0A" w:rsidRPr="00D869FA" w:rsidRDefault="00707E0A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7E0A" w:rsidRPr="00D869FA" w:rsidRDefault="00707E0A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07E0A" w:rsidRPr="00D869FA" w:rsidRDefault="00707E0A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07E0A" w:rsidRPr="00D869FA" w:rsidRDefault="003E0D6C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5.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707E0A" w:rsidRPr="00D869FA" w:rsidRDefault="002405E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64"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hyperlink r:id="rId465"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chebnik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os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hyperlink r:id="rId466"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717199" w:rsidRPr="006831E7" w:rsidTr="00AD0863">
        <w:trPr>
          <w:trHeight w:val="144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707E0A" w:rsidRPr="00D869FA" w:rsidRDefault="00CA7462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707E0A"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:rsidR="00707E0A" w:rsidRPr="00D869FA" w:rsidRDefault="00CA7462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ый групповой проект «Особенности сельского хозяйства региона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707E0A" w:rsidRPr="00D869FA" w:rsidRDefault="00707E0A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7E0A" w:rsidRPr="00D869FA" w:rsidRDefault="00707E0A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07E0A" w:rsidRPr="00D869FA" w:rsidRDefault="00707E0A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07E0A" w:rsidRPr="003E0D6C" w:rsidRDefault="003E0D6C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05.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707E0A" w:rsidRPr="0085334C" w:rsidRDefault="002405E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67"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707E0A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707E0A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707E0A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hyperlink r:id="rId468"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707E0A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chebnik</w:t>
              </w:r>
              <w:r w:rsidR="00707E0A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os</w:t>
              </w:r>
              <w:r w:rsidR="00707E0A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707E0A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hyperlink r:id="rId469"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707E0A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="00707E0A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07E0A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717199" w:rsidTr="00AD0863">
        <w:trPr>
          <w:trHeight w:val="144"/>
          <w:tblCellSpacing w:w="20" w:type="nil"/>
        </w:trPr>
        <w:tc>
          <w:tcPr>
            <w:tcW w:w="4778" w:type="dxa"/>
            <w:gridSpan w:val="2"/>
            <w:tcMar>
              <w:top w:w="50" w:type="dxa"/>
              <w:left w:w="100" w:type="dxa"/>
            </w:tcMar>
            <w:vAlign w:val="center"/>
          </w:tcPr>
          <w:p w:rsidR="00707E0A" w:rsidRPr="00D869FA" w:rsidRDefault="00707E0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707E0A" w:rsidRPr="00CE1903" w:rsidRDefault="00CE1903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7E0A" w:rsidRPr="00D869FA" w:rsidRDefault="00707E0A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07E0A" w:rsidRPr="00D869FA" w:rsidRDefault="00707E0A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 </w:t>
            </w:r>
          </w:p>
        </w:tc>
        <w:tc>
          <w:tcPr>
            <w:tcW w:w="4726" w:type="dxa"/>
            <w:gridSpan w:val="2"/>
            <w:tcMar>
              <w:top w:w="50" w:type="dxa"/>
              <w:left w:w="100" w:type="dxa"/>
            </w:tcMar>
            <w:vAlign w:val="center"/>
          </w:tcPr>
          <w:p w:rsidR="00707E0A" w:rsidRPr="00D869FA" w:rsidRDefault="00707E0A" w:rsidP="00D869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1D8A" w:rsidRPr="00D869FA" w:rsidRDefault="00571D8A" w:rsidP="00D869FA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571D8A" w:rsidRPr="00D869F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71D8A" w:rsidRPr="00D869FA" w:rsidRDefault="002A70E9" w:rsidP="00D869FA">
      <w:pPr>
        <w:spacing w:after="0" w:line="36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38" w:name="block-14815638"/>
      <w:bookmarkEnd w:id="37"/>
      <w:r w:rsidRPr="00D869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ПОУРОЧНОЕ ПЛАНИРОВАНИЕ. 9 КЛАСС </w:t>
      </w:r>
    </w:p>
    <w:p w:rsidR="00571D8A" w:rsidRPr="00D869FA" w:rsidRDefault="002A70E9" w:rsidP="00D869FA">
      <w:pPr>
        <w:spacing w:after="0" w:line="36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9 КЛАСС (ИНВАРИАНТНЫЕ МОДУЛИ) </w:t>
      </w:r>
    </w:p>
    <w:tbl>
      <w:tblPr>
        <w:tblW w:w="0" w:type="auto"/>
        <w:tblCellSpacing w:w="20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2"/>
        <w:gridCol w:w="4581"/>
        <w:gridCol w:w="851"/>
        <w:gridCol w:w="1417"/>
        <w:gridCol w:w="1418"/>
        <w:gridCol w:w="992"/>
        <w:gridCol w:w="4159"/>
      </w:tblGrid>
      <w:tr w:rsidR="00717199" w:rsidTr="007F4566">
        <w:trPr>
          <w:trHeight w:val="144"/>
          <w:tblCellSpacing w:w="20" w:type="nil"/>
        </w:trPr>
        <w:tc>
          <w:tcPr>
            <w:tcW w:w="6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571D8A" w:rsidRPr="00D869FA" w:rsidRDefault="00571D8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571D8A" w:rsidRPr="00D869FA" w:rsidRDefault="00571D8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3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571D8A" w:rsidRPr="00D869FA" w:rsidRDefault="00571D8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571D8A" w:rsidRPr="00D869FA" w:rsidRDefault="00571D8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199" w:rsidTr="007F4566">
        <w:trPr>
          <w:trHeight w:val="144"/>
          <w:tblCellSpacing w:w="20" w:type="nil"/>
        </w:trPr>
        <w:tc>
          <w:tcPr>
            <w:tcW w:w="622" w:type="dxa"/>
            <w:vMerge/>
            <w:tcMar>
              <w:top w:w="50" w:type="dxa"/>
              <w:left w:w="100" w:type="dxa"/>
            </w:tcMar>
          </w:tcPr>
          <w:p w:rsidR="00571D8A" w:rsidRPr="00D869FA" w:rsidRDefault="00571D8A" w:rsidP="00D869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vMerge/>
            <w:tcMar>
              <w:top w:w="50" w:type="dxa"/>
              <w:left w:w="100" w:type="dxa"/>
            </w:tcMar>
          </w:tcPr>
          <w:p w:rsidR="00571D8A" w:rsidRPr="00D869FA" w:rsidRDefault="00571D8A" w:rsidP="00D869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571D8A" w:rsidRPr="00D869FA" w:rsidRDefault="00571D8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571D8A" w:rsidRPr="00D869FA" w:rsidRDefault="00571D8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71D8A" w:rsidRPr="00D869FA" w:rsidRDefault="002A70E9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571D8A" w:rsidRPr="00D869FA" w:rsidRDefault="00571D8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50" w:type="dxa"/>
              <w:left w:w="100" w:type="dxa"/>
            </w:tcMar>
          </w:tcPr>
          <w:p w:rsidR="00571D8A" w:rsidRPr="00D869FA" w:rsidRDefault="00571D8A" w:rsidP="00D869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9" w:type="dxa"/>
            <w:vMerge/>
            <w:tcMar>
              <w:top w:w="50" w:type="dxa"/>
              <w:left w:w="100" w:type="dxa"/>
            </w:tcMar>
          </w:tcPr>
          <w:p w:rsidR="00571D8A" w:rsidRPr="00D869FA" w:rsidRDefault="00571D8A" w:rsidP="00D869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46" w:rsidRPr="006831E7" w:rsidTr="007F4566">
        <w:trPr>
          <w:trHeight w:val="144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625846" w:rsidRPr="00D869FA" w:rsidRDefault="00625846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81" w:type="dxa"/>
            <w:tcMar>
              <w:top w:w="50" w:type="dxa"/>
              <w:left w:w="100" w:type="dxa"/>
            </w:tcMar>
            <w:vAlign w:val="center"/>
          </w:tcPr>
          <w:p w:rsidR="00625846" w:rsidRPr="00D869FA" w:rsidRDefault="00625846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ниматель и предпринимательство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25846" w:rsidRPr="00D869FA" w:rsidRDefault="00625846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25846" w:rsidRPr="00D869FA" w:rsidRDefault="00625846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25846" w:rsidRPr="00D869FA" w:rsidRDefault="00625846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25846" w:rsidRPr="00D869FA" w:rsidRDefault="00625846" w:rsidP="00625846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9.</w:t>
            </w:r>
          </w:p>
        </w:tc>
        <w:tc>
          <w:tcPr>
            <w:tcW w:w="4159" w:type="dxa"/>
            <w:tcMar>
              <w:top w:w="50" w:type="dxa"/>
              <w:left w:w="100" w:type="dxa"/>
            </w:tcMar>
            <w:vAlign w:val="center"/>
          </w:tcPr>
          <w:p w:rsidR="00625846" w:rsidRPr="00625846" w:rsidRDefault="002405E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70"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625846" w:rsidRPr="006258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625846" w:rsidRPr="006258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625846" w:rsidRPr="006258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hyperlink r:id="rId471"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625846" w:rsidRPr="006258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chebnik</w:t>
              </w:r>
              <w:r w:rsidR="00625846" w:rsidRPr="006258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os</w:t>
              </w:r>
              <w:r w:rsidR="00625846" w:rsidRPr="006258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625846" w:rsidRPr="006258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hyperlink r:id="rId472"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625846" w:rsidRPr="006258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="00625846" w:rsidRPr="006258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625846" w:rsidTr="007F4566">
        <w:trPr>
          <w:trHeight w:val="144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625846" w:rsidRPr="00D869FA" w:rsidRDefault="00625846" w:rsidP="00D869FA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581" w:type="dxa"/>
            <w:tcMar>
              <w:top w:w="50" w:type="dxa"/>
              <w:left w:w="100" w:type="dxa"/>
            </w:tcMar>
            <w:vAlign w:val="center"/>
          </w:tcPr>
          <w:p w:rsidR="00625846" w:rsidRPr="00D869FA" w:rsidRDefault="00625846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ниматель и предпринимательство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25846" w:rsidRPr="00D869FA" w:rsidRDefault="00625846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25846" w:rsidRPr="00D869FA" w:rsidRDefault="00625846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25846" w:rsidRPr="00D869FA" w:rsidRDefault="00625846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25846" w:rsidRPr="00D869FA" w:rsidRDefault="00625846" w:rsidP="00625846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9.</w:t>
            </w:r>
          </w:p>
        </w:tc>
        <w:tc>
          <w:tcPr>
            <w:tcW w:w="4159" w:type="dxa"/>
            <w:tcMar>
              <w:top w:w="50" w:type="dxa"/>
              <w:left w:w="100" w:type="dxa"/>
            </w:tcMar>
            <w:vAlign w:val="center"/>
          </w:tcPr>
          <w:p w:rsidR="00625846" w:rsidRPr="00D869FA" w:rsidRDefault="00625846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25846" w:rsidRPr="006831E7" w:rsidTr="007F4566">
        <w:trPr>
          <w:trHeight w:val="144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625846" w:rsidRPr="00D869FA" w:rsidRDefault="00625846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4581" w:type="dxa"/>
            <w:tcMar>
              <w:top w:w="50" w:type="dxa"/>
              <w:left w:w="100" w:type="dxa"/>
            </w:tcMar>
            <w:vAlign w:val="center"/>
          </w:tcPr>
          <w:p w:rsidR="00625846" w:rsidRPr="00D869FA" w:rsidRDefault="00625846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 реализации бизнес-иде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25846" w:rsidRPr="00D869FA" w:rsidRDefault="00625846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25846" w:rsidRPr="00D869FA" w:rsidRDefault="00625846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25846" w:rsidRPr="00D869FA" w:rsidRDefault="00625846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25846" w:rsidRPr="00EA1156" w:rsidRDefault="00EA1156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9.</w:t>
            </w:r>
          </w:p>
        </w:tc>
        <w:tc>
          <w:tcPr>
            <w:tcW w:w="4159" w:type="dxa"/>
            <w:tcMar>
              <w:top w:w="50" w:type="dxa"/>
              <w:left w:w="100" w:type="dxa"/>
            </w:tcMar>
            <w:vAlign w:val="center"/>
          </w:tcPr>
          <w:p w:rsidR="00625846" w:rsidRPr="0085334C" w:rsidRDefault="002405E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73"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hyperlink r:id="rId474"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chebnik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os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hyperlink r:id="rId475"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625846" w:rsidRPr="006831E7" w:rsidTr="007F4566">
        <w:trPr>
          <w:trHeight w:val="144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625846" w:rsidRPr="00D869FA" w:rsidRDefault="00625846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4581" w:type="dxa"/>
            <w:tcMar>
              <w:top w:w="50" w:type="dxa"/>
              <w:left w:w="100" w:type="dxa"/>
            </w:tcMar>
            <w:vAlign w:val="center"/>
          </w:tcPr>
          <w:p w:rsidR="00625846" w:rsidRPr="00D869FA" w:rsidRDefault="00625846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знес-план. Этапы разработки бизнес-проект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25846" w:rsidRPr="00D869FA" w:rsidRDefault="00625846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25846" w:rsidRPr="00D869FA" w:rsidRDefault="00625846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25846" w:rsidRPr="00D869FA" w:rsidRDefault="00625846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25846" w:rsidRPr="00EA1156" w:rsidRDefault="00EA1156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9.</w:t>
            </w:r>
          </w:p>
        </w:tc>
        <w:tc>
          <w:tcPr>
            <w:tcW w:w="4159" w:type="dxa"/>
            <w:tcMar>
              <w:top w:w="50" w:type="dxa"/>
              <w:left w:w="100" w:type="dxa"/>
            </w:tcMar>
            <w:vAlign w:val="center"/>
          </w:tcPr>
          <w:p w:rsidR="00625846" w:rsidRPr="0085334C" w:rsidRDefault="002405E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76"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hyperlink r:id="rId477"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chebnik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os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hyperlink r:id="rId478"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625846" w:rsidRPr="006831E7" w:rsidTr="007F4566">
        <w:trPr>
          <w:trHeight w:val="144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625846" w:rsidRPr="00D869FA" w:rsidRDefault="00625846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81" w:type="dxa"/>
            <w:tcMar>
              <w:top w:w="50" w:type="dxa"/>
              <w:left w:w="100" w:type="dxa"/>
            </w:tcMar>
            <w:vAlign w:val="center"/>
          </w:tcPr>
          <w:p w:rsidR="00625846" w:rsidRPr="00D869FA" w:rsidRDefault="00625846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ое предпринимательство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25846" w:rsidRPr="00D869FA" w:rsidRDefault="00625846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25846" w:rsidRPr="00D869FA" w:rsidRDefault="00625846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25846" w:rsidRPr="00D869FA" w:rsidRDefault="00625846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25846" w:rsidRPr="00EA1156" w:rsidRDefault="00EA1156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0.</w:t>
            </w:r>
          </w:p>
        </w:tc>
        <w:tc>
          <w:tcPr>
            <w:tcW w:w="4159" w:type="dxa"/>
            <w:tcMar>
              <w:top w:w="50" w:type="dxa"/>
              <w:left w:w="100" w:type="dxa"/>
            </w:tcMar>
            <w:vAlign w:val="center"/>
          </w:tcPr>
          <w:p w:rsidR="00625846" w:rsidRPr="0085334C" w:rsidRDefault="002405E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79"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hyperlink r:id="rId480"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chebnik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os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hyperlink r:id="rId481"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625846" w:rsidRPr="006831E7" w:rsidTr="007F4566">
        <w:trPr>
          <w:trHeight w:val="144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625846" w:rsidRPr="00D869FA" w:rsidRDefault="00625846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4581" w:type="dxa"/>
            <w:tcMar>
              <w:top w:w="50" w:type="dxa"/>
              <w:left w:w="100" w:type="dxa"/>
            </w:tcMar>
            <w:vAlign w:val="center"/>
          </w:tcPr>
          <w:p w:rsidR="00625846" w:rsidRPr="00D869FA" w:rsidRDefault="00625846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я создания объемных моделей в САПР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25846" w:rsidRPr="00D869FA" w:rsidRDefault="00625846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25846" w:rsidRPr="00D869FA" w:rsidRDefault="00625846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25846" w:rsidRPr="00D869FA" w:rsidRDefault="00625846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25846" w:rsidRPr="00EA1156" w:rsidRDefault="00EA1156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0.</w:t>
            </w:r>
          </w:p>
        </w:tc>
        <w:tc>
          <w:tcPr>
            <w:tcW w:w="4159" w:type="dxa"/>
            <w:tcMar>
              <w:top w:w="50" w:type="dxa"/>
              <w:left w:w="100" w:type="dxa"/>
            </w:tcMar>
            <w:vAlign w:val="center"/>
          </w:tcPr>
          <w:p w:rsidR="00625846" w:rsidRPr="0085334C" w:rsidRDefault="002405E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82"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hyperlink r:id="rId483"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chebnik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os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hyperlink r:id="rId484"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625846" w:rsidRPr="006831E7" w:rsidTr="007F4566">
        <w:trPr>
          <w:trHeight w:val="144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625846" w:rsidRPr="00D869FA" w:rsidRDefault="00625846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4581" w:type="dxa"/>
            <w:tcMar>
              <w:top w:w="50" w:type="dxa"/>
              <w:left w:w="100" w:type="dxa"/>
            </w:tcMar>
            <w:vAlign w:val="center"/>
          </w:tcPr>
          <w:p w:rsidR="00625846" w:rsidRPr="00D869FA" w:rsidRDefault="00625846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ктическая работа «Выполнение трехмерной объемной модели изделия в </w:t>
            </w: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АПР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25846" w:rsidRPr="00D869FA" w:rsidRDefault="00625846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25846" w:rsidRPr="00D869FA" w:rsidRDefault="00625846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25846" w:rsidRPr="00D869FA" w:rsidRDefault="00625846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25846" w:rsidRPr="00EA1156" w:rsidRDefault="00EA1156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0.</w:t>
            </w:r>
          </w:p>
        </w:tc>
        <w:tc>
          <w:tcPr>
            <w:tcW w:w="4159" w:type="dxa"/>
            <w:tcMar>
              <w:top w:w="50" w:type="dxa"/>
              <w:left w:w="100" w:type="dxa"/>
            </w:tcMar>
            <w:vAlign w:val="center"/>
          </w:tcPr>
          <w:p w:rsidR="00625846" w:rsidRPr="0085334C" w:rsidRDefault="002405E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85"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hyperlink r:id="rId486"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chebnik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os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hyperlink r:id="rId487"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625846" w:rsidRPr="006831E7" w:rsidTr="007F4566">
        <w:trPr>
          <w:trHeight w:val="144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625846" w:rsidRPr="00D869FA" w:rsidRDefault="00625846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8</w:t>
            </w:r>
          </w:p>
        </w:tc>
        <w:tc>
          <w:tcPr>
            <w:tcW w:w="4581" w:type="dxa"/>
            <w:tcMar>
              <w:top w:w="50" w:type="dxa"/>
              <w:left w:w="100" w:type="dxa"/>
            </w:tcMar>
            <w:vAlign w:val="center"/>
          </w:tcPr>
          <w:p w:rsidR="00625846" w:rsidRPr="00D869FA" w:rsidRDefault="00625846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троение чертежей с использованием разрезов и сечений в САПР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25846" w:rsidRPr="00D869FA" w:rsidRDefault="00625846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25846" w:rsidRPr="00D869FA" w:rsidRDefault="00625846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25846" w:rsidRPr="00D869FA" w:rsidRDefault="00625846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25846" w:rsidRPr="00EA1156" w:rsidRDefault="00EA1156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0</w:t>
            </w:r>
          </w:p>
        </w:tc>
        <w:tc>
          <w:tcPr>
            <w:tcW w:w="4159" w:type="dxa"/>
            <w:tcMar>
              <w:top w:w="50" w:type="dxa"/>
              <w:left w:w="100" w:type="dxa"/>
            </w:tcMar>
            <w:vAlign w:val="center"/>
          </w:tcPr>
          <w:p w:rsidR="00625846" w:rsidRPr="0085334C" w:rsidRDefault="002405E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88"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hyperlink r:id="rId489"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chebnik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os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hyperlink r:id="rId490"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625846" w:rsidRPr="006831E7" w:rsidTr="007F4566">
        <w:trPr>
          <w:trHeight w:val="144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625846" w:rsidRPr="00D869FA" w:rsidRDefault="00625846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4581" w:type="dxa"/>
            <w:tcMar>
              <w:top w:w="50" w:type="dxa"/>
              <w:left w:w="100" w:type="dxa"/>
            </w:tcMar>
            <w:vAlign w:val="center"/>
          </w:tcPr>
          <w:p w:rsidR="00625846" w:rsidRPr="00D869FA" w:rsidRDefault="00625846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принимательская деятельность. Построение чертежей с использованием разрезов и сечений в САПР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25846" w:rsidRPr="00D869FA" w:rsidRDefault="00625846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25846" w:rsidRPr="00D869FA" w:rsidRDefault="00625846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25846" w:rsidRPr="00D869FA" w:rsidRDefault="00625846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25846" w:rsidRPr="00D869FA" w:rsidRDefault="00EA1156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11.</w:t>
            </w:r>
          </w:p>
        </w:tc>
        <w:tc>
          <w:tcPr>
            <w:tcW w:w="4159" w:type="dxa"/>
            <w:tcMar>
              <w:top w:w="50" w:type="dxa"/>
              <w:left w:w="100" w:type="dxa"/>
            </w:tcMar>
            <w:vAlign w:val="center"/>
          </w:tcPr>
          <w:p w:rsidR="00625846" w:rsidRPr="00D869FA" w:rsidRDefault="002405E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91"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hyperlink r:id="rId492"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chebnik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os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hyperlink r:id="rId493"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625846" w:rsidRPr="006831E7" w:rsidTr="007F4566">
        <w:trPr>
          <w:trHeight w:val="144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625846" w:rsidRPr="00D869FA" w:rsidRDefault="00625846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81" w:type="dxa"/>
            <w:tcMar>
              <w:top w:w="50" w:type="dxa"/>
              <w:left w:w="100" w:type="dxa"/>
            </w:tcMar>
            <w:vAlign w:val="center"/>
          </w:tcPr>
          <w:p w:rsidR="00625846" w:rsidRPr="00D869FA" w:rsidRDefault="00625846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дитивные технологи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25846" w:rsidRPr="00D869FA" w:rsidRDefault="00625846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25846" w:rsidRPr="00D869FA" w:rsidRDefault="00625846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25846" w:rsidRPr="00D869FA" w:rsidRDefault="00625846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25846" w:rsidRPr="00EA1156" w:rsidRDefault="00EA1156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1.</w:t>
            </w:r>
          </w:p>
        </w:tc>
        <w:tc>
          <w:tcPr>
            <w:tcW w:w="4159" w:type="dxa"/>
            <w:tcMar>
              <w:top w:w="50" w:type="dxa"/>
              <w:left w:w="100" w:type="dxa"/>
            </w:tcMar>
            <w:vAlign w:val="center"/>
          </w:tcPr>
          <w:p w:rsidR="00625846" w:rsidRPr="0085334C" w:rsidRDefault="002405E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94"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hyperlink r:id="rId495"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chebnik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os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hyperlink r:id="rId496"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625846" w:rsidRPr="006831E7" w:rsidTr="007F4566">
        <w:trPr>
          <w:trHeight w:val="144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625846" w:rsidRPr="00D869FA" w:rsidRDefault="00625846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81" w:type="dxa"/>
            <w:tcMar>
              <w:top w:w="50" w:type="dxa"/>
              <w:left w:w="100" w:type="dxa"/>
            </w:tcMar>
            <w:vAlign w:val="center"/>
          </w:tcPr>
          <w:p w:rsidR="00625846" w:rsidRPr="00D869FA" w:rsidRDefault="00625846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ддитивные технологии. Области применения трёхмерной печат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25846" w:rsidRPr="00D869FA" w:rsidRDefault="00625846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25846" w:rsidRPr="00D869FA" w:rsidRDefault="00625846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25846" w:rsidRPr="00D869FA" w:rsidRDefault="00625846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25846" w:rsidRPr="00EA1156" w:rsidRDefault="00EA1156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1.</w:t>
            </w:r>
          </w:p>
        </w:tc>
        <w:tc>
          <w:tcPr>
            <w:tcW w:w="4159" w:type="dxa"/>
            <w:tcMar>
              <w:top w:w="50" w:type="dxa"/>
              <w:left w:w="100" w:type="dxa"/>
            </w:tcMar>
            <w:vAlign w:val="center"/>
          </w:tcPr>
          <w:p w:rsidR="00625846" w:rsidRPr="0085334C" w:rsidRDefault="002405E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97"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hyperlink r:id="rId498"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chebnik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os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hyperlink r:id="rId499"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625846" w:rsidRPr="006831E7" w:rsidTr="007F4566">
        <w:trPr>
          <w:trHeight w:val="144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625846" w:rsidRPr="00D869FA" w:rsidRDefault="00625846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81" w:type="dxa"/>
            <w:tcMar>
              <w:top w:w="50" w:type="dxa"/>
              <w:left w:w="100" w:type="dxa"/>
            </w:tcMar>
            <w:vAlign w:val="center"/>
          </w:tcPr>
          <w:p w:rsidR="00625846" w:rsidRPr="00D869FA" w:rsidRDefault="00625846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моделей, сложных объектов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25846" w:rsidRPr="00D869FA" w:rsidRDefault="00625846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25846" w:rsidRPr="00D869FA" w:rsidRDefault="00625846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25846" w:rsidRPr="00D869FA" w:rsidRDefault="00625846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25846" w:rsidRPr="00EA1156" w:rsidRDefault="00EA1156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1.</w:t>
            </w:r>
          </w:p>
        </w:tc>
        <w:tc>
          <w:tcPr>
            <w:tcW w:w="4159" w:type="dxa"/>
            <w:tcMar>
              <w:top w:w="50" w:type="dxa"/>
              <w:left w:w="100" w:type="dxa"/>
            </w:tcMar>
            <w:vAlign w:val="center"/>
          </w:tcPr>
          <w:p w:rsidR="00625846" w:rsidRPr="0085334C" w:rsidRDefault="002405E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00"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hyperlink r:id="rId501"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chebnik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os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hyperlink r:id="rId502"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625846" w:rsidRPr="006831E7" w:rsidTr="007F4566">
        <w:trPr>
          <w:trHeight w:val="144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625846" w:rsidRPr="00D869FA" w:rsidRDefault="00625846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81" w:type="dxa"/>
            <w:tcMar>
              <w:top w:w="50" w:type="dxa"/>
              <w:left w:w="100" w:type="dxa"/>
            </w:tcMar>
            <w:vAlign w:val="center"/>
          </w:tcPr>
          <w:p w:rsidR="00625846" w:rsidRPr="00D869FA" w:rsidRDefault="00625846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моделей, сложных объектов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25846" w:rsidRPr="00D869FA" w:rsidRDefault="00625846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25846" w:rsidRPr="00D869FA" w:rsidRDefault="00625846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25846" w:rsidRPr="00D869FA" w:rsidRDefault="00625846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25846" w:rsidRPr="00EA1156" w:rsidRDefault="00EA1156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2.</w:t>
            </w:r>
          </w:p>
        </w:tc>
        <w:tc>
          <w:tcPr>
            <w:tcW w:w="4159" w:type="dxa"/>
            <w:tcMar>
              <w:top w:w="50" w:type="dxa"/>
              <w:left w:w="100" w:type="dxa"/>
            </w:tcMar>
            <w:vAlign w:val="center"/>
          </w:tcPr>
          <w:p w:rsidR="00625846" w:rsidRPr="0085334C" w:rsidRDefault="002405E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03"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hyperlink r:id="rId504"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chebnik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os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hyperlink r:id="rId505"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625846" w:rsidRPr="006831E7" w:rsidTr="007F4566">
        <w:trPr>
          <w:trHeight w:val="144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625846" w:rsidRPr="00D869FA" w:rsidRDefault="00625846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581" w:type="dxa"/>
            <w:tcMar>
              <w:top w:w="50" w:type="dxa"/>
              <w:left w:w="100" w:type="dxa"/>
            </w:tcMar>
            <w:vAlign w:val="center"/>
          </w:tcPr>
          <w:p w:rsidR="00625846" w:rsidRPr="00D869FA" w:rsidRDefault="00625846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моделей, сложных объектов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25846" w:rsidRPr="00D869FA" w:rsidRDefault="00625846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25846" w:rsidRPr="00D869FA" w:rsidRDefault="00625846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25846" w:rsidRPr="00D869FA" w:rsidRDefault="00625846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25846" w:rsidRPr="00EA1156" w:rsidRDefault="00EA1156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2.</w:t>
            </w:r>
          </w:p>
        </w:tc>
        <w:tc>
          <w:tcPr>
            <w:tcW w:w="4159" w:type="dxa"/>
            <w:tcMar>
              <w:top w:w="50" w:type="dxa"/>
              <w:left w:w="100" w:type="dxa"/>
            </w:tcMar>
            <w:vAlign w:val="center"/>
          </w:tcPr>
          <w:p w:rsidR="00625846" w:rsidRPr="0085334C" w:rsidRDefault="002405E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06"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hyperlink r:id="rId507"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chebnik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os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hyperlink r:id="rId508"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625846" w:rsidRPr="006831E7" w:rsidTr="007F4566">
        <w:trPr>
          <w:trHeight w:val="144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625846" w:rsidRPr="00D869FA" w:rsidRDefault="00625846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581" w:type="dxa"/>
            <w:tcMar>
              <w:top w:w="50" w:type="dxa"/>
              <w:left w:w="100" w:type="dxa"/>
            </w:tcMar>
            <w:vAlign w:val="center"/>
          </w:tcPr>
          <w:p w:rsidR="00625846" w:rsidRPr="00D869FA" w:rsidRDefault="00625846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ы аддитивного производств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25846" w:rsidRPr="00D869FA" w:rsidRDefault="00625846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25846" w:rsidRPr="00D869FA" w:rsidRDefault="00625846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25846" w:rsidRPr="00D869FA" w:rsidRDefault="00625846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25846" w:rsidRPr="00EA1156" w:rsidRDefault="00EA1156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2.</w:t>
            </w:r>
          </w:p>
        </w:tc>
        <w:tc>
          <w:tcPr>
            <w:tcW w:w="4159" w:type="dxa"/>
            <w:tcMar>
              <w:top w:w="50" w:type="dxa"/>
              <w:left w:w="100" w:type="dxa"/>
            </w:tcMar>
            <w:vAlign w:val="center"/>
          </w:tcPr>
          <w:p w:rsidR="00625846" w:rsidRPr="0085334C" w:rsidRDefault="002405E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09"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hyperlink r:id="rId510"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chebnik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os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hyperlink r:id="rId511"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625846" w:rsidRPr="006831E7" w:rsidTr="007F4566">
        <w:trPr>
          <w:trHeight w:val="144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625846" w:rsidRPr="00D869FA" w:rsidRDefault="00625846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581" w:type="dxa"/>
            <w:tcMar>
              <w:top w:w="50" w:type="dxa"/>
              <w:left w:w="100" w:type="dxa"/>
            </w:tcMar>
            <w:vAlign w:val="center"/>
          </w:tcPr>
          <w:p w:rsidR="00625846" w:rsidRPr="00D869FA" w:rsidRDefault="00625846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Этапы аддитивного производства. Подготовка к печати. </w:t>
            </w: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ать 3D-модел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25846" w:rsidRPr="00D869FA" w:rsidRDefault="00625846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25846" w:rsidRPr="00D869FA" w:rsidRDefault="00625846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25846" w:rsidRPr="00D869FA" w:rsidRDefault="00625846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25846" w:rsidRPr="00EA1156" w:rsidRDefault="00EA1156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2.</w:t>
            </w:r>
          </w:p>
        </w:tc>
        <w:tc>
          <w:tcPr>
            <w:tcW w:w="4159" w:type="dxa"/>
            <w:tcMar>
              <w:top w:w="50" w:type="dxa"/>
              <w:left w:w="100" w:type="dxa"/>
            </w:tcMar>
            <w:vAlign w:val="center"/>
          </w:tcPr>
          <w:p w:rsidR="00625846" w:rsidRPr="0085334C" w:rsidRDefault="002405E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12"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hyperlink r:id="rId513"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chebnik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os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hyperlink r:id="rId514"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625846" w:rsidRPr="006831E7" w:rsidTr="007F4566">
        <w:trPr>
          <w:trHeight w:val="144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625846" w:rsidRPr="00D869FA" w:rsidRDefault="00625846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581" w:type="dxa"/>
            <w:tcMar>
              <w:top w:w="50" w:type="dxa"/>
              <w:left w:w="100" w:type="dxa"/>
            </w:tcMar>
            <w:vAlign w:val="center"/>
          </w:tcPr>
          <w:p w:rsidR="00625846" w:rsidRPr="00D869FA" w:rsidRDefault="00625846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новы проектной деятельности. </w:t>
            </w: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зработка проект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25846" w:rsidRPr="00D869FA" w:rsidRDefault="00625846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25846" w:rsidRPr="00D869FA" w:rsidRDefault="00625846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25846" w:rsidRPr="00D869FA" w:rsidRDefault="00625846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25846" w:rsidRPr="00EA1156" w:rsidRDefault="00EA1156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2.</w:t>
            </w:r>
          </w:p>
        </w:tc>
        <w:tc>
          <w:tcPr>
            <w:tcW w:w="4159" w:type="dxa"/>
            <w:tcMar>
              <w:top w:w="50" w:type="dxa"/>
              <w:left w:w="100" w:type="dxa"/>
            </w:tcMar>
            <w:vAlign w:val="center"/>
          </w:tcPr>
          <w:p w:rsidR="00625846" w:rsidRPr="0085334C" w:rsidRDefault="002405E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15"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hyperlink r:id="rId516"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chebnik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os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lastRenderedPageBreak/>
                <w:t>ru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hyperlink r:id="rId517"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625846" w:rsidRPr="006831E7" w:rsidTr="007F4566">
        <w:trPr>
          <w:trHeight w:val="144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625846" w:rsidRPr="00D869FA" w:rsidRDefault="00625846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4581" w:type="dxa"/>
            <w:tcMar>
              <w:top w:w="50" w:type="dxa"/>
              <w:left w:w="100" w:type="dxa"/>
            </w:tcMar>
            <w:vAlign w:val="center"/>
          </w:tcPr>
          <w:p w:rsidR="00625846" w:rsidRPr="00D869FA" w:rsidRDefault="00625846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25846" w:rsidRPr="00D869FA" w:rsidRDefault="00625846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25846" w:rsidRPr="00D869FA" w:rsidRDefault="00625846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25846" w:rsidRPr="00D869FA" w:rsidRDefault="00625846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25846" w:rsidRPr="00EA1156" w:rsidRDefault="00EA1156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1.</w:t>
            </w:r>
          </w:p>
        </w:tc>
        <w:tc>
          <w:tcPr>
            <w:tcW w:w="4159" w:type="dxa"/>
            <w:tcMar>
              <w:top w:w="50" w:type="dxa"/>
              <w:left w:w="100" w:type="dxa"/>
            </w:tcMar>
            <w:vAlign w:val="center"/>
          </w:tcPr>
          <w:p w:rsidR="00625846" w:rsidRPr="0085334C" w:rsidRDefault="002405E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18"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hyperlink r:id="rId519"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chebnik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os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hyperlink r:id="rId520"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625846" w:rsidRPr="006831E7" w:rsidTr="007F4566">
        <w:trPr>
          <w:trHeight w:val="144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625846" w:rsidRPr="00D869FA" w:rsidRDefault="00625846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581" w:type="dxa"/>
            <w:tcMar>
              <w:top w:w="50" w:type="dxa"/>
              <w:left w:w="100" w:type="dxa"/>
            </w:tcMar>
            <w:vAlign w:val="center"/>
          </w:tcPr>
          <w:p w:rsidR="00625846" w:rsidRPr="00D869FA" w:rsidRDefault="00625846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 проектной деятельности. Защита проект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25846" w:rsidRPr="00D869FA" w:rsidRDefault="00625846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25846" w:rsidRPr="00D869FA" w:rsidRDefault="00625846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25846" w:rsidRPr="00D869FA" w:rsidRDefault="00625846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25846" w:rsidRPr="00EA1156" w:rsidRDefault="00EA1156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1.</w:t>
            </w:r>
          </w:p>
        </w:tc>
        <w:tc>
          <w:tcPr>
            <w:tcW w:w="4159" w:type="dxa"/>
            <w:tcMar>
              <w:top w:w="50" w:type="dxa"/>
              <w:left w:w="100" w:type="dxa"/>
            </w:tcMar>
            <w:vAlign w:val="center"/>
          </w:tcPr>
          <w:p w:rsidR="00625846" w:rsidRPr="0085334C" w:rsidRDefault="002405E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21"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hyperlink r:id="rId522"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chebnik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os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hyperlink r:id="rId523"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625846" w:rsidRPr="006831E7" w:rsidTr="007F4566">
        <w:trPr>
          <w:trHeight w:val="144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625846" w:rsidRPr="00D869FA" w:rsidRDefault="00625846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581" w:type="dxa"/>
            <w:tcMar>
              <w:top w:w="50" w:type="dxa"/>
              <w:left w:w="100" w:type="dxa"/>
            </w:tcMar>
            <w:vAlign w:val="center"/>
          </w:tcPr>
          <w:p w:rsidR="00625846" w:rsidRPr="00D869FA" w:rsidRDefault="00625846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сии, связанные с 3</w:t>
            </w: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технологиями в современном производств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25846" w:rsidRPr="00D869FA" w:rsidRDefault="00625846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25846" w:rsidRPr="00D869FA" w:rsidRDefault="00625846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25846" w:rsidRPr="00D869FA" w:rsidRDefault="00625846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25846" w:rsidRPr="00D869FA" w:rsidRDefault="00EA1156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2.</w:t>
            </w:r>
          </w:p>
        </w:tc>
        <w:tc>
          <w:tcPr>
            <w:tcW w:w="4159" w:type="dxa"/>
            <w:tcMar>
              <w:top w:w="50" w:type="dxa"/>
              <w:left w:w="100" w:type="dxa"/>
            </w:tcMar>
            <w:vAlign w:val="center"/>
          </w:tcPr>
          <w:p w:rsidR="00625846" w:rsidRPr="00D869FA" w:rsidRDefault="002405E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24"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hyperlink r:id="rId525"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chebnik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os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hyperlink r:id="rId526"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625846" w:rsidRPr="006831E7" w:rsidTr="007F4566">
        <w:trPr>
          <w:trHeight w:val="144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625846" w:rsidRPr="00D869FA" w:rsidRDefault="00625846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581" w:type="dxa"/>
            <w:tcMar>
              <w:top w:w="50" w:type="dxa"/>
              <w:left w:w="100" w:type="dxa"/>
            </w:tcMar>
            <w:vAlign w:val="center"/>
          </w:tcPr>
          <w:p w:rsidR="00625846" w:rsidRPr="00D869FA" w:rsidRDefault="00625846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 робототехники к искусственному интеллекту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25846" w:rsidRPr="00D869FA" w:rsidRDefault="00625846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25846" w:rsidRPr="00D869FA" w:rsidRDefault="00625846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25846" w:rsidRPr="00D869FA" w:rsidRDefault="00625846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25846" w:rsidRPr="00EA1156" w:rsidRDefault="00EA1156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2</w:t>
            </w:r>
          </w:p>
        </w:tc>
        <w:tc>
          <w:tcPr>
            <w:tcW w:w="4159" w:type="dxa"/>
            <w:tcMar>
              <w:top w:w="50" w:type="dxa"/>
              <w:left w:w="100" w:type="dxa"/>
            </w:tcMar>
            <w:vAlign w:val="center"/>
          </w:tcPr>
          <w:p w:rsidR="00625846" w:rsidRPr="0085334C" w:rsidRDefault="002405E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27"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hyperlink r:id="rId528"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chebnik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os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hyperlink r:id="rId529"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625846" w:rsidRPr="006831E7" w:rsidTr="007F4566">
        <w:trPr>
          <w:trHeight w:val="144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625846" w:rsidRPr="00D869FA" w:rsidRDefault="00625846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581" w:type="dxa"/>
            <w:tcMar>
              <w:top w:w="50" w:type="dxa"/>
              <w:left w:w="100" w:type="dxa"/>
            </w:tcMar>
            <w:vAlign w:val="center"/>
          </w:tcPr>
          <w:p w:rsidR="00625846" w:rsidRPr="00D869FA" w:rsidRDefault="00625846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 «Интернет вещей». Классификация Интернета вещей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25846" w:rsidRPr="00D869FA" w:rsidRDefault="00625846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25846" w:rsidRPr="00D869FA" w:rsidRDefault="00625846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25846" w:rsidRPr="00D869FA" w:rsidRDefault="00625846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25846" w:rsidRPr="00EA1156" w:rsidRDefault="00EA1156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2.</w:t>
            </w:r>
          </w:p>
        </w:tc>
        <w:tc>
          <w:tcPr>
            <w:tcW w:w="4159" w:type="dxa"/>
            <w:tcMar>
              <w:top w:w="50" w:type="dxa"/>
              <w:left w:w="100" w:type="dxa"/>
            </w:tcMar>
            <w:vAlign w:val="center"/>
          </w:tcPr>
          <w:p w:rsidR="00625846" w:rsidRPr="0085334C" w:rsidRDefault="002405E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30"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hyperlink r:id="rId531"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chebnik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os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hyperlink r:id="rId532"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625846" w:rsidRPr="006831E7" w:rsidTr="007F4566">
        <w:trPr>
          <w:trHeight w:val="144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625846" w:rsidRPr="00D869FA" w:rsidRDefault="00625846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581" w:type="dxa"/>
            <w:tcMar>
              <w:top w:w="50" w:type="dxa"/>
              <w:left w:w="100" w:type="dxa"/>
            </w:tcMar>
            <w:vAlign w:val="center"/>
          </w:tcPr>
          <w:p w:rsidR="00625846" w:rsidRPr="00D869FA" w:rsidRDefault="00625846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 «Интернет вещей». Практическая работа «Создание системы умного освещения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25846" w:rsidRPr="00D869FA" w:rsidRDefault="00625846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25846" w:rsidRPr="00D869FA" w:rsidRDefault="00625846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25846" w:rsidRPr="00D869FA" w:rsidRDefault="00625846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25846" w:rsidRPr="00EA1156" w:rsidRDefault="00EA1156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3.</w:t>
            </w:r>
          </w:p>
        </w:tc>
        <w:tc>
          <w:tcPr>
            <w:tcW w:w="4159" w:type="dxa"/>
            <w:tcMar>
              <w:top w:w="50" w:type="dxa"/>
              <w:left w:w="100" w:type="dxa"/>
            </w:tcMar>
            <w:vAlign w:val="center"/>
          </w:tcPr>
          <w:p w:rsidR="00625846" w:rsidRPr="0085334C" w:rsidRDefault="002405E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33"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hyperlink r:id="rId534"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chebnik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os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hyperlink r:id="rId535"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625846" w:rsidRPr="006831E7" w:rsidTr="007F4566">
        <w:trPr>
          <w:trHeight w:val="144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625846" w:rsidRPr="00D869FA" w:rsidRDefault="00625846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581" w:type="dxa"/>
            <w:tcMar>
              <w:top w:w="50" w:type="dxa"/>
              <w:left w:w="100" w:type="dxa"/>
            </w:tcMar>
            <w:vAlign w:val="center"/>
          </w:tcPr>
          <w:p w:rsidR="00625846" w:rsidRPr="00D869FA" w:rsidRDefault="00625846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мышленный Интернет веще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25846" w:rsidRPr="00D869FA" w:rsidRDefault="00625846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25846" w:rsidRPr="00D869FA" w:rsidRDefault="00625846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25846" w:rsidRPr="00D869FA" w:rsidRDefault="00625846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25846" w:rsidRPr="00D869FA" w:rsidRDefault="00EA1156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3.</w:t>
            </w:r>
          </w:p>
        </w:tc>
        <w:tc>
          <w:tcPr>
            <w:tcW w:w="4159" w:type="dxa"/>
            <w:tcMar>
              <w:top w:w="50" w:type="dxa"/>
              <w:left w:w="100" w:type="dxa"/>
            </w:tcMar>
            <w:vAlign w:val="center"/>
          </w:tcPr>
          <w:p w:rsidR="00625846" w:rsidRPr="00D869FA" w:rsidRDefault="002405E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36"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hyperlink r:id="rId537"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chebnik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os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hyperlink r:id="rId538"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625846" w:rsidRPr="006831E7" w:rsidTr="007F4566">
        <w:trPr>
          <w:trHeight w:val="144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625846" w:rsidRPr="00D869FA" w:rsidRDefault="00625846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581" w:type="dxa"/>
            <w:tcMar>
              <w:top w:w="50" w:type="dxa"/>
              <w:left w:w="100" w:type="dxa"/>
            </w:tcMar>
            <w:vAlign w:val="center"/>
          </w:tcPr>
          <w:p w:rsidR="00625846" w:rsidRPr="00D869FA" w:rsidRDefault="00625846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мышленный Интернет вещей. Практическая работа «Система умного полива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25846" w:rsidRPr="00D869FA" w:rsidRDefault="00625846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25846" w:rsidRPr="00D869FA" w:rsidRDefault="00625846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25846" w:rsidRPr="00D869FA" w:rsidRDefault="00625846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25846" w:rsidRPr="00EA1156" w:rsidRDefault="00EA1156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3.</w:t>
            </w:r>
          </w:p>
        </w:tc>
        <w:tc>
          <w:tcPr>
            <w:tcW w:w="4159" w:type="dxa"/>
            <w:tcMar>
              <w:top w:w="50" w:type="dxa"/>
              <w:left w:w="100" w:type="dxa"/>
            </w:tcMar>
            <w:vAlign w:val="center"/>
          </w:tcPr>
          <w:p w:rsidR="00625846" w:rsidRPr="0085334C" w:rsidRDefault="002405E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39"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hyperlink r:id="rId540"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chebnik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os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hyperlink r:id="rId541"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625846" w:rsidRPr="006831E7" w:rsidTr="007F4566">
        <w:trPr>
          <w:trHeight w:val="144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625846" w:rsidRPr="00D869FA" w:rsidRDefault="00625846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581" w:type="dxa"/>
            <w:tcMar>
              <w:top w:w="50" w:type="dxa"/>
              <w:left w:w="100" w:type="dxa"/>
            </w:tcMar>
            <w:vAlign w:val="center"/>
          </w:tcPr>
          <w:p w:rsidR="00625846" w:rsidRPr="00D869FA" w:rsidRDefault="00625846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ребительский Интернет веще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25846" w:rsidRPr="00D869FA" w:rsidRDefault="00625846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25846" w:rsidRPr="00D869FA" w:rsidRDefault="00625846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25846" w:rsidRPr="00D869FA" w:rsidRDefault="00625846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25846" w:rsidRPr="00EA1156" w:rsidRDefault="00EA1156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4</w:t>
            </w:r>
          </w:p>
        </w:tc>
        <w:tc>
          <w:tcPr>
            <w:tcW w:w="4159" w:type="dxa"/>
            <w:tcMar>
              <w:top w:w="50" w:type="dxa"/>
              <w:left w:w="100" w:type="dxa"/>
            </w:tcMar>
            <w:vAlign w:val="center"/>
          </w:tcPr>
          <w:p w:rsidR="00625846" w:rsidRPr="0085334C" w:rsidRDefault="002405E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42"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hyperlink r:id="rId543"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chebnik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os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lastRenderedPageBreak/>
                <w:t>ru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hyperlink r:id="rId544"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625846" w:rsidRPr="006831E7" w:rsidTr="007F4566">
        <w:trPr>
          <w:trHeight w:val="144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625846" w:rsidRPr="00D869FA" w:rsidRDefault="00625846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4581" w:type="dxa"/>
            <w:tcMar>
              <w:top w:w="50" w:type="dxa"/>
              <w:left w:w="100" w:type="dxa"/>
            </w:tcMar>
            <w:vAlign w:val="center"/>
          </w:tcPr>
          <w:p w:rsidR="00625846" w:rsidRPr="00D869FA" w:rsidRDefault="00625846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требительский Интернет вещей. Практическая работа «Модель системы безопасности в Умном доме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25846" w:rsidRPr="00D869FA" w:rsidRDefault="00625846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25846" w:rsidRPr="00D869FA" w:rsidRDefault="00625846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25846" w:rsidRPr="00D869FA" w:rsidRDefault="00625846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25846" w:rsidRPr="00EA1156" w:rsidRDefault="00EA1156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4.</w:t>
            </w:r>
          </w:p>
        </w:tc>
        <w:tc>
          <w:tcPr>
            <w:tcW w:w="4159" w:type="dxa"/>
            <w:tcMar>
              <w:top w:w="50" w:type="dxa"/>
              <w:left w:w="100" w:type="dxa"/>
            </w:tcMar>
            <w:vAlign w:val="center"/>
          </w:tcPr>
          <w:p w:rsidR="00625846" w:rsidRPr="0085334C" w:rsidRDefault="002405E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45"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hyperlink r:id="rId546"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chebnik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os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hyperlink r:id="rId547"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625846" w:rsidRPr="006831E7" w:rsidTr="007F4566">
        <w:trPr>
          <w:trHeight w:val="144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625846" w:rsidRPr="00D869FA" w:rsidRDefault="00625846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581" w:type="dxa"/>
            <w:tcMar>
              <w:top w:w="50" w:type="dxa"/>
              <w:left w:w="100" w:type="dxa"/>
            </w:tcMar>
            <w:vAlign w:val="center"/>
          </w:tcPr>
          <w:p w:rsidR="00625846" w:rsidRPr="00D869FA" w:rsidRDefault="00625846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проектной деятельност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25846" w:rsidRPr="00D869FA" w:rsidRDefault="00625846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25846" w:rsidRPr="00D869FA" w:rsidRDefault="00625846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25846" w:rsidRPr="00D869FA" w:rsidRDefault="00625846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25846" w:rsidRPr="00EA1156" w:rsidRDefault="00EA1156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4.</w:t>
            </w:r>
          </w:p>
        </w:tc>
        <w:tc>
          <w:tcPr>
            <w:tcW w:w="4159" w:type="dxa"/>
            <w:tcMar>
              <w:top w:w="50" w:type="dxa"/>
              <w:left w:w="100" w:type="dxa"/>
            </w:tcMar>
            <w:vAlign w:val="center"/>
          </w:tcPr>
          <w:p w:rsidR="00625846" w:rsidRPr="0085334C" w:rsidRDefault="002405E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48"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hyperlink r:id="rId549"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chebnik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os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hyperlink r:id="rId550"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625846" w:rsidRPr="006831E7" w:rsidTr="007F4566">
        <w:trPr>
          <w:trHeight w:val="144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625846" w:rsidRPr="00D869FA" w:rsidRDefault="00625846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581" w:type="dxa"/>
            <w:tcMar>
              <w:top w:w="50" w:type="dxa"/>
              <w:left w:w="100" w:type="dxa"/>
            </w:tcMar>
            <w:vAlign w:val="center"/>
          </w:tcPr>
          <w:p w:rsidR="00625846" w:rsidRPr="00D869FA" w:rsidRDefault="00625846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 проектной деятельности. Разработка проект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25846" w:rsidRPr="00D869FA" w:rsidRDefault="00625846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25846" w:rsidRPr="00D869FA" w:rsidRDefault="00625846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25846" w:rsidRPr="00D869FA" w:rsidRDefault="00625846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25846" w:rsidRPr="00EA1156" w:rsidRDefault="00EA1156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4.</w:t>
            </w:r>
          </w:p>
        </w:tc>
        <w:tc>
          <w:tcPr>
            <w:tcW w:w="4159" w:type="dxa"/>
            <w:tcMar>
              <w:top w:w="50" w:type="dxa"/>
              <w:left w:w="100" w:type="dxa"/>
            </w:tcMar>
            <w:vAlign w:val="center"/>
          </w:tcPr>
          <w:p w:rsidR="00625846" w:rsidRPr="0085334C" w:rsidRDefault="002405E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51"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hyperlink r:id="rId552"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chebnik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os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hyperlink r:id="rId553"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625846" w:rsidRPr="006831E7" w:rsidTr="007F4566">
        <w:trPr>
          <w:trHeight w:val="144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625846" w:rsidRPr="00D869FA" w:rsidRDefault="00625846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581" w:type="dxa"/>
            <w:tcMar>
              <w:top w:w="50" w:type="dxa"/>
              <w:left w:w="100" w:type="dxa"/>
            </w:tcMar>
            <w:vAlign w:val="center"/>
          </w:tcPr>
          <w:p w:rsidR="00625846" w:rsidRPr="00D869FA" w:rsidRDefault="00625846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 проектной деятельности. Разработка проект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25846" w:rsidRPr="00D869FA" w:rsidRDefault="00625846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25846" w:rsidRPr="00D869FA" w:rsidRDefault="00625846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25846" w:rsidRPr="00D869FA" w:rsidRDefault="00625846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25846" w:rsidRPr="00EA1156" w:rsidRDefault="00EA1156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5.</w:t>
            </w:r>
          </w:p>
        </w:tc>
        <w:tc>
          <w:tcPr>
            <w:tcW w:w="4159" w:type="dxa"/>
            <w:tcMar>
              <w:top w:w="50" w:type="dxa"/>
              <w:left w:w="100" w:type="dxa"/>
            </w:tcMar>
            <w:vAlign w:val="center"/>
          </w:tcPr>
          <w:p w:rsidR="00625846" w:rsidRPr="0085334C" w:rsidRDefault="002405E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54"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hyperlink r:id="rId555"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chebnik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os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hyperlink r:id="rId556"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625846" w:rsidRPr="006831E7" w:rsidTr="007F4566">
        <w:trPr>
          <w:trHeight w:val="144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625846" w:rsidRPr="00D869FA" w:rsidRDefault="00625846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581" w:type="dxa"/>
            <w:tcMar>
              <w:top w:w="50" w:type="dxa"/>
              <w:left w:w="100" w:type="dxa"/>
            </w:tcMar>
            <w:vAlign w:val="center"/>
          </w:tcPr>
          <w:p w:rsidR="00625846" w:rsidRPr="00D869FA" w:rsidRDefault="00625846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25846" w:rsidRPr="00D869FA" w:rsidRDefault="00625846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25846" w:rsidRPr="00D869FA" w:rsidRDefault="00625846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25846" w:rsidRPr="00D869FA" w:rsidRDefault="00625846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25846" w:rsidRPr="00EA1156" w:rsidRDefault="00EA1156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5.</w:t>
            </w:r>
          </w:p>
        </w:tc>
        <w:tc>
          <w:tcPr>
            <w:tcW w:w="4159" w:type="dxa"/>
            <w:tcMar>
              <w:top w:w="50" w:type="dxa"/>
              <w:left w:w="100" w:type="dxa"/>
            </w:tcMar>
            <w:vAlign w:val="center"/>
          </w:tcPr>
          <w:p w:rsidR="00625846" w:rsidRPr="0085334C" w:rsidRDefault="002405E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57"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hyperlink r:id="rId558"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chebnik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os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hyperlink r:id="rId559"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625846" w:rsidRPr="006831E7" w:rsidTr="007F4566">
        <w:trPr>
          <w:trHeight w:val="144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625846" w:rsidRPr="00D869FA" w:rsidRDefault="00625846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581" w:type="dxa"/>
            <w:tcMar>
              <w:top w:w="50" w:type="dxa"/>
              <w:left w:w="100" w:type="dxa"/>
            </w:tcMar>
            <w:vAlign w:val="center"/>
          </w:tcPr>
          <w:p w:rsidR="00625846" w:rsidRPr="00D869FA" w:rsidRDefault="00625846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 проектной деятельности. Презентация и защита проект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25846" w:rsidRPr="00D869FA" w:rsidRDefault="00625846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25846" w:rsidRPr="00D869FA" w:rsidRDefault="00625846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25846" w:rsidRPr="00D869FA" w:rsidRDefault="00625846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25846" w:rsidRPr="00EA1156" w:rsidRDefault="00EA1156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5.</w:t>
            </w:r>
          </w:p>
        </w:tc>
        <w:tc>
          <w:tcPr>
            <w:tcW w:w="4159" w:type="dxa"/>
            <w:tcMar>
              <w:top w:w="50" w:type="dxa"/>
              <w:left w:w="100" w:type="dxa"/>
            </w:tcMar>
            <w:vAlign w:val="center"/>
          </w:tcPr>
          <w:p w:rsidR="00625846" w:rsidRPr="0085334C" w:rsidRDefault="002405E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60"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hyperlink r:id="rId561"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chebnik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os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hyperlink r:id="rId562"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="00625846" w:rsidRPr="008533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625846" w:rsidRPr="006831E7" w:rsidTr="007F4566">
        <w:trPr>
          <w:trHeight w:val="144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625846" w:rsidRPr="00D869FA" w:rsidRDefault="00625846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581" w:type="dxa"/>
            <w:tcMar>
              <w:top w:w="50" w:type="dxa"/>
              <w:left w:w="100" w:type="dxa"/>
            </w:tcMar>
            <w:vAlign w:val="center"/>
          </w:tcPr>
          <w:p w:rsidR="00625846" w:rsidRPr="00D869FA" w:rsidRDefault="00625846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ые профессии в области робототехник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25846" w:rsidRPr="00D869FA" w:rsidRDefault="00625846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25846" w:rsidRPr="00D869FA" w:rsidRDefault="00625846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25846" w:rsidRPr="00D869FA" w:rsidRDefault="00625846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25846" w:rsidRDefault="00EA1156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5.</w:t>
            </w:r>
          </w:p>
          <w:p w:rsidR="00EA1156" w:rsidRPr="00EA1156" w:rsidRDefault="00EA1156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59" w:type="dxa"/>
            <w:tcMar>
              <w:top w:w="50" w:type="dxa"/>
              <w:left w:w="100" w:type="dxa"/>
            </w:tcMar>
            <w:vAlign w:val="center"/>
          </w:tcPr>
          <w:p w:rsidR="00625846" w:rsidRPr="00EA1156" w:rsidRDefault="002405E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63"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625846" w:rsidRPr="00EA115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625846" w:rsidRPr="00EA115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625846" w:rsidRPr="00EA115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hyperlink r:id="rId564"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625846" w:rsidRPr="00EA115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chebnik</w:t>
              </w:r>
              <w:r w:rsidR="00625846" w:rsidRPr="00EA115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os</w:t>
              </w:r>
              <w:r w:rsidR="00625846" w:rsidRPr="00EA115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625846" w:rsidRPr="00EA115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hyperlink r:id="rId565"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625846" w:rsidRPr="00EA115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="00625846" w:rsidRPr="00EA115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625846" w:rsidTr="007F4566">
        <w:trPr>
          <w:trHeight w:val="144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625846" w:rsidRPr="00D869FA" w:rsidRDefault="00625846" w:rsidP="00D869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581" w:type="dxa"/>
            <w:tcMar>
              <w:top w:w="50" w:type="dxa"/>
              <w:left w:w="100" w:type="dxa"/>
            </w:tcMar>
            <w:vAlign w:val="center"/>
          </w:tcPr>
          <w:p w:rsidR="00625846" w:rsidRPr="00D869FA" w:rsidRDefault="00625846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овая контрольная работ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25846" w:rsidRPr="00D869FA" w:rsidRDefault="00625846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25846" w:rsidRPr="00D869FA" w:rsidRDefault="00625846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25846" w:rsidRPr="00D869FA" w:rsidRDefault="00625846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25846" w:rsidRPr="00D869FA" w:rsidRDefault="00EA1156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5</w:t>
            </w:r>
          </w:p>
        </w:tc>
        <w:tc>
          <w:tcPr>
            <w:tcW w:w="4159" w:type="dxa"/>
            <w:tcMar>
              <w:top w:w="50" w:type="dxa"/>
              <w:left w:w="100" w:type="dxa"/>
            </w:tcMar>
            <w:vAlign w:val="center"/>
          </w:tcPr>
          <w:p w:rsidR="00625846" w:rsidRPr="00D869FA" w:rsidRDefault="002405EA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6"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  <w:hyperlink r:id="rId567"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.mos.ru/main</w:t>
              </w:r>
            </w:hyperlink>
            <w:hyperlink r:id="rId568">
              <w:r w:rsidR="00625846" w:rsidRPr="00D869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fourok.ru</w:t>
              </w:r>
            </w:hyperlink>
          </w:p>
        </w:tc>
      </w:tr>
      <w:tr w:rsidR="00625846" w:rsidTr="007F4566">
        <w:trPr>
          <w:trHeight w:val="144"/>
          <w:tblCellSpacing w:w="20" w:type="nil"/>
        </w:trPr>
        <w:tc>
          <w:tcPr>
            <w:tcW w:w="5203" w:type="dxa"/>
            <w:gridSpan w:val="2"/>
            <w:tcMar>
              <w:top w:w="50" w:type="dxa"/>
              <w:left w:w="100" w:type="dxa"/>
            </w:tcMar>
            <w:vAlign w:val="center"/>
          </w:tcPr>
          <w:p w:rsidR="00625846" w:rsidRPr="00D869FA" w:rsidRDefault="00625846" w:rsidP="00D869F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25846" w:rsidRPr="00D869FA" w:rsidRDefault="00625846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25846" w:rsidRPr="00D869FA" w:rsidRDefault="00625846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25846" w:rsidRPr="00D869FA" w:rsidRDefault="00625846" w:rsidP="00D869F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5151" w:type="dxa"/>
            <w:gridSpan w:val="2"/>
            <w:tcMar>
              <w:top w:w="50" w:type="dxa"/>
              <w:left w:w="100" w:type="dxa"/>
            </w:tcMar>
            <w:vAlign w:val="center"/>
          </w:tcPr>
          <w:p w:rsidR="00625846" w:rsidRPr="00D869FA" w:rsidRDefault="00625846" w:rsidP="00D869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1D8A" w:rsidRPr="00D869FA" w:rsidRDefault="00571D8A" w:rsidP="00D869FA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571D8A" w:rsidRPr="00D869F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A0FAE" w:rsidRPr="00D869FA" w:rsidRDefault="004A0FAE" w:rsidP="00D869F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71D8A" w:rsidRPr="00D869FA" w:rsidRDefault="002A70E9" w:rsidP="00D869FA">
      <w:pPr>
        <w:tabs>
          <w:tab w:val="left" w:pos="4635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39" w:name="block-14815639"/>
      <w:bookmarkEnd w:id="38"/>
      <w:r w:rsidRPr="00D869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ЧЕБНО-МЕТОДИЧЕСКОЕ ОБЕСПЕЧЕНИЕ ОБРАЗОВАТЕЛЬНОГО ПРОЦЕССА</w:t>
      </w:r>
    </w:p>
    <w:p w:rsidR="00571D8A" w:rsidRPr="00D869FA" w:rsidRDefault="002A70E9" w:rsidP="00D869FA">
      <w:pPr>
        <w:spacing w:after="0" w:line="36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:rsidR="00571D8A" w:rsidRPr="00D869FA" w:rsidRDefault="002A70E9" w:rsidP="00D869FA">
      <w:pPr>
        <w:spacing w:after="0" w:line="36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​‌• Технология, 6 класс/ Глозман Е.С., Кожина О.А., Хотунцев Ю.Л. и другие, Общество с ограниченной ответственностью «ДРОФА»; Акционерное общество «Издательство «Просвещение»</w:t>
      </w:r>
      <w:r w:rsidRPr="00D869F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• Технология, 7 класс/ Глозман Е.С., Кожина О.А., Хотунцев Ю.Л. и другие, Общество с ограниченной ответственностью «ДРОФА»; Акционерное общество «Издательство «Просвещение»</w:t>
      </w:r>
      <w:r w:rsidRPr="00D869FA">
        <w:rPr>
          <w:rFonts w:ascii="Times New Roman" w:hAnsi="Times New Roman" w:cs="Times New Roman"/>
          <w:sz w:val="24"/>
          <w:szCs w:val="24"/>
          <w:lang w:val="ru-RU"/>
        </w:rPr>
        <w:br/>
      </w:r>
      <w:bookmarkStart w:id="40" w:name="d2b9d9b0-d347-41b0-b449-60da5db8c7f8"/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• Технология, 8-9 классы/ Глозман Е.С., Кожина О.А., Хотунцев Ю.Л. и другие, Общество с ограниченной ответственностью «ДРОФА»; Акционерное общество «Издательство «Просвещение»</w:t>
      </w:r>
      <w:bookmarkEnd w:id="40"/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‌​</w:t>
      </w:r>
    </w:p>
    <w:p w:rsidR="00571D8A" w:rsidRPr="00D869FA" w:rsidRDefault="002A70E9" w:rsidP="00D869FA">
      <w:pPr>
        <w:spacing w:after="0" w:line="36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​‌</w:t>
      </w:r>
      <w:bookmarkStart w:id="41" w:name="c2456d26-5ad2-4e93-8d8c-b15ce610194e"/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я, 5 класс/ Глозман Е.С., Кожина О.А., Хотунцев Ю.Л. и другие, Общество с ограниченной ответственностью «ДРОФА»; Акционерное общество «Издательство «Просвещение»</w:t>
      </w:r>
      <w:bookmarkEnd w:id="41"/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‌</w:t>
      </w:r>
    </w:p>
    <w:p w:rsidR="00571D8A" w:rsidRPr="00D869FA" w:rsidRDefault="002A70E9" w:rsidP="00D869FA">
      <w:pPr>
        <w:spacing w:after="0" w:line="36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571D8A" w:rsidRPr="00D869FA" w:rsidRDefault="002A70E9" w:rsidP="00D869FA">
      <w:pPr>
        <w:spacing w:after="0" w:line="36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571D8A" w:rsidRPr="00D869FA" w:rsidRDefault="002A70E9" w:rsidP="00D869FA">
      <w:pPr>
        <w:spacing w:after="0" w:line="36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​‌СПИСОК ЛИТЕРАТУРЫ</w:t>
      </w:r>
      <w:r w:rsidRPr="00D869F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.Приказ Министерства просвещения РФ от 31 мая 2021 г. </w:t>
      </w:r>
      <w:r w:rsidRPr="00D869FA">
        <w:rPr>
          <w:rFonts w:ascii="Times New Roman" w:hAnsi="Times New Roman" w:cs="Times New Roman"/>
          <w:color w:val="000000"/>
          <w:sz w:val="24"/>
          <w:szCs w:val="24"/>
        </w:rPr>
        <w:t>No</w:t>
      </w: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87 «Об утверждении федерального государственного образовательного стан-дарта основного общего образования» (зарегистрировано в Минюсте России 05 июля 2021 г. </w:t>
      </w:r>
      <w:r w:rsidRPr="00D869FA">
        <w:rPr>
          <w:rFonts w:ascii="Times New Roman" w:hAnsi="Times New Roman" w:cs="Times New Roman"/>
          <w:color w:val="000000"/>
          <w:sz w:val="24"/>
          <w:szCs w:val="24"/>
        </w:rPr>
        <w:t>No</w:t>
      </w: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64101).</w:t>
      </w:r>
      <w:r w:rsidRPr="00D869F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.Примерная рабочая программа основного общего образования. Технология (для 5–9 классов общеобразовательных организаций) : одобрена решением Федерального учебно-методического объединения по обще-му образованию, протокол 5/22 от 25 августа 2022 г. —М. : ИСРО РАО, 2022. —133 с.</w:t>
      </w:r>
      <w:r w:rsidRPr="00D869F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3.СанПиН 2.4.2.2821-10. Санитарно-эпидемиологические требования к условиям и организации обучения в общеобразовательных учреж-дениях.</w:t>
      </w:r>
      <w:r w:rsidRPr="00D869F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4.Технология : 5–9-е классы : методическое пособие и примерная рабочая программа к предметной линии Е. С. Глозман и др. / Е. С. Глозман, А. Е. Глозман, Е. Н. Кудакова. —М. : Просвещение, 2023.</w:t>
      </w:r>
      <w:r w:rsidRPr="00D869F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5.Технология : 5-й класс : учебник / Е. С. Глозман, О. А. Кожина, Ю. Л. Хотунцев [и др.]. —4-е изд., перераб. —М. : Просвещение, 2023. —272 с.</w:t>
      </w:r>
      <w:r w:rsidRPr="00D869F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6.Технология : 5-й класс : электронная форма учебника / Е. С. Глозман, О. А. Кожина, Ю. Л. Хотунцев [и др.]. —4-е изд., перераб. —М. : Просвещение, 2023. —272 с.</w:t>
      </w:r>
      <w:r w:rsidRPr="00D869F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7.Технология :6-й класс : учебник / Е. С. Глозман, О. А. Кожина, Ю. Л. Хотунцев [и др.]. —4-е изд., перераб. —М. : Просвещение, 2023. —272 с.</w:t>
      </w:r>
      <w:r w:rsidRPr="00D869F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8.Технология : 6-й класс : электронная форма учебника / Е. С. Глозман, О. А. Кожина, Ю. Л. Хотунцев [и др.]. —4-е изд., перераб. —М. : Про-свещение, 2023. —272 с.</w:t>
      </w:r>
      <w:r w:rsidRPr="00D869F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9.Технология : 7-й класс : учебник / Е. С. Глозман, О. А. Кожина, Ю. Л. Хотунцев [и др.]. —4-е изд., перераб. —М. : Просвещение, 2023. —336 с.1</w:t>
      </w:r>
      <w:r w:rsidRPr="00D869F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0.Технология : 7-й класс : электронная форма учебника / Е. С. Глозман, О. А. Кожина, Ю. Л. Хотунцев [и др.]. —4-е изд., перераб. —М. : Просвещение, 2023. —336 с.</w:t>
      </w:r>
      <w:r w:rsidRPr="00D869F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11.Технология : 8–9-е классы : учебник / Е. С. Глозман, О. А. Кожина, Ю. Л. Хотунцев [и др.]. —4-е изд., перераб. —М. : Просвещение, 2023. —336 с.</w:t>
      </w:r>
      <w:r w:rsidRPr="00D869F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12.Технология : 8–9-е классы : электронная форма учебника / Е. С. Глоз-ман, О. А. Кожина, Ю. Л. Хотунцев [и др.]. —4-е изд., перераб. —М. : Просвещение, 2023. —336 с.</w:t>
      </w:r>
      <w:r w:rsidRPr="00D869FA">
        <w:rPr>
          <w:rFonts w:ascii="Times New Roman" w:hAnsi="Times New Roman" w:cs="Times New Roman"/>
          <w:sz w:val="24"/>
          <w:szCs w:val="24"/>
          <w:lang w:val="ru-RU"/>
        </w:rPr>
        <w:br/>
      </w:r>
      <w:bookmarkStart w:id="42" w:name="bb79c701-a50b-4369-a44e-ca027f95a753"/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3.Адресные методические рекомендации«О преподавании учебного предмета“Технология” в образовательных организациях Орловской областив 2023–2024 учебном году». Северинова А. В., руководитель отдела профессиональногообразования и технологии; Сафонова О. И., методист отдела профессионального образования и технологии.</w:t>
      </w:r>
      <w:bookmarkEnd w:id="42"/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‌​</w:t>
      </w:r>
    </w:p>
    <w:p w:rsidR="00571D8A" w:rsidRPr="00D869FA" w:rsidRDefault="00571D8A" w:rsidP="00D869FA">
      <w:pPr>
        <w:spacing w:after="0" w:line="36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571D8A" w:rsidRPr="00D869FA" w:rsidRDefault="002A70E9" w:rsidP="00D869FA">
      <w:pPr>
        <w:spacing w:after="0" w:line="36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2A70E9" w:rsidRPr="00D869FA" w:rsidRDefault="002A70E9" w:rsidP="00D869FA">
      <w:pPr>
        <w:spacing w:after="0" w:line="36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  <w:r w:rsidRPr="00D869FA">
        <w:rPr>
          <w:rFonts w:ascii="Times New Roman" w:hAnsi="Times New Roman" w:cs="Times New Roman"/>
          <w:color w:val="333333"/>
          <w:sz w:val="24"/>
          <w:szCs w:val="24"/>
          <w:lang w:val="ru-RU"/>
        </w:rPr>
        <w:t>​‌</w:t>
      </w:r>
      <w:r w:rsidRPr="00D869FA">
        <w:rPr>
          <w:rFonts w:ascii="Times New Roman" w:hAnsi="Times New Roman" w:cs="Times New Roman"/>
          <w:color w:val="000000"/>
          <w:sz w:val="24"/>
          <w:szCs w:val="24"/>
        </w:rPr>
        <w:t>https</w:t>
      </w: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r w:rsidRPr="00D869FA">
        <w:rPr>
          <w:rFonts w:ascii="Times New Roman" w:hAnsi="Times New Roman" w:cs="Times New Roman"/>
          <w:color w:val="000000"/>
          <w:sz w:val="24"/>
          <w:szCs w:val="24"/>
        </w:rPr>
        <w:t>resh</w:t>
      </w: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D869FA">
        <w:rPr>
          <w:rFonts w:ascii="Times New Roman" w:hAnsi="Times New Roman" w:cs="Times New Roman"/>
          <w:color w:val="000000"/>
          <w:sz w:val="24"/>
          <w:szCs w:val="24"/>
        </w:rPr>
        <w:t>edu</w:t>
      </w: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D869FA">
        <w:rPr>
          <w:rFonts w:ascii="Times New Roman" w:hAnsi="Times New Roman" w:cs="Times New Roman"/>
          <w:color w:val="000000"/>
          <w:sz w:val="24"/>
          <w:szCs w:val="24"/>
        </w:rPr>
        <w:t>ru</w:t>
      </w:r>
      <w:r w:rsidRPr="00D869F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869FA">
        <w:rPr>
          <w:rFonts w:ascii="Times New Roman" w:hAnsi="Times New Roman" w:cs="Times New Roman"/>
          <w:color w:val="000000"/>
          <w:sz w:val="24"/>
          <w:szCs w:val="24"/>
        </w:rPr>
        <w:t>https</w:t>
      </w: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r w:rsidRPr="00D869FA">
        <w:rPr>
          <w:rFonts w:ascii="Times New Roman" w:hAnsi="Times New Roman" w:cs="Times New Roman"/>
          <w:color w:val="000000"/>
          <w:sz w:val="24"/>
          <w:szCs w:val="24"/>
        </w:rPr>
        <w:t>uchebnik</w:t>
      </w: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D869FA">
        <w:rPr>
          <w:rFonts w:ascii="Times New Roman" w:hAnsi="Times New Roman" w:cs="Times New Roman"/>
          <w:color w:val="000000"/>
          <w:sz w:val="24"/>
          <w:szCs w:val="24"/>
        </w:rPr>
        <w:t>mos</w:t>
      </w: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D869FA">
        <w:rPr>
          <w:rFonts w:ascii="Times New Roman" w:hAnsi="Times New Roman" w:cs="Times New Roman"/>
          <w:color w:val="000000"/>
          <w:sz w:val="24"/>
          <w:szCs w:val="24"/>
        </w:rPr>
        <w:t>ru</w:t>
      </w: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Pr="00D869FA">
        <w:rPr>
          <w:rFonts w:ascii="Times New Roman" w:hAnsi="Times New Roman" w:cs="Times New Roman"/>
          <w:color w:val="000000"/>
          <w:sz w:val="24"/>
          <w:szCs w:val="24"/>
        </w:rPr>
        <w:t>main</w:t>
      </w:r>
      <w:r w:rsidRPr="00D869F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869FA">
        <w:rPr>
          <w:rFonts w:ascii="Times New Roman" w:hAnsi="Times New Roman" w:cs="Times New Roman"/>
          <w:color w:val="000000"/>
          <w:sz w:val="24"/>
          <w:szCs w:val="24"/>
        </w:rPr>
        <w:t>https</w:t>
      </w: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r w:rsidRPr="00D869FA">
        <w:rPr>
          <w:rFonts w:ascii="Times New Roman" w:hAnsi="Times New Roman" w:cs="Times New Roman"/>
          <w:color w:val="000000"/>
          <w:sz w:val="24"/>
          <w:szCs w:val="24"/>
        </w:rPr>
        <w:t>infourok</w:t>
      </w:r>
      <w:r w:rsidRPr="00D869FA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D869FA">
        <w:rPr>
          <w:rFonts w:ascii="Times New Roman" w:hAnsi="Times New Roman" w:cs="Times New Roman"/>
          <w:color w:val="000000"/>
          <w:sz w:val="24"/>
          <w:szCs w:val="24"/>
        </w:rPr>
        <w:t>ru</w:t>
      </w:r>
      <w:r w:rsidRPr="00D869FA">
        <w:rPr>
          <w:rFonts w:ascii="Times New Roman" w:hAnsi="Times New Roman" w:cs="Times New Roman"/>
          <w:sz w:val="24"/>
          <w:szCs w:val="24"/>
          <w:lang w:val="ru-RU"/>
        </w:rPr>
        <w:br/>
      </w:r>
      <w:bookmarkStart w:id="43" w:name="147225a6-2265-4e40-aff2-4e80b92752f1"/>
      <w:bookmarkEnd w:id="39"/>
      <w:bookmarkEnd w:id="43"/>
    </w:p>
    <w:sectPr w:rsidR="002A70E9" w:rsidRPr="00D869FA" w:rsidSect="00847408">
      <w:pgSz w:w="11907" w:h="16839" w:code="9"/>
      <w:pgMar w:top="426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71D8A"/>
    <w:rsid w:val="000119C9"/>
    <w:rsid w:val="000B469C"/>
    <w:rsid w:val="001F644E"/>
    <w:rsid w:val="0021026C"/>
    <w:rsid w:val="00214CC6"/>
    <w:rsid w:val="002405EA"/>
    <w:rsid w:val="002A70E9"/>
    <w:rsid w:val="002D7D1D"/>
    <w:rsid w:val="00317CE3"/>
    <w:rsid w:val="003331CC"/>
    <w:rsid w:val="003E0D6C"/>
    <w:rsid w:val="004107DF"/>
    <w:rsid w:val="0043608E"/>
    <w:rsid w:val="0043653C"/>
    <w:rsid w:val="00462337"/>
    <w:rsid w:val="004A0FAE"/>
    <w:rsid w:val="005534DF"/>
    <w:rsid w:val="005575A4"/>
    <w:rsid w:val="00571D8A"/>
    <w:rsid w:val="005B46E2"/>
    <w:rsid w:val="005D4063"/>
    <w:rsid w:val="00615ACF"/>
    <w:rsid w:val="00625846"/>
    <w:rsid w:val="006831E7"/>
    <w:rsid w:val="006A277F"/>
    <w:rsid w:val="006F780C"/>
    <w:rsid w:val="00702167"/>
    <w:rsid w:val="00707E0A"/>
    <w:rsid w:val="00717199"/>
    <w:rsid w:val="00786366"/>
    <w:rsid w:val="00795687"/>
    <w:rsid w:val="007E7CEF"/>
    <w:rsid w:val="007F4566"/>
    <w:rsid w:val="00847408"/>
    <w:rsid w:val="0085334C"/>
    <w:rsid w:val="008B0F75"/>
    <w:rsid w:val="008E21C9"/>
    <w:rsid w:val="009553E0"/>
    <w:rsid w:val="009713EC"/>
    <w:rsid w:val="00AD0863"/>
    <w:rsid w:val="00B10355"/>
    <w:rsid w:val="00B64E89"/>
    <w:rsid w:val="00B74732"/>
    <w:rsid w:val="00BD2682"/>
    <w:rsid w:val="00BF0C7B"/>
    <w:rsid w:val="00C83BE5"/>
    <w:rsid w:val="00CA3258"/>
    <w:rsid w:val="00CA7462"/>
    <w:rsid w:val="00CE1903"/>
    <w:rsid w:val="00D17C94"/>
    <w:rsid w:val="00D311CA"/>
    <w:rsid w:val="00D81CD5"/>
    <w:rsid w:val="00D869FA"/>
    <w:rsid w:val="00DB232D"/>
    <w:rsid w:val="00DC1357"/>
    <w:rsid w:val="00E052F8"/>
    <w:rsid w:val="00E252A4"/>
    <w:rsid w:val="00E36218"/>
    <w:rsid w:val="00E45C79"/>
    <w:rsid w:val="00E73226"/>
    <w:rsid w:val="00EA1156"/>
    <w:rsid w:val="00EC4585"/>
    <w:rsid w:val="00F44666"/>
    <w:rsid w:val="00FA1716"/>
    <w:rsid w:val="00FD41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E36218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E362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853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533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esh.edu.ru/" TargetMode="External"/><Relationship Id="rId299" Type="http://schemas.openxmlformats.org/officeDocument/2006/relationships/hyperlink" Target="https://resh.edu.ru/" TargetMode="External"/><Relationship Id="rId21" Type="http://schemas.openxmlformats.org/officeDocument/2006/relationships/hyperlink" Target="https://uchebnik.mos.ru/mater" TargetMode="External"/><Relationship Id="rId63" Type="http://schemas.openxmlformats.org/officeDocument/2006/relationships/hyperlink" Target="https://uchebnik.mos.ru/mater" TargetMode="External"/><Relationship Id="rId159" Type="http://schemas.openxmlformats.org/officeDocument/2006/relationships/hyperlink" Target="https://resh.edu.ru/" TargetMode="External"/><Relationship Id="rId324" Type="http://schemas.openxmlformats.org/officeDocument/2006/relationships/hyperlink" Target="https://uchebnik.mos.ru/main" TargetMode="External"/><Relationship Id="rId366" Type="http://schemas.openxmlformats.org/officeDocument/2006/relationships/hyperlink" Target="https://uchebnik.mos.ru/main" TargetMode="External"/><Relationship Id="rId531" Type="http://schemas.openxmlformats.org/officeDocument/2006/relationships/hyperlink" Target="https://uchebnik.mos.ru/main" TargetMode="External"/><Relationship Id="rId170" Type="http://schemas.openxmlformats.org/officeDocument/2006/relationships/hyperlink" Target="https://uchebnik.mos.ru/main" TargetMode="External"/><Relationship Id="rId226" Type="http://schemas.openxmlformats.org/officeDocument/2006/relationships/hyperlink" Target="https://infourok.ru" TargetMode="External"/><Relationship Id="rId433" Type="http://schemas.openxmlformats.org/officeDocument/2006/relationships/hyperlink" Target="https://infourok.ru" TargetMode="External"/><Relationship Id="rId268" Type="http://schemas.openxmlformats.org/officeDocument/2006/relationships/hyperlink" Target="https://infourok.ru" TargetMode="External"/><Relationship Id="rId475" Type="http://schemas.openxmlformats.org/officeDocument/2006/relationships/hyperlink" Target="https://infourok.ru" TargetMode="External"/><Relationship Id="rId32" Type="http://schemas.openxmlformats.org/officeDocument/2006/relationships/hyperlink" Target="https://resh.edu.ru/subject/les" TargetMode="External"/><Relationship Id="rId74" Type="http://schemas.openxmlformats.org/officeDocument/2006/relationships/hyperlink" Target="https://uchebnik.mos.ru/main" TargetMode="External"/><Relationship Id="rId128" Type="http://schemas.openxmlformats.org/officeDocument/2006/relationships/hyperlink" Target="https://uchebnik.mos.ru/main" TargetMode="External"/><Relationship Id="rId335" Type="http://schemas.openxmlformats.org/officeDocument/2006/relationships/hyperlink" Target="https://resh.edu.ru/" TargetMode="External"/><Relationship Id="rId377" Type="http://schemas.openxmlformats.org/officeDocument/2006/relationships/hyperlink" Target="https://resh.edu.ru" TargetMode="External"/><Relationship Id="rId500" Type="http://schemas.openxmlformats.org/officeDocument/2006/relationships/hyperlink" Target="https://resh.edu.ru" TargetMode="External"/><Relationship Id="rId542" Type="http://schemas.openxmlformats.org/officeDocument/2006/relationships/hyperlink" Target="https://resh.edu.ru" TargetMode="External"/><Relationship Id="rId5" Type="http://schemas.openxmlformats.org/officeDocument/2006/relationships/image" Target="media/image1.jpeg"/><Relationship Id="rId181" Type="http://schemas.openxmlformats.org/officeDocument/2006/relationships/hyperlink" Target="https://resh.edu.ru/" TargetMode="External"/><Relationship Id="rId237" Type="http://schemas.openxmlformats.org/officeDocument/2006/relationships/hyperlink" Target="https://uchebnik.mos.ru/main" TargetMode="External"/><Relationship Id="rId402" Type="http://schemas.openxmlformats.org/officeDocument/2006/relationships/hyperlink" Target="https://uchebnik.mos.ru/main" TargetMode="External"/><Relationship Id="rId279" Type="http://schemas.openxmlformats.org/officeDocument/2006/relationships/hyperlink" Target="https://uchebnik.mos.ru/main" TargetMode="External"/><Relationship Id="rId444" Type="http://schemas.openxmlformats.org/officeDocument/2006/relationships/hyperlink" Target="https://uchebnik.mos.ru/main" TargetMode="External"/><Relationship Id="rId486" Type="http://schemas.openxmlformats.org/officeDocument/2006/relationships/hyperlink" Target="https://uchebnik.mos.ru/main" TargetMode="External"/><Relationship Id="rId43" Type="http://schemas.openxmlformats.org/officeDocument/2006/relationships/hyperlink" Target="https://resh.edu.ru/subject/les" TargetMode="External"/><Relationship Id="rId139" Type="http://schemas.openxmlformats.org/officeDocument/2006/relationships/hyperlink" Target="https://resh.edu.ru/" TargetMode="External"/><Relationship Id="rId290" Type="http://schemas.openxmlformats.org/officeDocument/2006/relationships/hyperlink" Target="https://resh.edu.ru/" TargetMode="External"/><Relationship Id="rId304" Type="http://schemas.openxmlformats.org/officeDocument/2006/relationships/hyperlink" Target="https://infourok.ru" TargetMode="External"/><Relationship Id="rId346" Type="http://schemas.openxmlformats.org/officeDocument/2006/relationships/hyperlink" Target="https://infourok.ru" TargetMode="External"/><Relationship Id="rId388" Type="http://schemas.openxmlformats.org/officeDocument/2006/relationships/hyperlink" Target="https://infourok.ru" TargetMode="External"/><Relationship Id="rId511" Type="http://schemas.openxmlformats.org/officeDocument/2006/relationships/hyperlink" Target="https://infourok.ru" TargetMode="External"/><Relationship Id="rId553" Type="http://schemas.openxmlformats.org/officeDocument/2006/relationships/hyperlink" Target="https://infourok.ru" TargetMode="External"/><Relationship Id="rId85" Type="http://schemas.openxmlformats.org/officeDocument/2006/relationships/hyperlink" Target="https://resh.edu.ru/" TargetMode="External"/><Relationship Id="rId150" Type="http://schemas.openxmlformats.org/officeDocument/2006/relationships/hyperlink" Target="https://uchebnik.mos.ru/main" TargetMode="External"/><Relationship Id="rId192" Type="http://schemas.openxmlformats.org/officeDocument/2006/relationships/hyperlink" Target="https://uchebnik.mos.ru/main" TargetMode="External"/><Relationship Id="rId206" Type="http://schemas.openxmlformats.org/officeDocument/2006/relationships/hyperlink" Target="https://uchebnik.mos.ru/main" TargetMode="External"/><Relationship Id="rId413" Type="http://schemas.openxmlformats.org/officeDocument/2006/relationships/hyperlink" Target="https://resh.edu.ru" TargetMode="External"/><Relationship Id="rId248" Type="http://schemas.openxmlformats.org/officeDocument/2006/relationships/hyperlink" Target="https://resh.edu.ru/" TargetMode="External"/><Relationship Id="rId455" Type="http://schemas.openxmlformats.org/officeDocument/2006/relationships/hyperlink" Target="https://resh.edu.ru" TargetMode="External"/><Relationship Id="rId497" Type="http://schemas.openxmlformats.org/officeDocument/2006/relationships/hyperlink" Target="https://resh.edu.ru" TargetMode="External"/><Relationship Id="rId12" Type="http://schemas.openxmlformats.org/officeDocument/2006/relationships/hyperlink" Target="https://uchebnik.mos.ru/mat" TargetMode="External"/><Relationship Id="rId108" Type="http://schemas.openxmlformats.org/officeDocument/2006/relationships/hyperlink" Target="https://uchebnik.mos.ru/main" TargetMode="External"/><Relationship Id="rId315" Type="http://schemas.openxmlformats.org/officeDocument/2006/relationships/hyperlink" Target="https://uchebnik.mos.ru/main" TargetMode="External"/><Relationship Id="rId357" Type="http://schemas.openxmlformats.org/officeDocument/2006/relationships/hyperlink" Target="https://uchebnik.mos.ru/main" TargetMode="External"/><Relationship Id="rId522" Type="http://schemas.openxmlformats.org/officeDocument/2006/relationships/hyperlink" Target="https://uchebnik.mos.ru/main" TargetMode="External"/><Relationship Id="rId54" Type="http://schemas.openxmlformats.org/officeDocument/2006/relationships/hyperlink" Target="https://uchebnik.mos.ru/mater" TargetMode="External"/><Relationship Id="rId96" Type="http://schemas.openxmlformats.org/officeDocument/2006/relationships/hyperlink" Target="https://uchebnik.mos.ru/main" TargetMode="External"/><Relationship Id="rId161" Type="http://schemas.openxmlformats.org/officeDocument/2006/relationships/hyperlink" Target="https://resh.edu.ru/" TargetMode="External"/><Relationship Id="rId217" Type="http://schemas.openxmlformats.org/officeDocument/2006/relationships/hyperlink" Target="https://infourok.ru" TargetMode="External"/><Relationship Id="rId399" Type="http://schemas.openxmlformats.org/officeDocument/2006/relationships/hyperlink" Target="https://uchebnik.mos.ru/main" TargetMode="External"/><Relationship Id="rId564" Type="http://schemas.openxmlformats.org/officeDocument/2006/relationships/hyperlink" Target="https://uchebnik.mos.ru/main" TargetMode="External"/><Relationship Id="rId259" Type="http://schemas.openxmlformats.org/officeDocument/2006/relationships/hyperlink" Target="https://infourok.ru" TargetMode="External"/><Relationship Id="rId424" Type="http://schemas.openxmlformats.org/officeDocument/2006/relationships/hyperlink" Target="https://infourok.ru" TargetMode="External"/><Relationship Id="rId466" Type="http://schemas.openxmlformats.org/officeDocument/2006/relationships/hyperlink" Target="https://infourok.ru" TargetMode="External"/><Relationship Id="rId23" Type="http://schemas.openxmlformats.org/officeDocument/2006/relationships/hyperlink" Target="https://resh.edu.ru/subject/" TargetMode="External"/><Relationship Id="rId119" Type="http://schemas.openxmlformats.org/officeDocument/2006/relationships/hyperlink" Target="https://resh.edu.ru/" TargetMode="External"/><Relationship Id="rId270" Type="http://schemas.openxmlformats.org/officeDocument/2006/relationships/hyperlink" Target="https://uchebnik.mos.ru/main" TargetMode="External"/><Relationship Id="rId326" Type="http://schemas.openxmlformats.org/officeDocument/2006/relationships/hyperlink" Target="https://resh.edu.ru/" TargetMode="External"/><Relationship Id="rId533" Type="http://schemas.openxmlformats.org/officeDocument/2006/relationships/hyperlink" Target="https://resh.edu.ru" TargetMode="External"/><Relationship Id="rId65" Type="http://schemas.openxmlformats.org/officeDocument/2006/relationships/hyperlink" Target="https://resh.edu.ru/subject/les" TargetMode="External"/><Relationship Id="rId130" Type="http://schemas.openxmlformats.org/officeDocument/2006/relationships/hyperlink" Target="https://uchebnik.mos.ru/main" TargetMode="External"/><Relationship Id="rId368" Type="http://schemas.openxmlformats.org/officeDocument/2006/relationships/hyperlink" Target="https://resh.edu.ru" TargetMode="External"/><Relationship Id="rId172" Type="http://schemas.openxmlformats.org/officeDocument/2006/relationships/hyperlink" Target="https://uchebnik.mos.ru/main" TargetMode="External"/><Relationship Id="rId228" Type="http://schemas.openxmlformats.org/officeDocument/2006/relationships/hyperlink" Target="https://uchebnik.mos.ru/main" TargetMode="External"/><Relationship Id="rId435" Type="http://schemas.openxmlformats.org/officeDocument/2006/relationships/hyperlink" Target="https://uchebnik.mos.ru/main" TargetMode="External"/><Relationship Id="rId477" Type="http://schemas.openxmlformats.org/officeDocument/2006/relationships/hyperlink" Target="https://uchebnik.mos.ru/main" TargetMode="External"/><Relationship Id="rId281" Type="http://schemas.openxmlformats.org/officeDocument/2006/relationships/hyperlink" Target="https://resh.edu.ru/" TargetMode="External"/><Relationship Id="rId337" Type="http://schemas.openxmlformats.org/officeDocument/2006/relationships/hyperlink" Target="https://infourok.ru" TargetMode="External"/><Relationship Id="rId502" Type="http://schemas.openxmlformats.org/officeDocument/2006/relationships/hyperlink" Target="https://infourok.ru" TargetMode="External"/><Relationship Id="rId34" Type="http://schemas.openxmlformats.org/officeDocument/2006/relationships/hyperlink" Target="https://uchebnik.mos.ru/mater" TargetMode="External"/><Relationship Id="rId76" Type="http://schemas.openxmlformats.org/officeDocument/2006/relationships/hyperlink" Target="https://uchebnik.mos.ru/main" TargetMode="External"/><Relationship Id="rId141" Type="http://schemas.openxmlformats.org/officeDocument/2006/relationships/hyperlink" Target="https://resh.edu.ru/" TargetMode="External"/><Relationship Id="rId379" Type="http://schemas.openxmlformats.org/officeDocument/2006/relationships/hyperlink" Target="https://infourok.ru" TargetMode="External"/><Relationship Id="rId544" Type="http://schemas.openxmlformats.org/officeDocument/2006/relationships/hyperlink" Target="https://infourok.ru" TargetMode="External"/><Relationship Id="rId7" Type="http://schemas.openxmlformats.org/officeDocument/2006/relationships/hyperlink" Target="https://resh.edu.ru/subject/les" TargetMode="External"/><Relationship Id="rId183" Type="http://schemas.openxmlformats.org/officeDocument/2006/relationships/hyperlink" Target="https://resh.edu.ru/" TargetMode="External"/><Relationship Id="rId239" Type="http://schemas.openxmlformats.org/officeDocument/2006/relationships/hyperlink" Target="https://resh.edu.ru/" TargetMode="External"/><Relationship Id="rId390" Type="http://schemas.openxmlformats.org/officeDocument/2006/relationships/hyperlink" Target="https://uchebnik.mos.ru/main" TargetMode="External"/><Relationship Id="rId404" Type="http://schemas.openxmlformats.org/officeDocument/2006/relationships/hyperlink" Target="https://resh.edu.ru" TargetMode="External"/><Relationship Id="rId446" Type="http://schemas.openxmlformats.org/officeDocument/2006/relationships/hyperlink" Target="https://resh.edu.ru" TargetMode="External"/><Relationship Id="rId250" Type="http://schemas.openxmlformats.org/officeDocument/2006/relationships/hyperlink" Target="https://infourok.ru" TargetMode="External"/><Relationship Id="rId292" Type="http://schemas.openxmlformats.org/officeDocument/2006/relationships/hyperlink" Target="https://infourok.ru" TargetMode="External"/><Relationship Id="rId306" Type="http://schemas.openxmlformats.org/officeDocument/2006/relationships/hyperlink" Target="https://uchebnik.mos.ru/main" TargetMode="External"/><Relationship Id="rId488" Type="http://schemas.openxmlformats.org/officeDocument/2006/relationships/hyperlink" Target="https://resh.edu.ru" TargetMode="External"/><Relationship Id="rId45" Type="http://schemas.openxmlformats.org/officeDocument/2006/relationships/hyperlink" Target="https://uchebnik.mos.ru/mater" TargetMode="External"/><Relationship Id="rId87" Type="http://schemas.openxmlformats.org/officeDocument/2006/relationships/hyperlink" Target="https://resh.edu.ru/" TargetMode="External"/><Relationship Id="rId110" Type="http://schemas.openxmlformats.org/officeDocument/2006/relationships/hyperlink" Target="https://uchebnik.mos.ru/main" TargetMode="External"/><Relationship Id="rId348" Type="http://schemas.openxmlformats.org/officeDocument/2006/relationships/hyperlink" Target="https://uchebnik.mos.ru/main" TargetMode="External"/><Relationship Id="rId513" Type="http://schemas.openxmlformats.org/officeDocument/2006/relationships/hyperlink" Target="https://uchebnik.mos.ru/main" TargetMode="External"/><Relationship Id="rId555" Type="http://schemas.openxmlformats.org/officeDocument/2006/relationships/hyperlink" Target="https://uchebnik.mos.ru/main" TargetMode="External"/><Relationship Id="rId152" Type="http://schemas.openxmlformats.org/officeDocument/2006/relationships/hyperlink" Target="https://uchebnik.mos.ru/main" TargetMode="External"/><Relationship Id="rId194" Type="http://schemas.openxmlformats.org/officeDocument/2006/relationships/hyperlink" Target="https://uchebnik.mos.ru/main" TargetMode="External"/><Relationship Id="rId208" Type="http://schemas.openxmlformats.org/officeDocument/2006/relationships/hyperlink" Target="https://resh.edu.ru/" TargetMode="External"/><Relationship Id="rId415" Type="http://schemas.openxmlformats.org/officeDocument/2006/relationships/hyperlink" Target="https://infourok.ru" TargetMode="External"/><Relationship Id="rId457" Type="http://schemas.openxmlformats.org/officeDocument/2006/relationships/hyperlink" Target="https://infourok.ru" TargetMode="External"/><Relationship Id="rId261" Type="http://schemas.openxmlformats.org/officeDocument/2006/relationships/hyperlink" Target="https://uchebnik.mos.ru/main" TargetMode="External"/><Relationship Id="rId499" Type="http://schemas.openxmlformats.org/officeDocument/2006/relationships/hyperlink" Target="https://infourok.ru" TargetMode="External"/><Relationship Id="rId14" Type="http://schemas.openxmlformats.org/officeDocument/2006/relationships/hyperlink" Target="https://resh.edu.ru/subject/les" TargetMode="External"/><Relationship Id="rId56" Type="http://schemas.openxmlformats.org/officeDocument/2006/relationships/hyperlink" Target="https://uchebnik.mos.ru/mater" TargetMode="External"/><Relationship Id="rId317" Type="http://schemas.openxmlformats.org/officeDocument/2006/relationships/hyperlink" Target="https://resh.edu.ru/" TargetMode="External"/><Relationship Id="rId359" Type="http://schemas.openxmlformats.org/officeDocument/2006/relationships/hyperlink" Target="https://resh.edu.ru/" TargetMode="External"/><Relationship Id="rId524" Type="http://schemas.openxmlformats.org/officeDocument/2006/relationships/hyperlink" Target="https://resh.edu.ru" TargetMode="External"/><Relationship Id="rId566" Type="http://schemas.openxmlformats.org/officeDocument/2006/relationships/hyperlink" Target="https://resh.edu.ru" TargetMode="External"/><Relationship Id="rId98" Type="http://schemas.openxmlformats.org/officeDocument/2006/relationships/hyperlink" Target="https://uchebnik.mos.ru/main" TargetMode="External"/><Relationship Id="rId121" Type="http://schemas.openxmlformats.org/officeDocument/2006/relationships/hyperlink" Target="https://resh.edu.ru/" TargetMode="External"/><Relationship Id="rId163" Type="http://schemas.openxmlformats.org/officeDocument/2006/relationships/hyperlink" Target="https://resh.edu.ru/" TargetMode="External"/><Relationship Id="rId219" Type="http://schemas.openxmlformats.org/officeDocument/2006/relationships/hyperlink" Target="https://uchebnik.mos.ru/main" TargetMode="External"/><Relationship Id="rId370" Type="http://schemas.openxmlformats.org/officeDocument/2006/relationships/hyperlink" Target="https://infourok.ru" TargetMode="External"/><Relationship Id="rId426" Type="http://schemas.openxmlformats.org/officeDocument/2006/relationships/hyperlink" Target="https://uchebnik.mos.ru/main" TargetMode="External"/><Relationship Id="rId230" Type="http://schemas.openxmlformats.org/officeDocument/2006/relationships/hyperlink" Target="https://resh.edu.ru/" TargetMode="External"/><Relationship Id="rId468" Type="http://schemas.openxmlformats.org/officeDocument/2006/relationships/hyperlink" Target="https://uchebnik.mos.ru/main" TargetMode="External"/><Relationship Id="rId25" Type="http://schemas.openxmlformats.org/officeDocument/2006/relationships/hyperlink" Target="https://resh.edu.ru/subject/les" TargetMode="External"/><Relationship Id="rId67" Type="http://schemas.openxmlformats.org/officeDocument/2006/relationships/hyperlink" Target="https://uchebnik.mos.ru/mater" TargetMode="External"/><Relationship Id="rId272" Type="http://schemas.openxmlformats.org/officeDocument/2006/relationships/hyperlink" Target="https://resh.edu.ru/" TargetMode="External"/><Relationship Id="rId328" Type="http://schemas.openxmlformats.org/officeDocument/2006/relationships/hyperlink" Target="https://infourok.ru" TargetMode="External"/><Relationship Id="rId535" Type="http://schemas.openxmlformats.org/officeDocument/2006/relationships/hyperlink" Target="https://infourok.ru" TargetMode="External"/><Relationship Id="rId132" Type="http://schemas.openxmlformats.org/officeDocument/2006/relationships/hyperlink" Target="https://uchebnik.mos.ru/main" TargetMode="External"/><Relationship Id="rId174" Type="http://schemas.openxmlformats.org/officeDocument/2006/relationships/hyperlink" Target="https://uchebnik.mos.ru/main" TargetMode="External"/><Relationship Id="rId381" Type="http://schemas.openxmlformats.org/officeDocument/2006/relationships/hyperlink" Target="https://uchebnik.mos.ru/main" TargetMode="External"/><Relationship Id="rId241" Type="http://schemas.openxmlformats.org/officeDocument/2006/relationships/hyperlink" Target="https://infourok.ru" TargetMode="External"/><Relationship Id="rId437" Type="http://schemas.openxmlformats.org/officeDocument/2006/relationships/hyperlink" Target="https://resh.edu.ru" TargetMode="External"/><Relationship Id="rId479" Type="http://schemas.openxmlformats.org/officeDocument/2006/relationships/hyperlink" Target="https://resh.edu.ru" TargetMode="External"/><Relationship Id="rId36" Type="http://schemas.openxmlformats.org/officeDocument/2006/relationships/hyperlink" Target="https://uchebnik.mos.ru/mater" TargetMode="External"/><Relationship Id="rId283" Type="http://schemas.openxmlformats.org/officeDocument/2006/relationships/hyperlink" Target="https://infourok.ru" TargetMode="External"/><Relationship Id="rId339" Type="http://schemas.openxmlformats.org/officeDocument/2006/relationships/hyperlink" Target="https://uchebnik.mos.ru/main" TargetMode="External"/><Relationship Id="rId490" Type="http://schemas.openxmlformats.org/officeDocument/2006/relationships/hyperlink" Target="https://infourok.ru" TargetMode="External"/><Relationship Id="rId504" Type="http://schemas.openxmlformats.org/officeDocument/2006/relationships/hyperlink" Target="https://uchebnik.mos.ru/main" TargetMode="External"/><Relationship Id="rId546" Type="http://schemas.openxmlformats.org/officeDocument/2006/relationships/hyperlink" Target="https://uchebnik.mos.ru/main" TargetMode="External"/><Relationship Id="rId78" Type="http://schemas.openxmlformats.org/officeDocument/2006/relationships/hyperlink" Target="https://uchebnik.mos.ru/main" TargetMode="External"/><Relationship Id="rId101" Type="http://schemas.openxmlformats.org/officeDocument/2006/relationships/hyperlink" Target="https://resh.edu.ru/" TargetMode="External"/><Relationship Id="rId143" Type="http://schemas.openxmlformats.org/officeDocument/2006/relationships/hyperlink" Target="https://resh.edu.ru/" TargetMode="External"/><Relationship Id="rId185" Type="http://schemas.openxmlformats.org/officeDocument/2006/relationships/hyperlink" Target="https://resh.edu.ru/" TargetMode="External"/><Relationship Id="rId350" Type="http://schemas.openxmlformats.org/officeDocument/2006/relationships/hyperlink" Target="https://resh.edu.ru/" TargetMode="External"/><Relationship Id="rId406" Type="http://schemas.openxmlformats.org/officeDocument/2006/relationships/hyperlink" Target="https://infourok.ru" TargetMode="External"/><Relationship Id="rId9" Type="http://schemas.openxmlformats.org/officeDocument/2006/relationships/hyperlink" Target="https://resh.edu.ru/subject/les" TargetMode="External"/><Relationship Id="rId210" Type="http://schemas.openxmlformats.org/officeDocument/2006/relationships/hyperlink" Target="https://infourok.ru" TargetMode="External"/><Relationship Id="rId392" Type="http://schemas.openxmlformats.org/officeDocument/2006/relationships/hyperlink" Target="https://resh.edu.ru" TargetMode="External"/><Relationship Id="rId427" Type="http://schemas.openxmlformats.org/officeDocument/2006/relationships/hyperlink" Target="https://infourok.ru" TargetMode="External"/><Relationship Id="rId448" Type="http://schemas.openxmlformats.org/officeDocument/2006/relationships/hyperlink" Target="https://infourok.ru" TargetMode="External"/><Relationship Id="rId469" Type="http://schemas.openxmlformats.org/officeDocument/2006/relationships/hyperlink" Target="https://infourok.ru" TargetMode="External"/><Relationship Id="rId26" Type="http://schemas.openxmlformats.org/officeDocument/2006/relationships/hyperlink" Target="https://uchebnik.mos.ru/mater" TargetMode="External"/><Relationship Id="rId231" Type="http://schemas.openxmlformats.org/officeDocument/2006/relationships/hyperlink" Target="https://uchebnik.mos.ru/main" TargetMode="External"/><Relationship Id="rId252" Type="http://schemas.openxmlformats.org/officeDocument/2006/relationships/hyperlink" Target="https://uchebnik.mos.ru/main" TargetMode="External"/><Relationship Id="rId273" Type="http://schemas.openxmlformats.org/officeDocument/2006/relationships/hyperlink" Target="https://uchebnik.mos.ru/main" TargetMode="External"/><Relationship Id="rId294" Type="http://schemas.openxmlformats.org/officeDocument/2006/relationships/hyperlink" Target="https://uchebnik.mos.ru/main" TargetMode="External"/><Relationship Id="rId308" Type="http://schemas.openxmlformats.org/officeDocument/2006/relationships/hyperlink" Target="https://resh.edu.ru/" TargetMode="External"/><Relationship Id="rId329" Type="http://schemas.openxmlformats.org/officeDocument/2006/relationships/hyperlink" Target="https://resh.edu.ru/" TargetMode="External"/><Relationship Id="rId480" Type="http://schemas.openxmlformats.org/officeDocument/2006/relationships/hyperlink" Target="https://uchebnik.mos.ru/main" TargetMode="External"/><Relationship Id="rId515" Type="http://schemas.openxmlformats.org/officeDocument/2006/relationships/hyperlink" Target="https://resh.edu.ru" TargetMode="External"/><Relationship Id="rId536" Type="http://schemas.openxmlformats.org/officeDocument/2006/relationships/hyperlink" Target="https://resh.edu.ru" TargetMode="External"/><Relationship Id="rId47" Type="http://schemas.openxmlformats.org/officeDocument/2006/relationships/hyperlink" Target="https://uchebnik.mos.ru/mater" TargetMode="External"/><Relationship Id="rId68" Type="http://schemas.openxmlformats.org/officeDocument/2006/relationships/hyperlink" Target="https://resh.edu.ru/subject/les" TargetMode="External"/><Relationship Id="rId89" Type="http://schemas.openxmlformats.org/officeDocument/2006/relationships/hyperlink" Target="https://resh.edu.ru/" TargetMode="External"/><Relationship Id="rId112" Type="http://schemas.openxmlformats.org/officeDocument/2006/relationships/hyperlink" Target="https://uchebnik.mos.ru/main" TargetMode="External"/><Relationship Id="rId133" Type="http://schemas.openxmlformats.org/officeDocument/2006/relationships/hyperlink" Target="https://resh.edu.ru/" TargetMode="External"/><Relationship Id="rId154" Type="http://schemas.openxmlformats.org/officeDocument/2006/relationships/hyperlink" Target="https://uchebnik.mos.ru/main" TargetMode="External"/><Relationship Id="rId175" Type="http://schemas.openxmlformats.org/officeDocument/2006/relationships/hyperlink" Target="https://resh.edu.ru/" TargetMode="External"/><Relationship Id="rId340" Type="http://schemas.openxmlformats.org/officeDocument/2006/relationships/hyperlink" Target="https://infourok.ru" TargetMode="External"/><Relationship Id="rId361" Type="http://schemas.openxmlformats.org/officeDocument/2006/relationships/hyperlink" Target="https://infourok.ru" TargetMode="External"/><Relationship Id="rId557" Type="http://schemas.openxmlformats.org/officeDocument/2006/relationships/hyperlink" Target="https://resh.edu.ru" TargetMode="External"/><Relationship Id="rId196" Type="http://schemas.openxmlformats.org/officeDocument/2006/relationships/hyperlink" Target="https://resh.edu.ru/" TargetMode="External"/><Relationship Id="rId200" Type="http://schemas.openxmlformats.org/officeDocument/2006/relationships/hyperlink" Target="https://uchebnik.mos.ru/main" TargetMode="External"/><Relationship Id="rId382" Type="http://schemas.openxmlformats.org/officeDocument/2006/relationships/hyperlink" Target="https://infourok.ru" TargetMode="External"/><Relationship Id="rId417" Type="http://schemas.openxmlformats.org/officeDocument/2006/relationships/hyperlink" Target="https://uchebnik.mos.ru/main" TargetMode="External"/><Relationship Id="rId438" Type="http://schemas.openxmlformats.org/officeDocument/2006/relationships/hyperlink" Target="https://uchebnik.mos.ru/main" TargetMode="External"/><Relationship Id="rId459" Type="http://schemas.openxmlformats.org/officeDocument/2006/relationships/hyperlink" Target="https://uchebnik.mos.ru/main" TargetMode="External"/><Relationship Id="rId16" Type="http://schemas.openxmlformats.org/officeDocument/2006/relationships/hyperlink" Target="https://uchebnik.mos.ru/mater" TargetMode="External"/><Relationship Id="rId221" Type="http://schemas.openxmlformats.org/officeDocument/2006/relationships/hyperlink" Target="https://resh.edu.ru/" TargetMode="External"/><Relationship Id="rId242" Type="http://schemas.openxmlformats.org/officeDocument/2006/relationships/hyperlink" Target="https://resh.edu.ru/" TargetMode="External"/><Relationship Id="rId263" Type="http://schemas.openxmlformats.org/officeDocument/2006/relationships/hyperlink" Target="https://resh.edu.ru/" TargetMode="External"/><Relationship Id="rId284" Type="http://schemas.openxmlformats.org/officeDocument/2006/relationships/hyperlink" Target="https://resh.edu.ru/" TargetMode="External"/><Relationship Id="rId319" Type="http://schemas.openxmlformats.org/officeDocument/2006/relationships/hyperlink" Target="https://infourok.ru" TargetMode="External"/><Relationship Id="rId470" Type="http://schemas.openxmlformats.org/officeDocument/2006/relationships/hyperlink" Target="https://resh.edu.ru" TargetMode="External"/><Relationship Id="rId491" Type="http://schemas.openxmlformats.org/officeDocument/2006/relationships/hyperlink" Target="https://resh.edu.ru" TargetMode="External"/><Relationship Id="rId505" Type="http://schemas.openxmlformats.org/officeDocument/2006/relationships/hyperlink" Target="https://infourok.ru" TargetMode="External"/><Relationship Id="rId526" Type="http://schemas.openxmlformats.org/officeDocument/2006/relationships/hyperlink" Target="https://infourok.ru" TargetMode="External"/><Relationship Id="rId37" Type="http://schemas.openxmlformats.org/officeDocument/2006/relationships/hyperlink" Target="https://uchebnik.mos.ru/mate" TargetMode="External"/><Relationship Id="rId58" Type="http://schemas.openxmlformats.org/officeDocument/2006/relationships/hyperlink" Target="https://uchebnik.mos.ru/mater" TargetMode="External"/><Relationship Id="rId79" Type="http://schemas.openxmlformats.org/officeDocument/2006/relationships/hyperlink" Target="https://resh.edu.ru/" TargetMode="External"/><Relationship Id="rId102" Type="http://schemas.openxmlformats.org/officeDocument/2006/relationships/hyperlink" Target="https://uchebnik.mos.ru/main" TargetMode="External"/><Relationship Id="rId123" Type="http://schemas.openxmlformats.org/officeDocument/2006/relationships/hyperlink" Target="https://resh.edu.ru" TargetMode="External"/><Relationship Id="rId144" Type="http://schemas.openxmlformats.org/officeDocument/2006/relationships/hyperlink" Target="https://uchebnik.mos.ru/main" TargetMode="External"/><Relationship Id="rId330" Type="http://schemas.openxmlformats.org/officeDocument/2006/relationships/hyperlink" Target="https://uchebnik.mos.ru/main" TargetMode="External"/><Relationship Id="rId547" Type="http://schemas.openxmlformats.org/officeDocument/2006/relationships/hyperlink" Target="https://infourok.ru" TargetMode="External"/><Relationship Id="rId568" Type="http://schemas.openxmlformats.org/officeDocument/2006/relationships/hyperlink" Target="https://infourok.ru" TargetMode="External"/><Relationship Id="rId90" Type="http://schemas.openxmlformats.org/officeDocument/2006/relationships/hyperlink" Target="https://uchebnik.mos.ru/main" TargetMode="External"/><Relationship Id="rId165" Type="http://schemas.openxmlformats.org/officeDocument/2006/relationships/hyperlink" Target="https://resh.edu.ru/" TargetMode="External"/><Relationship Id="rId186" Type="http://schemas.openxmlformats.org/officeDocument/2006/relationships/hyperlink" Target="https://uchebnik.mos.ru/main" TargetMode="External"/><Relationship Id="rId351" Type="http://schemas.openxmlformats.org/officeDocument/2006/relationships/hyperlink" Target="https://uchebnik.mos.ru/main" TargetMode="External"/><Relationship Id="rId372" Type="http://schemas.openxmlformats.org/officeDocument/2006/relationships/hyperlink" Target="https://uchebnik.mos.ru/main" TargetMode="External"/><Relationship Id="rId393" Type="http://schemas.openxmlformats.org/officeDocument/2006/relationships/hyperlink" Target="https://uchebnik.mos.ru/main" TargetMode="External"/><Relationship Id="rId407" Type="http://schemas.openxmlformats.org/officeDocument/2006/relationships/hyperlink" Target="https://resh.edu.ru" TargetMode="External"/><Relationship Id="rId428" Type="http://schemas.openxmlformats.org/officeDocument/2006/relationships/hyperlink" Target="https://resh.edu.ru" TargetMode="External"/><Relationship Id="rId449" Type="http://schemas.openxmlformats.org/officeDocument/2006/relationships/hyperlink" Target="https://resh.edu.ru" TargetMode="External"/><Relationship Id="rId211" Type="http://schemas.openxmlformats.org/officeDocument/2006/relationships/hyperlink" Target="https://resh.edu.ru/" TargetMode="External"/><Relationship Id="rId232" Type="http://schemas.openxmlformats.org/officeDocument/2006/relationships/hyperlink" Target="https://infourok.ru" TargetMode="External"/><Relationship Id="rId253" Type="http://schemas.openxmlformats.org/officeDocument/2006/relationships/hyperlink" Target="https://infourok.ru" TargetMode="External"/><Relationship Id="rId274" Type="http://schemas.openxmlformats.org/officeDocument/2006/relationships/hyperlink" Target="https://infourok.ru" TargetMode="External"/><Relationship Id="rId295" Type="http://schemas.openxmlformats.org/officeDocument/2006/relationships/hyperlink" Target="https://infourok.ru" TargetMode="External"/><Relationship Id="rId309" Type="http://schemas.openxmlformats.org/officeDocument/2006/relationships/hyperlink" Target="https://uchebnik.mos.ru/main" TargetMode="External"/><Relationship Id="rId460" Type="http://schemas.openxmlformats.org/officeDocument/2006/relationships/hyperlink" Target="https://infourok.ru" TargetMode="External"/><Relationship Id="rId481" Type="http://schemas.openxmlformats.org/officeDocument/2006/relationships/hyperlink" Target="https://infourok.ru" TargetMode="External"/><Relationship Id="rId516" Type="http://schemas.openxmlformats.org/officeDocument/2006/relationships/hyperlink" Target="https://uchebnik.mos.ru/main" TargetMode="External"/><Relationship Id="rId27" Type="http://schemas.openxmlformats.org/officeDocument/2006/relationships/hyperlink" Target="https://resh.edu.ru/subject/les" TargetMode="External"/><Relationship Id="rId48" Type="http://schemas.openxmlformats.org/officeDocument/2006/relationships/hyperlink" Target="https://uchebnik.mos.ru/mater" TargetMode="External"/><Relationship Id="rId69" Type="http://schemas.openxmlformats.org/officeDocument/2006/relationships/hyperlink" Target="https://resh.edu.ru/subject/les" TargetMode="External"/><Relationship Id="rId113" Type="http://schemas.openxmlformats.org/officeDocument/2006/relationships/hyperlink" Target="https://resh.edu.ru/" TargetMode="External"/><Relationship Id="rId134" Type="http://schemas.openxmlformats.org/officeDocument/2006/relationships/hyperlink" Target="https://uchebnik.mos.ru/main" TargetMode="External"/><Relationship Id="rId320" Type="http://schemas.openxmlformats.org/officeDocument/2006/relationships/hyperlink" Target="https://resh.edu.ru/" TargetMode="External"/><Relationship Id="rId537" Type="http://schemas.openxmlformats.org/officeDocument/2006/relationships/hyperlink" Target="https://uchebnik.mos.ru/main" TargetMode="External"/><Relationship Id="rId558" Type="http://schemas.openxmlformats.org/officeDocument/2006/relationships/hyperlink" Target="https://uchebnik.mos.ru/main" TargetMode="External"/><Relationship Id="rId80" Type="http://schemas.openxmlformats.org/officeDocument/2006/relationships/hyperlink" Target="https://uchebnik.mos.ru/main" TargetMode="External"/><Relationship Id="rId155" Type="http://schemas.openxmlformats.org/officeDocument/2006/relationships/hyperlink" Target="https://resh.edu.ru/" TargetMode="External"/><Relationship Id="rId176" Type="http://schemas.openxmlformats.org/officeDocument/2006/relationships/hyperlink" Target="https://uchebnik.mos.ru/main" TargetMode="External"/><Relationship Id="rId197" Type="http://schemas.openxmlformats.org/officeDocument/2006/relationships/hyperlink" Target="https://uchebnik.mos.ru/main" TargetMode="External"/><Relationship Id="rId341" Type="http://schemas.openxmlformats.org/officeDocument/2006/relationships/hyperlink" Target="https://resh.edu.ru/" TargetMode="External"/><Relationship Id="rId362" Type="http://schemas.openxmlformats.org/officeDocument/2006/relationships/hyperlink" Target="https://resh.edu.ru/" TargetMode="External"/><Relationship Id="rId383" Type="http://schemas.openxmlformats.org/officeDocument/2006/relationships/hyperlink" Target="https://resh.edu.ru" TargetMode="External"/><Relationship Id="rId418" Type="http://schemas.openxmlformats.org/officeDocument/2006/relationships/hyperlink" Target="https://infourok.ru" TargetMode="External"/><Relationship Id="rId439" Type="http://schemas.openxmlformats.org/officeDocument/2006/relationships/hyperlink" Target="https://infourok.ru" TargetMode="External"/><Relationship Id="rId201" Type="http://schemas.openxmlformats.org/officeDocument/2006/relationships/hyperlink" Target="https://infourok.ru" TargetMode="External"/><Relationship Id="rId222" Type="http://schemas.openxmlformats.org/officeDocument/2006/relationships/hyperlink" Target="https://uchebnik.mos.ru/main" TargetMode="External"/><Relationship Id="rId243" Type="http://schemas.openxmlformats.org/officeDocument/2006/relationships/hyperlink" Target="https://uchebnik.mos.ru/main" TargetMode="External"/><Relationship Id="rId264" Type="http://schemas.openxmlformats.org/officeDocument/2006/relationships/hyperlink" Target="https://uchebnik.mos.ru/main" TargetMode="External"/><Relationship Id="rId285" Type="http://schemas.openxmlformats.org/officeDocument/2006/relationships/hyperlink" Target="https://uchebnik.mos.ru/main" TargetMode="External"/><Relationship Id="rId450" Type="http://schemas.openxmlformats.org/officeDocument/2006/relationships/hyperlink" Target="https://uchebnik.mos.ru/main" TargetMode="External"/><Relationship Id="rId471" Type="http://schemas.openxmlformats.org/officeDocument/2006/relationships/hyperlink" Target="https://uchebnik.mos.ru/main" TargetMode="External"/><Relationship Id="rId506" Type="http://schemas.openxmlformats.org/officeDocument/2006/relationships/hyperlink" Target="https://resh.edu.ru" TargetMode="External"/><Relationship Id="rId17" Type="http://schemas.openxmlformats.org/officeDocument/2006/relationships/hyperlink" Target="https://resh.edu.ru/subject/les" TargetMode="External"/><Relationship Id="rId38" Type="http://schemas.openxmlformats.org/officeDocument/2006/relationships/hyperlink" Target="https://resh.edu.ru/subject/les" TargetMode="External"/><Relationship Id="rId59" Type="http://schemas.openxmlformats.org/officeDocument/2006/relationships/hyperlink" Target="https://resh.edu.ru/subject/les" TargetMode="External"/><Relationship Id="rId103" Type="http://schemas.openxmlformats.org/officeDocument/2006/relationships/hyperlink" Target="https://resh.edu.ru/" TargetMode="External"/><Relationship Id="rId124" Type="http://schemas.openxmlformats.org/officeDocument/2006/relationships/hyperlink" Target="https://uchebnik.mos.ru/main" TargetMode="External"/><Relationship Id="rId310" Type="http://schemas.openxmlformats.org/officeDocument/2006/relationships/hyperlink" Target="https://infourok.ru" TargetMode="External"/><Relationship Id="rId492" Type="http://schemas.openxmlformats.org/officeDocument/2006/relationships/hyperlink" Target="https://uchebnik.mos.ru/main" TargetMode="External"/><Relationship Id="rId527" Type="http://schemas.openxmlformats.org/officeDocument/2006/relationships/hyperlink" Target="https://resh.edu.ru" TargetMode="External"/><Relationship Id="rId548" Type="http://schemas.openxmlformats.org/officeDocument/2006/relationships/hyperlink" Target="https://resh.edu.ru" TargetMode="External"/><Relationship Id="rId569" Type="http://schemas.openxmlformats.org/officeDocument/2006/relationships/fontTable" Target="fontTable.xml"/><Relationship Id="rId70" Type="http://schemas.openxmlformats.org/officeDocument/2006/relationships/hyperlink" Target="https://resh.edu.ru/subject/les" TargetMode="External"/><Relationship Id="rId91" Type="http://schemas.openxmlformats.org/officeDocument/2006/relationships/hyperlink" Target="https://resh.edu.ru/" TargetMode="External"/><Relationship Id="rId145" Type="http://schemas.openxmlformats.org/officeDocument/2006/relationships/hyperlink" Target="https://resh.edu.ru/" TargetMode="External"/><Relationship Id="rId166" Type="http://schemas.openxmlformats.org/officeDocument/2006/relationships/hyperlink" Target="https://uchebnik.mos.ru/main" TargetMode="External"/><Relationship Id="rId187" Type="http://schemas.openxmlformats.org/officeDocument/2006/relationships/hyperlink" Target="https://resh.edu.ru/" TargetMode="External"/><Relationship Id="rId331" Type="http://schemas.openxmlformats.org/officeDocument/2006/relationships/hyperlink" Target="https://infourok.ru" TargetMode="External"/><Relationship Id="rId352" Type="http://schemas.openxmlformats.org/officeDocument/2006/relationships/hyperlink" Target="https://infourok.ru" TargetMode="External"/><Relationship Id="rId373" Type="http://schemas.openxmlformats.org/officeDocument/2006/relationships/hyperlink" Target="https://infourok.ru" TargetMode="External"/><Relationship Id="rId394" Type="http://schemas.openxmlformats.org/officeDocument/2006/relationships/hyperlink" Target="https://infourok.ru" TargetMode="External"/><Relationship Id="rId408" Type="http://schemas.openxmlformats.org/officeDocument/2006/relationships/hyperlink" Target="https://uchebnik.mos.ru/main" TargetMode="External"/><Relationship Id="rId429" Type="http://schemas.openxmlformats.org/officeDocument/2006/relationships/hyperlink" Target="https://uchebnik.mos.ru/main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uchebnik.mos.ru/main" TargetMode="External"/><Relationship Id="rId233" Type="http://schemas.openxmlformats.org/officeDocument/2006/relationships/hyperlink" Target="https://resh.edu.ru/" TargetMode="External"/><Relationship Id="rId254" Type="http://schemas.openxmlformats.org/officeDocument/2006/relationships/hyperlink" Target="https://resh.edu.ru/" TargetMode="External"/><Relationship Id="rId440" Type="http://schemas.openxmlformats.org/officeDocument/2006/relationships/hyperlink" Target="https://resh.edu.ru" TargetMode="External"/><Relationship Id="rId28" Type="http://schemas.openxmlformats.org/officeDocument/2006/relationships/hyperlink" Target="https://resh.edu.ru/subject/les" TargetMode="External"/><Relationship Id="rId49" Type="http://schemas.openxmlformats.org/officeDocument/2006/relationships/hyperlink" Target="https://resh.edu.ru/subject/les" TargetMode="External"/><Relationship Id="rId114" Type="http://schemas.openxmlformats.org/officeDocument/2006/relationships/hyperlink" Target="https://uchebnik.mos.ru/main" TargetMode="External"/><Relationship Id="rId275" Type="http://schemas.openxmlformats.org/officeDocument/2006/relationships/hyperlink" Target="https://resh.edu.ru/" TargetMode="External"/><Relationship Id="rId296" Type="http://schemas.openxmlformats.org/officeDocument/2006/relationships/hyperlink" Target="https://resh.edu.ru/" TargetMode="External"/><Relationship Id="rId300" Type="http://schemas.openxmlformats.org/officeDocument/2006/relationships/hyperlink" Target="https://uchebnik.mos.ru/main" TargetMode="External"/><Relationship Id="rId461" Type="http://schemas.openxmlformats.org/officeDocument/2006/relationships/hyperlink" Target="https://resh.edu.ru" TargetMode="External"/><Relationship Id="rId482" Type="http://schemas.openxmlformats.org/officeDocument/2006/relationships/hyperlink" Target="https://resh.edu.ru" TargetMode="External"/><Relationship Id="rId517" Type="http://schemas.openxmlformats.org/officeDocument/2006/relationships/hyperlink" Target="https://infourok.ru" TargetMode="External"/><Relationship Id="rId538" Type="http://schemas.openxmlformats.org/officeDocument/2006/relationships/hyperlink" Target="https://infourok.ru" TargetMode="External"/><Relationship Id="rId559" Type="http://schemas.openxmlformats.org/officeDocument/2006/relationships/hyperlink" Target="https://infourok.ru" TargetMode="External"/><Relationship Id="rId60" Type="http://schemas.openxmlformats.org/officeDocument/2006/relationships/hyperlink" Target="https://resh.edu.ru/subject/les" TargetMode="External"/><Relationship Id="rId81" Type="http://schemas.openxmlformats.org/officeDocument/2006/relationships/hyperlink" Target="https://resh.edu.ru/" TargetMode="External"/><Relationship Id="rId135" Type="http://schemas.openxmlformats.org/officeDocument/2006/relationships/hyperlink" Target="https://resh.edu.ru/" TargetMode="External"/><Relationship Id="rId156" Type="http://schemas.openxmlformats.org/officeDocument/2006/relationships/hyperlink" Target="https://uchebnik.mos.ru/main" TargetMode="External"/><Relationship Id="rId177" Type="http://schemas.openxmlformats.org/officeDocument/2006/relationships/hyperlink" Target="https://resh.edu.ru/" TargetMode="External"/><Relationship Id="rId198" Type="http://schemas.openxmlformats.org/officeDocument/2006/relationships/hyperlink" Target="https://infourok.ru" TargetMode="External"/><Relationship Id="rId321" Type="http://schemas.openxmlformats.org/officeDocument/2006/relationships/hyperlink" Target="https://uchebnik.mos.ru/main" TargetMode="External"/><Relationship Id="rId342" Type="http://schemas.openxmlformats.org/officeDocument/2006/relationships/hyperlink" Target="https://uchebnik.mos.ru/main" TargetMode="External"/><Relationship Id="rId363" Type="http://schemas.openxmlformats.org/officeDocument/2006/relationships/hyperlink" Target="https://uchebnik.mos.ru/main" TargetMode="External"/><Relationship Id="rId384" Type="http://schemas.openxmlformats.org/officeDocument/2006/relationships/hyperlink" Target="https://uchebnik.mos.ru/main" TargetMode="External"/><Relationship Id="rId419" Type="http://schemas.openxmlformats.org/officeDocument/2006/relationships/hyperlink" Target="https://resh.edu.ru" TargetMode="External"/><Relationship Id="rId570" Type="http://schemas.openxmlformats.org/officeDocument/2006/relationships/theme" Target="theme/theme1.xml"/><Relationship Id="rId202" Type="http://schemas.openxmlformats.org/officeDocument/2006/relationships/hyperlink" Target="https://resh.edu.ru/" TargetMode="External"/><Relationship Id="rId223" Type="http://schemas.openxmlformats.org/officeDocument/2006/relationships/hyperlink" Target="https://infourok.ru" TargetMode="External"/><Relationship Id="rId244" Type="http://schemas.openxmlformats.org/officeDocument/2006/relationships/hyperlink" Target="https://infourok.ru" TargetMode="External"/><Relationship Id="rId430" Type="http://schemas.openxmlformats.org/officeDocument/2006/relationships/hyperlink" Target="https://infourok.ru" TargetMode="External"/><Relationship Id="rId18" Type="http://schemas.openxmlformats.org/officeDocument/2006/relationships/hyperlink" Target="https://resh.edu.ru/subject/les" TargetMode="External"/><Relationship Id="rId39" Type="http://schemas.openxmlformats.org/officeDocument/2006/relationships/hyperlink" Target="https://resh.edu.ru/subject/les" TargetMode="External"/><Relationship Id="rId265" Type="http://schemas.openxmlformats.org/officeDocument/2006/relationships/hyperlink" Target="https://infourok.ru" TargetMode="External"/><Relationship Id="rId286" Type="http://schemas.openxmlformats.org/officeDocument/2006/relationships/hyperlink" Target="https://infourok.ru" TargetMode="External"/><Relationship Id="rId451" Type="http://schemas.openxmlformats.org/officeDocument/2006/relationships/hyperlink" Target="https://infourok.ru" TargetMode="External"/><Relationship Id="rId472" Type="http://schemas.openxmlformats.org/officeDocument/2006/relationships/hyperlink" Target="https://infourok.ru" TargetMode="External"/><Relationship Id="rId493" Type="http://schemas.openxmlformats.org/officeDocument/2006/relationships/hyperlink" Target="https://infourok.ru" TargetMode="External"/><Relationship Id="rId507" Type="http://schemas.openxmlformats.org/officeDocument/2006/relationships/hyperlink" Target="https://uchebnik.mos.ru/main" TargetMode="External"/><Relationship Id="rId528" Type="http://schemas.openxmlformats.org/officeDocument/2006/relationships/hyperlink" Target="https://uchebnik.mos.ru/main" TargetMode="External"/><Relationship Id="rId549" Type="http://schemas.openxmlformats.org/officeDocument/2006/relationships/hyperlink" Target="https://uchebnik.mos.ru/main" TargetMode="External"/><Relationship Id="rId50" Type="http://schemas.openxmlformats.org/officeDocument/2006/relationships/hyperlink" Target="https://resh.edu.ru/subject/les" TargetMode="External"/><Relationship Id="rId104" Type="http://schemas.openxmlformats.org/officeDocument/2006/relationships/hyperlink" Target="https://uchebnik.mos.ru/main" TargetMode="External"/><Relationship Id="rId125" Type="http://schemas.openxmlformats.org/officeDocument/2006/relationships/hyperlink" Target="https://resh.edu.ru/" TargetMode="External"/><Relationship Id="rId146" Type="http://schemas.openxmlformats.org/officeDocument/2006/relationships/hyperlink" Target="https://uchebnik.mos.ru/main" TargetMode="External"/><Relationship Id="rId167" Type="http://schemas.openxmlformats.org/officeDocument/2006/relationships/hyperlink" Target="https://resh.edu.ru/" TargetMode="External"/><Relationship Id="rId188" Type="http://schemas.openxmlformats.org/officeDocument/2006/relationships/hyperlink" Target="https://uchebnik.mos.ru/main" TargetMode="External"/><Relationship Id="rId311" Type="http://schemas.openxmlformats.org/officeDocument/2006/relationships/hyperlink" Target="https://resh.edu.ru/" TargetMode="External"/><Relationship Id="rId332" Type="http://schemas.openxmlformats.org/officeDocument/2006/relationships/hyperlink" Target="https://resh.edu.ru/" TargetMode="External"/><Relationship Id="rId353" Type="http://schemas.openxmlformats.org/officeDocument/2006/relationships/hyperlink" Target="https://resh.edu.ru/" TargetMode="External"/><Relationship Id="rId374" Type="http://schemas.openxmlformats.org/officeDocument/2006/relationships/hyperlink" Target="https://resh.edu.ru" TargetMode="External"/><Relationship Id="rId395" Type="http://schemas.openxmlformats.org/officeDocument/2006/relationships/hyperlink" Target="https://resh.edu.ru" TargetMode="External"/><Relationship Id="rId409" Type="http://schemas.openxmlformats.org/officeDocument/2006/relationships/hyperlink" Target="https://infourok.ru" TargetMode="External"/><Relationship Id="rId560" Type="http://schemas.openxmlformats.org/officeDocument/2006/relationships/hyperlink" Target="https://resh.edu.ru" TargetMode="External"/><Relationship Id="rId71" Type="http://schemas.openxmlformats.org/officeDocument/2006/relationships/hyperlink" Target="https://uchebnik.mos.ru/mate" TargetMode="External"/><Relationship Id="rId92" Type="http://schemas.openxmlformats.org/officeDocument/2006/relationships/hyperlink" Target="https://uchebnik.mos.ru/main" TargetMode="External"/><Relationship Id="rId213" Type="http://schemas.openxmlformats.org/officeDocument/2006/relationships/hyperlink" Target="https://infourok.ru" TargetMode="External"/><Relationship Id="rId234" Type="http://schemas.openxmlformats.org/officeDocument/2006/relationships/hyperlink" Target="https://uchebnik.mos.ru/main" TargetMode="External"/><Relationship Id="rId420" Type="http://schemas.openxmlformats.org/officeDocument/2006/relationships/hyperlink" Target="https://uchebnik.mos.ru/main" TargetMode="External"/><Relationship Id="rId2" Type="http://schemas.openxmlformats.org/officeDocument/2006/relationships/styles" Target="styles.xml"/><Relationship Id="rId29" Type="http://schemas.openxmlformats.org/officeDocument/2006/relationships/hyperlink" Target="https://resh.edu.ru/subject/les" TargetMode="External"/><Relationship Id="rId255" Type="http://schemas.openxmlformats.org/officeDocument/2006/relationships/hyperlink" Target="https://uchebnik.mos.ru/main" TargetMode="External"/><Relationship Id="rId276" Type="http://schemas.openxmlformats.org/officeDocument/2006/relationships/hyperlink" Target="https://uchebnik.mos.ru/main" TargetMode="External"/><Relationship Id="rId297" Type="http://schemas.openxmlformats.org/officeDocument/2006/relationships/hyperlink" Target="https://uchebnik.mos.ru/main" TargetMode="External"/><Relationship Id="rId441" Type="http://schemas.openxmlformats.org/officeDocument/2006/relationships/hyperlink" Target="https://uchebnik.mos.ru/main" TargetMode="External"/><Relationship Id="rId462" Type="http://schemas.openxmlformats.org/officeDocument/2006/relationships/hyperlink" Target="https://uchebnik.mos.ru/main" TargetMode="External"/><Relationship Id="rId483" Type="http://schemas.openxmlformats.org/officeDocument/2006/relationships/hyperlink" Target="https://uchebnik.mos.ru/main" TargetMode="External"/><Relationship Id="rId518" Type="http://schemas.openxmlformats.org/officeDocument/2006/relationships/hyperlink" Target="https://resh.edu.ru" TargetMode="External"/><Relationship Id="rId539" Type="http://schemas.openxmlformats.org/officeDocument/2006/relationships/hyperlink" Target="https://resh.edu.ru" TargetMode="External"/><Relationship Id="rId40" Type="http://schemas.openxmlformats.org/officeDocument/2006/relationships/hyperlink" Target="https://resh.edu.ru/subject/les" TargetMode="External"/><Relationship Id="rId115" Type="http://schemas.openxmlformats.org/officeDocument/2006/relationships/hyperlink" Target="https://resh.edu.ru/" TargetMode="External"/><Relationship Id="rId136" Type="http://schemas.openxmlformats.org/officeDocument/2006/relationships/hyperlink" Target="https://uchebnik.mos.ru/main" TargetMode="External"/><Relationship Id="rId157" Type="http://schemas.openxmlformats.org/officeDocument/2006/relationships/hyperlink" Target="https://resh.edu.ru/" TargetMode="External"/><Relationship Id="rId178" Type="http://schemas.openxmlformats.org/officeDocument/2006/relationships/hyperlink" Target="https://uchebnik.mos.ru/main" TargetMode="External"/><Relationship Id="rId301" Type="http://schemas.openxmlformats.org/officeDocument/2006/relationships/hyperlink" Target="https://infourok.ru" TargetMode="External"/><Relationship Id="rId322" Type="http://schemas.openxmlformats.org/officeDocument/2006/relationships/hyperlink" Target="https://infourok.ru" TargetMode="External"/><Relationship Id="rId343" Type="http://schemas.openxmlformats.org/officeDocument/2006/relationships/hyperlink" Target="https://infourok.ru" TargetMode="External"/><Relationship Id="rId364" Type="http://schemas.openxmlformats.org/officeDocument/2006/relationships/hyperlink" Target="https://infourok.ru" TargetMode="External"/><Relationship Id="rId550" Type="http://schemas.openxmlformats.org/officeDocument/2006/relationships/hyperlink" Target="https://infourok.ru" TargetMode="External"/><Relationship Id="rId61" Type="http://schemas.openxmlformats.org/officeDocument/2006/relationships/hyperlink" Target="https://uchebnik.mos.ru/mater" TargetMode="External"/><Relationship Id="rId82" Type="http://schemas.openxmlformats.org/officeDocument/2006/relationships/hyperlink" Target="https://uchebnik.mos.ru/main" TargetMode="External"/><Relationship Id="rId199" Type="http://schemas.openxmlformats.org/officeDocument/2006/relationships/hyperlink" Target="https://resh.edu.ru/" TargetMode="External"/><Relationship Id="rId203" Type="http://schemas.openxmlformats.org/officeDocument/2006/relationships/hyperlink" Target="https://uchebnik.mos.ru/main" TargetMode="External"/><Relationship Id="rId385" Type="http://schemas.openxmlformats.org/officeDocument/2006/relationships/hyperlink" Target="https://infourok.ru" TargetMode="External"/><Relationship Id="rId19" Type="http://schemas.openxmlformats.org/officeDocument/2006/relationships/hyperlink" Target="https://uchebnik.mos.ru/mater" TargetMode="External"/><Relationship Id="rId224" Type="http://schemas.openxmlformats.org/officeDocument/2006/relationships/hyperlink" Target="https://resh.edu.ru/" TargetMode="External"/><Relationship Id="rId245" Type="http://schemas.openxmlformats.org/officeDocument/2006/relationships/hyperlink" Target="https://resh.edu.ru/" TargetMode="External"/><Relationship Id="rId266" Type="http://schemas.openxmlformats.org/officeDocument/2006/relationships/hyperlink" Target="https://resh.edu.ru/" TargetMode="External"/><Relationship Id="rId287" Type="http://schemas.openxmlformats.org/officeDocument/2006/relationships/hyperlink" Target="https://resh.edu.ru/" TargetMode="External"/><Relationship Id="rId410" Type="http://schemas.openxmlformats.org/officeDocument/2006/relationships/hyperlink" Target="https://resh.edu.ru" TargetMode="External"/><Relationship Id="rId431" Type="http://schemas.openxmlformats.org/officeDocument/2006/relationships/hyperlink" Target="https://resh.edu.ru" TargetMode="External"/><Relationship Id="rId452" Type="http://schemas.openxmlformats.org/officeDocument/2006/relationships/hyperlink" Target="https://resh.edu.ru" TargetMode="External"/><Relationship Id="rId473" Type="http://schemas.openxmlformats.org/officeDocument/2006/relationships/hyperlink" Target="https://resh.edu.ru" TargetMode="External"/><Relationship Id="rId494" Type="http://schemas.openxmlformats.org/officeDocument/2006/relationships/hyperlink" Target="https://resh.edu.ru" TargetMode="External"/><Relationship Id="rId508" Type="http://schemas.openxmlformats.org/officeDocument/2006/relationships/hyperlink" Target="https://infourok.ru" TargetMode="External"/><Relationship Id="rId529" Type="http://schemas.openxmlformats.org/officeDocument/2006/relationships/hyperlink" Target="https://infourok.ru" TargetMode="External"/><Relationship Id="rId30" Type="http://schemas.openxmlformats.org/officeDocument/2006/relationships/hyperlink" Target="https://resh.edu.ru/subject/les" TargetMode="External"/><Relationship Id="rId105" Type="http://schemas.openxmlformats.org/officeDocument/2006/relationships/hyperlink" Target="https://resh.edu.ru/" TargetMode="External"/><Relationship Id="rId126" Type="http://schemas.openxmlformats.org/officeDocument/2006/relationships/hyperlink" Target="https://uchebnik.mos.ru/main" TargetMode="External"/><Relationship Id="rId147" Type="http://schemas.openxmlformats.org/officeDocument/2006/relationships/hyperlink" Target="https://resh.edu.ru/" TargetMode="External"/><Relationship Id="rId168" Type="http://schemas.openxmlformats.org/officeDocument/2006/relationships/hyperlink" Target="https://uchebnik.mos.ru/main" TargetMode="External"/><Relationship Id="rId312" Type="http://schemas.openxmlformats.org/officeDocument/2006/relationships/hyperlink" Target="https://uchebnik.mos.ru/main" TargetMode="External"/><Relationship Id="rId333" Type="http://schemas.openxmlformats.org/officeDocument/2006/relationships/hyperlink" Target="https://uchebnik.mos.ru/main" TargetMode="External"/><Relationship Id="rId354" Type="http://schemas.openxmlformats.org/officeDocument/2006/relationships/hyperlink" Target="https://uchebnik.mos.ru/main" TargetMode="External"/><Relationship Id="rId540" Type="http://schemas.openxmlformats.org/officeDocument/2006/relationships/hyperlink" Target="https://uchebnik.mos.ru/main" TargetMode="External"/><Relationship Id="rId51" Type="http://schemas.openxmlformats.org/officeDocument/2006/relationships/hyperlink" Target="https://resh.edu.ru/subject/les" TargetMode="External"/><Relationship Id="rId72" Type="http://schemas.openxmlformats.org/officeDocument/2006/relationships/hyperlink" Target="https://uchebnik.mos.ru/mater" TargetMode="External"/><Relationship Id="rId93" Type="http://schemas.openxmlformats.org/officeDocument/2006/relationships/hyperlink" Target="https://resh.edu.ru/" TargetMode="External"/><Relationship Id="rId189" Type="http://schemas.openxmlformats.org/officeDocument/2006/relationships/hyperlink" Target="https://resh.edu.ru/" TargetMode="External"/><Relationship Id="rId375" Type="http://schemas.openxmlformats.org/officeDocument/2006/relationships/hyperlink" Target="https://uchebnik.mos.ru/main" TargetMode="External"/><Relationship Id="rId396" Type="http://schemas.openxmlformats.org/officeDocument/2006/relationships/hyperlink" Target="https://uchebnik.mos.ru/main" TargetMode="External"/><Relationship Id="rId561" Type="http://schemas.openxmlformats.org/officeDocument/2006/relationships/hyperlink" Target="https://uchebnik.mos.ru/main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in27.10.fourok.ru" TargetMode="External"/><Relationship Id="rId235" Type="http://schemas.openxmlformats.org/officeDocument/2006/relationships/hyperlink" Target="https://infourok.ru" TargetMode="External"/><Relationship Id="rId256" Type="http://schemas.openxmlformats.org/officeDocument/2006/relationships/hyperlink" Target="https://infourok.ru" TargetMode="External"/><Relationship Id="rId277" Type="http://schemas.openxmlformats.org/officeDocument/2006/relationships/hyperlink" Target="https://infourok.ru" TargetMode="External"/><Relationship Id="rId298" Type="http://schemas.openxmlformats.org/officeDocument/2006/relationships/hyperlink" Target="https://infourok.ru" TargetMode="External"/><Relationship Id="rId400" Type="http://schemas.openxmlformats.org/officeDocument/2006/relationships/hyperlink" Target="https://infourok.ru" TargetMode="External"/><Relationship Id="rId421" Type="http://schemas.openxmlformats.org/officeDocument/2006/relationships/hyperlink" Target="https://infourok.ru" TargetMode="External"/><Relationship Id="rId442" Type="http://schemas.openxmlformats.org/officeDocument/2006/relationships/hyperlink" Target="https://infourok.ru" TargetMode="External"/><Relationship Id="rId463" Type="http://schemas.openxmlformats.org/officeDocument/2006/relationships/hyperlink" Target="https://infourok.ru" TargetMode="External"/><Relationship Id="rId484" Type="http://schemas.openxmlformats.org/officeDocument/2006/relationships/hyperlink" Target="https://infourok.ru" TargetMode="External"/><Relationship Id="rId519" Type="http://schemas.openxmlformats.org/officeDocument/2006/relationships/hyperlink" Target="https://uchebnik.mos.ru/main" TargetMode="External"/><Relationship Id="rId116" Type="http://schemas.openxmlformats.org/officeDocument/2006/relationships/hyperlink" Target="https://uchebnik.mos.ru/main" TargetMode="External"/><Relationship Id="rId137" Type="http://schemas.openxmlformats.org/officeDocument/2006/relationships/hyperlink" Target="https://resh.edu.ru/" TargetMode="External"/><Relationship Id="rId158" Type="http://schemas.openxmlformats.org/officeDocument/2006/relationships/hyperlink" Target="https://uchebnik.mos.ru/main" TargetMode="External"/><Relationship Id="rId302" Type="http://schemas.openxmlformats.org/officeDocument/2006/relationships/hyperlink" Target="https://resh.edu.ru/" TargetMode="External"/><Relationship Id="rId323" Type="http://schemas.openxmlformats.org/officeDocument/2006/relationships/hyperlink" Target="https://resh.edu.ru/" TargetMode="External"/><Relationship Id="rId344" Type="http://schemas.openxmlformats.org/officeDocument/2006/relationships/hyperlink" Target="https://resh.edu.ru/" TargetMode="External"/><Relationship Id="rId530" Type="http://schemas.openxmlformats.org/officeDocument/2006/relationships/hyperlink" Target="https://resh.edu.ru" TargetMode="External"/><Relationship Id="rId20" Type="http://schemas.openxmlformats.org/officeDocument/2006/relationships/hyperlink" Target="https://uchebnik.mos.ru/mater" TargetMode="External"/><Relationship Id="rId41" Type="http://schemas.openxmlformats.org/officeDocument/2006/relationships/hyperlink" Target="https://uchebnik.mos.ru/mater" TargetMode="External"/><Relationship Id="rId62" Type="http://schemas.openxmlformats.org/officeDocument/2006/relationships/hyperlink" Target="https://uchebnik.mos.ru/mater" TargetMode="External"/><Relationship Id="rId83" Type="http://schemas.openxmlformats.org/officeDocument/2006/relationships/hyperlink" Target="https://resh.edu.ru/" TargetMode="External"/><Relationship Id="rId179" Type="http://schemas.openxmlformats.org/officeDocument/2006/relationships/hyperlink" Target="https://resh.edu.ru/" TargetMode="External"/><Relationship Id="rId365" Type="http://schemas.openxmlformats.org/officeDocument/2006/relationships/hyperlink" Target="https://resh.edu.ru/" TargetMode="External"/><Relationship Id="rId386" Type="http://schemas.openxmlformats.org/officeDocument/2006/relationships/hyperlink" Target="https://resh.edu.ru" TargetMode="External"/><Relationship Id="rId551" Type="http://schemas.openxmlformats.org/officeDocument/2006/relationships/hyperlink" Target="https://resh.edu.ru" TargetMode="External"/><Relationship Id="rId190" Type="http://schemas.openxmlformats.org/officeDocument/2006/relationships/hyperlink" Target="https://uchebnik.mos.ru/main" TargetMode="External"/><Relationship Id="rId204" Type="http://schemas.openxmlformats.org/officeDocument/2006/relationships/hyperlink" Target="https://infourok.ru" TargetMode="External"/><Relationship Id="rId225" Type="http://schemas.openxmlformats.org/officeDocument/2006/relationships/hyperlink" Target="https://uchebnik.mos.ru/main" TargetMode="External"/><Relationship Id="rId246" Type="http://schemas.openxmlformats.org/officeDocument/2006/relationships/hyperlink" Target="https://uchebnik.mos.ru/main" TargetMode="External"/><Relationship Id="rId267" Type="http://schemas.openxmlformats.org/officeDocument/2006/relationships/hyperlink" Target="https://uchebnik.mos.ru/main" TargetMode="External"/><Relationship Id="rId288" Type="http://schemas.openxmlformats.org/officeDocument/2006/relationships/hyperlink" Target="https://uchebnik.mos.ru/main" TargetMode="External"/><Relationship Id="rId411" Type="http://schemas.openxmlformats.org/officeDocument/2006/relationships/hyperlink" Target="https://uchebnik.mos.ru/main" TargetMode="External"/><Relationship Id="rId432" Type="http://schemas.openxmlformats.org/officeDocument/2006/relationships/hyperlink" Target="https://uchebnik.mos.ru/main" TargetMode="External"/><Relationship Id="rId453" Type="http://schemas.openxmlformats.org/officeDocument/2006/relationships/hyperlink" Target="https://uchebnik.mos.ru/main" TargetMode="External"/><Relationship Id="rId474" Type="http://schemas.openxmlformats.org/officeDocument/2006/relationships/hyperlink" Target="https://uchebnik.mos.ru/main" TargetMode="External"/><Relationship Id="rId509" Type="http://schemas.openxmlformats.org/officeDocument/2006/relationships/hyperlink" Target="https://resh.edu.ru" TargetMode="External"/><Relationship Id="rId106" Type="http://schemas.openxmlformats.org/officeDocument/2006/relationships/hyperlink" Target="https://uchebnik.mos.ru/main" TargetMode="External"/><Relationship Id="rId127" Type="http://schemas.openxmlformats.org/officeDocument/2006/relationships/hyperlink" Target="https://resh.edu.ru/" TargetMode="External"/><Relationship Id="rId313" Type="http://schemas.openxmlformats.org/officeDocument/2006/relationships/hyperlink" Target="https://infourok.ru" TargetMode="External"/><Relationship Id="rId495" Type="http://schemas.openxmlformats.org/officeDocument/2006/relationships/hyperlink" Target="https://uchebnik.mos.ru/main" TargetMode="External"/><Relationship Id="rId10" Type="http://schemas.openxmlformats.org/officeDocument/2006/relationships/hyperlink" Target="https://resh.edu.ru/subject/les" TargetMode="External"/><Relationship Id="rId31" Type="http://schemas.openxmlformats.org/officeDocument/2006/relationships/hyperlink" Target="https://resh.edu.ru/subject/les" TargetMode="External"/><Relationship Id="rId52" Type="http://schemas.openxmlformats.org/officeDocument/2006/relationships/hyperlink" Target="https://resh.edu.ru/subject/les" TargetMode="External"/><Relationship Id="rId73" Type="http://schemas.openxmlformats.org/officeDocument/2006/relationships/hyperlink" Target="https://resh.edu.ru/" TargetMode="External"/><Relationship Id="rId94" Type="http://schemas.openxmlformats.org/officeDocument/2006/relationships/hyperlink" Target="https://uchebnik.mos.ru/main" TargetMode="External"/><Relationship Id="rId148" Type="http://schemas.openxmlformats.org/officeDocument/2006/relationships/hyperlink" Target="https://uchebnik.mos.ru/main" TargetMode="External"/><Relationship Id="rId169" Type="http://schemas.openxmlformats.org/officeDocument/2006/relationships/hyperlink" Target="https://resh.edu.ru/" TargetMode="External"/><Relationship Id="rId334" Type="http://schemas.openxmlformats.org/officeDocument/2006/relationships/hyperlink" Target="https://infourok.ru" TargetMode="External"/><Relationship Id="rId355" Type="http://schemas.openxmlformats.org/officeDocument/2006/relationships/hyperlink" Target="https://infourok.ru" TargetMode="External"/><Relationship Id="rId376" Type="http://schemas.openxmlformats.org/officeDocument/2006/relationships/hyperlink" Target="https://infourok.ru" TargetMode="External"/><Relationship Id="rId397" Type="http://schemas.openxmlformats.org/officeDocument/2006/relationships/hyperlink" Target="https://infourok.ru" TargetMode="External"/><Relationship Id="rId520" Type="http://schemas.openxmlformats.org/officeDocument/2006/relationships/hyperlink" Target="https://infourok.ru" TargetMode="External"/><Relationship Id="rId541" Type="http://schemas.openxmlformats.org/officeDocument/2006/relationships/hyperlink" Target="https://infourok.ru" TargetMode="External"/><Relationship Id="rId562" Type="http://schemas.openxmlformats.org/officeDocument/2006/relationships/hyperlink" Target="https://infourok.ru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uchebnik.mos.ru/main" TargetMode="External"/><Relationship Id="rId215" Type="http://schemas.openxmlformats.org/officeDocument/2006/relationships/hyperlink" Target="https://resh.edu.ru/" TargetMode="External"/><Relationship Id="rId236" Type="http://schemas.openxmlformats.org/officeDocument/2006/relationships/hyperlink" Target="https://resh.edu.ru/" TargetMode="External"/><Relationship Id="rId257" Type="http://schemas.openxmlformats.org/officeDocument/2006/relationships/hyperlink" Target="https://resh.edu.ru/" TargetMode="External"/><Relationship Id="rId278" Type="http://schemas.openxmlformats.org/officeDocument/2006/relationships/hyperlink" Target="https://resh.edu.ru/" TargetMode="External"/><Relationship Id="rId401" Type="http://schemas.openxmlformats.org/officeDocument/2006/relationships/hyperlink" Target="https://resh.edu.ru" TargetMode="External"/><Relationship Id="rId422" Type="http://schemas.openxmlformats.org/officeDocument/2006/relationships/hyperlink" Target="https://resh.edu.ru" TargetMode="External"/><Relationship Id="rId443" Type="http://schemas.openxmlformats.org/officeDocument/2006/relationships/hyperlink" Target="https://resh.edu.ru" TargetMode="External"/><Relationship Id="rId464" Type="http://schemas.openxmlformats.org/officeDocument/2006/relationships/hyperlink" Target="https://resh.edu.ru" TargetMode="External"/><Relationship Id="rId303" Type="http://schemas.openxmlformats.org/officeDocument/2006/relationships/hyperlink" Target="https://uchebnik.mos.ru/main" TargetMode="External"/><Relationship Id="rId485" Type="http://schemas.openxmlformats.org/officeDocument/2006/relationships/hyperlink" Target="https://resh.edu.ru" TargetMode="External"/><Relationship Id="rId42" Type="http://schemas.openxmlformats.org/officeDocument/2006/relationships/hyperlink" Target="https://resh.edu.ru/subject/les" TargetMode="External"/><Relationship Id="rId84" Type="http://schemas.openxmlformats.org/officeDocument/2006/relationships/hyperlink" Target="https://uchebnik.mos.ru/main" TargetMode="External"/><Relationship Id="rId138" Type="http://schemas.openxmlformats.org/officeDocument/2006/relationships/hyperlink" Target="https://uchebnik.mos.ru/main" TargetMode="External"/><Relationship Id="rId345" Type="http://schemas.openxmlformats.org/officeDocument/2006/relationships/hyperlink" Target="https://uchebnik.mos.ru/main" TargetMode="External"/><Relationship Id="rId387" Type="http://schemas.openxmlformats.org/officeDocument/2006/relationships/hyperlink" Target="https://uchebnik.mos.ru/main" TargetMode="External"/><Relationship Id="rId510" Type="http://schemas.openxmlformats.org/officeDocument/2006/relationships/hyperlink" Target="https://uchebnik.mos.ru/main" TargetMode="External"/><Relationship Id="rId552" Type="http://schemas.openxmlformats.org/officeDocument/2006/relationships/hyperlink" Target="https://uchebnik.mos.ru/main" TargetMode="External"/><Relationship Id="rId191" Type="http://schemas.openxmlformats.org/officeDocument/2006/relationships/hyperlink" Target="https://resh.edu.ru/" TargetMode="External"/><Relationship Id="rId205" Type="http://schemas.openxmlformats.org/officeDocument/2006/relationships/hyperlink" Target="https://resh.edu.ru/" TargetMode="External"/><Relationship Id="rId247" Type="http://schemas.openxmlformats.org/officeDocument/2006/relationships/hyperlink" Target="https://infourok.ru" TargetMode="External"/><Relationship Id="rId412" Type="http://schemas.openxmlformats.org/officeDocument/2006/relationships/hyperlink" Target="https://infourok.ru" TargetMode="External"/><Relationship Id="rId107" Type="http://schemas.openxmlformats.org/officeDocument/2006/relationships/hyperlink" Target="https://resh.edu.ru/" TargetMode="External"/><Relationship Id="rId289" Type="http://schemas.openxmlformats.org/officeDocument/2006/relationships/hyperlink" Target="https://infourok.ru" TargetMode="External"/><Relationship Id="rId454" Type="http://schemas.openxmlformats.org/officeDocument/2006/relationships/hyperlink" Target="https://infourok.ru" TargetMode="External"/><Relationship Id="rId496" Type="http://schemas.openxmlformats.org/officeDocument/2006/relationships/hyperlink" Target="https://infourok.ru" TargetMode="External"/><Relationship Id="rId11" Type="http://schemas.openxmlformats.org/officeDocument/2006/relationships/hyperlink" Target="https://resh.edu.ru/subject/les" TargetMode="External"/><Relationship Id="rId53" Type="http://schemas.openxmlformats.org/officeDocument/2006/relationships/hyperlink" Target="https://uchebnik.mos.ru/mater" TargetMode="External"/><Relationship Id="rId149" Type="http://schemas.openxmlformats.org/officeDocument/2006/relationships/hyperlink" Target="https://resh.edu.ru/" TargetMode="External"/><Relationship Id="rId314" Type="http://schemas.openxmlformats.org/officeDocument/2006/relationships/hyperlink" Target="https://resh.edu.ru/" TargetMode="External"/><Relationship Id="rId356" Type="http://schemas.openxmlformats.org/officeDocument/2006/relationships/hyperlink" Target="https://resh.edu.ru/" TargetMode="External"/><Relationship Id="rId398" Type="http://schemas.openxmlformats.org/officeDocument/2006/relationships/hyperlink" Target="https://resh.edu.ru" TargetMode="External"/><Relationship Id="rId521" Type="http://schemas.openxmlformats.org/officeDocument/2006/relationships/hyperlink" Target="https://resh.edu.ru" TargetMode="External"/><Relationship Id="rId563" Type="http://schemas.openxmlformats.org/officeDocument/2006/relationships/hyperlink" Target="https://resh.edu.ru" TargetMode="External"/><Relationship Id="rId95" Type="http://schemas.openxmlformats.org/officeDocument/2006/relationships/hyperlink" Target="https://resh.edu.ru/" TargetMode="External"/><Relationship Id="rId160" Type="http://schemas.openxmlformats.org/officeDocument/2006/relationships/hyperlink" Target="https://uchebnik.mos.ru/main" TargetMode="External"/><Relationship Id="rId216" Type="http://schemas.openxmlformats.org/officeDocument/2006/relationships/hyperlink" Target="https://uchebnik.mos.ru/main" TargetMode="External"/><Relationship Id="rId423" Type="http://schemas.openxmlformats.org/officeDocument/2006/relationships/hyperlink" Target="https://uchebnik.mos.ru/main" TargetMode="External"/><Relationship Id="rId258" Type="http://schemas.openxmlformats.org/officeDocument/2006/relationships/hyperlink" Target="https://uchebnik.mos.ru/main" TargetMode="External"/><Relationship Id="rId465" Type="http://schemas.openxmlformats.org/officeDocument/2006/relationships/hyperlink" Target="https://uchebnik.mos.ru/main" TargetMode="External"/><Relationship Id="rId22" Type="http://schemas.openxmlformats.org/officeDocument/2006/relationships/hyperlink" Target="https://uchebnik.mos.ru/mater" TargetMode="External"/><Relationship Id="rId64" Type="http://schemas.openxmlformats.org/officeDocument/2006/relationships/hyperlink" Target="https://uchebnik.mos.ru/mater" TargetMode="External"/><Relationship Id="rId118" Type="http://schemas.openxmlformats.org/officeDocument/2006/relationships/hyperlink" Target="https://uchebnik.mos.ru/main" TargetMode="External"/><Relationship Id="rId325" Type="http://schemas.openxmlformats.org/officeDocument/2006/relationships/hyperlink" Target="https://infourok.ru" TargetMode="External"/><Relationship Id="rId367" Type="http://schemas.openxmlformats.org/officeDocument/2006/relationships/hyperlink" Target="https://infourok.ru" TargetMode="External"/><Relationship Id="rId532" Type="http://schemas.openxmlformats.org/officeDocument/2006/relationships/hyperlink" Target="https://infourok.ru" TargetMode="External"/><Relationship Id="rId171" Type="http://schemas.openxmlformats.org/officeDocument/2006/relationships/hyperlink" Target="https://resh.edu.ru/" TargetMode="External"/><Relationship Id="rId227" Type="http://schemas.openxmlformats.org/officeDocument/2006/relationships/hyperlink" Target="https://resh.edu.ru/" TargetMode="External"/><Relationship Id="rId269" Type="http://schemas.openxmlformats.org/officeDocument/2006/relationships/hyperlink" Target="https://resh.edu.ru/" TargetMode="External"/><Relationship Id="rId434" Type="http://schemas.openxmlformats.org/officeDocument/2006/relationships/hyperlink" Target="https://resh.edu.ru" TargetMode="External"/><Relationship Id="rId476" Type="http://schemas.openxmlformats.org/officeDocument/2006/relationships/hyperlink" Target="https://resh.edu.ru" TargetMode="External"/><Relationship Id="rId33" Type="http://schemas.openxmlformats.org/officeDocument/2006/relationships/hyperlink" Target="https://resh.edu.ru/subject/les" TargetMode="External"/><Relationship Id="rId129" Type="http://schemas.openxmlformats.org/officeDocument/2006/relationships/hyperlink" Target="https://resh.edu.ru/" TargetMode="External"/><Relationship Id="rId280" Type="http://schemas.openxmlformats.org/officeDocument/2006/relationships/hyperlink" Target="https://infourok.ru" TargetMode="External"/><Relationship Id="rId336" Type="http://schemas.openxmlformats.org/officeDocument/2006/relationships/hyperlink" Target="https://uchebnik.mos.ru/main" TargetMode="External"/><Relationship Id="rId501" Type="http://schemas.openxmlformats.org/officeDocument/2006/relationships/hyperlink" Target="https://uchebnik.mos.ru/main" TargetMode="External"/><Relationship Id="rId543" Type="http://schemas.openxmlformats.org/officeDocument/2006/relationships/hyperlink" Target="https://uchebnik.mos.ru/main" TargetMode="External"/><Relationship Id="rId75" Type="http://schemas.openxmlformats.org/officeDocument/2006/relationships/hyperlink" Target="https://resh.edu.ru/" TargetMode="External"/><Relationship Id="rId140" Type="http://schemas.openxmlformats.org/officeDocument/2006/relationships/hyperlink" Target="https://uchebnik.mos.ru/main" TargetMode="External"/><Relationship Id="rId182" Type="http://schemas.openxmlformats.org/officeDocument/2006/relationships/hyperlink" Target="https://uchebnik.mos.ru/main" TargetMode="External"/><Relationship Id="rId378" Type="http://schemas.openxmlformats.org/officeDocument/2006/relationships/hyperlink" Target="https://uchebnik.mos.ru/main" TargetMode="External"/><Relationship Id="rId403" Type="http://schemas.openxmlformats.org/officeDocument/2006/relationships/hyperlink" Target="https://infourok.ru" TargetMode="External"/><Relationship Id="rId6" Type="http://schemas.openxmlformats.org/officeDocument/2006/relationships/hyperlink" Target="https://resh.edu.ru/subject/les" TargetMode="External"/><Relationship Id="rId238" Type="http://schemas.openxmlformats.org/officeDocument/2006/relationships/hyperlink" Target="https://infourok.ru" TargetMode="External"/><Relationship Id="rId445" Type="http://schemas.openxmlformats.org/officeDocument/2006/relationships/hyperlink" Target="https://infourok.ru" TargetMode="External"/><Relationship Id="rId487" Type="http://schemas.openxmlformats.org/officeDocument/2006/relationships/hyperlink" Target="https://infourok.ru" TargetMode="External"/><Relationship Id="rId291" Type="http://schemas.openxmlformats.org/officeDocument/2006/relationships/hyperlink" Target="https://uchebnik.mos.ru/main" TargetMode="External"/><Relationship Id="rId305" Type="http://schemas.openxmlformats.org/officeDocument/2006/relationships/hyperlink" Target="https://resh.edu.ru/" TargetMode="External"/><Relationship Id="rId347" Type="http://schemas.openxmlformats.org/officeDocument/2006/relationships/hyperlink" Target="https://resh.edu.ru/" TargetMode="External"/><Relationship Id="rId512" Type="http://schemas.openxmlformats.org/officeDocument/2006/relationships/hyperlink" Target="https://resh.edu.ru" TargetMode="External"/><Relationship Id="rId44" Type="http://schemas.openxmlformats.org/officeDocument/2006/relationships/hyperlink" Target="https://uchebnik.mos.ru/mater" TargetMode="External"/><Relationship Id="rId86" Type="http://schemas.openxmlformats.org/officeDocument/2006/relationships/hyperlink" Target="https://uchebnik.mos.ru/main" TargetMode="External"/><Relationship Id="rId151" Type="http://schemas.openxmlformats.org/officeDocument/2006/relationships/hyperlink" Target="https://resh.edu.ru/" TargetMode="External"/><Relationship Id="rId389" Type="http://schemas.openxmlformats.org/officeDocument/2006/relationships/hyperlink" Target="https://resh.edu.ru" TargetMode="External"/><Relationship Id="rId554" Type="http://schemas.openxmlformats.org/officeDocument/2006/relationships/hyperlink" Target="https://resh.edu.ru" TargetMode="External"/><Relationship Id="rId193" Type="http://schemas.openxmlformats.org/officeDocument/2006/relationships/hyperlink" Target="https://resh.edu.ru/" TargetMode="External"/><Relationship Id="rId207" Type="http://schemas.openxmlformats.org/officeDocument/2006/relationships/hyperlink" Target="https://infourok.ru" TargetMode="External"/><Relationship Id="rId249" Type="http://schemas.openxmlformats.org/officeDocument/2006/relationships/hyperlink" Target="https://uchebnik.mos.ru/main" TargetMode="External"/><Relationship Id="rId414" Type="http://schemas.openxmlformats.org/officeDocument/2006/relationships/hyperlink" Target="https://uchebnik.mos.ru/main" TargetMode="External"/><Relationship Id="rId456" Type="http://schemas.openxmlformats.org/officeDocument/2006/relationships/hyperlink" Target="https://uchebnik.mos.ru/main" TargetMode="External"/><Relationship Id="rId498" Type="http://schemas.openxmlformats.org/officeDocument/2006/relationships/hyperlink" Target="https://uchebnik.mos.ru/main" TargetMode="External"/><Relationship Id="rId13" Type="http://schemas.openxmlformats.org/officeDocument/2006/relationships/hyperlink" Target="https://uchebnik.mos.ru/mater" TargetMode="External"/><Relationship Id="rId109" Type="http://schemas.openxmlformats.org/officeDocument/2006/relationships/hyperlink" Target="https://resh.edu.ru/" TargetMode="External"/><Relationship Id="rId260" Type="http://schemas.openxmlformats.org/officeDocument/2006/relationships/hyperlink" Target="https://resh.edu.ru/" TargetMode="External"/><Relationship Id="rId316" Type="http://schemas.openxmlformats.org/officeDocument/2006/relationships/hyperlink" Target="https://infourok.ru" TargetMode="External"/><Relationship Id="rId523" Type="http://schemas.openxmlformats.org/officeDocument/2006/relationships/hyperlink" Target="https://infourok.ru" TargetMode="External"/><Relationship Id="rId55" Type="http://schemas.openxmlformats.org/officeDocument/2006/relationships/hyperlink" Target="https://uchebnik.mos.ru/mater" TargetMode="External"/><Relationship Id="rId97" Type="http://schemas.openxmlformats.org/officeDocument/2006/relationships/hyperlink" Target="https://resh.edu.ru/" TargetMode="External"/><Relationship Id="rId120" Type="http://schemas.openxmlformats.org/officeDocument/2006/relationships/hyperlink" Target="https://uchebnik.mos.ru/main" TargetMode="External"/><Relationship Id="rId358" Type="http://schemas.openxmlformats.org/officeDocument/2006/relationships/hyperlink" Target="https://infourok.ru" TargetMode="External"/><Relationship Id="rId565" Type="http://schemas.openxmlformats.org/officeDocument/2006/relationships/hyperlink" Target="https://infourok.ru" TargetMode="External"/><Relationship Id="rId162" Type="http://schemas.openxmlformats.org/officeDocument/2006/relationships/hyperlink" Target="https://uchebnik.mos.ru/main" TargetMode="External"/><Relationship Id="rId218" Type="http://schemas.openxmlformats.org/officeDocument/2006/relationships/hyperlink" Target="https://resh.edu.ru/" TargetMode="External"/><Relationship Id="rId425" Type="http://schemas.openxmlformats.org/officeDocument/2006/relationships/hyperlink" Target="https://resh.edu.ru" TargetMode="External"/><Relationship Id="rId467" Type="http://schemas.openxmlformats.org/officeDocument/2006/relationships/hyperlink" Target="https://resh.edu.ru" TargetMode="External"/><Relationship Id="rId271" Type="http://schemas.openxmlformats.org/officeDocument/2006/relationships/hyperlink" Target="https://infourok.ru" TargetMode="External"/><Relationship Id="rId24" Type="http://schemas.openxmlformats.org/officeDocument/2006/relationships/hyperlink" Target="https://resh.edu.ru/subject/les" TargetMode="External"/><Relationship Id="rId66" Type="http://schemas.openxmlformats.org/officeDocument/2006/relationships/hyperlink" Target="https://uchebnik.mos.ru/mater" TargetMode="External"/><Relationship Id="rId131" Type="http://schemas.openxmlformats.org/officeDocument/2006/relationships/hyperlink" Target="https://resh.edu.ru/" TargetMode="External"/><Relationship Id="rId327" Type="http://schemas.openxmlformats.org/officeDocument/2006/relationships/hyperlink" Target="https://uchebnik.mos.ru/main" TargetMode="External"/><Relationship Id="rId369" Type="http://schemas.openxmlformats.org/officeDocument/2006/relationships/hyperlink" Target="https://uchebnik.mos.ru/main" TargetMode="External"/><Relationship Id="rId534" Type="http://schemas.openxmlformats.org/officeDocument/2006/relationships/hyperlink" Target="https://uchebnik.mos.ru/main" TargetMode="External"/><Relationship Id="rId173" Type="http://schemas.openxmlformats.org/officeDocument/2006/relationships/hyperlink" Target="https://resh.edu.ru/" TargetMode="External"/><Relationship Id="rId229" Type="http://schemas.openxmlformats.org/officeDocument/2006/relationships/hyperlink" Target="https://infourok.ru" TargetMode="External"/><Relationship Id="rId380" Type="http://schemas.openxmlformats.org/officeDocument/2006/relationships/hyperlink" Target="https://resh.edu.ru" TargetMode="External"/><Relationship Id="rId436" Type="http://schemas.openxmlformats.org/officeDocument/2006/relationships/hyperlink" Target="https://infourok.ru" TargetMode="External"/><Relationship Id="rId240" Type="http://schemas.openxmlformats.org/officeDocument/2006/relationships/hyperlink" Target="https://uchebnik.mos.ru/main" TargetMode="External"/><Relationship Id="rId478" Type="http://schemas.openxmlformats.org/officeDocument/2006/relationships/hyperlink" Target="https://infourok.ru" TargetMode="External"/><Relationship Id="rId35" Type="http://schemas.openxmlformats.org/officeDocument/2006/relationships/hyperlink" Target="https://uchebnik.mos.ru/mater" TargetMode="External"/><Relationship Id="rId77" Type="http://schemas.openxmlformats.org/officeDocument/2006/relationships/hyperlink" Target="https://resh.edu.ru/" TargetMode="External"/><Relationship Id="rId100" Type="http://schemas.openxmlformats.org/officeDocument/2006/relationships/hyperlink" Target="https://uchebnik.mos.ru/main" TargetMode="External"/><Relationship Id="rId282" Type="http://schemas.openxmlformats.org/officeDocument/2006/relationships/hyperlink" Target="https://uchebnik.mos.ru/main" TargetMode="External"/><Relationship Id="rId338" Type="http://schemas.openxmlformats.org/officeDocument/2006/relationships/hyperlink" Target="https://resh.edu.ru/" TargetMode="External"/><Relationship Id="rId503" Type="http://schemas.openxmlformats.org/officeDocument/2006/relationships/hyperlink" Target="https://resh.edu.ru" TargetMode="External"/><Relationship Id="rId545" Type="http://schemas.openxmlformats.org/officeDocument/2006/relationships/hyperlink" Target="https://resh.edu.ru" TargetMode="External"/><Relationship Id="rId8" Type="http://schemas.openxmlformats.org/officeDocument/2006/relationships/hyperlink" Target="https://resh.edu.ru/subject/les" TargetMode="External"/><Relationship Id="rId142" Type="http://schemas.openxmlformats.org/officeDocument/2006/relationships/hyperlink" Target="https://uchebnik.mos.ru/main" TargetMode="External"/><Relationship Id="rId184" Type="http://schemas.openxmlformats.org/officeDocument/2006/relationships/hyperlink" Target="https://uchebnik.mos.ru/main" TargetMode="External"/><Relationship Id="rId391" Type="http://schemas.openxmlformats.org/officeDocument/2006/relationships/hyperlink" Target="https://infourok.ru" TargetMode="External"/><Relationship Id="rId405" Type="http://schemas.openxmlformats.org/officeDocument/2006/relationships/hyperlink" Target="https://uchebnik.mos.ru/main" TargetMode="External"/><Relationship Id="rId447" Type="http://schemas.openxmlformats.org/officeDocument/2006/relationships/hyperlink" Target="https://uchebnik.mos.ru/main" TargetMode="External"/><Relationship Id="rId251" Type="http://schemas.openxmlformats.org/officeDocument/2006/relationships/hyperlink" Target="https://resh.edu.ru/" TargetMode="External"/><Relationship Id="rId489" Type="http://schemas.openxmlformats.org/officeDocument/2006/relationships/hyperlink" Target="https://uchebnik.mos.ru/main" TargetMode="External"/><Relationship Id="rId46" Type="http://schemas.openxmlformats.org/officeDocument/2006/relationships/hyperlink" Target="https://uchebnik.mos.ru/mater" TargetMode="External"/><Relationship Id="rId293" Type="http://schemas.openxmlformats.org/officeDocument/2006/relationships/hyperlink" Target="https://resh.edu.ru/" TargetMode="External"/><Relationship Id="rId307" Type="http://schemas.openxmlformats.org/officeDocument/2006/relationships/hyperlink" Target="https://infourok.ru" TargetMode="External"/><Relationship Id="rId349" Type="http://schemas.openxmlformats.org/officeDocument/2006/relationships/hyperlink" Target="https://infourok.ru" TargetMode="External"/><Relationship Id="rId514" Type="http://schemas.openxmlformats.org/officeDocument/2006/relationships/hyperlink" Target="https://infourok.ru" TargetMode="External"/><Relationship Id="rId556" Type="http://schemas.openxmlformats.org/officeDocument/2006/relationships/hyperlink" Target="https://infourok.ru" TargetMode="External"/><Relationship Id="rId88" Type="http://schemas.openxmlformats.org/officeDocument/2006/relationships/hyperlink" Target="https://uchebnik.mos.ru/main" TargetMode="External"/><Relationship Id="rId111" Type="http://schemas.openxmlformats.org/officeDocument/2006/relationships/hyperlink" Target="https://resh.edu.ru/" TargetMode="External"/><Relationship Id="rId153" Type="http://schemas.openxmlformats.org/officeDocument/2006/relationships/hyperlink" Target="https://resh.edu.ru/" TargetMode="External"/><Relationship Id="rId195" Type="http://schemas.openxmlformats.org/officeDocument/2006/relationships/hyperlink" Target="https://infourok.ru" TargetMode="External"/><Relationship Id="rId209" Type="http://schemas.openxmlformats.org/officeDocument/2006/relationships/hyperlink" Target="https://uchebnik.mos.ru/main" TargetMode="External"/><Relationship Id="rId360" Type="http://schemas.openxmlformats.org/officeDocument/2006/relationships/hyperlink" Target="https://uchebnik.mos.ru/main" TargetMode="External"/><Relationship Id="rId416" Type="http://schemas.openxmlformats.org/officeDocument/2006/relationships/hyperlink" Target="https://resh.edu.ru" TargetMode="External"/><Relationship Id="rId220" Type="http://schemas.openxmlformats.org/officeDocument/2006/relationships/hyperlink" Target="https://infourok.ru" TargetMode="External"/><Relationship Id="rId458" Type="http://schemas.openxmlformats.org/officeDocument/2006/relationships/hyperlink" Target="https://resh.edu.ru" TargetMode="External"/><Relationship Id="rId15" Type="http://schemas.openxmlformats.org/officeDocument/2006/relationships/hyperlink" Target="https://resh.edu.ru/subject/les" TargetMode="External"/><Relationship Id="rId57" Type="http://schemas.openxmlformats.org/officeDocument/2006/relationships/hyperlink" Target="https://resh.edu.ru/subject/les" TargetMode="External"/><Relationship Id="rId262" Type="http://schemas.openxmlformats.org/officeDocument/2006/relationships/hyperlink" Target="https://infourok.ru" TargetMode="External"/><Relationship Id="rId318" Type="http://schemas.openxmlformats.org/officeDocument/2006/relationships/hyperlink" Target="https://uchebnik.mos.ru/main" TargetMode="External"/><Relationship Id="rId525" Type="http://schemas.openxmlformats.org/officeDocument/2006/relationships/hyperlink" Target="https://uchebnik.mos.ru/main" TargetMode="External"/><Relationship Id="rId567" Type="http://schemas.openxmlformats.org/officeDocument/2006/relationships/hyperlink" Target="https://uchebnik.mos.ru/main" TargetMode="External"/><Relationship Id="rId99" Type="http://schemas.openxmlformats.org/officeDocument/2006/relationships/hyperlink" Target="https://resh.edu.ru/" TargetMode="External"/><Relationship Id="rId122" Type="http://schemas.openxmlformats.org/officeDocument/2006/relationships/hyperlink" Target="https://uchebnik.mos.ru/main" TargetMode="External"/><Relationship Id="rId164" Type="http://schemas.openxmlformats.org/officeDocument/2006/relationships/hyperlink" Target="https://uchebnik.mos.ru/main" TargetMode="External"/><Relationship Id="rId371" Type="http://schemas.openxmlformats.org/officeDocument/2006/relationships/hyperlink" Target="https://resh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98BCC-4194-4A0D-AE06-98323C6CD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8189</Words>
  <Characters>103683</Characters>
  <Application>Microsoft Office Word</Application>
  <DocSecurity>0</DocSecurity>
  <Lines>864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629</CharactersWithSpaces>
  <SharedDoc>false</SharedDoc>
  <HLinks>
    <vt:vector size="3390" baseType="variant">
      <vt:variant>
        <vt:i4>5505038</vt:i4>
      </vt:variant>
      <vt:variant>
        <vt:i4>1692</vt:i4>
      </vt:variant>
      <vt:variant>
        <vt:i4>0</vt:i4>
      </vt:variant>
      <vt:variant>
        <vt:i4>5</vt:i4>
      </vt:variant>
      <vt:variant>
        <vt:lpwstr>https://infourok.ru/</vt:lpwstr>
      </vt:variant>
      <vt:variant>
        <vt:lpwstr/>
      </vt:variant>
      <vt:variant>
        <vt:i4>6160456</vt:i4>
      </vt:variant>
      <vt:variant>
        <vt:i4>1689</vt:i4>
      </vt:variant>
      <vt:variant>
        <vt:i4>0</vt:i4>
      </vt:variant>
      <vt:variant>
        <vt:i4>5</vt:i4>
      </vt:variant>
      <vt:variant>
        <vt:lpwstr>https://uchebnik.mos.ru/main</vt:lpwstr>
      </vt:variant>
      <vt:variant>
        <vt:lpwstr/>
      </vt:variant>
      <vt:variant>
        <vt:i4>5308496</vt:i4>
      </vt:variant>
      <vt:variant>
        <vt:i4>1686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505038</vt:i4>
      </vt:variant>
      <vt:variant>
        <vt:i4>1683</vt:i4>
      </vt:variant>
      <vt:variant>
        <vt:i4>0</vt:i4>
      </vt:variant>
      <vt:variant>
        <vt:i4>5</vt:i4>
      </vt:variant>
      <vt:variant>
        <vt:lpwstr>https://infourok.ru/</vt:lpwstr>
      </vt:variant>
      <vt:variant>
        <vt:lpwstr/>
      </vt:variant>
      <vt:variant>
        <vt:i4>6160456</vt:i4>
      </vt:variant>
      <vt:variant>
        <vt:i4>1680</vt:i4>
      </vt:variant>
      <vt:variant>
        <vt:i4>0</vt:i4>
      </vt:variant>
      <vt:variant>
        <vt:i4>5</vt:i4>
      </vt:variant>
      <vt:variant>
        <vt:lpwstr>https://uchebnik.mos.ru/main</vt:lpwstr>
      </vt:variant>
      <vt:variant>
        <vt:lpwstr/>
      </vt:variant>
      <vt:variant>
        <vt:i4>5308496</vt:i4>
      </vt:variant>
      <vt:variant>
        <vt:i4>1677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505038</vt:i4>
      </vt:variant>
      <vt:variant>
        <vt:i4>1674</vt:i4>
      </vt:variant>
      <vt:variant>
        <vt:i4>0</vt:i4>
      </vt:variant>
      <vt:variant>
        <vt:i4>5</vt:i4>
      </vt:variant>
      <vt:variant>
        <vt:lpwstr>https://infourok.ru/</vt:lpwstr>
      </vt:variant>
      <vt:variant>
        <vt:lpwstr/>
      </vt:variant>
      <vt:variant>
        <vt:i4>6160456</vt:i4>
      </vt:variant>
      <vt:variant>
        <vt:i4>1671</vt:i4>
      </vt:variant>
      <vt:variant>
        <vt:i4>0</vt:i4>
      </vt:variant>
      <vt:variant>
        <vt:i4>5</vt:i4>
      </vt:variant>
      <vt:variant>
        <vt:lpwstr>https://uchebnik.mos.ru/main</vt:lpwstr>
      </vt:variant>
      <vt:variant>
        <vt:lpwstr/>
      </vt:variant>
      <vt:variant>
        <vt:i4>5308496</vt:i4>
      </vt:variant>
      <vt:variant>
        <vt:i4>1668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505038</vt:i4>
      </vt:variant>
      <vt:variant>
        <vt:i4>1665</vt:i4>
      </vt:variant>
      <vt:variant>
        <vt:i4>0</vt:i4>
      </vt:variant>
      <vt:variant>
        <vt:i4>5</vt:i4>
      </vt:variant>
      <vt:variant>
        <vt:lpwstr>https://infourok.ru/</vt:lpwstr>
      </vt:variant>
      <vt:variant>
        <vt:lpwstr/>
      </vt:variant>
      <vt:variant>
        <vt:i4>6160456</vt:i4>
      </vt:variant>
      <vt:variant>
        <vt:i4>1662</vt:i4>
      </vt:variant>
      <vt:variant>
        <vt:i4>0</vt:i4>
      </vt:variant>
      <vt:variant>
        <vt:i4>5</vt:i4>
      </vt:variant>
      <vt:variant>
        <vt:lpwstr>https://uchebnik.mos.ru/main</vt:lpwstr>
      </vt:variant>
      <vt:variant>
        <vt:lpwstr/>
      </vt:variant>
      <vt:variant>
        <vt:i4>5308496</vt:i4>
      </vt:variant>
      <vt:variant>
        <vt:i4>1659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505038</vt:i4>
      </vt:variant>
      <vt:variant>
        <vt:i4>1656</vt:i4>
      </vt:variant>
      <vt:variant>
        <vt:i4>0</vt:i4>
      </vt:variant>
      <vt:variant>
        <vt:i4>5</vt:i4>
      </vt:variant>
      <vt:variant>
        <vt:lpwstr>https://infourok.ru/</vt:lpwstr>
      </vt:variant>
      <vt:variant>
        <vt:lpwstr/>
      </vt:variant>
      <vt:variant>
        <vt:i4>6160456</vt:i4>
      </vt:variant>
      <vt:variant>
        <vt:i4>1653</vt:i4>
      </vt:variant>
      <vt:variant>
        <vt:i4>0</vt:i4>
      </vt:variant>
      <vt:variant>
        <vt:i4>5</vt:i4>
      </vt:variant>
      <vt:variant>
        <vt:lpwstr>https://uchebnik.mos.ru/main</vt:lpwstr>
      </vt:variant>
      <vt:variant>
        <vt:lpwstr/>
      </vt:variant>
      <vt:variant>
        <vt:i4>5308496</vt:i4>
      </vt:variant>
      <vt:variant>
        <vt:i4>1650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505038</vt:i4>
      </vt:variant>
      <vt:variant>
        <vt:i4>1647</vt:i4>
      </vt:variant>
      <vt:variant>
        <vt:i4>0</vt:i4>
      </vt:variant>
      <vt:variant>
        <vt:i4>5</vt:i4>
      </vt:variant>
      <vt:variant>
        <vt:lpwstr>https://infourok.ru/</vt:lpwstr>
      </vt:variant>
      <vt:variant>
        <vt:lpwstr/>
      </vt:variant>
      <vt:variant>
        <vt:i4>6160456</vt:i4>
      </vt:variant>
      <vt:variant>
        <vt:i4>1644</vt:i4>
      </vt:variant>
      <vt:variant>
        <vt:i4>0</vt:i4>
      </vt:variant>
      <vt:variant>
        <vt:i4>5</vt:i4>
      </vt:variant>
      <vt:variant>
        <vt:lpwstr>https://uchebnik.mos.ru/main</vt:lpwstr>
      </vt:variant>
      <vt:variant>
        <vt:lpwstr/>
      </vt:variant>
      <vt:variant>
        <vt:i4>5308496</vt:i4>
      </vt:variant>
      <vt:variant>
        <vt:i4>1641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505038</vt:i4>
      </vt:variant>
      <vt:variant>
        <vt:i4>1638</vt:i4>
      </vt:variant>
      <vt:variant>
        <vt:i4>0</vt:i4>
      </vt:variant>
      <vt:variant>
        <vt:i4>5</vt:i4>
      </vt:variant>
      <vt:variant>
        <vt:lpwstr>https://infourok.ru/</vt:lpwstr>
      </vt:variant>
      <vt:variant>
        <vt:lpwstr/>
      </vt:variant>
      <vt:variant>
        <vt:i4>6160456</vt:i4>
      </vt:variant>
      <vt:variant>
        <vt:i4>1635</vt:i4>
      </vt:variant>
      <vt:variant>
        <vt:i4>0</vt:i4>
      </vt:variant>
      <vt:variant>
        <vt:i4>5</vt:i4>
      </vt:variant>
      <vt:variant>
        <vt:lpwstr>https://uchebnik.mos.ru/main</vt:lpwstr>
      </vt:variant>
      <vt:variant>
        <vt:lpwstr/>
      </vt:variant>
      <vt:variant>
        <vt:i4>5308496</vt:i4>
      </vt:variant>
      <vt:variant>
        <vt:i4>1632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505038</vt:i4>
      </vt:variant>
      <vt:variant>
        <vt:i4>1629</vt:i4>
      </vt:variant>
      <vt:variant>
        <vt:i4>0</vt:i4>
      </vt:variant>
      <vt:variant>
        <vt:i4>5</vt:i4>
      </vt:variant>
      <vt:variant>
        <vt:lpwstr>https://infourok.ru/</vt:lpwstr>
      </vt:variant>
      <vt:variant>
        <vt:lpwstr/>
      </vt:variant>
      <vt:variant>
        <vt:i4>6160456</vt:i4>
      </vt:variant>
      <vt:variant>
        <vt:i4>1626</vt:i4>
      </vt:variant>
      <vt:variant>
        <vt:i4>0</vt:i4>
      </vt:variant>
      <vt:variant>
        <vt:i4>5</vt:i4>
      </vt:variant>
      <vt:variant>
        <vt:lpwstr>https://uchebnik.mos.ru/main</vt:lpwstr>
      </vt:variant>
      <vt:variant>
        <vt:lpwstr/>
      </vt:variant>
      <vt:variant>
        <vt:i4>5308496</vt:i4>
      </vt:variant>
      <vt:variant>
        <vt:i4>1623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505038</vt:i4>
      </vt:variant>
      <vt:variant>
        <vt:i4>1620</vt:i4>
      </vt:variant>
      <vt:variant>
        <vt:i4>0</vt:i4>
      </vt:variant>
      <vt:variant>
        <vt:i4>5</vt:i4>
      </vt:variant>
      <vt:variant>
        <vt:lpwstr>https://infourok.ru/</vt:lpwstr>
      </vt:variant>
      <vt:variant>
        <vt:lpwstr/>
      </vt:variant>
      <vt:variant>
        <vt:i4>6160456</vt:i4>
      </vt:variant>
      <vt:variant>
        <vt:i4>1617</vt:i4>
      </vt:variant>
      <vt:variant>
        <vt:i4>0</vt:i4>
      </vt:variant>
      <vt:variant>
        <vt:i4>5</vt:i4>
      </vt:variant>
      <vt:variant>
        <vt:lpwstr>https://uchebnik.mos.ru/main</vt:lpwstr>
      </vt:variant>
      <vt:variant>
        <vt:lpwstr/>
      </vt:variant>
      <vt:variant>
        <vt:i4>5308496</vt:i4>
      </vt:variant>
      <vt:variant>
        <vt:i4>1614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505038</vt:i4>
      </vt:variant>
      <vt:variant>
        <vt:i4>1611</vt:i4>
      </vt:variant>
      <vt:variant>
        <vt:i4>0</vt:i4>
      </vt:variant>
      <vt:variant>
        <vt:i4>5</vt:i4>
      </vt:variant>
      <vt:variant>
        <vt:lpwstr>https://infourok.ru/</vt:lpwstr>
      </vt:variant>
      <vt:variant>
        <vt:lpwstr/>
      </vt:variant>
      <vt:variant>
        <vt:i4>6160456</vt:i4>
      </vt:variant>
      <vt:variant>
        <vt:i4>1608</vt:i4>
      </vt:variant>
      <vt:variant>
        <vt:i4>0</vt:i4>
      </vt:variant>
      <vt:variant>
        <vt:i4>5</vt:i4>
      </vt:variant>
      <vt:variant>
        <vt:lpwstr>https://uchebnik.mos.ru/main</vt:lpwstr>
      </vt:variant>
      <vt:variant>
        <vt:lpwstr/>
      </vt:variant>
      <vt:variant>
        <vt:i4>5308496</vt:i4>
      </vt:variant>
      <vt:variant>
        <vt:i4>1605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505038</vt:i4>
      </vt:variant>
      <vt:variant>
        <vt:i4>1602</vt:i4>
      </vt:variant>
      <vt:variant>
        <vt:i4>0</vt:i4>
      </vt:variant>
      <vt:variant>
        <vt:i4>5</vt:i4>
      </vt:variant>
      <vt:variant>
        <vt:lpwstr>https://infourok.ru/</vt:lpwstr>
      </vt:variant>
      <vt:variant>
        <vt:lpwstr/>
      </vt:variant>
      <vt:variant>
        <vt:i4>6160456</vt:i4>
      </vt:variant>
      <vt:variant>
        <vt:i4>1599</vt:i4>
      </vt:variant>
      <vt:variant>
        <vt:i4>0</vt:i4>
      </vt:variant>
      <vt:variant>
        <vt:i4>5</vt:i4>
      </vt:variant>
      <vt:variant>
        <vt:lpwstr>https://uchebnik.mos.ru/main</vt:lpwstr>
      </vt:variant>
      <vt:variant>
        <vt:lpwstr/>
      </vt:variant>
      <vt:variant>
        <vt:i4>5308496</vt:i4>
      </vt:variant>
      <vt:variant>
        <vt:i4>1596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505038</vt:i4>
      </vt:variant>
      <vt:variant>
        <vt:i4>1593</vt:i4>
      </vt:variant>
      <vt:variant>
        <vt:i4>0</vt:i4>
      </vt:variant>
      <vt:variant>
        <vt:i4>5</vt:i4>
      </vt:variant>
      <vt:variant>
        <vt:lpwstr>https://infourok.ru/</vt:lpwstr>
      </vt:variant>
      <vt:variant>
        <vt:lpwstr/>
      </vt:variant>
      <vt:variant>
        <vt:i4>6160456</vt:i4>
      </vt:variant>
      <vt:variant>
        <vt:i4>1590</vt:i4>
      </vt:variant>
      <vt:variant>
        <vt:i4>0</vt:i4>
      </vt:variant>
      <vt:variant>
        <vt:i4>5</vt:i4>
      </vt:variant>
      <vt:variant>
        <vt:lpwstr>https://uchebnik.mos.ru/main</vt:lpwstr>
      </vt:variant>
      <vt:variant>
        <vt:lpwstr/>
      </vt:variant>
      <vt:variant>
        <vt:i4>5308496</vt:i4>
      </vt:variant>
      <vt:variant>
        <vt:i4>1587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505038</vt:i4>
      </vt:variant>
      <vt:variant>
        <vt:i4>1584</vt:i4>
      </vt:variant>
      <vt:variant>
        <vt:i4>0</vt:i4>
      </vt:variant>
      <vt:variant>
        <vt:i4>5</vt:i4>
      </vt:variant>
      <vt:variant>
        <vt:lpwstr>https://infourok.ru/</vt:lpwstr>
      </vt:variant>
      <vt:variant>
        <vt:lpwstr/>
      </vt:variant>
      <vt:variant>
        <vt:i4>6160456</vt:i4>
      </vt:variant>
      <vt:variant>
        <vt:i4>1581</vt:i4>
      </vt:variant>
      <vt:variant>
        <vt:i4>0</vt:i4>
      </vt:variant>
      <vt:variant>
        <vt:i4>5</vt:i4>
      </vt:variant>
      <vt:variant>
        <vt:lpwstr>https://uchebnik.mos.ru/main</vt:lpwstr>
      </vt:variant>
      <vt:variant>
        <vt:lpwstr/>
      </vt:variant>
      <vt:variant>
        <vt:i4>5308496</vt:i4>
      </vt:variant>
      <vt:variant>
        <vt:i4>1578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505038</vt:i4>
      </vt:variant>
      <vt:variant>
        <vt:i4>1575</vt:i4>
      </vt:variant>
      <vt:variant>
        <vt:i4>0</vt:i4>
      </vt:variant>
      <vt:variant>
        <vt:i4>5</vt:i4>
      </vt:variant>
      <vt:variant>
        <vt:lpwstr>https://infourok.ru/</vt:lpwstr>
      </vt:variant>
      <vt:variant>
        <vt:lpwstr/>
      </vt:variant>
      <vt:variant>
        <vt:i4>6160456</vt:i4>
      </vt:variant>
      <vt:variant>
        <vt:i4>1572</vt:i4>
      </vt:variant>
      <vt:variant>
        <vt:i4>0</vt:i4>
      </vt:variant>
      <vt:variant>
        <vt:i4>5</vt:i4>
      </vt:variant>
      <vt:variant>
        <vt:lpwstr>https://uchebnik.mos.ru/main</vt:lpwstr>
      </vt:variant>
      <vt:variant>
        <vt:lpwstr/>
      </vt:variant>
      <vt:variant>
        <vt:i4>5308496</vt:i4>
      </vt:variant>
      <vt:variant>
        <vt:i4>1569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505038</vt:i4>
      </vt:variant>
      <vt:variant>
        <vt:i4>1566</vt:i4>
      </vt:variant>
      <vt:variant>
        <vt:i4>0</vt:i4>
      </vt:variant>
      <vt:variant>
        <vt:i4>5</vt:i4>
      </vt:variant>
      <vt:variant>
        <vt:lpwstr>https://infourok.ru/</vt:lpwstr>
      </vt:variant>
      <vt:variant>
        <vt:lpwstr/>
      </vt:variant>
      <vt:variant>
        <vt:i4>6160456</vt:i4>
      </vt:variant>
      <vt:variant>
        <vt:i4>1563</vt:i4>
      </vt:variant>
      <vt:variant>
        <vt:i4>0</vt:i4>
      </vt:variant>
      <vt:variant>
        <vt:i4>5</vt:i4>
      </vt:variant>
      <vt:variant>
        <vt:lpwstr>https://uchebnik.mos.ru/main</vt:lpwstr>
      </vt:variant>
      <vt:variant>
        <vt:lpwstr/>
      </vt:variant>
      <vt:variant>
        <vt:i4>5308496</vt:i4>
      </vt:variant>
      <vt:variant>
        <vt:i4>1560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505038</vt:i4>
      </vt:variant>
      <vt:variant>
        <vt:i4>1557</vt:i4>
      </vt:variant>
      <vt:variant>
        <vt:i4>0</vt:i4>
      </vt:variant>
      <vt:variant>
        <vt:i4>5</vt:i4>
      </vt:variant>
      <vt:variant>
        <vt:lpwstr>https://infourok.ru/</vt:lpwstr>
      </vt:variant>
      <vt:variant>
        <vt:lpwstr/>
      </vt:variant>
      <vt:variant>
        <vt:i4>6160456</vt:i4>
      </vt:variant>
      <vt:variant>
        <vt:i4>1554</vt:i4>
      </vt:variant>
      <vt:variant>
        <vt:i4>0</vt:i4>
      </vt:variant>
      <vt:variant>
        <vt:i4>5</vt:i4>
      </vt:variant>
      <vt:variant>
        <vt:lpwstr>https://uchebnik.mos.ru/main</vt:lpwstr>
      </vt:variant>
      <vt:variant>
        <vt:lpwstr/>
      </vt:variant>
      <vt:variant>
        <vt:i4>5308496</vt:i4>
      </vt:variant>
      <vt:variant>
        <vt:i4>1551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505038</vt:i4>
      </vt:variant>
      <vt:variant>
        <vt:i4>1548</vt:i4>
      </vt:variant>
      <vt:variant>
        <vt:i4>0</vt:i4>
      </vt:variant>
      <vt:variant>
        <vt:i4>5</vt:i4>
      </vt:variant>
      <vt:variant>
        <vt:lpwstr>https://infourok.ru/</vt:lpwstr>
      </vt:variant>
      <vt:variant>
        <vt:lpwstr/>
      </vt:variant>
      <vt:variant>
        <vt:i4>6160456</vt:i4>
      </vt:variant>
      <vt:variant>
        <vt:i4>1545</vt:i4>
      </vt:variant>
      <vt:variant>
        <vt:i4>0</vt:i4>
      </vt:variant>
      <vt:variant>
        <vt:i4>5</vt:i4>
      </vt:variant>
      <vt:variant>
        <vt:lpwstr>https://uchebnik.mos.ru/main</vt:lpwstr>
      </vt:variant>
      <vt:variant>
        <vt:lpwstr/>
      </vt:variant>
      <vt:variant>
        <vt:i4>5308496</vt:i4>
      </vt:variant>
      <vt:variant>
        <vt:i4>1542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505038</vt:i4>
      </vt:variant>
      <vt:variant>
        <vt:i4>1539</vt:i4>
      </vt:variant>
      <vt:variant>
        <vt:i4>0</vt:i4>
      </vt:variant>
      <vt:variant>
        <vt:i4>5</vt:i4>
      </vt:variant>
      <vt:variant>
        <vt:lpwstr>https://infourok.ru/</vt:lpwstr>
      </vt:variant>
      <vt:variant>
        <vt:lpwstr/>
      </vt:variant>
      <vt:variant>
        <vt:i4>6160456</vt:i4>
      </vt:variant>
      <vt:variant>
        <vt:i4>1536</vt:i4>
      </vt:variant>
      <vt:variant>
        <vt:i4>0</vt:i4>
      </vt:variant>
      <vt:variant>
        <vt:i4>5</vt:i4>
      </vt:variant>
      <vt:variant>
        <vt:lpwstr>https://uchebnik.mos.ru/main</vt:lpwstr>
      </vt:variant>
      <vt:variant>
        <vt:lpwstr/>
      </vt:variant>
      <vt:variant>
        <vt:i4>5308496</vt:i4>
      </vt:variant>
      <vt:variant>
        <vt:i4>1533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505038</vt:i4>
      </vt:variant>
      <vt:variant>
        <vt:i4>1530</vt:i4>
      </vt:variant>
      <vt:variant>
        <vt:i4>0</vt:i4>
      </vt:variant>
      <vt:variant>
        <vt:i4>5</vt:i4>
      </vt:variant>
      <vt:variant>
        <vt:lpwstr>https://infourok.ru/</vt:lpwstr>
      </vt:variant>
      <vt:variant>
        <vt:lpwstr/>
      </vt:variant>
      <vt:variant>
        <vt:i4>6160456</vt:i4>
      </vt:variant>
      <vt:variant>
        <vt:i4>1527</vt:i4>
      </vt:variant>
      <vt:variant>
        <vt:i4>0</vt:i4>
      </vt:variant>
      <vt:variant>
        <vt:i4>5</vt:i4>
      </vt:variant>
      <vt:variant>
        <vt:lpwstr>https://uchebnik.mos.ru/main</vt:lpwstr>
      </vt:variant>
      <vt:variant>
        <vt:lpwstr/>
      </vt:variant>
      <vt:variant>
        <vt:i4>5308496</vt:i4>
      </vt:variant>
      <vt:variant>
        <vt:i4>1524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505038</vt:i4>
      </vt:variant>
      <vt:variant>
        <vt:i4>1521</vt:i4>
      </vt:variant>
      <vt:variant>
        <vt:i4>0</vt:i4>
      </vt:variant>
      <vt:variant>
        <vt:i4>5</vt:i4>
      </vt:variant>
      <vt:variant>
        <vt:lpwstr>https://infourok.ru/</vt:lpwstr>
      </vt:variant>
      <vt:variant>
        <vt:lpwstr/>
      </vt:variant>
      <vt:variant>
        <vt:i4>6160456</vt:i4>
      </vt:variant>
      <vt:variant>
        <vt:i4>1518</vt:i4>
      </vt:variant>
      <vt:variant>
        <vt:i4>0</vt:i4>
      </vt:variant>
      <vt:variant>
        <vt:i4>5</vt:i4>
      </vt:variant>
      <vt:variant>
        <vt:lpwstr>https://uchebnik.mos.ru/main</vt:lpwstr>
      </vt:variant>
      <vt:variant>
        <vt:lpwstr/>
      </vt:variant>
      <vt:variant>
        <vt:i4>5308496</vt:i4>
      </vt:variant>
      <vt:variant>
        <vt:i4>1515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505038</vt:i4>
      </vt:variant>
      <vt:variant>
        <vt:i4>1512</vt:i4>
      </vt:variant>
      <vt:variant>
        <vt:i4>0</vt:i4>
      </vt:variant>
      <vt:variant>
        <vt:i4>5</vt:i4>
      </vt:variant>
      <vt:variant>
        <vt:lpwstr>https://infourok.ru/</vt:lpwstr>
      </vt:variant>
      <vt:variant>
        <vt:lpwstr/>
      </vt:variant>
      <vt:variant>
        <vt:i4>6160456</vt:i4>
      </vt:variant>
      <vt:variant>
        <vt:i4>1509</vt:i4>
      </vt:variant>
      <vt:variant>
        <vt:i4>0</vt:i4>
      </vt:variant>
      <vt:variant>
        <vt:i4>5</vt:i4>
      </vt:variant>
      <vt:variant>
        <vt:lpwstr>https://uchebnik.mos.ru/main</vt:lpwstr>
      </vt:variant>
      <vt:variant>
        <vt:lpwstr/>
      </vt:variant>
      <vt:variant>
        <vt:i4>5308496</vt:i4>
      </vt:variant>
      <vt:variant>
        <vt:i4>1506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505038</vt:i4>
      </vt:variant>
      <vt:variant>
        <vt:i4>1503</vt:i4>
      </vt:variant>
      <vt:variant>
        <vt:i4>0</vt:i4>
      </vt:variant>
      <vt:variant>
        <vt:i4>5</vt:i4>
      </vt:variant>
      <vt:variant>
        <vt:lpwstr>https://infourok.ru/</vt:lpwstr>
      </vt:variant>
      <vt:variant>
        <vt:lpwstr/>
      </vt:variant>
      <vt:variant>
        <vt:i4>6160456</vt:i4>
      </vt:variant>
      <vt:variant>
        <vt:i4>1500</vt:i4>
      </vt:variant>
      <vt:variant>
        <vt:i4>0</vt:i4>
      </vt:variant>
      <vt:variant>
        <vt:i4>5</vt:i4>
      </vt:variant>
      <vt:variant>
        <vt:lpwstr>https://uchebnik.mos.ru/main</vt:lpwstr>
      </vt:variant>
      <vt:variant>
        <vt:lpwstr/>
      </vt:variant>
      <vt:variant>
        <vt:i4>5308496</vt:i4>
      </vt:variant>
      <vt:variant>
        <vt:i4>1497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505038</vt:i4>
      </vt:variant>
      <vt:variant>
        <vt:i4>1494</vt:i4>
      </vt:variant>
      <vt:variant>
        <vt:i4>0</vt:i4>
      </vt:variant>
      <vt:variant>
        <vt:i4>5</vt:i4>
      </vt:variant>
      <vt:variant>
        <vt:lpwstr>https://infourok.ru/</vt:lpwstr>
      </vt:variant>
      <vt:variant>
        <vt:lpwstr/>
      </vt:variant>
      <vt:variant>
        <vt:i4>6160456</vt:i4>
      </vt:variant>
      <vt:variant>
        <vt:i4>1491</vt:i4>
      </vt:variant>
      <vt:variant>
        <vt:i4>0</vt:i4>
      </vt:variant>
      <vt:variant>
        <vt:i4>5</vt:i4>
      </vt:variant>
      <vt:variant>
        <vt:lpwstr>https://uchebnik.mos.ru/main</vt:lpwstr>
      </vt:variant>
      <vt:variant>
        <vt:lpwstr/>
      </vt:variant>
      <vt:variant>
        <vt:i4>5308496</vt:i4>
      </vt:variant>
      <vt:variant>
        <vt:i4>1488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505038</vt:i4>
      </vt:variant>
      <vt:variant>
        <vt:i4>1485</vt:i4>
      </vt:variant>
      <vt:variant>
        <vt:i4>0</vt:i4>
      </vt:variant>
      <vt:variant>
        <vt:i4>5</vt:i4>
      </vt:variant>
      <vt:variant>
        <vt:lpwstr>https://infourok.ru/</vt:lpwstr>
      </vt:variant>
      <vt:variant>
        <vt:lpwstr/>
      </vt:variant>
      <vt:variant>
        <vt:i4>6160456</vt:i4>
      </vt:variant>
      <vt:variant>
        <vt:i4>1482</vt:i4>
      </vt:variant>
      <vt:variant>
        <vt:i4>0</vt:i4>
      </vt:variant>
      <vt:variant>
        <vt:i4>5</vt:i4>
      </vt:variant>
      <vt:variant>
        <vt:lpwstr>https://uchebnik.mos.ru/main</vt:lpwstr>
      </vt:variant>
      <vt:variant>
        <vt:lpwstr/>
      </vt:variant>
      <vt:variant>
        <vt:i4>5308496</vt:i4>
      </vt:variant>
      <vt:variant>
        <vt:i4>1479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505038</vt:i4>
      </vt:variant>
      <vt:variant>
        <vt:i4>1476</vt:i4>
      </vt:variant>
      <vt:variant>
        <vt:i4>0</vt:i4>
      </vt:variant>
      <vt:variant>
        <vt:i4>5</vt:i4>
      </vt:variant>
      <vt:variant>
        <vt:lpwstr>https://infourok.ru/</vt:lpwstr>
      </vt:variant>
      <vt:variant>
        <vt:lpwstr/>
      </vt:variant>
      <vt:variant>
        <vt:i4>6160456</vt:i4>
      </vt:variant>
      <vt:variant>
        <vt:i4>1473</vt:i4>
      </vt:variant>
      <vt:variant>
        <vt:i4>0</vt:i4>
      </vt:variant>
      <vt:variant>
        <vt:i4>5</vt:i4>
      </vt:variant>
      <vt:variant>
        <vt:lpwstr>https://uchebnik.mos.ru/main</vt:lpwstr>
      </vt:variant>
      <vt:variant>
        <vt:lpwstr/>
      </vt:variant>
      <vt:variant>
        <vt:i4>5308496</vt:i4>
      </vt:variant>
      <vt:variant>
        <vt:i4>1470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505038</vt:i4>
      </vt:variant>
      <vt:variant>
        <vt:i4>1467</vt:i4>
      </vt:variant>
      <vt:variant>
        <vt:i4>0</vt:i4>
      </vt:variant>
      <vt:variant>
        <vt:i4>5</vt:i4>
      </vt:variant>
      <vt:variant>
        <vt:lpwstr>https://infourok.ru/</vt:lpwstr>
      </vt:variant>
      <vt:variant>
        <vt:lpwstr/>
      </vt:variant>
      <vt:variant>
        <vt:i4>6160456</vt:i4>
      </vt:variant>
      <vt:variant>
        <vt:i4>1464</vt:i4>
      </vt:variant>
      <vt:variant>
        <vt:i4>0</vt:i4>
      </vt:variant>
      <vt:variant>
        <vt:i4>5</vt:i4>
      </vt:variant>
      <vt:variant>
        <vt:lpwstr>https://uchebnik.mos.ru/main</vt:lpwstr>
      </vt:variant>
      <vt:variant>
        <vt:lpwstr/>
      </vt:variant>
      <vt:variant>
        <vt:i4>5308496</vt:i4>
      </vt:variant>
      <vt:variant>
        <vt:i4>1461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505038</vt:i4>
      </vt:variant>
      <vt:variant>
        <vt:i4>1458</vt:i4>
      </vt:variant>
      <vt:variant>
        <vt:i4>0</vt:i4>
      </vt:variant>
      <vt:variant>
        <vt:i4>5</vt:i4>
      </vt:variant>
      <vt:variant>
        <vt:lpwstr>https://infourok.ru/</vt:lpwstr>
      </vt:variant>
      <vt:variant>
        <vt:lpwstr/>
      </vt:variant>
      <vt:variant>
        <vt:i4>6160456</vt:i4>
      </vt:variant>
      <vt:variant>
        <vt:i4>1455</vt:i4>
      </vt:variant>
      <vt:variant>
        <vt:i4>0</vt:i4>
      </vt:variant>
      <vt:variant>
        <vt:i4>5</vt:i4>
      </vt:variant>
      <vt:variant>
        <vt:lpwstr>https://uchebnik.mos.ru/main</vt:lpwstr>
      </vt:variant>
      <vt:variant>
        <vt:lpwstr/>
      </vt:variant>
      <vt:variant>
        <vt:i4>5308496</vt:i4>
      </vt:variant>
      <vt:variant>
        <vt:i4>1452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505038</vt:i4>
      </vt:variant>
      <vt:variant>
        <vt:i4>1449</vt:i4>
      </vt:variant>
      <vt:variant>
        <vt:i4>0</vt:i4>
      </vt:variant>
      <vt:variant>
        <vt:i4>5</vt:i4>
      </vt:variant>
      <vt:variant>
        <vt:lpwstr>https://infourok.ru/</vt:lpwstr>
      </vt:variant>
      <vt:variant>
        <vt:lpwstr/>
      </vt:variant>
      <vt:variant>
        <vt:i4>6160456</vt:i4>
      </vt:variant>
      <vt:variant>
        <vt:i4>1446</vt:i4>
      </vt:variant>
      <vt:variant>
        <vt:i4>0</vt:i4>
      </vt:variant>
      <vt:variant>
        <vt:i4>5</vt:i4>
      </vt:variant>
      <vt:variant>
        <vt:lpwstr>https://uchebnik.mos.ru/main</vt:lpwstr>
      </vt:variant>
      <vt:variant>
        <vt:lpwstr/>
      </vt:variant>
      <vt:variant>
        <vt:i4>5308496</vt:i4>
      </vt:variant>
      <vt:variant>
        <vt:i4>1443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505038</vt:i4>
      </vt:variant>
      <vt:variant>
        <vt:i4>1440</vt:i4>
      </vt:variant>
      <vt:variant>
        <vt:i4>0</vt:i4>
      </vt:variant>
      <vt:variant>
        <vt:i4>5</vt:i4>
      </vt:variant>
      <vt:variant>
        <vt:lpwstr>https://infourok.ru/</vt:lpwstr>
      </vt:variant>
      <vt:variant>
        <vt:lpwstr/>
      </vt:variant>
      <vt:variant>
        <vt:i4>6160456</vt:i4>
      </vt:variant>
      <vt:variant>
        <vt:i4>1437</vt:i4>
      </vt:variant>
      <vt:variant>
        <vt:i4>0</vt:i4>
      </vt:variant>
      <vt:variant>
        <vt:i4>5</vt:i4>
      </vt:variant>
      <vt:variant>
        <vt:lpwstr>https://uchebnik.mos.ru/main</vt:lpwstr>
      </vt:variant>
      <vt:variant>
        <vt:lpwstr/>
      </vt:variant>
      <vt:variant>
        <vt:i4>5308496</vt:i4>
      </vt:variant>
      <vt:variant>
        <vt:i4>1434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505038</vt:i4>
      </vt:variant>
      <vt:variant>
        <vt:i4>1431</vt:i4>
      </vt:variant>
      <vt:variant>
        <vt:i4>0</vt:i4>
      </vt:variant>
      <vt:variant>
        <vt:i4>5</vt:i4>
      </vt:variant>
      <vt:variant>
        <vt:lpwstr>https://infourok.ru/</vt:lpwstr>
      </vt:variant>
      <vt:variant>
        <vt:lpwstr/>
      </vt:variant>
      <vt:variant>
        <vt:i4>6160456</vt:i4>
      </vt:variant>
      <vt:variant>
        <vt:i4>1428</vt:i4>
      </vt:variant>
      <vt:variant>
        <vt:i4>0</vt:i4>
      </vt:variant>
      <vt:variant>
        <vt:i4>5</vt:i4>
      </vt:variant>
      <vt:variant>
        <vt:lpwstr>https://uchebnik.mos.ru/main</vt:lpwstr>
      </vt:variant>
      <vt:variant>
        <vt:lpwstr/>
      </vt:variant>
      <vt:variant>
        <vt:i4>5308496</vt:i4>
      </vt:variant>
      <vt:variant>
        <vt:i4>1425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505038</vt:i4>
      </vt:variant>
      <vt:variant>
        <vt:i4>1422</vt:i4>
      </vt:variant>
      <vt:variant>
        <vt:i4>0</vt:i4>
      </vt:variant>
      <vt:variant>
        <vt:i4>5</vt:i4>
      </vt:variant>
      <vt:variant>
        <vt:lpwstr>https://infourok.ru/</vt:lpwstr>
      </vt:variant>
      <vt:variant>
        <vt:lpwstr/>
      </vt:variant>
      <vt:variant>
        <vt:i4>6160456</vt:i4>
      </vt:variant>
      <vt:variant>
        <vt:i4>1419</vt:i4>
      </vt:variant>
      <vt:variant>
        <vt:i4>0</vt:i4>
      </vt:variant>
      <vt:variant>
        <vt:i4>5</vt:i4>
      </vt:variant>
      <vt:variant>
        <vt:lpwstr>https://uchebnik.mos.ru/main</vt:lpwstr>
      </vt:variant>
      <vt:variant>
        <vt:lpwstr/>
      </vt:variant>
      <vt:variant>
        <vt:i4>5308496</vt:i4>
      </vt:variant>
      <vt:variant>
        <vt:i4>1416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505038</vt:i4>
      </vt:variant>
      <vt:variant>
        <vt:i4>1413</vt:i4>
      </vt:variant>
      <vt:variant>
        <vt:i4>0</vt:i4>
      </vt:variant>
      <vt:variant>
        <vt:i4>5</vt:i4>
      </vt:variant>
      <vt:variant>
        <vt:lpwstr>https://infourok.ru/</vt:lpwstr>
      </vt:variant>
      <vt:variant>
        <vt:lpwstr/>
      </vt:variant>
      <vt:variant>
        <vt:i4>6160456</vt:i4>
      </vt:variant>
      <vt:variant>
        <vt:i4>1410</vt:i4>
      </vt:variant>
      <vt:variant>
        <vt:i4>0</vt:i4>
      </vt:variant>
      <vt:variant>
        <vt:i4>5</vt:i4>
      </vt:variant>
      <vt:variant>
        <vt:lpwstr>https://uchebnik.mos.ru/main</vt:lpwstr>
      </vt:variant>
      <vt:variant>
        <vt:lpwstr/>
      </vt:variant>
      <vt:variant>
        <vt:i4>5308496</vt:i4>
      </vt:variant>
      <vt:variant>
        <vt:i4>1407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505038</vt:i4>
      </vt:variant>
      <vt:variant>
        <vt:i4>1404</vt:i4>
      </vt:variant>
      <vt:variant>
        <vt:i4>0</vt:i4>
      </vt:variant>
      <vt:variant>
        <vt:i4>5</vt:i4>
      </vt:variant>
      <vt:variant>
        <vt:lpwstr>https://infourok.ru/</vt:lpwstr>
      </vt:variant>
      <vt:variant>
        <vt:lpwstr/>
      </vt:variant>
      <vt:variant>
        <vt:i4>6160456</vt:i4>
      </vt:variant>
      <vt:variant>
        <vt:i4>1401</vt:i4>
      </vt:variant>
      <vt:variant>
        <vt:i4>0</vt:i4>
      </vt:variant>
      <vt:variant>
        <vt:i4>5</vt:i4>
      </vt:variant>
      <vt:variant>
        <vt:lpwstr>https://uchebnik.mos.ru/main</vt:lpwstr>
      </vt:variant>
      <vt:variant>
        <vt:lpwstr/>
      </vt:variant>
      <vt:variant>
        <vt:i4>5308496</vt:i4>
      </vt:variant>
      <vt:variant>
        <vt:i4>1398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505038</vt:i4>
      </vt:variant>
      <vt:variant>
        <vt:i4>1395</vt:i4>
      </vt:variant>
      <vt:variant>
        <vt:i4>0</vt:i4>
      </vt:variant>
      <vt:variant>
        <vt:i4>5</vt:i4>
      </vt:variant>
      <vt:variant>
        <vt:lpwstr>https://infourok.ru/</vt:lpwstr>
      </vt:variant>
      <vt:variant>
        <vt:lpwstr/>
      </vt:variant>
      <vt:variant>
        <vt:i4>6160456</vt:i4>
      </vt:variant>
      <vt:variant>
        <vt:i4>1392</vt:i4>
      </vt:variant>
      <vt:variant>
        <vt:i4>0</vt:i4>
      </vt:variant>
      <vt:variant>
        <vt:i4>5</vt:i4>
      </vt:variant>
      <vt:variant>
        <vt:lpwstr>https://uchebnik.mos.ru/main</vt:lpwstr>
      </vt:variant>
      <vt:variant>
        <vt:lpwstr/>
      </vt:variant>
      <vt:variant>
        <vt:i4>5308496</vt:i4>
      </vt:variant>
      <vt:variant>
        <vt:i4>1389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505038</vt:i4>
      </vt:variant>
      <vt:variant>
        <vt:i4>1386</vt:i4>
      </vt:variant>
      <vt:variant>
        <vt:i4>0</vt:i4>
      </vt:variant>
      <vt:variant>
        <vt:i4>5</vt:i4>
      </vt:variant>
      <vt:variant>
        <vt:lpwstr>https://infourok.ru/</vt:lpwstr>
      </vt:variant>
      <vt:variant>
        <vt:lpwstr/>
      </vt:variant>
      <vt:variant>
        <vt:i4>6160456</vt:i4>
      </vt:variant>
      <vt:variant>
        <vt:i4>1383</vt:i4>
      </vt:variant>
      <vt:variant>
        <vt:i4>0</vt:i4>
      </vt:variant>
      <vt:variant>
        <vt:i4>5</vt:i4>
      </vt:variant>
      <vt:variant>
        <vt:lpwstr>https://uchebnik.mos.ru/main</vt:lpwstr>
      </vt:variant>
      <vt:variant>
        <vt:lpwstr/>
      </vt:variant>
      <vt:variant>
        <vt:i4>5308496</vt:i4>
      </vt:variant>
      <vt:variant>
        <vt:i4>1380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505038</vt:i4>
      </vt:variant>
      <vt:variant>
        <vt:i4>1377</vt:i4>
      </vt:variant>
      <vt:variant>
        <vt:i4>0</vt:i4>
      </vt:variant>
      <vt:variant>
        <vt:i4>5</vt:i4>
      </vt:variant>
      <vt:variant>
        <vt:lpwstr>https://infourok.ru/</vt:lpwstr>
      </vt:variant>
      <vt:variant>
        <vt:lpwstr/>
      </vt:variant>
      <vt:variant>
        <vt:i4>6160456</vt:i4>
      </vt:variant>
      <vt:variant>
        <vt:i4>1374</vt:i4>
      </vt:variant>
      <vt:variant>
        <vt:i4>0</vt:i4>
      </vt:variant>
      <vt:variant>
        <vt:i4>5</vt:i4>
      </vt:variant>
      <vt:variant>
        <vt:lpwstr>https://uchebnik.mos.ru/main</vt:lpwstr>
      </vt:variant>
      <vt:variant>
        <vt:lpwstr/>
      </vt:variant>
      <vt:variant>
        <vt:i4>5308496</vt:i4>
      </vt:variant>
      <vt:variant>
        <vt:i4>1371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505038</vt:i4>
      </vt:variant>
      <vt:variant>
        <vt:i4>1368</vt:i4>
      </vt:variant>
      <vt:variant>
        <vt:i4>0</vt:i4>
      </vt:variant>
      <vt:variant>
        <vt:i4>5</vt:i4>
      </vt:variant>
      <vt:variant>
        <vt:lpwstr>https://infourok.ru/</vt:lpwstr>
      </vt:variant>
      <vt:variant>
        <vt:lpwstr/>
      </vt:variant>
      <vt:variant>
        <vt:i4>6160456</vt:i4>
      </vt:variant>
      <vt:variant>
        <vt:i4>1365</vt:i4>
      </vt:variant>
      <vt:variant>
        <vt:i4>0</vt:i4>
      </vt:variant>
      <vt:variant>
        <vt:i4>5</vt:i4>
      </vt:variant>
      <vt:variant>
        <vt:lpwstr>https://uchebnik.mos.ru/main</vt:lpwstr>
      </vt:variant>
      <vt:variant>
        <vt:lpwstr/>
      </vt:variant>
      <vt:variant>
        <vt:i4>5308496</vt:i4>
      </vt:variant>
      <vt:variant>
        <vt:i4>1362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505038</vt:i4>
      </vt:variant>
      <vt:variant>
        <vt:i4>1359</vt:i4>
      </vt:variant>
      <vt:variant>
        <vt:i4>0</vt:i4>
      </vt:variant>
      <vt:variant>
        <vt:i4>5</vt:i4>
      </vt:variant>
      <vt:variant>
        <vt:lpwstr>https://infourok.ru/</vt:lpwstr>
      </vt:variant>
      <vt:variant>
        <vt:lpwstr/>
      </vt:variant>
      <vt:variant>
        <vt:i4>6160456</vt:i4>
      </vt:variant>
      <vt:variant>
        <vt:i4>1356</vt:i4>
      </vt:variant>
      <vt:variant>
        <vt:i4>0</vt:i4>
      </vt:variant>
      <vt:variant>
        <vt:i4>5</vt:i4>
      </vt:variant>
      <vt:variant>
        <vt:lpwstr>https://uchebnik.mos.ru/main</vt:lpwstr>
      </vt:variant>
      <vt:variant>
        <vt:lpwstr/>
      </vt:variant>
      <vt:variant>
        <vt:i4>5308496</vt:i4>
      </vt:variant>
      <vt:variant>
        <vt:i4>1353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505038</vt:i4>
      </vt:variant>
      <vt:variant>
        <vt:i4>1350</vt:i4>
      </vt:variant>
      <vt:variant>
        <vt:i4>0</vt:i4>
      </vt:variant>
      <vt:variant>
        <vt:i4>5</vt:i4>
      </vt:variant>
      <vt:variant>
        <vt:lpwstr>https://infourok.ru/</vt:lpwstr>
      </vt:variant>
      <vt:variant>
        <vt:lpwstr/>
      </vt:variant>
      <vt:variant>
        <vt:i4>6160456</vt:i4>
      </vt:variant>
      <vt:variant>
        <vt:i4>1347</vt:i4>
      </vt:variant>
      <vt:variant>
        <vt:i4>0</vt:i4>
      </vt:variant>
      <vt:variant>
        <vt:i4>5</vt:i4>
      </vt:variant>
      <vt:variant>
        <vt:lpwstr>https://uchebnik.mos.ru/main</vt:lpwstr>
      </vt:variant>
      <vt:variant>
        <vt:lpwstr/>
      </vt:variant>
      <vt:variant>
        <vt:i4>5308496</vt:i4>
      </vt:variant>
      <vt:variant>
        <vt:i4>1344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505038</vt:i4>
      </vt:variant>
      <vt:variant>
        <vt:i4>1341</vt:i4>
      </vt:variant>
      <vt:variant>
        <vt:i4>0</vt:i4>
      </vt:variant>
      <vt:variant>
        <vt:i4>5</vt:i4>
      </vt:variant>
      <vt:variant>
        <vt:lpwstr>https://infourok.ru/</vt:lpwstr>
      </vt:variant>
      <vt:variant>
        <vt:lpwstr/>
      </vt:variant>
      <vt:variant>
        <vt:i4>6160456</vt:i4>
      </vt:variant>
      <vt:variant>
        <vt:i4>1338</vt:i4>
      </vt:variant>
      <vt:variant>
        <vt:i4>0</vt:i4>
      </vt:variant>
      <vt:variant>
        <vt:i4>5</vt:i4>
      </vt:variant>
      <vt:variant>
        <vt:lpwstr>https://uchebnik.mos.ru/main</vt:lpwstr>
      </vt:variant>
      <vt:variant>
        <vt:lpwstr/>
      </vt:variant>
      <vt:variant>
        <vt:i4>5308496</vt:i4>
      </vt:variant>
      <vt:variant>
        <vt:i4>1335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505038</vt:i4>
      </vt:variant>
      <vt:variant>
        <vt:i4>1332</vt:i4>
      </vt:variant>
      <vt:variant>
        <vt:i4>0</vt:i4>
      </vt:variant>
      <vt:variant>
        <vt:i4>5</vt:i4>
      </vt:variant>
      <vt:variant>
        <vt:lpwstr>https://infourok.ru/</vt:lpwstr>
      </vt:variant>
      <vt:variant>
        <vt:lpwstr/>
      </vt:variant>
      <vt:variant>
        <vt:i4>6160456</vt:i4>
      </vt:variant>
      <vt:variant>
        <vt:i4>1329</vt:i4>
      </vt:variant>
      <vt:variant>
        <vt:i4>0</vt:i4>
      </vt:variant>
      <vt:variant>
        <vt:i4>5</vt:i4>
      </vt:variant>
      <vt:variant>
        <vt:lpwstr>https://uchebnik.mos.ru/main</vt:lpwstr>
      </vt:variant>
      <vt:variant>
        <vt:lpwstr/>
      </vt:variant>
      <vt:variant>
        <vt:i4>5308496</vt:i4>
      </vt:variant>
      <vt:variant>
        <vt:i4>1326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505038</vt:i4>
      </vt:variant>
      <vt:variant>
        <vt:i4>1323</vt:i4>
      </vt:variant>
      <vt:variant>
        <vt:i4>0</vt:i4>
      </vt:variant>
      <vt:variant>
        <vt:i4>5</vt:i4>
      </vt:variant>
      <vt:variant>
        <vt:lpwstr>https://infourok.ru/</vt:lpwstr>
      </vt:variant>
      <vt:variant>
        <vt:lpwstr/>
      </vt:variant>
      <vt:variant>
        <vt:i4>6160456</vt:i4>
      </vt:variant>
      <vt:variant>
        <vt:i4>1320</vt:i4>
      </vt:variant>
      <vt:variant>
        <vt:i4>0</vt:i4>
      </vt:variant>
      <vt:variant>
        <vt:i4>5</vt:i4>
      </vt:variant>
      <vt:variant>
        <vt:lpwstr>https://uchebnik.mos.ru/main</vt:lpwstr>
      </vt:variant>
      <vt:variant>
        <vt:lpwstr/>
      </vt:variant>
      <vt:variant>
        <vt:i4>5308496</vt:i4>
      </vt:variant>
      <vt:variant>
        <vt:i4>1317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505038</vt:i4>
      </vt:variant>
      <vt:variant>
        <vt:i4>1314</vt:i4>
      </vt:variant>
      <vt:variant>
        <vt:i4>0</vt:i4>
      </vt:variant>
      <vt:variant>
        <vt:i4>5</vt:i4>
      </vt:variant>
      <vt:variant>
        <vt:lpwstr>https://infourok.ru/</vt:lpwstr>
      </vt:variant>
      <vt:variant>
        <vt:lpwstr/>
      </vt:variant>
      <vt:variant>
        <vt:i4>6160456</vt:i4>
      </vt:variant>
      <vt:variant>
        <vt:i4>1311</vt:i4>
      </vt:variant>
      <vt:variant>
        <vt:i4>0</vt:i4>
      </vt:variant>
      <vt:variant>
        <vt:i4>5</vt:i4>
      </vt:variant>
      <vt:variant>
        <vt:lpwstr>https://uchebnik.mos.ru/main</vt:lpwstr>
      </vt:variant>
      <vt:variant>
        <vt:lpwstr/>
      </vt:variant>
      <vt:variant>
        <vt:i4>5308496</vt:i4>
      </vt:variant>
      <vt:variant>
        <vt:i4>1308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505038</vt:i4>
      </vt:variant>
      <vt:variant>
        <vt:i4>1305</vt:i4>
      </vt:variant>
      <vt:variant>
        <vt:i4>0</vt:i4>
      </vt:variant>
      <vt:variant>
        <vt:i4>5</vt:i4>
      </vt:variant>
      <vt:variant>
        <vt:lpwstr>https://infourok.ru/</vt:lpwstr>
      </vt:variant>
      <vt:variant>
        <vt:lpwstr/>
      </vt:variant>
      <vt:variant>
        <vt:i4>6160456</vt:i4>
      </vt:variant>
      <vt:variant>
        <vt:i4>1302</vt:i4>
      </vt:variant>
      <vt:variant>
        <vt:i4>0</vt:i4>
      </vt:variant>
      <vt:variant>
        <vt:i4>5</vt:i4>
      </vt:variant>
      <vt:variant>
        <vt:lpwstr>https://uchebnik.mos.ru/main</vt:lpwstr>
      </vt:variant>
      <vt:variant>
        <vt:lpwstr/>
      </vt:variant>
      <vt:variant>
        <vt:i4>5308496</vt:i4>
      </vt:variant>
      <vt:variant>
        <vt:i4>1299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505038</vt:i4>
      </vt:variant>
      <vt:variant>
        <vt:i4>1296</vt:i4>
      </vt:variant>
      <vt:variant>
        <vt:i4>0</vt:i4>
      </vt:variant>
      <vt:variant>
        <vt:i4>5</vt:i4>
      </vt:variant>
      <vt:variant>
        <vt:lpwstr>https://infourok.ru/</vt:lpwstr>
      </vt:variant>
      <vt:variant>
        <vt:lpwstr/>
      </vt:variant>
      <vt:variant>
        <vt:i4>6160456</vt:i4>
      </vt:variant>
      <vt:variant>
        <vt:i4>1293</vt:i4>
      </vt:variant>
      <vt:variant>
        <vt:i4>0</vt:i4>
      </vt:variant>
      <vt:variant>
        <vt:i4>5</vt:i4>
      </vt:variant>
      <vt:variant>
        <vt:lpwstr>https://uchebnik.mos.ru/main</vt:lpwstr>
      </vt:variant>
      <vt:variant>
        <vt:lpwstr/>
      </vt:variant>
      <vt:variant>
        <vt:i4>5308496</vt:i4>
      </vt:variant>
      <vt:variant>
        <vt:i4>1290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505038</vt:i4>
      </vt:variant>
      <vt:variant>
        <vt:i4>1287</vt:i4>
      </vt:variant>
      <vt:variant>
        <vt:i4>0</vt:i4>
      </vt:variant>
      <vt:variant>
        <vt:i4>5</vt:i4>
      </vt:variant>
      <vt:variant>
        <vt:lpwstr>https://infourok.ru/</vt:lpwstr>
      </vt:variant>
      <vt:variant>
        <vt:lpwstr/>
      </vt:variant>
      <vt:variant>
        <vt:i4>6160456</vt:i4>
      </vt:variant>
      <vt:variant>
        <vt:i4>1284</vt:i4>
      </vt:variant>
      <vt:variant>
        <vt:i4>0</vt:i4>
      </vt:variant>
      <vt:variant>
        <vt:i4>5</vt:i4>
      </vt:variant>
      <vt:variant>
        <vt:lpwstr>https://uchebnik.mos.ru/main</vt:lpwstr>
      </vt:variant>
      <vt:variant>
        <vt:lpwstr/>
      </vt:variant>
      <vt:variant>
        <vt:i4>5308496</vt:i4>
      </vt:variant>
      <vt:variant>
        <vt:i4>1281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505038</vt:i4>
      </vt:variant>
      <vt:variant>
        <vt:i4>1278</vt:i4>
      </vt:variant>
      <vt:variant>
        <vt:i4>0</vt:i4>
      </vt:variant>
      <vt:variant>
        <vt:i4>5</vt:i4>
      </vt:variant>
      <vt:variant>
        <vt:lpwstr>https://infourok.ru/</vt:lpwstr>
      </vt:variant>
      <vt:variant>
        <vt:lpwstr/>
      </vt:variant>
      <vt:variant>
        <vt:i4>6160456</vt:i4>
      </vt:variant>
      <vt:variant>
        <vt:i4>1275</vt:i4>
      </vt:variant>
      <vt:variant>
        <vt:i4>0</vt:i4>
      </vt:variant>
      <vt:variant>
        <vt:i4>5</vt:i4>
      </vt:variant>
      <vt:variant>
        <vt:lpwstr>https://uchebnik.mos.ru/main</vt:lpwstr>
      </vt:variant>
      <vt:variant>
        <vt:lpwstr/>
      </vt:variant>
      <vt:variant>
        <vt:i4>5308496</vt:i4>
      </vt:variant>
      <vt:variant>
        <vt:i4>1272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505038</vt:i4>
      </vt:variant>
      <vt:variant>
        <vt:i4>1269</vt:i4>
      </vt:variant>
      <vt:variant>
        <vt:i4>0</vt:i4>
      </vt:variant>
      <vt:variant>
        <vt:i4>5</vt:i4>
      </vt:variant>
      <vt:variant>
        <vt:lpwstr>https://infourok.ru/</vt:lpwstr>
      </vt:variant>
      <vt:variant>
        <vt:lpwstr/>
      </vt:variant>
      <vt:variant>
        <vt:i4>6160456</vt:i4>
      </vt:variant>
      <vt:variant>
        <vt:i4>1266</vt:i4>
      </vt:variant>
      <vt:variant>
        <vt:i4>0</vt:i4>
      </vt:variant>
      <vt:variant>
        <vt:i4>5</vt:i4>
      </vt:variant>
      <vt:variant>
        <vt:lpwstr>https://uchebnik.mos.ru/main</vt:lpwstr>
      </vt:variant>
      <vt:variant>
        <vt:lpwstr/>
      </vt:variant>
      <vt:variant>
        <vt:i4>5308496</vt:i4>
      </vt:variant>
      <vt:variant>
        <vt:i4>1263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505038</vt:i4>
      </vt:variant>
      <vt:variant>
        <vt:i4>1260</vt:i4>
      </vt:variant>
      <vt:variant>
        <vt:i4>0</vt:i4>
      </vt:variant>
      <vt:variant>
        <vt:i4>5</vt:i4>
      </vt:variant>
      <vt:variant>
        <vt:lpwstr>https://infourok.ru/</vt:lpwstr>
      </vt:variant>
      <vt:variant>
        <vt:lpwstr/>
      </vt:variant>
      <vt:variant>
        <vt:i4>6160456</vt:i4>
      </vt:variant>
      <vt:variant>
        <vt:i4>1257</vt:i4>
      </vt:variant>
      <vt:variant>
        <vt:i4>0</vt:i4>
      </vt:variant>
      <vt:variant>
        <vt:i4>5</vt:i4>
      </vt:variant>
      <vt:variant>
        <vt:lpwstr>https://uchebnik.mos.ru/main</vt:lpwstr>
      </vt:variant>
      <vt:variant>
        <vt:lpwstr/>
      </vt:variant>
      <vt:variant>
        <vt:i4>5308496</vt:i4>
      </vt:variant>
      <vt:variant>
        <vt:i4>1254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505038</vt:i4>
      </vt:variant>
      <vt:variant>
        <vt:i4>1251</vt:i4>
      </vt:variant>
      <vt:variant>
        <vt:i4>0</vt:i4>
      </vt:variant>
      <vt:variant>
        <vt:i4>5</vt:i4>
      </vt:variant>
      <vt:variant>
        <vt:lpwstr>https://infourok.ru/</vt:lpwstr>
      </vt:variant>
      <vt:variant>
        <vt:lpwstr/>
      </vt:variant>
      <vt:variant>
        <vt:i4>6160456</vt:i4>
      </vt:variant>
      <vt:variant>
        <vt:i4>1248</vt:i4>
      </vt:variant>
      <vt:variant>
        <vt:i4>0</vt:i4>
      </vt:variant>
      <vt:variant>
        <vt:i4>5</vt:i4>
      </vt:variant>
      <vt:variant>
        <vt:lpwstr>https://uchebnik.mos.ru/main</vt:lpwstr>
      </vt:variant>
      <vt:variant>
        <vt:lpwstr/>
      </vt:variant>
      <vt:variant>
        <vt:i4>5308496</vt:i4>
      </vt:variant>
      <vt:variant>
        <vt:i4>1245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505038</vt:i4>
      </vt:variant>
      <vt:variant>
        <vt:i4>1242</vt:i4>
      </vt:variant>
      <vt:variant>
        <vt:i4>0</vt:i4>
      </vt:variant>
      <vt:variant>
        <vt:i4>5</vt:i4>
      </vt:variant>
      <vt:variant>
        <vt:lpwstr>https://infourok.ru/</vt:lpwstr>
      </vt:variant>
      <vt:variant>
        <vt:lpwstr/>
      </vt:variant>
      <vt:variant>
        <vt:i4>6160456</vt:i4>
      </vt:variant>
      <vt:variant>
        <vt:i4>1239</vt:i4>
      </vt:variant>
      <vt:variant>
        <vt:i4>0</vt:i4>
      </vt:variant>
      <vt:variant>
        <vt:i4>5</vt:i4>
      </vt:variant>
      <vt:variant>
        <vt:lpwstr>https://uchebnik.mos.ru/main</vt:lpwstr>
      </vt:variant>
      <vt:variant>
        <vt:lpwstr/>
      </vt:variant>
      <vt:variant>
        <vt:i4>5308496</vt:i4>
      </vt:variant>
      <vt:variant>
        <vt:i4>1236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505038</vt:i4>
      </vt:variant>
      <vt:variant>
        <vt:i4>1233</vt:i4>
      </vt:variant>
      <vt:variant>
        <vt:i4>0</vt:i4>
      </vt:variant>
      <vt:variant>
        <vt:i4>5</vt:i4>
      </vt:variant>
      <vt:variant>
        <vt:lpwstr>https://infourok.ru/</vt:lpwstr>
      </vt:variant>
      <vt:variant>
        <vt:lpwstr/>
      </vt:variant>
      <vt:variant>
        <vt:i4>6160456</vt:i4>
      </vt:variant>
      <vt:variant>
        <vt:i4>1230</vt:i4>
      </vt:variant>
      <vt:variant>
        <vt:i4>0</vt:i4>
      </vt:variant>
      <vt:variant>
        <vt:i4>5</vt:i4>
      </vt:variant>
      <vt:variant>
        <vt:lpwstr>https://uchebnik.mos.ru/main</vt:lpwstr>
      </vt:variant>
      <vt:variant>
        <vt:lpwstr/>
      </vt:variant>
      <vt:variant>
        <vt:i4>5308496</vt:i4>
      </vt:variant>
      <vt:variant>
        <vt:i4>1227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505038</vt:i4>
      </vt:variant>
      <vt:variant>
        <vt:i4>1224</vt:i4>
      </vt:variant>
      <vt:variant>
        <vt:i4>0</vt:i4>
      </vt:variant>
      <vt:variant>
        <vt:i4>5</vt:i4>
      </vt:variant>
      <vt:variant>
        <vt:lpwstr>https://infourok.ru/</vt:lpwstr>
      </vt:variant>
      <vt:variant>
        <vt:lpwstr/>
      </vt:variant>
      <vt:variant>
        <vt:i4>6160456</vt:i4>
      </vt:variant>
      <vt:variant>
        <vt:i4>1221</vt:i4>
      </vt:variant>
      <vt:variant>
        <vt:i4>0</vt:i4>
      </vt:variant>
      <vt:variant>
        <vt:i4>5</vt:i4>
      </vt:variant>
      <vt:variant>
        <vt:lpwstr>https://uchebnik.mos.ru/main</vt:lpwstr>
      </vt:variant>
      <vt:variant>
        <vt:lpwstr/>
      </vt:variant>
      <vt:variant>
        <vt:i4>5308496</vt:i4>
      </vt:variant>
      <vt:variant>
        <vt:i4>1218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505038</vt:i4>
      </vt:variant>
      <vt:variant>
        <vt:i4>1215</vt:i4>
      </vt:variant>
      <vt:variant>
        <vt:i4>0</vt:i4>
      </vt:variant>
      <vt:variant>
        <vt:i4>5</vt:i4>
      </vt:variant>
      <vt:variant>
        <vt:lpwstr>https://infourok.ru/</vt:lpwstr>
      </vt:variant>
      <vt:variant>
        <vt:lpwstr/>
      </vt:variant>
      <vt:variant>
        <vt:i4>6160456</vt:i4>
      </vt:variant>
      <vt:variant>
        <vt:i4>1212</vt:i4>
      </vt:variant>
      <vt:variant>
        <vt:i4>0</vt:i4>
      </vt:variant>
      <vt:variant>
        <vt:i4>5</vt:i4>
      </vt:variant>
      <vt:variant>
        <vt:lpwstr>https://uchebnik.mos.ru/main</vt:lpwstr>
      </vt:variant>
      <vt:variant>
        <vt:lpwstr/>
      </vt:variant>
      <vt:variant>
        <vt:i4>5308496</vt:i4>
      </vt:variant>
      <vt:variant>
        <vt:i4>1209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505038</vt:i4>
      </vt:variant>
      <vt:variant>
        <vt:i4>1206</vt:i4>
      </vt:variant>
      <vt:variant>
        <vt:i4>0</vt:i4>
      </vt:variant>
      <vt:variant>
        <vt:i4>5</vt:i4>
      </vt:variant>
      <vt:variant>
        <vt:lpwstr>https://infourok.ru/</vt:lpwstr>
      </vt:variant>
      <vt:variant>
        <vt:lpwstr/>
      </vt:variant>
      <vt:variant>
        <vt:i4>6160456</vt:i4>
      </vt:variant>
      <vt:variant>
        <vt:i4>1203</vt:i4>
      </vt:variant>
      <vt:variant>
        <vt:i4>0</vt:i4>
      </vt:variant>
      <vt:variant>
        <vt:i4>5</vt:i4>
      </vt:variant>
      <vt:variant>
        <vt:lpwstr>https://uchebnik.mos.ru/main</vt:lpwstr>
      </vt:variant>
      <vt:variant>
        <vt:lpwstr/>
      </vt:variant>
      <vt:variant>
        <vt:i4>5308496</vt:i4>
      </vt:variant>
      <vt:variant>
        <vt:i4>1200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505038</vt:i4>
      </vt:variant>
      <vt:variant>
        <vt:i4>1197</vt:i4>
      </vt:variant>
      <vt:variant>
        <vt:i4>0</vt:i4>
      </vt:variant>
      <vt:variant>
        <vt:i4>5</vt:i4>
      </vt:variant>
      <vt:variant>
        <vt:lpwstr>https://infourok.ru/</vt:lpwstr>
      </vt:variant>
      <vt:variant>
        <vt:lpwstr/>
      </vt:variant>
      <vt:variant>
        <vt:i4>6160456</vt:i4>
      </vt:variant>
      <vt:variant>
        <vt:i4>1194</vt:i4>
      </vt:variant>
      <vt:variant>
        <vt:i4>0</vt:i4>
      </vt:variant>
      <vt:variant>
        <vt:i4>5</vt:i4>
      </vt:variant>
      <vt:variant>
        <vt:lpwstr>https://uchebnik.mos.ru/main</vt:lpwstr>
      </vt:variant>
      <vt:variant>
        <vt:lpwstr/>
      </vt:variant>
      <vt:variant>
        <vt:i4>5308496</vt:i4>
      </vt:variant>
      <vt:variant>
        <vt:i4>1191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505038</vt:i4>
      </vt:variant>
      <vt:variant>
        <vt:i4>1188</vt:i4>
      </vt:variant>
      <vt:variant>
        <vt:i4>0</vt:i4>
      </vt:variant>
      <vt:variant>
        <vt:i4>5</vt:i4>
      </vt:variant>
      <vt:variant>
        <vt:lpwstr>https://infourok.ru/</vt:lpwstr>
      </vt:variant>
      <vt:variant>
        <vt:lpwstr/>
      </vt:variant>
      <vt:variant>
        <vt:i4>6160456</vt:i4>
      </vt:variant>
      <vt:variant>
        <vt:i4>1185</vt:i4>
      </vt:variant>
      <vt:variant>
        <vt:i4>0</vt:i4>
      </vt:variant>
      <vt:variant>
        <vt:i4>5</vt:i4>
      </vt:variant>
      <vt:variant>
        <vt:lpwstr>https://uchebnik.mos.ru/main</vt:lpwstr>
      </vt:variant>
      <vt:variant>
        <vt:lpwstr/>
      </vt:variant>
      <vt:variant>
        <vt:i4>5308496</vt:i4>
      </vt:variant>
      <vt:variant>
        <vt:i4>1182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505038</vt:i4>
      </vt:variant>
      <vt:variant>
        <vt:i4>1179</vt:i4>
      </vt:variant>
      <vt:variant>
        <vt:i4>0</vt:i4>
      </vt:variant>
      <vt:variant>
        <vt:i4>5</vt:i4>
      </vt:variant>
      <vt:variant>
        <vt:lpwstr>https://infourok.ru/</vt:lpwstr>
      </vt:variant>
      <vt:variant>
        <vt:lpwstr/>
      </vt:variant>
      <vt:variant>
        <vt:i4>6160456</vt:i4>
      </vt:variant>
      <vt:variant>
        <vt:i4>1176</vt:i4>
      </vt:variant>
      <vt:variant>
        <vt:i4>0</vt:i4>
      </vt:variant>
      <vt:variant>
        <vt:i4>5</vt:i4>
      </vt:variant>
      <vt:variant>
        <vt:lpwstr>https://uchebnik.mos.ru/main</vt:lpwstr>
      </vt:variant>
      <vt:variant>
        <vt:lpwstr/>
      </vt:variant>
      <vt:variant>
        <vt:i4>5308496</vt:i4>
      </vt:variant>
      <vt:variant>
        <vt:i4>1173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505038</vt:i4>
      </vt:variant>
      <vt:variant>
        <vt:i4>1170</vt:i4>
      </vt:variant>
      <vt:variant>
        <vt:i4>0</vt:i4>
      </vt:variant>
      <vt:variant>
        <vt:i4>5</vt:i4>
      </vt:variant>
      <vt:variant>
        <vt:lpwstr>https://infourok.ru/</vt:lpwstr>
      </vt:variant>
      <vt:variant>
        <vt:lpwstr/>
      </vt:variant>
      <vt:variant>
        <vt:i4>6160456</vt:i4>
      </vt:variant>
      <vt:variant>
        <vt:i4>1167</vt:i4>
      </vt:variant>
      <vt:variant>
        <vt:i4>0</vt:i4>
      </vt:variant>
      <vt:variant>
        <vt:i4>5</vt:i4>
      </vt:variant>
      <vt:variant>
        <vt:lpwstr>https://uchebnik.mos.ru/main</vt:lpwstr>
      </vt:variant>
      <vt:variant>
        <vt:lpwstr/>
      </vt:variant>
      <vt:variant>
        <vt:i4>5308496</vt:i4>
      </vt:variant>
      <vt:variant>
        <vt:i4>1164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505038</vt:i4>
      </vt:variant>
      <vt:variant>
        <vt:i4>1161</vt:i4>
      </vt:variant>
      <vt:variant>
        <vt:i4>0</vt:i4>
      </vt:variant>
      <vt:variant>
        <vt:i4>5</vt:i4>
      </vt:variant>
      <vt:variant>
        <vt:lpwstr>https://infourok.ru/</vt:lpwstr>
      </vt:variant>
      <vt:variant>
        <vt:lpwstr/>
      </vt:variant>
      <vt:variant>
        <vt:i4>6160456</vt:i4>
      </vt:variant>
      <vt:variant>
        <vt:i4>1158</vt:i4>
      </vt:variant>
      <vt:variant>
        <vt:i4>0</vt:i4>
      </vt:variant>
      <vt:variant>
        <vt:i4>5</vt:i4>
      </vt:variant>
      <vt:variant>
        <vt:lpwstr>https://uchebnik.mos.ru/main</vt:lpwstr>
      </vt:variant>
      <vt:variant>
        <vt:lpwstr/>
      </vt:variant>
      <vt:variant>
        <vt:i4>5308496</vt:i4>
      </vt:variant>
      <vt:variant>
        <vt:i4>1155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505038</vt:i4>
      </vt:variant>
      <vt:variant>
        <vt:i4>1152</vt:i4>
      </vt:variant>
      <vt:variant>
        <vt:i4>0</vt:i4>
      </vt:variant>
      <vt:variant>
        <vt:i4>5</vt:i4>
      </vt:variant>
      <vt:variant>
        <vt:lpwstr>https://infourok.ru/</vt:lpwstr>
      </vt:variant>
      <vt:variant>
        <vt:lpwstr/>
      </vt:variant>
      <vt:variant>
        <vt:i4>6160456</vt:i4>
      </vt:variant>
      <vt:variant>
        <vt:i4>1149</vt:i4>
      </vt:variant>
      <vt:variant>
        <vt:i4>0</vt:i4>
      </vt:variant>
      <vt:variant>
        <vt:i4>5</vt:i4>
      </vt:variant>
      <vt:variant>
        <vt:lpwstr>https://uchebnik.mos.ru/main</vt:lpwstr>
      </vt:variant>
      <vt:variant>
        <vt:lpwstr/>
      </vt:variant>
      <vt:variant>
        <vt:i4>5308496</vt:i4>
      </vt:variant>
      <vt:variant>
        <vt:i4>1146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505038</vt:i4>
      </vt:variant>
      <vt:variant>
        <vt:i4>1143</vt:i4>
      </vt:variant>
      <vt:variant>
        <vt:i4>0</vt:i4>
      </vt:variant>
      <vt:variant>
        <vt:i4>5</vt:i4>
      </vt:variant>
      <vt:variant>
        <vt:lpwstr>https://infourok.ru/</vt:lpwstr>
      </vt:variant>
      <vt:variant>
        <vt:lpwstr/>
      </vt:variant>
      <vt:variant>
        <vt:i4>6160456</vt:i4>
      </vt:variant>
      <vt:variant>
        <vt:i4>1140</vt:i4>
      </vt:variant>
      <vt:variant>
        <vt:i4>0</vt:i4>
      </vt:variant>
      <vt:variant>
        <vt:i4>5</vt:i4>
      </vt:variant>
      <vt:variant>
        <vt:lpwstr>https://uchebnik.mos.ru/main</vt:lpwstr>
      </vt:variant>
      <vt:variant>
        <vt:lpwstr/>
      </vt:variant>
      <vt:variant>
        <vt:i4>5308496</vt:i4>
      </vt:variant>
      <vt:variant>
        <vt:i4>1137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505038</vt:i4>
      </vt:variant>
      <vt:variant>
        <vt:i4>1134</vt:i4>
      </vt:variant>
      <vt:variant>
        <vt:i4>0</vt:i4>
      </vt:variant>
      <vt:variant>
        <vt:i4>5</vt:i4>
      </vt:variant>
      <vt:variant>
        <vt:lpwstr>https://infourok.ru/</vt:lpwstr>
      </vt:variant>
      <vt:variant>
        <vt:lpwstr/>
      </vt:variant>
      <vt:variant>
        <vt:i4>6160456</vt:i4>
      </vt:variant>
      <vt:variant>
        <vt:i4>1131</vt:i4>
      </vt:variant>
      <vt:variant>
        <vt:i4>0</vt:i4>
      </vt:variant>
      <vt:variant>
        <vt:i4>5</vt:i4>
      </vt:variant>
      <vt:variant>
        <vt:lpwstr>https://uchebnik.mos.ru/main</vt:lpwstr>
      </vt:variant>
      <vt:variant>
        <vt:lpwstr/>
      </vt:variant>
      <vt:variant>
        <vt:i4>5308496</vt:i4>
      </vt:variant>
      <vt:variant>
        <vt:i4>1128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505038</vt:i4>
      </vt:variant>
      <vt:variant>
        <vt:i4>1125</vt:i4>
      </vt:variant>
      <vt:variant>
        <vt:i4>0</vt:i4>
      </vt:variant>
      <vt:variant>
        <vt:i4>5</vt:i4>
      </vt:variant>
      <vt:variant>
        <vt:lpwstr>https://infourok.ru/</vt:lpwstr>
      </vt:variant>
      <vt:variant>
        <vt:lpwstr/>
      </vt:variant>
      <vt:variant>
        <vt:i4>6160456</vt:i4>
      </vt:variant>
      <vt:variant>
        <vt:i4>1122</vt:i4>
      </vt:variant>
      <vt:variant>
        <vt:i4>0</vt:i4>
      </vt:variant>
      <vt:variant>
        <vt:i4>5</vt:i4>
      </vt:variant>
      <vt:variant>
        <vt:lpwstr>https://uchebnik.mos.ru/main</vt:lpwstr>
      </vt:variant>
      <vt:variant>
        <vt:lpwstr/>
      </vt:variant>
      <vt:variant>
        <vt:i4>5308496</vt:i4>
      </vt:variant>
      <vt:variant>
        <vt:i4>1119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505038</vt:i4>
      </vt:variant>
      <vt:variant>
        <vt:i4>1116</vt:i4>
      </vt:variant>
      <vt:variant>
        <vt:i4>0</vt:i4>
      </vt:variant>
      <vt:variant>
        <vt:i4>5</vt:i4>
      </vt:variant>
      <vt:variant>
        <vt:lpwstr>https://infourok.ru/</vt:lpwstr>
      </vt:variant>
      <vt:variant>
        <vt:lpwstr/>
      </vt:variant>
      <vt:variant>
        <vt:i4>6160456</vt:i4>
      </vt:variant>
      <vt:variant>
        <vt:i4>1113</vt:i4>
      </vt:variant>
      <vt:variant>
        <vt:i4>0</vt:i4>
      </vt:variant>
      <vt:variant>
        <vt:i4>5</vt:i4>
      </vt:variant>
      <vt:variant>
        <vt:lpwstr>https://uchebnik.mos.ru/main</vt:lpwstr>
      </vt:variant>
      <vt:variant>
        <vt:lpwstr/>
      </vt:variant>
      <vt:variant>
        <vt:i4>5308496</vt:i4>
      </vt:variant>
      <vt:variant>
        <vt:i4>1110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505038</vt:i4>
      </vt:variant>
      <vt:variant>
        <vt:i4>1107</vt:i4>
      </vt:variant>
      <vt:variant>
        <vt:i4>0</vt:i4>
      </vt:variant>
      <vt:variant>
        <vt:i4>5</vt:i4>
      </vt:variant>
      <vt:variant>
        <vt:lpwstr>https://infourok.ru/</vt:lpwstr>
      </vt:variant>
      <vt:variant>
        <vt:lpwstr/>
      </vt:variant>
      <vt:variant>
        <vt:i4>6160456</vt:i4>
      </vt:variant>
      <vt:variant>
        <vt:i4>1104</vt:i4>
      </vt:variant>
      <vt:variant>
        <vt:i4>0</vt:i4>
      </vt:variant>
      <vt:variant>
        <vt:i4>5</vt:i4>
      </vt:variant>
      <vt:variant>
        <vt:lpwstr>https://uchebnik.mos.ru/main</vt:lpwstr>
      </vt:variant>
      <vt:variant>
        <vt:lpwstr/>
      </vt:variant>
      <vt:variant>
        <vt:i4>5308496</vt:i4>
      </vt:variant>
      <vt:variant>
        <vt:i4>1101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505038</vt:i4>
      </vt:variant>
      <vt:variant>
        <vt:i4>1098</vt:i4>
      </vt:variant>
      <vt:variant>
        <vt:i4>0</vt:i4>
      </vt:variant>
      <vt:variant>
        <vt:i4>5</vt:i4>
      </vt:variant>
      <vt:variant>
        <vt:lpwstr>https://infourok.ru/</vt:lpwstr>
      </vt:variant>
      <vt:variant>
        <vt:lpwstr/>
      </vt:variant>
      <vt:variant>
        <vt:i4>6160456</vt:i4>
      </vt:variant>
      <vt:variant>
        <vt:i4>1095</vt:i4>
      </vt:variant>
      <vt:variant>
        <vt:i4>0</vt:i4>
      </vt:variant>
      <vt:variant>
        <vt:i4>5</vt:i4>
      </vt:variant>
      <vt:variant>
        <vt:lpwstr>https://uchebnik.mos.ru/main</vt:lpwstr>
      </vt:variant>
      <vt:variant>
        <vt:lpwstr/>
      </vt:variant>
      <vt:variant>
        <vt:i4>5308496</vt:i4>
      </vt:variant>
      <vt:variant>
        <vt:i4>1092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505038</vt:i4>
      </vt:variant>
      <vt:variant>
        <vt:i4>1089</vt:i4>
      </vt:variant>
      <vt:variant>
        <vt:i4>0</vt:i4>
      </vt:variant>
      <vt:variant>
        <vt:i4>5</vt:i4>
      </vt:variant>
      <vt:variant>
        <vt:lpwstr>https://infourok.ru/</vt:lpwstr>
      </vt:variant>
      <vt:variant>
        <vt:lpwstr/>
      </vt:variant>
      <vt:variant>
        <vt:i4>6160456</vt:i4>
      </vt:variant>
      <vt:variant>
        <vt:i4>1086</vt:i4>
      </vt:variant>
      <vt:variant>
        <vt:i4>0</vt:i4>
      </vt:variant>
      <vt:variant>
        <vt:i4>5</vt:i4>
      </vt:variant>
      <vt:variant>
        <vt:lpwstr>https://uchebnik.mos.ru/main</vt:lpwstr>
      </vt:variant>
      <vt:variant>
        <vt:lpwstr/>
      </vt:variant>
      <vt:variant>
        <vt:i4>5308496</vt:i4>
      </vt:variant>
      <vt:variant>
        <vt:i4>1083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505038</vt:i4>
      </vt:variant>
      <vt:variant>
        <vt:i4>1080</vt:i4>
      </vt:variant>
      <vt:variant>
        <vt:i4>0</vt:i4>
      </vt:variant>
      <vt:variant>
        <vt:i4>5</vt:i4>
      </vt:variant>
      <vt:variant>
        <vt:lpwstr>https://infourok.ru/</vt:lpwstr>
      </vt:variant>
      <vt:variant>
        <vt:lpwstr/>
      </vt:variant>
      <vt:variant>
        <vt:i4>6160456</vt:i4>
      </vt:variant>
      <vt:variant>
        <vt:i4>1077</vt:i4>
      </vt:variant>
      <vt:variant>
        <vt:i4>0</vt:i4>
      </vt:variant>
      <vt:variant>
        <vt:i4>5</vt:i4>
      </vt:variant>
      <vt:variant>
        <vt:lpwstr>https://uchebnik.mos.ru/main</vt:lpwstr>
      </vt:variant>
      <vt:variant>
        <vt:lpwstr/>
      </vt:variant>
      <vt:variant>
        <vt:i4>5308496</vt:i4>
      </vt:variant>
      <vt:variant>
        <vt:i4>1074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505038</vt:i4>
      </vt:variant>
      <vt:variant>
        <vt:i4>1071</vt:i4>
      </vt:variant>
      <vt:variant>
        <vt:i4>0</vt:i4>
      </vt:variant>
      <vt:variant>
        <vt:i4>5</vt:i4>
      </vt:variant>
      <vt:variant>
        <vt:lpwstr>https://infourok.ru/</vt:lpwstr>
      </vt:variant>
      <vt:variant>
        <vt:lpwstr/>
      </vt:variant>
      <vt:variant>
        <vt:i4>6160456</vt:i4>
      </vt:variant>
      <vt:variant>
        <vt:i4>1068</vt:i4>
      </vt:variant>
      <vt:variant>
        <vt:i4>0</vt:i4>
      </vt:variant>
      <vt:variant>
        <vt:i4>5</vt:i4>
      </vt:variant>
      <vt:variant>
        <vt:lpwstr>https://uchebnik.mos.ru/main</vt:lpwstr>
      </vt:variant>
      <vt:variant>
        <vt:lpwstr/>
      </vt:variant>
      <vt:variant>
        <vt:i4>5308496</vt:i4>
      </vt:variant>
      <vt:variant>
        <vt:i4>1065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505038</vt:i4>
      </vt:variant>
      <vt:variant>
        <vt:i4>1062</vt:i4>
      </vt:variant>
      <vt:variant>
        <vt:i4>0</vt:i4>
      </vt:variant>
      <vt:variant>
        <vt:i4>5</vt:i4>
      </vt:variant>
      <vt:variant>
        <vt:lpwstr>https://infourok.ru/</vt:lpwstr>
      </vt:variant>
      <vt:variant>
        <vt:lpwstr/>
      </vt:variant>
      <vt:variant>
        <vt:i4>6160456</vt:i4>
      </vt:variant>
      <vt:variant>
        <vt:i4>1059</vt:i4>
      </vt:variant>
      <vt:variant>
        <vt:i4>0</vt:i4>
      </vt:variant>
      <vt:variant>
        <vt:i4>5</vt:i4>
      </vt:variant>
      <vt:variant>
        <vt:lpwstr>https://uchebnik.mos.ru/main</vt:lpwstr>
      </vt:variant>
      <vt:variant>
        <vt:lpwstr/>
      </vt:variant>
      <vt:variant>
        <vt:i4>5308496</vt:i4>
      </vt:variant>
      <vt:variant>
        <vt:i4>1056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505038</vt:i4>
      </vt:variant>
      <vt:variant>
        <vt:i4>1053</vt:i4>
      </vt:variant>
      <vt:variant>
        <vt:i4>0</vt:i4>
      </vt:variant>
      <vt:variant>
        <vt:i4>5</vt:i4>
      </vt:variant>
      <vt:variant>
        <vt:lpwstr>https://infourok.ru/</vt:lpwstr>
      </vt:variant>
      <vt:variant>
        <vt:lpwstr/>
      </vt:variant>
      <vt:variant>
        <vt:i4>6160456</vt:i4>
      </vt:variant>
      <vt:variant>
        <vt:i4>1050</vt:i4>
      </vt:variant>
      <vt:variant>
        <vt:i4>0</vt:i4>
      </vt:variant>
      <vt:variant>
        <vt:i4>5</vt:i4>
      </vt:variant>
      <vt:variant>
        <vt:lpwstr>https://uchebnik.mos.ru/main</vt:lpwstr>
      </vt:variant>
      <vt:variant>
        <vt:lpwstr/>
      </vt:variant>
      <vt:variant>
        <vt:i4>5308496</vt:i4>
      </vt:variant>
      <vt:variant>
        <vt:i4>1047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505038</vt:i4>
      </vt:variant>
      <vt:variant>
        <vt:i4>1044</vt:i4>
      </vt:variant>
      <vt:variant>
        <vt:i4>0</vt:i4>
      </vt:variant>
      <vt:variant>
        <vt:i4>5</vt:i4>
      </vt:variant>
      <vt:variant>
        <vt:lpwstr>https://infourok.ru/</vt:lpwstr>
      </vt:variant>
      <vt:variant>
        <vt:lpwstr/>
      </vt:variant>
      <vt:variant>
        <vt:i4>6160456</vt:i4>
      </vt:variant>
      <vt:variant>
        <vt:i4>1041</vt:i4>
      </vt:variant>
      <vt:variant>
        <vt:i4>0</vt:i4>
      </vt:variant>
      <vt:variant>
        <vt:i4>5</vt:i4>
      </vt:variant>
      <vt:variant>
        <vt:lpwstr>https://uchebnik.mos.ru/main</vt:lpwstr>
      </vt:variant>
      <vt:variant>
        <vt:lpwstr/>
      </vt:variant>
      <vt:variant>
        <vt:i4>5308496</vt:i4>
      </vt:variant>
      <vt:variant>
        <vt:i4>1038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505038</vt:i4>
      </vt:variant>
      <vt:variant>
        <vt:i4>1035</vt:i4>
      </vt:variant>
      <vt:variant>
        <vt:i4>0</vt:i4>
      </vt:variant>
      <vt:variant>
        <vt:i4>5</vt:i4>
      </vt:variant>
      <vt:variant>
        <vt:lpwstr>https://infourok.ru/</vt:lpwstr>
      </vt:variant>
      <vt:variant>
        <vt:lpwstr/>
      </vt:variant>
      <vt:variant>
        <vt:i4>6160456</vt:i4>
      </vt:variant>
      <vt:variant>
        <vt:i4>1032</vt:i4>
      </vt:variant>
      <vt:variant>
        <vt:i4>0</vt:i4>
      </vt:variant>
      <vt:variant>
        <vt:i4>5</vt:i4>
      </vt:variant>
      <vt:variant>
        <vt:lpwstr>https://uchebnik.mos.ru/main</vt:lpwstr>
      </vt:variant>
      <vt:variant>
        <vt:lpwstr/>
      </vt:variant>
      <vt:variant>
        <vt:i4>5308496</vt:i4>
      </vt:variant>
      <vt:variant>
        <vt:i4>1029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505038</vt:i4>
      </vt:variant>
      <vt:variant>
        <vt:i4>1026</vt:i4>
      </vt:variant>
      <vt:variant>
        <vt:i4>0</vt:i4>
      </vt:variant>
      <vt:variant>
        <vt:i4>5</vt:i4>
      </vt:variant>
      <vt:variant>
        <vt:lpwstr>https://infourok.ru/</vt:lpwstr>
      </vt:variant>
      <vt:variant>
        <vt:lpwstr/>
      </vt:variant>
      <vt:variant>
        <vt:i4>6160456</vt:i4>
      </vt:variant>
      <vt:variant>
        <vt:i4>1023</vt:i4>
      </vt:variant>
      <vt:variant>
        <vt:i4>0</vt:i4>
      </vt:variant>
      <vt:variant>
        <vt:i4>5</vt:i4>
      </vt:variant>
      <vt:variant>
        <vt:lpwstr>https://uchebnik.mos.ru/main</vt:lpwstr>
      </vt:variant>
      <vt:variant>
        <vt:lpwstr/>
      </vt:variant>
      <vt:variant>
        <vt:i4>5308496</vt:i4>
      </vt:variant>
      <vt:variant>
        <vt:i4>1020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505038</vt:i4>
      </vt:variant>
      <vt:variant>
        <vt:i4>1017</vt:i4>
      </vt:variant>
      <vt:variant>
        <vt:i4>0</vt:i4>
      </vt:variant>
      <vt:variant>
        <vt:i4>5</vt:i4>
      </vt:variant>
      <vt:variant>
        <vt:lpwstr>https://infourok.ru/</vt:lpwstr>
      </vt:variant>
      <vt:variant>
        <vt:lpwstr/>
      </vt:variant>
      <vt:variant>
        <vt:i4>6160456</vt:i4>
      </vt:variant>
      <vt:variant>
        <vt:i4>1014</vt:i4>
      </vt:variant>
      <vt:variant>
        <vt:i4>0</vt:i4>
      </vt:variant>
      <vt:variant>
        <vt:i4>5</vt:i4>
      </vt:variant>
      <vt:variant>
        <vt:lpwstr>https://uchebnik.mos.ru/main</vt:lpwstr>
      </vt:variant>
      <vt:variant>
        <vt:lpwstr/>
      </vt:variant>
      <vt:variant>
        <vt:i4>5308496</vt:i4>
      </vt:variant>
      <vt:variant>
        <vt:i4>1011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505038</vt:i4>
      </vt:variant>
      <vt:variant>
        <vt:i4>1008</vt:i4>
      </vt:variant>
      <vt:variant>
        <vt:i4>0</vt:i4>
      </vt:variant>
      <vt:variant>
        <vt:i4>5</vt:i4>
      </vt:variant>
      <vt:variant>
        <vt:lpwstr>https://infourok.ru/</vt:lpwstr>
      </vt:variant>
      <vt:variant>
        <vt:lpwstr/>
      </vt:variant>
      <vt:variant>
        <vt:i4>6160456</vt:i4>
      </vt:variant>
      <vt:variant>
        <vt:i4>1005</vt:i4>
      </vt:variant>
      <vt:variant>
        <vt:i4>0</vt:i4>
      </vt:variant>
      <vt:variant>
        <vt:i4>5</vt:i4>
      </vt:variant>
      <vt:variant>
        <vt:lpwstr>https://uchebnik.mos.ru/main</vt:lpwstr>
      </vt:variant>
      <vt:variant>
        <vt:lpwstr/>
      </vt:variant>
      <vt:variant>
        <vt:i4>5308496</vt:i4>
      </vt:variant>
      <vt:variant>
        <vt:i4>1002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505038</vt:i4>
      </vt:variant>
      <vt:variant>
        <vt:i4>999</vt:i4>
      </vt:variant>
      <vt:variant>
        <vt:i4>0</vt:i4>
      </vt:variant>
      <vt:variant>
        <vt:i4>5</vt:i4>
      </vt:variant>
      <vt:variant>
        <vt:lpwstr>https://infourok.ru/</vt:lpwstr>
      </vt:variant>
      <vt:variant>
        <vt:lpwstr/>
      </vt:variant>
      <vt:variant>
        <vt:i4>6160456</vt:i4>
      </vt:variant>
      <vt:variant>
        <vt:i4>996</vt:i4>
      </vt:variant>
      <vt:variant>
        <vt:i4>0</vt:i4>
      </vt:variant>
      <vt:variant>
        <vt:i4>5</vt:i4>
      </vt:variant>
      <vt:variant>
        <vt:lpwstr>https://uchebnik.mos.ru/main</vt:lpwstr>
      </vt:variant>
      <vt:variant>
        <vt:lpwstr/>
      </vt:variant>
      <vt:variant>
        <vt:i4>5308496</vt:i4>
      </vt:variant>
      <vt:variant>
        <vt:i4>993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505038</vt:i4>
      </vt:variant>
      <vt:variant>
        <vt:i4>990</vt:i4>
      </vt:variant>
      <vt:variant>
        <vt:i4>0</vt:i4>
      </vt:variant>
      <vt:variant>
        <vt:i4>5</vt:i4>
      </vt:variant>
      <vt:variant>
        <vt:lpwstr>https://infourok.ru/</vt:lpwstr>
      </vt:variant>
      <vt:variant>
        <vt:lpwstr/>
      </vt:variant>
      <vt:variant>
        <vt:i4>6160456</vt:i4>
      </vt:variant>
      <vt:variant>
        <vt:i4>987</vt:i4>
      </vt:variant>
      <vt:variant>
        <vt:i4>0</vt:i4>
      </vt:variant>
      <vt:variant>
        <vt:i4>5</vt:i4>
      </vt:variant>
      <vt:variant>
        <vt:lpwstr>https://uchebnik.mos.ru/main</vt:lpwstr>
      </vt:variant>
      <vt:variant>
        <vt:lpwstr/>
      </vt:variant>
      <vt:variant>
        <vt:i4>5308496</vt:i4>
      </vt:variant>
      <vt:variant>
        <vt:i4>984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505038</vt:i4>
      </vt:variant>
      <vt:variant>
        <vt:i4>981</vt:i4>
      </vt:variant>
      <vt:variant>
        <vt:i4>0</vt:i4>
      </vt:variant>
      <vt:variant>
        <vt:i4>5</vt:i4>
      </vt:variant>
      <vt:variant>
        <vt:lpwstr>https://infourok.ru/</vt:lpwstr>
      </vt:variant>
      <vt:variant>
        <vt:lpwstr/>
      </vt:variant>
      <vt:variant>
        <vt:i4>6160456</vt:i4>
      </vt:variant>
      <vt:variant>
        <vt:i4>978</vt:i4>
      </vt:variant>
      <vt:variant>
        <vt:i4>0</vt:i4>
      </vt:variant>
      <vt:variant>
        <vt:i4>5</vt:i4>
      </vt:variant>
      <vt:variant>
        <vt:lpwstr>https://uchebnik.mos.ru/main</vt:lpwstr>
      </vt:variant>
      <vt:variant>
        <vt:lpwstr/>
      </vt:variant>
      <vt:variant>
        <vt:i4>5308496</vt:i4>
      </vt:variant>
      <vt:variant>
        <vt:i4>975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505038</vt:i4>
      </vt:variant>
      <vt:variant>
        <vt:i4>972</vt:i4>
      </vt:variant>
      <vt:variant>
        <vt:i4>0</vt:i4>
      </vt:variant>
      <vt:variant>
        <vt:i4>5</vt:i4>
      </vt:variant>
      <vt:variant>
        <vt:lpwstr>https://infourok.ru/</vt:lpwstr>
      </vt:variant>
      <vt:variant>
        <vt:lpwstr/>
      </vt:variant>
      <vt:variant>
        <vt:i4>6160456</vt:i4>
      </vt:variant>
      <vt:variant>
        <vt:i4>969</vt:i4>
      </vt:variant>
      <vt:variant>
        <vt:i4>0</vt:i4>
      </vt:variant>
      <vt:variant>
        <vt:i4>5</vt:i4>
      </vt:variant>
      <vt:variant>
        <vt:lpwstr>https://uchebnik.mos.ru/main</vt:lpwstr>
      </vt:variant>
      <vt:variant>
        <vt:lpwstr/>
      </vt:variant>
      <vt:variant>
        <vt:i4>5308496</vt:i4>
      </vt:variant>
      <vt:variant>
        <vt:i4>966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505038</vt:i4>
      </vt:variant>
      <vt:variant>
        <vt:i4>963</vt:i4>
      </vt:variant>
      <vt:variant>
        <vt:i4>0</vt:i4>
      </vt:variant>
      <vt:variant>
        <vt:i4>5</vt:i4>
      </vt:variant>
      <vt:variant>
        <vt:lpwstr>https://infourok.ru/</vt:lpwstr>
      </vt:variant>
      <vt:variant>
        <vt:lpwstr/>
      </vt:variant>
      <vt:variant>
        <vt:i4>6160456</vt:i4>
      </vt:variant>
      <vt:variant>
        <vt:i4>960</vt:i4>
      </vt:variant>
      <vt:variant>
        <vt:i4>0</vt:i4>
      </vt:variant>
      <vt:variant>
        <vt:i4>5</vt:i4>
      </vt:variant>
      <vt:variant>
        <vt:lpwstr>https://uchebnik.mos.ru/main</vt:lpwstr>
      </vt:variant>
      <vt:variant>
        <vt:lpwstr/>
      </vt:variant>
      <vt:variant>
        <vt:i4>5308496</vt:i4>
      </vt:variant>
      <vt:variant>
        <vt:i4>957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505038</vt:i4>
      </vt:variant>
      <vt:variant>
        <vt:i4>954</vt:i4>
      </vt:variant>
      <vt:variant>
        <vt:i4>0</vt:i4>
      </vt:variant>
      <vt:variant>
        <vt:i4>5</vt:i4>
      </vt:variant>
      <vt:variant>
        <vt:lpwstr>https://infourok.ru/</vt:lpwstr>
      </vt:variant>
      <vt:variant>
        <vt:lpwstr/>
      </vt:variant>
      <vt:variant>
        <vt:i4>6160456</vt:i4>
      </vt:variant>
      <vt:variant>
        <vt:i4>951</vt:i4>
      </vt:variant>
      <vt:variant>
        <vt:i4>0</vt:i4>
      </vt:variant>
      <vt:variant>
        <vt:i4>5</vt:i4>
      </vt:variant>
      <vt:variant>
        <vt:lpwstr>https://uchebnik.mos.ru/main</vt:lpwstr>
      </vt:variant>
      <vt:variant>
        <vt:lpwstr/>
      </vt:variant>
      <vt:variant>
        <vt:i4>5308496</vt:i4>
      </vt:variant>
      <vt:variant>
        <vt:i4>948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505038</vt:i4>
      </vt:variant>
      <vt:variant>
        <vt:i4>945</vt:i4>
      </vt:variant>
      <vt:variant>
        <vt:i4>0</vt:i4>
      </vt:variant>
      <vt:variant>
        <vt:i4>5</vt:i4>
      </vt:variant>
      <vt:variant>
        <vt:lpwstr>https://infourok.ru/</vt:lpwstr>
      </vt:variant>
      <vt:variant>
        <vt:lpwstr/>
      </vt:variant>
      <vt:variant>
        <vt:i4>6160456</vt:i4>
      </vt:variant>
      <vt:variant>
        <vt:i4>942</vt:i4>
      </vt:variant>
      <vt:variant>
        <vt:i4>0</vt:i4>
      </vt:variant>
      <vt:variant>
        <vt:i4>5</vt:i4>
      </vt:variant>
      <vt:variant>
        <vt:lpwstr>https://uchebnik.mos.ru/main</vt:lpwstr>
      </vt:variant>
      <vt:variant>
        <vt:lpwstr/>
      </vt:variant>
      <vt:variant>
        <vt:i4>5308496</vt:i4>
      </vt:variant>
      <vt:variant>
        <vt:i4>939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505038</vt:i4>
      </vt:variant>
      <vt:variant>
        <vt:i4>936</vt:i4>
      </vt:variant>
      <vt:variant>
        <vt:i4>0</vt:i4>
      </vt:variant>
      <vt:variant>
        <vt:i4>5</vt:i4>
      </vt:variant>
      <vt:variant>
        <vt:lpwstr>https://infourok.ru/</vt:lpwstr>
      </vt:variant>
      <vt:variant>
        <vt:lpwstr/>
      </vt:variant>
      <vt:variant>
        <vt:i4>6160456</vt:i4>
      </vt:variant>
      <vt:variant>
        <vt:i4>933</vt:i4>
      </vt:variant>
      <vt:variant>
        <vt:i4>0</vt:i4>
      </vt:variant>
      <vt:variant>
        <vt:i4>5</vt:i4>
      </vt:variant>
      <vt:variant>
        <vt:lpwstr>https://uchebnik.mos.ru/main</vt:lpwstr>
      </vt:variant>
      <vt:variant>
        <vt:lpwstr/>
      </vt:variant>
      <vt:variant>
        <vt:i4>5308496</vt:i4>
      </vt:variant>
      <vt:variant>
        <vt:i4>930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505038</vt:i4>
      </vt:variant>
      <vt:variant>
        <vt:i4>927</vt:i4>
      </vt:variant>
      <vt:variant>
        <vt:i4>0</vt:i4>
      </vt:variant>
      <vt:variant>
        <vt:i4>5</vt:i4>
      </vt:variant>
      <vt:variant>
        <vt:lpwstr>https://infourok.ru/</vt:lpwstr>
      </vt:variant>
      <vt:variant>
        <vt:lpwstr/>
      </vt:variant>
      <vt:variant>
        <vt:i4>6160456</vt:i4>
      </vt:variant>
      <vt:variant>
        <vt:i4>924</vt:i4>
      </vt:variant>
      <vt:variant>
        <vt:i4>0</vt:i4>
      </vt:variant>
      <vt:variant>
        <vt:i4>5</vt:i4>
      </vt:variant>
      <vt:variant>
        <vt:lpwstr>https://uchebnik.mos.ru/main</vt:lpwstr>
      </vt:variant>
      <vt:variant>
        <vt:lpwstr/>
      </vt:variant>
      <vt:variant>
        <vt:i4>5308496</vt:i4>
      </vt:variant>
      <vt:variant>
        <vt:i4>921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505038</vt:i4>
      </vt:variant>
      <vt:variant>
        <vt:i4>918</vt:i4>
      </vt:variant>
      <vt:variant>
        <vt:i4>0</vt:i4>
      </vt:variant>
      <vt:variant>
        <vt:i4>5</vt:i4>
      </vt:variant>
      <vt:variant>
        <vt:lpwstr>https://infourok.ru/</vt:lpwstr>
      </vt:variant>
      <vt:variant>
        <vt:lpwstr/>
      </vt:variant>
      <vt:variant>
        <vt:i4>6160456</vt:i4>
      </vt:variant>
      <vt:variant>
        <vt:i4>915</vt:i4>
      </vt:variant>
      <vt:variant>
        <vt:i4>0</vt:i4>
      </vt:variant>
      <vt:variant>
        <vt:i4>5</vt:i4>
      </vt:variant>
      <vt:variant>
        <vt:lpwstr>https://uchebnik.mos.ru/main</vt:lpwstr>
      </vt:variant>
      <vt:variant>
        <vt:lpwstr/>
      </vt:variant>
      <vt:variant>
        <vt:i4>5308496</vt:i4>
      </vt:variant>
      <vt:variant>
        <vt:i4>912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505038</vt:i4>
      </vt:variant>
      <vt:variant>
        <vt:i4>909</vt:i4>
      </vt:variant>
      <vt:variant>
        <vt:i4>0</vt:i4>
      </vt:variant>
      <vt:variant>
        <vt:i4>5</vt:i4>
      </vt:variant>
      <vt:variant>
        <vt:lpwstr>https://infourok.ru/</vt:lpwstr>
      </vt:variant>
      <vt:variant>
        <vt:lpwstr/>
      </vt:variant>
      <vt:variant>
        <vt:i4>6160456</vt:i4>
      </vt:variant>
      <vt:variant>
        <vt:i4>906</vt:i4>
      </vt:variant>
      <vt:variant>
        <vt:i4>0</vt:i4>
      </vt:variant>
      <vt:variant>
        <vt:i4>5</vt:i4>
      </vt:variant>
      <vt:variant>
        <vt:lpwstr>https://uchebnik.mos.ru/main</vt:lpwstr>
      </vt:variant>
      <vt:variant>
        <vt:lpwstr/>
      </vt:variant>
      <vt:variant>
        <vt:i4>5308496</vt:i4>
      </vt:variant>
      <vt:variant>
        <vt:i4>903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505038</vt:i4>
      </vt:variant>
      <vt:variant>
        <vt:i4>900</vt:i4>
      </vt:variant>
      <vt:variant>
        <vt:i4>0</vt:i4>
      </vt:variant>
      <vt:variant>
        <vt:i4>5</vt:i4>
      </vt:variant>
      <vt:variant>
        <vt:lpwstr>https://infourok.ru/</vt:lpwstr>
      </vt:variant>
      <vt:variant>
        <vt:lpwstr/>
      </vt:variant>
      <vt:variant>
        <vt:i4>6160456</vt:i4>
      </vt:variant>
      <vt:variant>
        <vt:i4>897</vt:i4>
      </vt:variant>
      <vt:variant>
        <vt:i4>0</vt:i4>
      </vt:variant>
      <vt:variant>
        <vt:i4>5</vt:i4>
      </vt:variant>
      <vt:variant>
        <vt:lpwstr>https://uchebnik.mos.ru/main</vt:lpwstr>
      </vt:variant>
      <vt:variant>
        <vt:lpwstr/>
      </vt:variant>
      <vt:variant>
        <vt:i4>5308496</vt:i4>
      </vt:variant>
      <vt:variant>
        <vt:i4>894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505038</vt:i4>
      </vt:variant>
      <vt:variant>
        <vt:i4>891</vt:i4>
      </vt:variant>
      <vt:variant>
        <vt:i4>0</vt:i4>
      </vt:variant>
      <vt:variant>
        <vt:i4>5</vt:i4>
      </vt:variant>
      <vt:variant>
        <vt:lpwstr>https://infourok.ru/</vt:lpwstr>
      </vt:variant>
      <vt:variant>
        <vt:lpwstr/>
      </vt:variant>
      <vt:variant>
        <vt:i4>6160456</vt:i4>
      </vt:variant>
      <vt:variant>
        <vt:i4>888</vt:i4>
      </vt:variant>
      <vt:variant>
        <vt:i4>0</vt:i4>
      </vt:variant>
      <vt:variant>
        <vt:i4>5</vt:i4>
      </vt:variant>
      <vt:variant>
        <vt:lpwstr>https://uchebnik.mos.ru/main</vt:lpwstr>
      </vt:variant>
      <vt:variant>
        <vt:lpwstr/>
      </vt:variant>
      <vt:variant>
        <vt:i4>5308496</vt:i4>
      </vt:variant>
      <vt:variant>
        <vt:i4>885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505038</vt:i4>
      </vt:variant>
      <vt:variant>
        <vt:i4>882</vt:i4>
      </vt:variant>
      <vt:variant>
        <vt:i4>0</vt:i4>
      </vt:variant>
      <vt:variant>
        <vt:i4>5</vt:i4>
      </vt:variant>
      <vt:variant>
        <vt:lpwstr>https://infourok.ru/</vt:lpwstr>
      </vt:variant>
      <vt:variant>
        <vt:lpwstr/>
      </vt:variant>
      <vt:variant>
        <vt:i4>6160456</vt:i4>
      </vt:variant>
      <vt:variant>
        <vt:i4>879</vt:i4>
      </vt:variant>
      <vt:variant>
        <vt:i4>0</vt:i4>
      </vt:variant>
      <vt:variant>
        <vt:i4>5</vt:i4>
      </vt:variant>
      <vt:variant>
        <vt:lpwstr>https://uchebnik.mos.ru/main</vt:lpwstr>
      </vt:variant>
      <vt:variant>
        <vt:lpwstr/>
      </vt:variant>
      <vt:variant>
        <vt:i4>5308496</vt:i4>
      </vt:variant>
      <vt:variant>
        <vt:i4>876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505038</vt:i4>
      </vt:variant>
      <vt:variant>
        <vt:i4>873</vt:i4>
      </vt:variant>
      <vt:variant>
        <vt:i4>0</vt:i4>
      </vt:variant>
      <vt:variant>
        <vt:i4>5</vt:i4>
      </vt:variant>
      <vt:variant>
        <vt:lpwstr>https://infourok.ru/</vt:lpwstr>
      </vt:variant>
      <vt:variant>
        <vt:lpwstr/>
      </vt:variant>
      <vt:variant>
        <vt:i4>6160456</vt:i4>
      </vt:variant>
      <vt:variant>
        <vt:i4>870</vt:i4>
      </vt:variant>
      <vt:variant>
        <vt:i4>0</vt:i4>
      </vt:variant>
      <vt:variant>
        <vt:i4>5</vt:i4>
      </vt:variant>
      <vt:variant>
        <vt:lpwstr>https://uchebnik.mos.ru/main</vt:lpwstr>
      </vt:variant>
      <vt:variant>
        <vt:lpwstr/>
      </vt:variant>
      <vt:variant>
        <vt:i4>5308496</vt:i4>
      </vt:variant>
      <vt:variant>
        <vt:i4>867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505038</vt:i4>
      </vt:variant>
      <vt:variant>
        <vt:i4>864</vt:i4>
      </vt:variant>
      <vt:variant>
        <vt:i4>0</vt:i4>
      </vt:variant>
      <vt:variant>
        <vt:i4>5</vt:i4>
      </vt:variant>
      <vt:variant>
        <vt:lpwstr>https://infourok.ru/</vt:lpwstr>
      </vt:variant>
      <vt:variant>
        <vt:lpwstr/>
      </vt:variant>
      <vt:variant>
        <vt:i4>6160456</vt:i4>
      </vt:variant>
      <vt:variant>
        <vt:i4>861</vt:i4>
      </vt:variant>
      <vt:variant>
        <vt:i4>0</vt:i4>
      </vt:variant>
      <vt:variant>
        <vt:i4>5</vt:i4>
      </vt:variant>
      <vt:variant>
        <vt:lpwstr>https://uchebnik.mos.ru/main</vt:lpwstr>
      </vt:variant>
      <vt:variant>
        <vt:lpwstr/>
      </vt:variant>
      <vt:variant>
        <vt:i4>5308496</vt:i4>
      </vt:variant>
      <vt:variant>
        <vt:i4>858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505038</vt:i4>
      </vt:variant>
      <vt:variant>
        <vt:i4>855</vt:i4>
      </vt:variant>
      <vt:variant>
        <vt:i4>0</vt:i4>
      </vt:variant>
      <vt:variant>
        <vt:i4>5</vt:i4>
      </vt:variant>
      <vt:variant>
        <vt:lpwstr>https://infourok.ru/</vt:lpwstr>
      </vt:variant>
      <vt:variant>
        <vt:lpwstr/>
      </vt:variant>
      <vt:variant>
        <vt:i4>6160456</vt:i4>
      </vt:variant>
      <vt:variant>
        <vt:i4>852</vt:i4>
      </vt:variant>
      <vt:variant>
        <vt:i4>0</vt:i4>
      </vt:variant>
      <vt:variant>
        <vt:i4>5</vt:i4>
      </vt:variant>
      <vt:variant>
        <vt:lpwstr>https://uchebnik.mos.ru/main</vt:lpwstr>
      </vt:variant>
      <vt:variant>
        <vt:lpwstr/>
      </vt:variant>
      <vt:variant>
        <vt:i4>5308496</vt:i4>
      </vt:variant>
      <vt:variant>
        <vt:i4>849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505038</vt:i4>
      </vt:variant>
      <vt:variant>
        <vt:i4>846</vt:i4>
      </vt:variant>
      <vt:variant>
        <vt:i4>0</vt:i4>
      </vt:variant>
      <vt:variant>
        <vt:i4>5</vt:i4>
      </vt:variant>
      <vt:variant>
        <vt:lpwstr>https://infourok.ru/</vt:lpwstr>
      </vt:variant>
      <vt:variant>
        <vt:lpwstr/>
      </vt:variant>
      <vt:variant>
        <vt:i4>6160456</vt:i4>
      </vt:variant>
      <vt:variant>
        <vt:i4>843</vt:i4>
      </vt:variant>
      <vt:variant>
        <vt:i4>0</vt:i4>
      </vt:variant>
      <vt:variant>
        <vt:i4>5</vt:i4>
      </vt:variant>
      <vt:variant>
        <vt:lpwstr>https://uchebnik.mos.ru/main</vt:lpwstr>
      </vt:variant>
      <vt:variant>
        <vt:lpwstr/>
      </vt:variant>
      <vt:variant>
        <vt:i4>5308496</vt:i4>
      </vt:variant>
      <vt:variant>
        <vt:i4>840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505038</vt:i4>
      </vt:variant>
      <vt:variant>
        <vt:i4>837</vt:i4>
      </vt:variant>
      <vt:variant>
        <vt:i4>0</vt:i4>
      </vt:variant>
      <vt:variant>
        <vt:i4>5</vt:i4>
      </vt:variant>
      <vt:variant>
        <vt:lpwstr>https://infourok.ru/</vt:lpwstr>
      </vt:variant>
      <vt:variant>
        <vt:lpwstr/>
      </vt:variant>
      <vt:variant>
        <vt:i4>6160456</vt:i4>
      </vt:variant>
      <vt:variant>
        <vt:i4>834</vt:i4>
      </vt:variant>
      <vt:variant>
        <vt:i4>0</vt:i4>
      </vt:variant>
      <vt:variant>
        <vt:i4>5</vt:i4>
      </vt:variant>
      <vt:variant>
        <vt:lpwstr>https://uchebnik.mos.ru/main</vt:lpwstr>
      </vt:variant>
      <vt:variant>
        <vt:lpwstr/>
      </vt:variant>
      <vt:variant>
        <vt:i4>5308496</vt:i4>
      </vt:variant>
      <vt:variant>
        <vt:i4>831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505038</vt:i4>
      </vt:variant>
      <vt:variant>
        <vt:i4>828</vt:i4>
      </vt:variant>
      <vt:variant>
        <vt:i4>0</vt:i4>
      </vt:variant>
      <vt:variant>
        <vt:i4>5</vt:i4>
      </vt:variant>
      <vt:variant>
        <vt:lpwstr>https://infourok.ru/</vt:lpwstr>
      </vt:variant>
      <vt:variant>
        <vt:lpwstr/>
      </vt:variant>
      <vt:variant>
        <vt:i4>6160456</vt:i4>
      </vt:variant>
      <vt:variant>
        <vt:i4>825</vt:i4>
      </vt:variant>
      <vt:variant>
        <vt:i4>0</vt:i4>
      </vt:variant>
      <vt:variant>
        <vt:i4>5</vt:i4>
      </vt:variant>
      <vt:variant>
        <vt:lpwstr>https://uchebnik.mos.ru/main</vt:lpwstr>
      </vt:variant>
      <vt:variant>
        <vt:lpwstr/>
      </vt:variant>
      <vt:variant>
        <vt:i4>5308496</vt:i4>
      </vt:variant>
      <vt:variant>
        <vt:i4>822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505038</vt:i4>
      </vt:variant>
      <vt:variant>
        <vt:i4>819</vt:i4>
      </vt:variant>
      <vt:variant>
        <vt:i4>0</vt:i4>
      </vt:variant>
      <vt:variant>
        <vt:i4>5</vt:i4>
      </vt:variant>
      <vt:variant>
        <vt:lpwstr>https://infourok.ru/</vt:lpwstr>
      </vt:variant>
      <vt:variant>
        <vt:lpwstr/>
      </vt:variant>
      <vt:variant>
        <vt:i4>6160456</vt:i4>
      </vt:variant>
      <vt:variant>
        <vt:i4>816</vt:i4>
      </vt:variant>
      <vt:variant>
        <vt:i4>0</vt:i4>
      </vt:variant>
      <vt:variant>
        <vt:i4>5</vt:i4>
      </vt:variant>
      <vt:variant>
        <vt:lpwstr>https://uchebnik.mos.ru/main</vt:lpwstr>
      </vt:variant>
      <vt:variant>
        <vt:lpwstr/>
      </vt:variant>
      <vt:variant>
        <vt:i4>5308496</vt:i4>
      </vt:variant>
      <vt:variant>
        <vt:i4>813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505038</vt:i4>
      </vt:variant>
      <vt:variant>
        <vt:i4>810</vt:i4>
      </vt:variant>
      <vt:variant>
        <vt:i4>0</vt:i4>
      </vt:variant>
      <vt:variant>
        <vt:i4>5</vt:i4>
      </vt:variant>
      <vt:variant>
        <vt:lpwstr>https://infourok.ru/</vt:lpwstr>
      </vt:variant>
      <vt:variant>
        <vt:lpwstr/>
      </vt:variant>
      <vt:variant>
        <vt:i4>6160456</vt:i4>
      </vt:variant>
      <vt:variant>
        <vt:i4>807</vt:i4>
      </vt:variant>
      <vt:variant>
        <vt:i4>0</vt:i4>
      </vt:variant>
      <vt:variant>
        <vt:i4>5</vt:i4>
      </vt:variant>
      <vt:variant>
        <vt:lpwstr>https://uchebnik.mos.ru/main</vt:lpwstr>
      </vt:variant>
      <vt:variant>
        <vt:lpwstr/>
      </vt:variant>
      <vt:variant>
        <vt:i4>5308496</vt:i4>
      </vt:variant>
      <vt:variant>
        <vt:i4>804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505038</vt:i4>
      </vt:variant>
      <vt:variant>
        <vt:i4>801</vt:i4>
      </vt:variant>
      <vt:variant>
        <vt:i4>0</vt:i4>
      </vt:variant>
      <vt:variant>
        <vt:i4>5</vt:i4>
      </vt:variant>
      <vt:variant>
        <vt:lpwstr>https://infourok.ru/</vt:lpwstr>
      </vt:variant>
      <vt:variant>
        <vt:lpwstr/>
      </vt:variant>
      <vt:variant>
        <vt:i4>6160456</vt:i4>
      </vt:variant>
      <vt:variant>
        <vt:i4>798</vt:i4>
      </vt:variant>
      <vt:variant>
        <vt:i4>0</vt:i4>
      </vt:variant>
      <vt:variant>
        <vt:i4>5</vt:i4>
      </vt:variant>
      <vt:variant>
        <vt:lpwstr>https://uchebnik.mos.ru/main</vt:lpwstr>
      </vt:variant>
      <vt:variant>
        <vt:lpwstr/>
      </vt:variant>
      <vt:variant>
        <vt:i4>5308496</vt:i4>
      </vt:variant>
      <vt:variant>
        <vt:i4>795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505038</vt:i4>
      </vt:variant>
      <vt:variant>
        <vt:i4>792</vt:i4>
      </vt:variant>
      <vt:variant>
        <vt:i4>0</vt:i4>
      </vt:variant>
      <vt:variant>
        <vt:i4>5</vt:i4>
      </vt:variant>
      <vt:variant>
        <vt:lpwstr>https://infourok.ru/</vt:lpwstr>
      </vt:variant>
      <vt:variant>
        <vt:lpwstr/>
      </vt:variant>
      <vt:variant>
        <vt:i4>6160456</vt:i4>
      </vt:variant>
      <vt:variant>
        <vt:i4>789</vt:i4>
      </vt:variant>
      <vt:variant>
        <vt:i4>0</vt:i4>
      </vt:variant>
      <vt:variant>
        <vt:i4>5</vt:i4>
      </vt:variant>
      <vt:variant>
        <vt:lpwstr>https://uchebnik.mos.ru/main</vt:lpwstr>
      </vt:variant>
      <vt:variant>
        <vt:lpwstr/>
      </vt:variant>
      <vt:variant>
        <vt:i4>5308496</vt:i4>
      </vt:variant>
      <vt:variant>
        <vt:i4>786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505038</vt:i4>
      </vt:variant>
      <vt:variant>
        <vt:i4>783</vt:i4>
      </vt:variant>
      <vt:variant>
        <vt:i4>0</vt:i4>
      </vt:variant>
      <vt:variant>
        <vt:i4>5</vt:i4>
      </vt:variant>
      <vt:variant>
        <vt:lpwstr>https://infourok.ru/</vt:lpwstr>
      </vt:variant>
      <vt:variant>
        <vt:lpwstr/>
      </vt:variant>
      <vt:variant>
        <vt:i4>6160456</vt:i4>
      </vt:variant>
      <vt:variant>
        <vt:i4>780</vt:i4>
      </vt:variant>
      <vt:variant>
        <vt:i4>0</vt:i4>
      </vt:variant>
      <vt:variant>
        <vt:i4>5</vt:i4>
      </vt:variant>
      <vt:variant>
        <vt:lpwstr>https://uchebnik.mos.ru/main</vt:lpwstr>
      </vt:variant>
      <vt:variant>
        <vt:lpwstr/>
      </vt:variant>
      <vt:variant>
        <vt:i4>5308496</vt:i4>
      </vt:variant>
      <vt:variant>
        <vt:i4>777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505038</vt:i4>
      </vt:variant>
      <vt:variant>
        <vt:i4>774</vt:i4>
      </vt:variant>
      <vt:variant>
        <vt:i4>0</vt:i4>
      </vt:variant>
      <vt:variant>
        <vt:i4>5</vt:i4>
      </vt:variant>
      <vt:variant>
        <vt:lpwstr>https://infourok.ru/</vt:lpwstr>
      </vt:variant>
      <vt:variant>
        <vt:lpwstr/>
      </vt:variant>
      <vt:variant>
        <vt:i4>6160456</vt:i4>
      </vt:variant>
      <vt:variant>
        <vt:i4>771</vt:i4>
      </vt:variant>
      <vt:variant>
        <vt:i4>0</vt:i4>
      </vt:variant>
      <vt:variant>
        <vt:i4>5</vt:i4>
      </vt:variant>
      <vt:variant>
        <vt:lpwstr>https://uchebnik.mos.ru/main</vt:lpwstr>
      </vt:variant>
      <vt:variant>
        <vt:lpwstr/>
      </vt:variant>
      <vt:variant>
        <vt:i4>5308496</vt:i4>
      </vt:variant>
      <vt:variant>
        <vt:i4>768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505038</vt:i4>
      </vt:variant>
      <vt:variant>
        <vt:i4>765</vt:i4>
      </vt:variant>
      <vt:variant>
        <vt:i4>0</vt:i4>
      </vt:variant>
      <vt:variant>
        <vt:i4>5</vt:i4>
      </vt:variant>
      <vt:variant>
        <vt:lpwstr>https://infourok.ru/</vt:lpwstr>
      </vt:variant>
      <vt:variant>
        <vt:lpwstr/>
      </vt:variant>
      <vt:variant>
        <vt:i4>6160456</vt:i4>
      </vt:variant>
      <vt:variant>
        <vt:i4>762</vt:i4>
      </vt:variant>
      <vt:variant>
        <vt:i4>0</vt:i4>
      </vt:variant>
      <vt:variant>
        <vt:i4>5</vt:i4>
      </vt:variant>
      <vt:variant>
        <vt:lpwstr>https://uchebnik.mos.ru/main</vt:lpwstr>
      </vt:variant>
      <vt:variant>
        <vt:lpwstr/>
      </vt:variant>
      <vt:variant>
        <vt:i4>5308496</vt:i4>
      </vt:variant>
      <vt:variant>
        <vt:i4>759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505038</vt:i4>
      </vt:variant>
      <vt:variant>
        <vt:i4>756</vt:i4>
      </vt:variant>
      <vt:variant>
        <vt:i4>0</vt:i4>
      </vt:variant>
      <vt:variant>
        <vt:i4>5</vt:i4>
      </vt:variant>
      <vt:variant>
        <vt:lpwstr>https://infourok.ru/</vt:lpwstr>
      </vt:variant>
      <vt:variant>
        <vt:lpwstr/>
      </vt:variant>
      <vt:variant>
        <vt:i4>6160456</vt:i4>
      </vt:variant>
      <vt:variant>
        <vt:i4>753</vt:i4>
      </vt:variant>
      <vt:variant>
        <vt:i4>0</vt:i4>
      </vt:variant>
      <vt:variant>
        <vt:i4>5</vt:i4>
      </vt:variant>
      <vt:variant>
        <vt:lpwstr>https://uchebnik.mos.ru/main</vt:lpwstr>
      </vt:variant>
      <vt:variant>
        <vt:lpwstr/>
      </vt:variant>
      <vt:variant>
        <vt:i4>5308496</vt:i4>
      </vt:variant>
      <vt:variant>
        <vt:i4>750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505038</vt:i4>
      </vt:variant>
      <vt:variant>
        <vt:i4>747</vt:i4>
      </vt:variant>
      <vt:variant>
        <vt:i4>0</vt:i4>
      </vt:variant>
      <vt:variant>
        <vt:i4>5</vt:i4>
      </vt:variant>
      <vt:variant>
        <vt:lpwstr>https://infourok.ru/</vt:lpwstr>
      </vt:variant>
      <vt:variant>
        <vt:lpwstr/>
      </vt:variant>
      <vt:variant>
        <vt:i4>6160456</vt:i4>
      </vt:variant>
      <vt:variant>
        <vt:i4>744</vt:i4>
      </vt:variant>
      <vt:variant>
        <vt:i4>0</vt:i4>
      </vt:variant>
      <vt:variant>
        <vt:i4>5</vt:i4>
      </vt:variant>
      <vt:variant>
        <vt:lpwstr>https://uchebnik.mos.ru/main</vt:lpwstr>
      </vt:variant>
      <vt:variant>
        <vt:lpwstr/>
      </vt:variant>
      <vt:variant>
        <vt:i4>5308496</vt:i4>
      </vt:variant>
      <vt:variant>
        <vt:i4>741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505038</vt:i4>
      </vt:variant>
      <vt:variant>
        <vt:i4>738</vt:i4>
      </vt:variant>
      <vt:variant>
        <vt:i4>0</vt:i4>
      </vt:variant>
      <vt:variant>
        <vt:i4>5</vt:i4>
      </vt:variant>
      <vt:variant>
        <vt:lpwstr>https://infourok.ru/</vt:lpwstr>
      </vt:variant>
      <vt:variant>
        <vt:lpwstr/>
      </vt:variant>
      <vt:variant>
        <vt:i4>6160456</vt:i4>
      </vt:variant>
      <vt:variant>
        <vt:i4>735</vt:i4>
      </vt:variant>
      <vt:variant>
        <vt:i4>0</vt:i4>
      </vt:variant>
      <vt:variant>
        <vt:i4>5</vt:i4>
      </vt:variant>
      <vt:variant>
        <vt:lpwstr>https://uchebnik.mos.ru/main</vt:lpwstr>
      </vt:variant>
      <vt:variant>
        <vt:lpwstr/>
      </vt:variant>
      <vt:variant>
        <vt:i4>5308496</vt:i4>
      </vt:variant>
      <vt:variant>
        <vt:i4>732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505038</vt:i4>
      </vt:variant>
      <vt:variant>
        <vt:i4>729</vt:i4>
      </vt:variant>
      <vt:variant>
        <vt:i4>0</vt:i4>
      </vt:variant>
      <vt:variant>
        <vt:i4>5</vt:i4>
      </vt:variant>
      <vt:variant>
        <vt:lpwstr>https://infourok.ru/</vt:lpwstr>
      </vt:variant>
      <vt:variant>
        <vt:lpwstr/>
      </vt:variant>
      <vt:variant>
        <vt:i4>6160456</vt:i4>
      </vt:variant>
      <vt:variant>
        <vt:i4>726</vt:i4>
      </vt:variant>
      <vt:variant>
        <vt:i4>0</vt:i4>
      </vt:variant>
      <vt:variant>
        <vt:i4>5</vt:i4>
      </vt:variant>
      <vt:variant>
        <vt:lpwstr>https://uchebnik.mos.ru/main</vt:lpwstr>
      </vt:variant>
      <vt:variant>
        <vt:lpwstr/>
      </vt:variant>
      <vt:variant>
        <vt:i4>5308496</vt:i4>
      </vt:variant>
      <vt:variant>
        <vt:i4>723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505038</vt:i4>
      </vt:variant>
      <vt:variant>
        <vt:i4>720</vt:i4>
      </vt:variant>
      <vt:variant>
        <vt:i4>0</vt:i4>
      </vt:variant>
      <vt:variant>
        <vt:i4>5</vt:i4>
      </vt:variant>
      <vt:variant>
        <vt:lpwstr>https://infourok.ru/</vt:lpwstr>
      </vt:variant>
      <vt:variant>
        <vt:lpwstr/>
      </vt:variant>
      <vt:variant>
        <vt:i4>6160456</vt:i4>
      </vt:variant>
      <vt:variant>
        <vt:i4>717</vt:i4>
      </vt:variant>
      <vt:variant>
        <vt:i4>0</vt:i4>
      </vt:variant>
      <vt:variant>
        <vt:i4>5</vt:i4>
      </vt:variant>
      <vt:variant>
        <vt:lpwstr>https://uchebnik.mos.ru/main</vt:lpwstr>
      </vt:variant>
      <vt:variant>
        <vt:lpwstr/>
      </vt:variant>
      <vt:variant>
        <vt:i4>5308496</vt:i4>
      </vt:variant>
      <vt:variant>
        <vt:i4>714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505038</vt:i4>
      </vt:variant>
      <vt:variant>
        <vt:i4>711</vt:i4>
      </vt:variant>
      <vt:variant>
        <vt:i4>0</vt:i4>
      </vt:variant>
      <vt:variant>
        <vt:i4>5</vt:i4>
      </vt:variant>
      <vt:variant>
        <vt:lpwstr>https://infourok.ru/</vt:lpwstr>
      </vt:variant>
      <vt:variant>
        <vt:lpwstr/>
      </vt:variant>
      <vt:variant>
        <vt:i4>6160456</vt:i4>
      </vt:variant>
      <vt:variant>
        <vt:i4>708</vt:i4>
      </vt:variant>
      <vt:variant>
        <vt:i4>0</vt:i4>
      </vt:variant>
      <vt:variant>
        <vt:i4>5</vt:i4>
      </vt:variant>
      <vt:variant>
        <vt:lpwstr>https://uchebnik.mos.ru/main</vt:lpwstr>
      </vt:variant>
      <vt:variant>
        <vt:lpwstr/>
      </vt:variant>
      <vt:variant>
        <vt:i4>5308496</vt:i4>
      </vt:variant>
      <vt:variant>
        <vt:i4>705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505038</vt:i4>
      </vt:variant>
      <vt:variant>
        <vt:i4>702</vt:i4>
      </vt:variant>
      <vt:variant>
        <vt:i4>0</vt:i4>
      </vt:variant>
      <vt:variant>
        <vt:i4>5</vt:i4>
      </vt:variant>
      <vt:variant>
        <vt:lpwstr>https://infourok.ru/</vt:lpwstr>
      </vt:variant>
      <vt:variant>
        <vt:lpwstr/>
      </vt:variant>
      <vt:variant>
        <vt:i4>6160456</vt:i4>
      </vt:variant>
      <vt:variant>
        <vt:i4>699</vt:i4>
      </vt:variant>
      <vt:variant>
        <vt:i4>0</vt:i4>
      </vt:variant>
      <vt:variant>
        <vt:i4>5</vt:i4>
      </vt:variant>
      <vt:variant>
        <vt:lpwstr>https://uchebnik.mos.ru/main</vt:lpwstr>
      </vt:variant>
      <vt:variant>
        <vt:lpwstr/>
      </vt:variant>
      <vt:variant>
        <vt:i4>5308496</vt:i4>
      </vt:variant>
      <vt:variant>
        <vt:i4>696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505038</vt:i4>
      </vt:variant>
      <vt:variant>
        <vt:i4>693</vt:i4>
      </vt:variant>
      <vt:variant>
        <vt:i4>0</vt:i4>
      </vt:variant>
      <vt:variant>
        <vt:i4>5</vt:i4>
      </vt:variant>
      <vt:variant>
        <vt:lpwstr>https://infourok.ru/</vt:lpwstr>
      </vt:variant>
      <vt:variant>
        <vt:lpwstr/>
      </vt:variant>
      <vt:variant>
        <vt:i4>6160456</vt:i4>
      </vt:variant>
      <vt:variant>
        <vt:i4>690</vt:i4>
      </vt:variant>
      <vt:variant>
        <vt:i4>0</vt:i4>
      </vt:variant>
      <vt:variant>
        <vt:i4>5</vt:i4>
      </vt:variant>
      <vt:variant>
        <vt:lpwstr>https://uchebnik.mos.ru/main</vt:lpwstr>
      </vt:variant>
      <vt:variant>
        <vt:lpwstr/>
      </vt:variant>
      <vt:variant>
        <vt:i4>5308496</vt:i4>
      </vt:variant>
      <vt:variant>
        <vt:i4>687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505038</vt:i4>
      </vt:variant>
      <vt:variant>
        <vt:i4>684</vt:i4>
      </vt:variant>
      <vt:variant>
        <vt:i4>0</vt:i4>
      </vt:variant>
      <vt:variant>
        <vt:i4>5</vt:i4>
      </vt:variant>
      <vt:variant>
        <vt:lpwstr>https://infourok.ru/</vt:lpwstr>
      </vt:variant>
      <vt:variant>
        <vt:lpwstr/>
      </vt:variant>
      <vt:variant>
        <vt:i4>6160456</vt:i4>
      </vt:variant>
      <vt:variant>
        <vt:i4>681</vt:i4>
      </vt:variant>
      <vt:variant>
        <vt:i4>0</vt:i4>
      </vt:variant>
      <vt:variant>
        <vt:i4>5</vt:i4>
      </vt:variant>
      <vt:variant>
        <vt:lpwstr>https://uchebnik.mos.ru/main</vt:lpwstr>
      </vt:variant>
      <vt:variant>
        <vt:lpwstr/>
      </vt:variant>
      <vt:variant>
        <vt:i4>5308496</vt:i4>
      </vt:variant>
      <vt:variant>
        <vt:i4>678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505038</vt:i4>
      </vt:variant>
      <vt:variant>
        <vt:i4>675</vt:i4>
      </vt:variant>
      <vt:variant>
        <vt:i4>0</vt:i4>
      </vt:variant>
      <vt:variant>
        <vt:i4>5</vt:i4>
      </vt:variant>
      <vt:variant>
        <vt:lpwstr>https://infourok.ru/</vt:lpwstr>
      </vt:variant>
      <vt:variant>
        <vt:lpwstr/>
      </vt:variant>
      <vt:variant>
        <vt:i4>6160456</vt:i4>
      </vt:variant>
      <vt:variant>
        <vt:i4>672</vt:i4>
      </vt:variant>
      <vt:variant>
        <vt:i4>0</vt:i4>
      </vt:variant>
      <vt:variant>
        <vt:i4>5</vt:i4>
      </vt:variant>
      <vt:variant>
        <vt:lpwstr>https://uchebnik.mos.ru/main</vt:lpwstr>
      </vt:variant>
      <vt:variant>
        <vt:lpwstr/>
      </vt:variant>
      <vt:variant>
        <vt:i4>5308496</vt:i4>
      </vt:variant>
      <vt:variant>
        <vt:i4>669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505038</vt:i4>
      </vt:variant>
      <vt:variant>
        <vt:i4>666</vt:i4>
      </vt:variant>
      <vt:variant>
        <vt:i4>0</vt:i4>
      </vt:variant>
      <vt:variant>
        <vt:i4>5</vt:i4>
      </vt:variant>
      <vt:variant>
        <vt:lpwstr>https://infourok.ru/</vt:lpwstr>
      </vt:variant>
      <vt:variant>
        <vt:lpwstr/>
      </vt:variant>
      <vt:variant>
        <vt:i4>6160456</vt:i4>
      </vt:variant>
      <vt:variant>
        <vt:i4>663</vt:i4>
      </vt:variant>
      <vt:variant>
        <vt:i4>0</vt:i4>
      </vt:variant>
      <vt:variant>
        <vt:i4>5</vt:i4>
      </vt:variant>
      <vt:variant>
        <vt:lpwstr>https://uchebnik.mos.ru/main</vt:lpwstr>
      </vt:variant>
      <vt:variant>
        <vt:lpwstr/>
      </vt:variant>
      <vt:variant>
        <vt:i4>5308496</vt:i4>
      </vt:variant>
      <vt:variant>
        <vt:i4>660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505038</vt:i4>
      </vt:variant>
      <vt:variant>
        <vt:i4>657</vt:i4>
      </vt:variant>
      <vt:variant>
        <vt:i4>0</vt:i4>
      </vt:variant>
      <vt:variant>
        <vt:i4>5</vt:i4>
      </vt:variant>
      <vt:variant>
        <vt:lpwstr>https://infourok.ru/</vt:lpwstr>
      </vt:variant>
      <vt:variant>
        <vt:lpwstr/>
      </vt:variant>
      <vt:variant>
        <vt:i4>6160456</vt:i4>
      </vt:variant>
      <vt:variant>
        <vt:i4>654</vt:i4>
      </vt:variant>
      <vt:variant>
        <vt:i4>0</vt:i4>
      </vt:variant>
      <vt:variant>
        <vt:i4>5</vt:i4>
      </vt:variant>
      <vt:variant>
        <vt:lpwstr>https://uchebnik.mos.ru/main</vt:lpwstr>
      </vt:variant>
      <vt:variant>
        <vt:lpwstr/>
      </vt:variant>
      <vt:variant>
        <vt:i4>5308496</vt:i4>
      </vt:variant>
      <vt:variant>
        <vt:i4>651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505038</vt:i4>
      </vt:variant>
      <vt:variant>
        <vt:i4>648</vt:i4>
      </vt:variant>
      <vt:variant>
        <vt:i4>0</vt:i4>
      </vt:variant>
      <vt:variant>
        <vt:i4>5</vt:i4>
      </vt:variant>
      <vt:variant>
        <vt:lpwstr>https://infourok.ru/</vt:lpwstr>
      </vt:variant>
      <vt:variant>
        <vt:lpwstr/>
      </vt:variant>
      <vt:variant>
        <vt:i4>6160456</vt:i4>
      </vt:variant>
      <vt:variant>
        <vt:i4>645</vt:i4>
      </vt:variant>
      <vt:variant>
        <vt:i4>0</vt:i4>
      </vt:variant>
      <vt:variant>
        <vt:i4>5</vt:i4>
      </vt:variant>
      <vt:variant>
        <vt:lpwstr>https://uchebnik.mos.ru/main</vt:lpwstr>
      </vt:variant>
      <vt:variant>
        <vt:lpwstr/>
      </vt:variant>
      <vt:variant>
        <vt:i4>5308496</vt:i4>
      </vt:variant>
      <vt:variant>
        <vt:i4>642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505038</vt:i4>
      </vt:variant>
      <vt:variant>
        <vt:i4>639</vt:i4>
      </vt:variant>
      <vt:variant>
        <vt:i4>0</vt:i4>
      </vt:variant>
      <vt:variant>
        <vt:i4>5</vt:i4>
      </vt:variant>
      <vt:variant>
        <vt:lpwstr>https://infourok.ru/</vt:lpwstr>
      </vt:variant>
      <vt:variant>
        <vt:lpwstr/>
      </vt:variant>
      <vt:variant>
        <vt:i4>6160456</vt:i4>
      </vt:variant>
      <vt:variant>
        <vt:i4>636</vt:i4>
      </vt:variant>
      <vt:variant>
        <vt:i4>0</vt:i4>
      </vt:variant>
      <vt:variant>
        <vt:i4>5</vt:i4>
      </vt:variant>
      <vt:variant>
        <vt:lpwstr>https://uchebnik.mos.ru/main</vt:lpwstr>
      </vt:variant>
      <vt:variant>
        <vt:lpwstr/>
      </vt:variant>
      <vt:variant>
        <vt:i4>5308496</vt:i4>
      </vt:variant>
      <vt:variant>
        <vt:i4>633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505038</vt:i4>
      </vt:variant>
      <vt:variant>
        <vt:i4>630</vt:i4>
      </vt:variant>
      <vt:variant>
        <vt:i4>0</vt:i4>
      </vt:variant>
      <vt:variant>
        <vt:i4>5</vt:i4>
      </vt:variant>
      <vt:variant>
        <vt:lpwstr>https://infourok.ru/</vt:lpwstr>
      </vt:variant>
      <vt:variant>
        <vt:lpwstr/>
      </vt:variant>
      <vt:variant>
        <vt:i4>6160456</vt:i4>
      </vt:variant>
      <vt:variant>
        <vt:i4>627</vt:i4>
      </vt:variant>
      <vt:variant>
        <vt:i4>0</vt:i4>
      </vt:variant>
      <vt:variant>
        <vt:i4>5</vt:i4>
      </vt:variant>
      <vt:variant>
        <vt:lpwstr>https://uchebnik.mos.ru/main</vt:lpwstr>
      </vt:variant>
      <vt:variant>
        <vt:lpwstr/>
      </vt:variant>
      <vt:variant>
        <vt:i4>5308496</vt:i4>
      </vt:variant>
      <vt:variant>
        <vt:i4>624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505038</vt:i4>
      </vt:variant>
      <vt:variant>
        <vt:i4>621</vt:i4>
      </vt:variant>
      <vt:variant>
        <vt:i4>0</vt:i4>
      </vt:variant>
      <vt:variant>
        <vt:i4>5</vt:i4>
      </vt:variant>
      <vt:variant>
        <vt:lpwstr>https://infourok.ru/</vt:lpwstr>
      </vt:variant>
      <vt:variant>
        <vt:lpwstr/>
      </vt:variant>
      <vt:variant>
        <vt:i4>6160456</vt:i4>
      </vt:variant>
      <vt:variant>
        <vt:i4>618</vt:i4>
      </vt:variant>
      <vt:variant>
        <vt:i4>0</vt:i4>
      </vt:variant>
      <vt:variant>
        <vt:i4>5</vt:i4>
      </vt:variant>
      <vt:variant>
        <vt:lpwstr>https://uchebnik.mos.ru/main</vt:lpwstr>
      </vt:variant>
      <vt:variant>
        <vt:lpwstr/>
      </vt:variant>
      <vt:variant>
        <vt:i4>5308496</vt:i4>
      </vt:variant>
      <vt:variant>
        <vt:i4>615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505038</vt:i4>
      </vt:variant>
      <vt:variant>
        <vt:i4>612</vt:i4>
      </vt:variant>
      <vt:variant>
        <vt:i4>0</vt:i4>
      </vt:variant>
      <vt:variant>
        <vt:i4>5</vt:i4>
      </vt:variant>
      <vt:variant>
        <vt:lpwstr>https://infourok.ru/</vt:lpwstr>
      </vt:variant>
      <vt:variant>
        <vt:lpwstr/>
      </vt:variant>
      <vt:variant>
        <vt:i4>6160456</vt:i4>
      </vt:variant>
      <vt:variant>
        <vt:i4>609</vt:i4>
      </vt:variant>
      <vt:variant>
        <vt:i4>0</vt:i4>
      </vt:variant>
      <vt:variant>
        <vt:i4>5</vt:i4>
      </vt:variant>
      <vt:variant>
        <vt:lpwstr>https://uchebnik.mos.ru/main</vt:lpwstr>
      </vt:variant>
      <vt:variant>
        <vt:lpwstr/>
      </vt:variant>
      <vt:variant>
        <vt:i4>5308496</vt:i4>
      </vt:variant>
      <vt:variant>
        <vt:i4>606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505038</vt:i4>
      </vt:variant>
      <vt:variant>
        <vt:i4>603</vt:i4>
      </vt:variant>
      <vt:variant>
        <vt:i4>0</vt:i4>
      </vt:variant>
      <vt:variant>
        <vt:i4>5</vt:i4>
      </vt:variant>
      <vt:variant>
        <vt:lpwstr>https://infourok.ru/</vt:lpwstr>
      </vt:variant>
      <vt:variant>
        <vt:lpwstr/>
      </vt:variant>
      <vt:variant>
        <vt:i4>6160456</vt:i4>
      </vt:variant>
      <vt:variant>
        <vt:i4>600</vt:i4>
      </vt:variant>
      <vt:variant>
        <vt:i4>0</vt:i4>
      </vt:variant>
      <vt:variant>
        <vt:i4>5</vt:i4>
      </vt:variant>
      <vt:variant>
        <vt:lpwstr>https://uchebnik.mos.ru/main</vt:lpwstr>
      </vt:variant>
      <vt:variant>
        <vt:lpwstr/>
      </vt:variant>
      <vt:variant>
        <vt:i4>5308496</vt:i4>
      </vt:variant>
      <vt:variant>
        <vt:i4>597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505038</vt:i4>
      </vt:variant>
      <vt:variant>
        <vt:i4>594</vt:i4>
      </vt:variant>
      <vt:variant>
        <vt:i4>0</vt:i4>
      </vt:variant>
      <vt:variant>
        <vt:i4>5</vt:i4>
      </vt:variant>
      <vt:variant>
        <vt:lpwstr>https://infourok.ru/</vt:lpwstr>
      </vt:variant>
      <vt:variant>
        <vt:lpwstr/>
      </vt:variant>
      <vt:variant>
        <vt:i4>6160456</vt:i4>
      </vt:variant>
      <vt:variant>
        <vt:i4>591</vt:i4>
      </vt:variant>
      <vt:variant>
        <vt:i4>0</vt:i4>
      </vt:variant>
      <vt:variant>
        <vt:i4>5</vt:i4>
      </vt:variant>
      <vt:variant>
        <vt:lpwstr>https://uchebnik.mos.ru/main</vt:lpwstr>
      </vt:variant>
      <vt:variant>
        <vt:lpwstr/>
      </vt:variant>
      <vt:variant>
        <vt:i4>5308496</vt:i4>
      </vt:variant>
      <vt:variant>
        <vt:i4>588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505038</vt:i4>
      </vt:variant>
      <vt:variant>
        <vt:i4>585</vt:i4>
      </vt:variant>
      <vt:variant>
        <vt:i4>0</vt:i4>
      </vt:variant>
      <vt:variant>
        <vt:i4>5</vt:i4>
      </vt:variant>
      <vt:variant>
        <vt:lpwstr>https://infourok.ru/</vt:lpwstr>
      </vt:variant>
      <vt:variant>
        <vt:lpwstr/>
      </vt:variant>
      <vt:variant>
        <vt:i4>6160456</vt:i4>
      </vt:variant>
      <vt:variant>
        <vt:i4>582</vt:i4>
      </vt:variant>
      <vt:variant>
        <vt:i4>0</vt:i4>
      </vt:variant>
      <vt:variant>
        <vt:i4>5</vt:i4>
      </vt:variant>
      <vt:variant>
        <vt:lpwstr>https://uchebnik.mos.ru/main</vt:lpwstr>
      </vt:variant>
      <vt:variant>
        <vt:lpwstr/>
      </vt:variant>
      <vt:variant>
        <vt:i4>5308496</vt:i4>
      </vt:variant>
      <vt:variant>
        <vt:i4>579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505038</vt:i4>
      </vt:variant>
      <vt:variant>
        <vt:i4>576</vt:i4>
      </vt:variant>
      <vt:variant>
        <vt:i4>0</vt:i4>
      </vt:variant>
      <vt:variant>
        <vt:i4>5</vt:i4>
      </vt:variant>
      <vt:variant>
        <vt:lpwstr>https://infourok.ru/</vt:lpwstr>
      </vt:variant>
      <vt:variant>
        <vt:lpwstr/>
      </vt:variant>
      <vt:variant>
        <vt:i4>6160456</vt:i4>
      </vt:variant>
      <vt:variant>
        <vt:i4>573</vt:i4>
      </vt:variant>
      <vt:variant>
        <vt:i4>0</vt:i4>
      </vt:variant>
      <vt:variant>
        <vt:i4>5</vt:i4>
      </vt:variant>
      <vt:variant>
        <vt:lpwstr>https://uchebnik.mos.ru/main</vt:lpwstr>
      </vt:variant>
      <vt:variant>
        <vt:lpwstr/>
      </vt:variant>
      <vt:variant>
        <vt:i4>5308496</vt:i4>
      </vt:variant>
      <vt:variant>
        <vt:i4>570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505038</vt:i4>
      </vt:variant>
      <vt:variant>
        <vt:i4>567</vt:i4>
      </vt:variant>
      <vt:variant>
        <vt:i4>0</vt:i4>
      </vt:variant>
      <vt:variant>
        <vt:i4>5</vt:i4>
      </vt:variant>
      <vt:variant>
        <vt:lpwstr>https://infourok.ru/</vt:lpwstr>
      </vt:variant>
      <vt:variant>
        <vt:lpwstr/>
      </vt:variant>
      <vt:variant>
        <vt:i4>6160456</vt:i4>
      </vt:variant>
      <vt:variant>
        <vt:i4>564</vt:i4>
      </vt:variant>
      <vt:variant>
        <vt:i4>0</vt:i4>
      </vt:variant>
      <vt:variant>
        <vt:i4>5</vt:i4>
      </vt:variant>
      <vt:variant>
        <vt:lpwstr>https://uchebnik.mos.ru/main</vt:lpwstr>
      </vt:variant>
      <vt:variant>
        <vt:lpwstr/>
      </vt:variant>
      <vt:variant>
        <vt:i4>5308496</vt:i4>
      </vt:variant>
      <vt:variant>
        <vt:i4>561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6160456</vt:i4>
      </vt:variant>
      <vt:variant>
        <vt:i4>558</vt:i4>
      </vt:variant>
      <vt:variant>
        <vt:i4>0</vt:i4>
      </vt:variant>
      <vt:variant>
        <vt:i4>5</vt:i4>
      </vt:variant>
      <vt:variant>
        <vt:lpwstr>https://uchebnik.mos.ru/main</vt:lpwstr>
      </vt:variant>
      <vt:variant>
        <vt:lpwstr/>
      </vt:variant>
      <vt:variant>
        <vt:i4>5308496</vt:i4>
      </vt:variant>
      <vt:variant>
        <vt:i4>555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6160456</vt:i4>
      </vt:variant>
      <vt:variant>
        <vt:i4>552</vt:i4>
      </vt:variant>
      <vt:variant>
        <vt:i4>0</vt:i4>
      </vt:variant>
      <vt:variant>
        <vt:i4>5</vt:i4>
      </vt:variant>
      <vt:variant>
        <vt:lpwstr>https://uchebnik.mos.ru/main</vt:lpwstr>
      </vt:variant>
      <vt:variant>
        <vt:lpwstr/>
      </vt:variant>
      <vt:variant>
        <vt:i4>5308496</vt:i4>
      </vt:variant>
      <vt:variant>
        <vt:i4>549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6160456</vt:i4>
      </vt:variant>
      <vt:variant>
        <vt:i4>546</vt:i4>
      </vt:variant>
      <vt:variant>
        <vt:i4>0</vt:i4>
      </vt:variant>
      <vt:variant>
        <vt:i4>5</vt:i4>
      </vt:variant>
      <vt:variant>
        <vt:lpwstr>https://uchebnik.mos.ru/main</vt:lpwstr>
      </vt:variant>
      <vt:variant>
        <vt:lpwstr/>
      </vt:variant>
      <vt:variant>
        <vt:i4>5308496</vt:i4>
      </vt:variant>
      <vt:variant>
        <vt:i4>543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6160456</vt:i4>
      </vt:variant>
      <vt:variant>
        <vt:i4>540</vt:i4>
      </vt:variant>
      <vt:variant>
        <vt:i4>0</vt:i4>
      </vt:variant>
      <vt:variant>
        <vt:i4>5</vt:i4>
      </vt:variant>
      <vt:variant>
        <vt:lpwstr>https://uchebnik.mos.ru/main</vt:lpwstr>
      </vt:variant>
      <vt:variant>
        <vt:lpwstr/>
      </vt:variant>
      <vt:variant>
        <vt:i4>5308496</vt:i4>
      </vt:variant>
      <vt:variant>
        <vt:i4>537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6160456</vt:i4>
      </vt:variant>
      <vt:variant>
        <vt:i4>534</vt:i4>
      </vt:variant>
      <vt:variant>
        <vt:i4>0</vt:i4>
      </vt:variant>
      <vt:variant>
        <vt:i4>5</vt:i4>
      </vt:variant>
      <vt:variant>
        <vt:lpwstr>https://uchebnik.mos.ru/main</vt:lpwstr>
      </vt:variant>
      <vt:variant>
        <vt:lpwstr/>
      </vt:variant>
      <vt:variant>
        <vt:i4>5308496</vt:i4>
      </vt:variant>
      <vt:variant>
        <vt:i4>531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6160456</vt:i4>
      </vt:variant>
      <vt:variant>
        <vt:i4>528</vt:i4>
      </vt:variant>
      <vt:variant>
        <vt:i4>0</vt:i4>
      </vt:variant>
      <vt:variant>
        <vt:i4>5</vt:i4>
      </vt:variant>
      <vt:variant>
        <vt:lpwstr>https://uchebnik.mos.ru/main</vt:lpwstr>
      </vt:variant>
      <vt:variant>
        <vt:lpwstr/>
      </vt:variant>
      <vt:variant>
        <vt:i4>5308496</vt:i4>
      </vt:variant>
      <vt:variant>
        <vt:i4>525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6160456</vt:i4>
      </vt:variant>
      <vt:variant>
        <vt:i4>522</vt:i4>
      </vt:variant>
      <vt:variant>
        <vt:i4>0</vt:i4>
      </vt:variant>
      <vt:variant>
        <vt:i4>5</vt:i4>
      </vt:variant>
      <vt:variant>
        <vt:lpwstr>https://uchebnik.mos.ru/main</vt:lpwstr>
      </vt:variant>
      <vt:variant>
        <vt:lpwstr/>
      </vt:variant>
      <vt:variant>
        <vt:i4>5308496</vt:i4>
      </vt:variant>
      <vt:variant>
        <vt:i4>519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6160456</vt:i4>
      </vt:variant>
      <vt:variant>
        <vt:i4>516</vt:i4>
      </vt:variant>
      <vt:variant>
        <vt:i4>0</vt:i4>
      </vt:variant>
      <vt:variant>
        <vt:i4>5</vt:i4>
      </vt:variant>
      <vt:variant>
        <vt:lpwstr>https://uchebnik.mos.ru/main</vt:lpwstr>
      </vt:variant>
      <vt:variant>
        <vt:lpwstr/>
      </vt:variant>
      <vt:variant>
        <vt:i4>5308496</vt:i4>
      </vt:variant>
      <vt:variant>
        <vt:i4>513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6160456</vt:i4>
      </vt:variant>
      <vt:variant>
        <vt:i4>510</vt:i4>
      </vt:variant>
      <vt:variant>
        <vt:i4>0</vt:i4>
      </vt:variant>
      <vt:variant>
        <vt:i4>5</vt:i4>
      </vt:variant>
      <vt:variant>
        <vt:lpwstr>https://uchebnik.mos.ru/main</vt:lpwstr>
      </vt:variant>
      <vt:variant>
        <vt:lpwstr/>
      </vt:variant>
      <vt:variant>
        <vt:i4>5308496</vt:i4>
      </vt:variant>
      <vt:variant>
        <vt:i4>507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6160456</vt:i4>
      </vt:variant>
      <vt:variant>
        <vt:i4>504</vt:i4>
      </vt:variant>
      <vt:variant>
        <vt:i4>0</vt:i4>
      </vt:variant>
      <vt:variant>
        <vt:i4>5</vt:i4>
      </vt:variant>
      <vt:variant>
        <vt:lpwstr>https://uchebnik.mos.ru/main</vt:lpwstr>
      </vt:variant>
      <vt:variant>
        <vt:lpwstr/>
      </vt:variant>
      <vt:variant>
        <vt:i4>5308496</vt:i4>
      </vt:variant>
      <vt:variant>
        <vt:i4>501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6160456</vt:i4>
      </vt:variant>
      <vt:variant>
        <vt:i4>498</vt:i4>
      </vt:variant>
      <vt:variant>
        <vt:i4>0</vt:i4>
      </vt:variant>
      <vt:variant>
        <vt:i4>5</vt:i4>
      </vt:variant>
      <vt:variant>
        <vt:lpwstr>https://uchebnik.mos.ru/main</vt:lpwstr>
      </vt:variant>
      <vt:variant>
        <vt:lpwstr/>
      </vt:variant>
      <vt:variant>
        <vt:i4>5308496</vt:i4>
      </vt:variant>
      <vt:variant>
        <vt:i4>495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6160456</vt:i4>
      </vt:variant>
      <vt:variant>
        <vt:i4>492</vt:i4>
      </vt:variant>
      <vt:variant>
        <vt:i4>0</vt:i4>
      </vt:variant>
      <vt:variant>
        <vt:i4>5</vt:i4>
      </vt:variant>
      <vt:variant>
        <vt:lpwstr>https://uchebnik.mos.ru/main</vt:lpwstr>
      </vt:variant>
      <vt:variant>
        <vt:lpwstr/>
      </vt:variant>
      <vt:variant>
        <vt:i4>5308496</vt:i4>
      </vt:variant>
      <vt:variant>
        <vt:i4>489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6160456</vt:i4>
      </vt:variant>
      <vt:variant>
        <vt:i4>486</vt:i4>
      </vt:variant>
      <vt:variant>
        <vt:i4>0</vt:i4>
      </vt:variant>
      <vt:variant>
        <vt:i4>5</vt:i4>
      </vt:variant>
      <vt:variant>
        <vt:lpwstr>https://uchebnik.mos.ru/main</vt:lpwstr>
      </vt:variant>
      <vt:variant>
        <vt:lpwstr/>
      </vt:variant>
      <vt:variant>
        <vt:i4>5308496</vt:i4>
      </vt:variant>
      <vt:variant>
        <vt:i4>483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6160456</vt:i4>
      </vt:variant>
      <vt:variant>
        <vt:i4>480</vt:i4>
      </vt:variant>
      <vt:variant>
        <vt:i4>0</vt:i4>
      </vt:variant>
      <vt:variant>
        <vt:i4>5</vt:i4>
      </vt:variant>
      <vt:variant>
        <vt:lpwstr>https://uchebnik.mos.ru/main</vt:lpwstr>
      </vt:variant>
      <vt:variant>
        <vt:lpwstr/>
      </vt:variant>
      <vt:variant>
        <vt:i4>5308496</vt:i4>
      </vt:variant>
      <vt:variant>
        <vt:i4>477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6160456</vt:i4>
      </vt:variant>
      <vt:variant>
        <vt:i4>474</vt:i4>
      </vt:variant>
      <vt:variant>
        <vt:i4>0</vt:i4>
      </vt:variant>
      <vt:variant>
        <vt:i4>5</vt:i4>
      </vt:variant>
      <vt:variant>
        <vt:lpwstr>https://uchebnik.mos.ru/main</vt:lpwstr>
      </vt:variant>
      <vt:variant>
        <vt:lpwstr/>
      </vt:variant>
      <vt:variant>
        <vt:i4>5308496</vt:i4>
      </vt:variant>
      <vt:variant>
        <vt:i4>471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6160456</vt:i4>
      </vt:variant>
      <vt:variant>
        <vt:i4>468</vt:i4>
      </vt:variant>
      <vt:variant>
        <vt:i4>0</vt:i4>
      </vt:variant>
      <vt:variant>
        <vt:i4>5</vt:i4>
      </vt:variant>
      <vt:variant>
        <vt:lpwstr>https://uchebnik.mos.ru/main</vt:lpwstr>
      </vt:variant>
      <vt:variant>
        <vt:lpwstr/>
      </vt:variant>
      <vt:variant>
        <vt:i4>5308496</vt:i4>
      </vt:variant>
      <vt:variant>
        <vt:i4>465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6160456</vt:i4>
      </vt:variant>
      <vt:variant>
        <vt:i4>462</vt:i4>
      </vt:variant>
      <vt:variant>
        <vt:i4>0</vt:i4>
      </vt:variant>
      <vt:variant>
        <vt:i4>5</vt:i4>
      </vt:variant>
      <vt:variant>
        <vt:lpwstr>https://uchebnik.mos.ru/main</vt:lpwstr>
      </vt:variant>
      <vt:variant>
        <vt:lpwstr/>
      </vt:variant>
      <vt:variant>
        <vt:i4>5308496</vt:i4>
      </vt:variant>
      <vt:variant>
        <vt:i4>459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6160456</vt:i4>
      </vt:variant>
      <vt:variant>
        <vt:i4>456</vt:i4>
      </vt:variant>
      <vt:variant>
        <vt:i4>0</vt:i4>
      </vt:variant>
      <vt:variant>
        <vt:i4>5</vt:i4>
      </vt:variant>
      <vt:variant>
        <vt:lpwstr>https://uchebnik.mos.ru/main</vt:lpwstr>
      </vt:variant>
      <vt:variant>
        <vt:lpwstr/>
      </vt:variant>
      <vt:variant>
        <vt:i4>5308496</vt:i4>
      </vt:variant>
      <vt:variant>
        <vt:i4>453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6160456</vt:i4>
      </vt:variant>
      <vt:variant>
        <vt:i4>450</vt:i4>
      </vt:variant>
      <vt:variant>
        <vt:i4>0</vt:i4>
      </vt:variant>
      <vt:variant>
        <vt:i4>5</vt:i4>
      </vt:variant>
      <vt:variant>
        <vt:lpwstr>https://uchebnik.mos.ru/main</vt:lpwstr>
      </vt:variant>
      <vt:variant>
        <vt:lpwstr/>
      </vt:variant>
      <vt:variant>
        <vt:i4>5308496</vt:i4>
      </vt:variant>
      <vt:variant>
        <vt:i4>447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6160456</vt:i4>
      </vt:variant>
      <vt:variant>
        <vt:i4>444</vt:i4>
      </vt:variant>
      <vt:variant>
        <vt:i4>0</vt:i4>
      </vt:variant>
      <vt:variant>
        <vt:i4>5</vt:i4>
      </vt:variant>
      <vt:variant>
        <vt:lpwstr>https://uchebnik.mos.ru/main</vt:lpwstr>
      </vt:variant>
      <vt:variant>
        <vt:lpwstr/>
      </vt:variant>
      <vt:variant>
        <vt:i4>5308496</vt:i4>
      </vt:variant>
      <vt:variant>
        <vt:i4>441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6160456</vt:i4>
      </vt:variant>
      <vt:variant>
        <vt:i4>438</vt:i4>
      </vt:variant>
      <vt:variant>
        <vt:i4>0</vt:i4>
      </vt:variant>
      <vt:variant>
        <vt:i4>5</vt:i4>
      </vt:variant>
      <vt:variant>
        <vt:lpwstr>https://uchebnik.mos.ru/main</vt:lpwstr>
      </vt:variant>
      <vt:variant>
        <vt:lpwstr/>
      </vt:variant>
      <vt:variant>
        <vt:i4>5308496</vt:i4>
      </vt:variant>
      <vt:variant>
        <vt:i4>435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6160456</vt:i4>
      </vt:variant>
      <vt:variant>
        <vt:i4>432</vt:i4>
      </vt:variant>
      <vt:variant>
        <vt:i4>0</vt:i4>
      </vt:variant>
      <vt:variant>
        <vt:i4>5</vt:i4>
      </vt:variant>
      <vt:variant>
        <vt:lpwstr>https://uchebnik.mos.ru/main</vt:lpwstr>
      </vt:variant>
      <vt:variant>
        <vt:lpwstr/>
      </vt:variant>
      <vt:variant>
        <vt:i4>5308496</vt:i4>
      </vt:variant>
      <vt:variant>
        <vt:i4>429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6160456</vt:i4>
      </vt:variant>
      <vt:variant>
        <vt:i4>426</vt:i4>
      </vt:variant>
      <vt:variant>
        <vt:i4>0</vt:i4>
      </vt:variant>
      <vt:variant>
        <vt:i4>5</vt:i4>
      </vt:variant>
      <vt:variant>
        <vt:lpwstr>https://uchebnik.mos.ru/main</vt:lpwstr>
      </vt:variant>
      <vt:variant>
        <vt:lpwstr/>
      </vt:variant>
      <vt:variant>
        <vt:i4>5308496</vt:i4>
      </vt:variant>
      <vt:variant>
        <vt:i4>423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6160456</vt:i4>
      </vt:variant>
      <vt:variant>
        <vt:i4>420</vt:i4>
      </vt:variant>
      <vt:variant>
        <vt:i4>0</vt:i4>
      </vt:variant>
      <vt:variant>
        <vt:i4>5</vt:i4>
      </vt:variant>
      <vt:variant>
        <vt:lpwstr>https://uchebnik.mos.ru/main</vt:lpwstr>
      </vt:variant>
      <vt:variant>
        <vt:lpwstr/>
      </vt:variant>
      <vt:variant>
        <vt:i4>5308496</vt:i4>
      </vt:variant>
      <vt:variant>
        <vt:i4>417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6160456</vt:i4>
      </vt:variant>
      <vt:variant>
        <vt:i4>414</vt:i4>
      </vt:variant>
      <vt:variant>
        <vt:i4>0</vt:i4>
      </vt:variant>
      <vt:variant>
        <vt:i4>5</vt:i4>
      </vt:variant>
      <vt:variant>
        <vt:lpwstr>https://uchebnik.mos.ru/main</vt:lpwstr>
      </vt:variant>
      <vt:variant>
        <vt:lpwstr/>
      </vt:variant>
      <vt:variant>
        <vt:i4>5308496</vt:i4>
      </vt:variant>
      <vt:variant>
        <vt:i4>411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6160456</vt:i4>
      </vt:variant>
      <vt:variant>
        <vt:i4>408</vt:i4>
      </vt:variant>
      <vt:variant>
        <vt:i4>0</vt:i4>
      </vt:variant>
      <vt:variant>
        <vt:i4>5</vt:i4>
      </vt:variant>
      <vt:variant>
        <vt:lpwstr>https://uchebnik.mos.ru/main</vt:lpwstr>
      </vt:variant>
      <vt:variant>
        <vt:lpwstr/>
      </vt:variant>
      <vt:variant>
        <vt:i4>5308496</vt:i4>
      </vt:variant>
      <vt:variant>
        <vt:i4>405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6160456</vt:i4>
      </vt:variant>
      <vt:variant>
        <vt:i4>402</vt:i4>
      </vt:variant>
      <vt:variant>
        <vt:i4>0</vt:i4>
      </vt:variant>
      <vt:variant>
        <vt:i4>5</vt:i4>
      </vt:variant>
      <vt:variant>
        <vt:lpwstr>https://uchebnik.mos.ru/main</vt:lpwstr>
      </vt:variant>
      <vt:variant>
        <vt:lpwstr/>
      </vt:variant>
      <vt:variant>
        <vt:i4>5308496</vt:i4>
      </vt:variant>
      <vt:variant>
        <vt:i4>399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6160456</vt:i4>
      </vt:variant>
      <vt:variant>
        <vt:i4>396</vt:i4>
      </vt:variant>
      <vt:variant>
        <vt:i4>0</vt:i4>
      </vt:variant>
      <vt:variant>
        <vt:i4>5</vt:i4>
      </vt:variant>
      <vt:variant>
        <vt:lpwstr>https://uchebnik.mos.ru/main</vt:lpwstr>
      </vt:variant>
      <vt:variant>
        <vt:lpwstr/>
      </vt:variant>
      <vt:variant>
        <vt:i4>5308496</vt:i4>
      </vt:variant>
      <vt:variant>
        <vt:i4>393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6160456</vt:i4>
      </vt:variant>
      <vt:variant>
        <vt:i4>390</vt:i4>
      </vt:variant>
      <vt:variant>
        <vt:i4>0</vt:i4>
      </vt:variant>
      <vt:variant>
        <vt:i4>5</vt:i4>
      </vt:variant>
      <vt:variant>
        <vt:lpwstr>https://uchebnik.mos.ru/main</vt:lpwstr>
      </vt:variant>
      <vt:variant>
        <vt:lpwstr/>
      </vt:variant>
      <vt:variant>
        <vt:i4>5308496</vt:i4>
      </vt:variant>
      <vt:variant>
        <vt:i4>387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6160456</vt:i4>
      </vt:variant>
      <vt:variant>
        <vt:i4>384</vt:i4>
      </vt:variant>
      <vt:variant>
        <vt:i4>0</vt:i4>
      </vt:variant>
      <vt:variant>
        <vt:i4>5</vt:i4>
      </vt:variant>
      <vt:variant>
        <vt:lpwstr>https://uchebnik.mos.ru/main</vt:lpwstr>
      </vt:variant>
      <vt:variant>
        <vt:lpwstr/>
      </vt:variant>
      <vt:variant>
        <vt:i4>5308496</vt:i4>
      </vt:variant>
      <vt:variant>
        <vt:i4>381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6160456</vt:i4>
      </vt:variant>
      <vt:variant>
        <vt:i4>378</vt:i4>
      </vt:variant>
      <vt:variant>
        <vt:i4>0</vt:i4>
      </vt:variant>
      <vt:variant>
        <vt:i4>5</vt:i4>
      </vt:variant>
      <vt:variant>
        <vt:lpwstr>https://uchebnik.mos.ru/main</vt:lpwstr>
      </vt:variant>
      <vt:variant>
        <vt:lpwstr/>
      </vt:variant>
      <vt:variant>
        <vt:i4>5308496</vt:i4>
      </vt:variant>
      <vt:variant>
        <vt:i4>375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6160456</vt:i4>
      </vt:variant>
      <vt:variant>
        <vt:i4>372</vt:i4>
      </vt:variant>
      <vt:variant>
        <vt:i4>0</vt:i4>
      </vt:variant>
      <vt:variant>
        <vt:i4>5</vt:i4>
      </vt:variant>
      <vt:variant>
        <vt:lpwstr>https://uchebnik.mos.ru/main</vt:lpwstr>
      </vt:variant>
      <vt:variant>
        <vt:lpwstr/>
      </vt:variant>
      <vt:variant>
        <vt:i4>5308496</vt:i4>
      </vt:variant>
      <vt:variant>
        <vt:i4>369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6160456</vt:i4>
      </vt:variant>
      <vt:variant>
        <vt:i4>366</vt:i4>
      </vt:variant>
      <vt:variant>
        <vt:i4>0</vt:i4>
      </vt:variant>
      <vt:variant>
        <vt:i4>5</vt:i4>
      </vt:variant>
      <vt:variant>
        <vt:lpwstr>https://uchebnik.mos.ru/main</vt:lpwstr>
      </vt:variant>
      <vt:variant>
        <vt:lpwstr/>
      </vt:variant>
      <vt:variant>
        <vt:i4>5308496</vt:i4>
      </vt:variant>
      <vt:variant>
        <vt:i4>363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6160456</vt:i4>
      </vt:variant>
      <vt:variant>
        <vt:i4>360</vt:i4>
      </vt:variant>
      <vt:variant>
        <vt:i4>0</vt:i4>
      </vt:variant>
      <vt:variant>
        <vt:i4>5</vt:i4>
      </vt:variant>
      <vt:variant>
        <vt:lpwstr>https://uchebnik.mos.ru/main</vt:lpwstr>
      </vt:variant>
      <vt:variant>
        <vt:lpwstr/>
      </vt:variant>
      <vt:variant>
        <vt:i4>5308496</vt:i4>
      </vt:variant>
      <vt:variant>
        <vt:i4>357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6160456</vt:i4>
      </vt:variant>
      <vt:variant>
        <vt:i4>354</vt:i4>
      </vt:variant>
      <vt:variant>
        <vt:i4>0</vt:i4>
      </vt:variant>
      <vt:variant>
        <vt:i4>5</vt:i4>
      </vt:variant>
      <vt:variant>
        <vt:lpwstr>https://uchebnik.mos.ru/main</vt:lpwstr>
      </vt:variant>
      <vt:variant>
        <vt:lpwstr/>
      </vt:variant>
      <vt:variant>
        <vt:i4>5308496</vt:i4>
      </vt:variant>
      <vt:variant>
        <vt:i4>351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6160456</vt:i4>
      </vt:variant>
      <vt:variant>
        <vt:i4>348</vt:i4>
      </vt:variant>
      <vt:variant>
        <vt:i4>0</vt:i4>
      </vt:variant>
      <vt:variant>
        <vt:i4>5</vt:i4>
      </vt:variant>
      <vt:variant>
        <vt:lpwstr>https://uchebnik.mos.ru/main</vt:lpwstr>
      </vt:variant>
      <vt:variant>
        <vt:lpwstr/>
      </vt:variant>
      <vt:variant>
        <vt:i4>5308496</vt:i4>
      </vt:variant>
      <vt:variant>
        <vt:i4>345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6160456</vt:i4>
      </vt:variant>
      <vt:variant>
        <vt:i4>342</vt:i4>
      </vt:variant>
      <vt:variant>
        <vt:i4>0</vt:i4>
      </vt:variant>
      <vt:variant>
        <vt:i4>5</vt:i4>
      </vt:variant>
      <vt:variant>
        <vt:lpwstr>https://uchebnik.mos.ru/main</vt:lpwstr>
      </vt:variant>
      <vt:variant>
        <vt:lpwstr/>
      </vt:variant>
      <vt:variant>
        <vt:i4>5308496</vt:i4>
      </vt:variant>
      <vt:variant>
        <vt:i4>339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6160456</vt:i4>
      </vt:variant>
      <vt:variant>
        <vt:i4>336</vt:i4>
      </vt:variant>
      <vt:variant>
        <vt:i4>0</vt:i4>
      </vt:variant>
      <vt:variant>
        <vt:i4>5</vt:i4>
      </vt:variant>
      <vt:variant>
        <vt:lpwstr>https://uchebnik.mos.ru/main</vt:lpwstr>
      </vt:variant>
      <vt:variant>
        <vt:lpwstr/>
      </vt:variant>
      <vt:variant>
        <vt:i4>5308496</vt:i4>
      </vt:variant>
      <vt:variant>
        <vt:i4>333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6160456</vt:i4>
      </vt:variant>
      <vt:variant>
        <vt:i4>330</vt:i4>
      </vt:variant>
      <vt:variant>
        <vt:i4>0</vt:i4>
      </vt:variant>
      <vt:variant>
        <vt:i4>5</vt:i4>
      </vt:variant>
      <vt:variant>
        <vt:lpwstr>https://uchebnik.mos.ru/main</vt:lpwstr>
      </vt:variant>
      <vt:variant>
        <vt:lpwstr/>
      </vt:variant>
      <vt:variant>
        <vt:i4>5308496</vt:i4>
      </vt:variant>
      <vt:variant>
        <vt:i4>327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6160456</vt:i4>
      </vt:variant>
      <vt:variant>
        <vt:i4>324</vt:i4>
      </vt:variant>
      <vt:variant>
        <vt:i4>0</vt:i4>
      </vt:variant>
      <vt:variant>
        <vt:i4>5</vt:i4>
      </vt:variant>
      <vt:variant>
        <vt:lpwstr>https://uchebnik.mos.ru/main</vt:lpwstr>
      </vt:variant>
      <vt:variant>
        <vt:lpwstr/>
      </vt:variant>
      <vt:variant>
        <vt:i4>5308496</vt:i4>
      </vt:variant>
      <vt:variant>
        <vt:i4>321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6160456</vt:i4>
      </vt:variant>
      <vt:variant>
        <vt:i4>318</vt:i4>
      </vt:variant>
      <vt:variant>
        <vt:i4>0</vt:i4>
      </vt:variant>
      <vt:variant>
        <vt:i4>5</vt:i4>
      </vt:variant>
      <vt:variant>
        <vt:lpwstr>https://uchebnik.mos.ru/main</vt:lpwstr>
      </vt:variant>
      <vt:variant>
        <vt:lpwstr/>
      </vt:variant>
      <vt:variant>
        <vt:i4>5308496</vt:i4>
      </vt:variant>
      <vt:variant>
        <vt:i4>315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6160456</vt:i4>
      </vt:variant>
      <vt:variant>
        <vt:i4>312</vt:i4>
      </vt:variant>
      <vt:variant>
        <vt:i4>0</vt:i4>
      </vt:variant>
      <vt:variant>
        <vt:i4>5</vt:i4>
      </vt:variant>
      <vt:variant>
        <vt:lpwstr>https://uchebnik.mos.ru/main</vt:lpwstr>
      </vt:variant>
      <vt:variant>
        <vt:lpwstr/>
      </vt:variant>
      <vt:variant>
        <vt:i4>5308496</vt:i4>
      </vt:variant>
      <vt:variant>
        <vt:i4>309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6160456</vt:i4>
      </vt:variant>
      <vt:variant>
        <vt:i4>306</vt:i4>
      </vt:variant>
      <vt:variant>
        <vt:i4>0</vt:i4>
      </vt:variant>
      <vt:variant>
        <vt:i4>5</vt:i4>
      </vt:variant>
      <vt:variant>
        <vt:lpwstr>https://uchebnik.mos.ru/main</vt:lpwstr>
      </vt:variant>
      <vt:variant>
        <vt:lpwstr/>
      </vt:variant>
      <vt:variant>
        <vt:i4>5308496</vt:i4>
      </vt:variant>
      <vt:variant>
        <vt:i4>303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6160456</vt:i4>
      </vt:variant>
      <vt:variant>
        <vt:i4>300</vt:i4>
      </vt:variant>
      <vt:variant>
        <vt:i4>0</vt:i4>
      </vt:variant>
      <vt:variant>
        <vt:i4>5</vt:i4>
      </vt:variant>
      <vt:variant>
        <vt:lpwstr>https://uchebnik.mos.ru/main</vt:lpwstr>
      </vt:variant>
      <vt:variant>
        <vt:lpwstr/>
      </vt:variant>
      <vt:variant>
        <vt:i4>5308496</vt:i4>
      </vt:variant>
      <vt:variant>
        <vt:i4>297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6160456</vt:i4>
      </vt:variant>
      <vt:variant>
        <vt:i4>294</vt:i4>
      </vt:variant>
      <vt:variant>
        <vt:i4>0</vt:i4>
      </vt:variant>
      <vt:variant>
        <vt:i4>5</vt:i4>
      </vt:variant>
      <vt:variant>
        <vt:lpwstr>https://uchebnik.mos.ru/main</vt:lpwstr>
      </vt:variant>
      <vt:variant>
        <vt:lpwstr/>
      </vt:variant>
      <vt:variant>
        <vt:i4>5308496</vt:i4>
      </vt:variant>
      <vt:variant>
        <vt:i4>291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6160456</vt:i4>
      </vt:variant>
      <vt:variant>
        <vt:i4>288</vt:i4>
      </vt:variant>
      <vt:variant>
        <vt:i4>0</vt:i4>
      </vt:variant>
      <vt:variant>
        <vt:i4>5</vt:i4>
      </vt:variant>
      <vt:variant>
        <vt:lpwstr>https://uchebnik.mos.ru/main</vt:lpwstr>
      </vt:variant>
      <vt:variant>
        <vt:lpwstr/>
      </vt:variant>
      <vt:variant>
        <vt:i4>5308496</vt:i4>
      </vt:variant>
      <vt:variant>
        <vt:i4>285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6160456</vt:i4>
      </vt:variant>
      <vt:variant>
        <vt:i4>282</vt:i4>
      </vt:variant>
      <vt:variant>
        <vt:i4>0</vt:i4>
      </vt:variant>
      <vt:variant>
        <vt:i4>5</vt:i4>
      </vt:variant>
      <vt:variant>
        <vt:lpwstr>https://uchebnik.mos.ru/main</vt:lpwstr>
      </vt:variant>
      <vt:variant>
        <vt:lpwstr/>
      </vt:variant>
      <vt:variant>
        <vt:i4>5308496</vt:i4>
      </vt:variant>
      <vt:variant>
        <vt:i4>279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6160456</vt:i4>
      </vt:variant>
      <vt:variant>
        <vt:i4>276</vt:i4>
      </vt:variant>
      <vt:variant>
        <vt:i4>0</vt:i4>
      </vt:variant>
      <vt:variant>
        <vt:i4>5</vt:i4>
      </vt:variant>
      <vt:variant>
        <vt:lpwstr>https://uchebnik.mos.ru/main</vt:lpwstr>
      </vt:variant>
      <vt:variant>
        <vt:lpwstr/>
      </vt:variant>
      <vt:variant>
        <vt:i4>5308496</vt:i4>
      </vt:variant>
      <vt:variant>
        <vt:i4>273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6160456</vt:i4>
      </vt:variant>
      <vt:variant>
        <vt:i4>270</vt:i4>
      </vt:variant>
      <vt:variant>
        <vt:i4>0</vt:i4>
      </vt:variant>
      <vt:variant>
        <vt:i4>5</vt:i4>
      </vt:variant>
      <vt:variant>
        <vt:lpwstr>https://uchebnik.mos.ru/main</vt:lpwstr>
      </vt:variant>
      <vt:variant>
        <vt:lpwstr/>
      </vt:variant>
      <vt:variant>
        <vt:i4>5308496</vt:i4>
      </vt:variant>
      <vt:variant>
        <vt:i4>267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6160456</vt:i4>
      </vt:variant>
      <vt:variant>
        <vt:i4>264</vt:i4>
      </vt:variant>
      <vt:variant>
        <vt:i4>0</vt:i4>
      </vt:variant>
      <vt:variant>
        <vt:i4>5</vt:i4>
      </vt:variant>
      <vt:variant>
        <vt:lpwstr>https://uchebnik.mos.ru/main</vt:lpwstr>
      </vt:variant>
      <vt:variant>
        <vt:lpwstr/>
      </vt:variant>
      <vt:variant>
        <vt:i4>5308496</vt:i4>
      </vt:variant>
      <vt:variant>
        <vt:i4>261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6160456</vt:i4>
      </vt:variant>
      <vt:variant>
        <vt:i4>258</vt:i4>
      </vt:variant>
      <vt:variant>
        <vt:i4>0</vt:i4>
      </vt:variant>
      <vt:variant>
        <vt:i4>5</vt:i4>
      </vt:variant>
      <vt:variant>
        <vt:lpwstr>https://uchebnik.mos.ru/main</vt:lpwstr>
      </vt:variant>
      <vt:variant>
        <vt:lpwstr/>
      </vt:variant>
      <vt:variant>
        <vt:i4>5308496</vt:i4>
      </vt:variant>
      <vt:variant>
        <vt:i4>255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6160456</vt:i4>
      </vt:variant>
      <vt:variant>
        <vt:i4>252</vt:i4>
      </vt:variant>
      <vt:variant>
        <vt:i4>0</vt:i4>
      </vt:variant>
      <vt:variant>
        <vt:i4>5</vt:i4>
      </vt:variant>
      <vt:variant>
        <vt:lpwstr>https://uchebnik.mos.ru/main</vt:lpwstr>
      </vt:variant>
      <vt:variant>
        <vt:lpwstr/>
      </vt:variant>
      <vt:variant>
        <vt:i4>5308496</vt:i4>
      </vt:variant>
      <vt:variant>
        <vt:i4>249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6160456</vt:i4>
      </vt:variant>
      <vt:variant>
        <vt:i4>246</vt:i4>
      </vt:variant>
      <vt:variant>
        <vt:i4>0</vt:i4>
      </vt:variant>
      <vt:variant>
        <vt:i4>5</vt:i4>
      </vt:variant>
      <vt:variant>
        <vt:lpwstr>https://uchebnik.mos.ru/main</vt:lpwstr>
      </vt:variant>
      <vt:variant>
        <vt:lpwstr/>
      </vt:variant>
      <vt:variant>
        <vt:i4>5308496</vt:i4>
      </vt:variant>
      <vt:variant>
        <vt:i4>243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6160456</vt:i4>
      </vt:variant>
      <vt:variant>
        <vt:i4>240</vt:i4>
      </vt:variant>
      <vt:variant>
        <vt:i4>0</vt:i4>
      </vt:variant>
      <vt:variant>
        <vt:i4>5</vt:i4>
      </vt:variant>
      <vt:variant>
        <vt:lpwstr>https://uchebnik.mos.ru/main</vt:lpwstr>
      </vt:variant>
      <vt:variant>
        <vt:lpwstr/>
      </vt:variant>
      <vt:variant>
        <vt:i4>5308496</vt:i4>
      </vt:variant>
      <vt:variant>
        <vt:i4>237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6160456</vt:i4>
      </vt:variant>
      <vt:variant>
        <vt:i4>234</vt:i4>
      </vt:variant>
      <vt:variant>
        <vt:i4>0</vt:i4>
      </vt:variant>
      <vt:variant>
        <vt:i4>5</vt:i4>
      </vt:variant>
      <vt:variant>
        <vt:lpwstr>https://uchebnik.mos.ru/main</vt:lpwstr>
      </vt:variant>
      <vt:variant>
        <vt:lpwstr/>
      </vt:variant>
      <vt:variant>
        <vt:i4>5308496</vt:i4>
      </vt:variant>
      <vt:variant>
        <vt:i4>231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6160456</vt:i4>
      </vt:variant>
      <vt:variant>
        <vt:i4>228</vt:i4>
      </vt:variant>
      <vt:variant>
        <vt:i4>0</vt:i4>
      </vt:variant>
      <vt:variant>
        <vt:i4>5</vt:i4>
      </vt:variant>
      <vt:variant>
        <vt:lpwstr>https://uchebnik.mos.ru/main</vt:lpwstr>
      </vt:variant>
      <vt:variant>
        <vt:lpwstr/>
      </vt:variant>
      <vt:variant>
        <vt:i4>5308496</vt:i4>
      </vt:variant>
      <vt:variant>
        <vt:i4>225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6160456</vt:i4>
      </vt:variant>
      <vt:variant>
        <vt:i4>222</vt:i4>
      </vt:variant>
      <vt:variant>
        <vt:i4>0</vt:i4>
      </vt:variant>
      <vt:variant>
        <vt:i4>5</vt:i4>
      </vt:variant>
      <vt:variant>
        <vt:lpwstr>https://uchebnik.mos.ru/main</vt:lpwstr>
      </vt:variant>
      <vt:variant>
        <vt:lpwstr/>
      </vt:variant>
      <vt:variant>
        <vt:i4>5308496</vt:i4>
      </vt:variant>
      <vt:variant>
        <vt:i4>219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6160456</vt:i4>
      </vt:variant>
      <vt:variant>
        <vt:i4>216</vt:i4>
      </vt:variant>
      <vt:variant>
        <vt:i4>0</vt:i4>
      </vt:variant>
      <vt:variant>
        <vt:i4>5</vt:i4>
      </vt:variant>
      <vt:variant>
        <vt:lpwstr>https://uchebnik.mos.ru/main</vt:lpwstr>
      </vt:variant>
      <vt:variant>
        <vt:lpwstr/>
      </vt:variant>
      <vt:variant>
        <vt:i4>5308496</vt:i4>
      </vt:variant>
      <vt:variant>
        <vt:i4>213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6160456</vt:i4>
      </vt:variant>
      <vt:variant>
        <vt:i4>210</vt:i4>
      </vt:variant>
      <vt:variant>
        <vt:i4>0</vt:i4>
      </vt:variant>
      <vt:variant>
        <vt:i4>5</vt:i4>
      </vt:variant>
      <vt:variant>
        <vt:lpwstr>https://uchebnik.mos.ru/main</vt:lpwstr>
      </vt:variant>
      <vt:variant>
        <vt:lpwstr/>
      </vt:variant>
      <vt:variant>
        <vt:i4>5308496</vt:i4>
      </vt:variant>
      <vt:variant>
        <vt:i4>207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6160456</vt:i4>
      </vt:variant>
      <vt:variant>
        <vt:i4>204</vt:i4>
      </vt:variant>
      <vt:variant>
        <vt:i4>0</vt:i4>
      </vt:variant>
      <vt:variant>
        <vt:i4>5</vt:i4>
      </vt:variant>
      <vt:variant>
        <vt:lpwstr>https://uchebnik.mos.ru/main</vt:lpwstr>
      </vt:variant>
      <vt:variant>
        <vt:lpwstr/>
      </vt:variant>
      <vt:variant>
        <vt:i4>5308496</vt:i4>
      </vt:variant>
      <vt:variant>
        <vt:i4>201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570645</vt:i4>
      </vt:variant>
      <vt:variant>
        <vt:i4>198</vt:i4>
      </vt:variant>
      <vt:variant>
        <vt:i4>0</vt:i4>
      </vt:variant>
      <vt:variant>
        <vt:i4>5</vt:i4>
      </vt:variant>
      <vt:variant>
        <vt:lpwstr>https://uchebnik.mos.ru/mater</vt:lpwstr>
      </vt:variant>
      <vt:variant>
        <vt:lpwstr/>
      </vt:variant>
      <vt:variant>
        <vt:i4>5570645</vt:i4>
      </vt:variant>
      <vt:variant>
        <vt:i4>195</vt:i4>
      </vt:variant>
      <vt:variant>
        <vt:i4>0</vt:i4>
      </vt:variant>
      <vt:variant>
        <vt:i4>5</vt:i4>
      </vt:variant>
      <vt:variant>
        <vt:lpwstr>https://uchebnik.mos.ru/mate</vt:lpwstr>
      </vt:variant>
      <vt:variant>
        <vt:lpwstr/>
      </vt:variant>
      <vt:variant>
        <vt:i4>6750268</vt:i4>
      </vt:variant>
      <vt:variant>
        <vt:i4>192</vt:i4>
      </vt:variant>
      <vt:variant>
        <vt:i4>0</vt:i4>
      </vt:variant>
      <vt:variant>
        <vt:i4>5</vt:i4>
      </vt:variant>
      <vt:variant>
        <vt:lpwstr>https://resh.edu.ru/subject/les</vt:lpwstr>
      </vt:variant>
      <vt:variant>
        <vt:lpwstr/>
      </vt:variant>
      <vt:variant>
        <vt:i4>6750268</vt:i4>
      </vt:variant>
      <vt:variant>
        <vt:i4>189</vt:i4>
      </vt:variant>
      <vt:variant>
        <vt:i4>0</vt:i4>
      </vt:variant>
      <vt:variant>
        <vt:i4>5</vt:i4>
      </vt:variant>
      <vt:variant>
        <vt:lpwstr>https://resh.edu.ru/subject/les</vt:lpwstr>
      </vt:variant>
      <vt:variant>
        <vt:lpwstr/>
      </vt:variant>
      <vt:variant>
        <vt:i4>6750268</vt:i4>
      </vt:variant>
      <vt:variant>
        <vt:i4>186</vt:i4>
      </vt:variant>
      <vt:variant>
        <vt:i4>0</vt:i4>
      </vt:variant>
      <vt:variant>
        <vt:i4>5</vt:i4>
      </vt:variant>
      <vt:variant>
        <vt:lpwstr>https://resh.edu.ru/subject/les</vt:lpwstr>
      </vt:variant>
      <vt:variant>
        <vt:lpwstr/>
      </vt:variant>
      <vt:variant>
        <vt:i4>5570645</vt:i4>
      </vt:variant>
      <vt:variant>
        <vt:i4>183</vt:i4>
      </vt:variant>
      <vt:variant>
        <vt:i4>0</vt:i4>
      </vt:variant>
      <vt:variant>
        <vt:i4>5</vt:i4>
      </vt:variant>
      <vt:variant>
        <vt:lpwstr>https://uchebnik.mos.ru/mater</vt:lpwstr>
      </vt:variant>
      <vt:variant>
        <vt:lpwstr/>
      </vt:variant>
      <vt:variant>
        <vt:i4>5570645</vt:i4>
      </vt:variant>
      <vt:variant>
        <vt:i4>180</vt:i4>
      </vt:variant>
      <vt:variant>
        <vt:i4>0</vt:i4>
      </vt:variant>
      <vt:variant>
        <vt:i4>5</vt:i4>
      </vt:variant>
      <vt:variant>
        <vt:lpwstr>https://uchebnik.mos.ru/mater</vt:lpwstr>
      </vt:variant>
      <vt:variant>
        <vt:lpwstr/>
      </vt:variant>
      <vt:variant>
        <vt:i4>6750268</vt:i4>
      </vt:variant>
      <vt:variant>
        <vt:i4>177</vt:i4>
      </vt:variant>
      <vt:variant>
        <vt:i4>0</vt:i4>
      </vt:variant>
      <vt:variant>
        <vt:i4>5</vt:i4>
      </vt:variant>
      <vt:variant>
        <vt:lpwstr>https://resh.edu.ru/subject/les</vt:lpwstr>
      </vt:variant>
      <vt:variant>
        <vt:lpwstr/>
      </vt:variant>
      <vt:variant>
        <vt:i4>5570645</vt:i4>
      </vt:variant>
      <vt:variant>
        <vt:i4>174</vt:i4>
      </vt:variant>
      <vt:variant>
        <vt:i4>0</vt:i4>
      </vt:variant>
      <vt:variant>
        <vt:i4>5</vt:i4>
      </vt:variant>
      <vt:variant>
        <vt:lpwstr>https://uchebnik.mos.ru/mater</vt:lpwstr>
      </vt:variant>
      <vt:variant>
        <vt:lpwstr/>
      </vt:variant>
      <vt:variant>
        <vt:i4>5570645</vt:i4>
      </vt:variant>
      <vt:variant>
        <vt:i4>171</vt:i4>
      </vt:variant>
      <vt:variant>
        <vt:i4>0</vt:i4>
      </vt:variant>
      <vt:variant>
        <vt:i4>5</vt:i4>
      </vt:variant>
      <vt:variant>
        <vt:lpwstr>https://uchebnik.mos.ru/mater</vt:lpwstr>
      </vt:variant>
      <vt:variant>
        <vt:lpwstr/>
      </vt:variant>
      <vt:variant>
        <vt:i4>5570645</vt:i4>
      </vt:variant>
      <vt:variant>
        <vt:i4>168</vt:i4>
      </vt:variant>
      <vt:variant>
        <vt:i4>0</vt:i4>
      </vt:variant>
      <vt:variant>
        <vt:i4>5</vt:i4>
      </vt:variant>
      <vt:variant>
        <vt:lpwstr>https://uchebnik.mos.ru/mater</vt:lpwstr>
      </vt:variant>
      <vt:variant>
        <vt:lpwstr/>
      </vt:variant>
      <vt:variant>
        <vt:i4>5570645</vt:i4>
      </vt:variant>
      <vt:variant>
        <vt:i4>165</vt:i4>
      </vt:variant>
      <vt:variant>
        <vt:i4>0</vt:i4>
      </vt:variant>
      <vt:variant>
        <vt:i4>5</vt:i4>
      </vt:variant>
      <vt:variant>
        <vt:lpwstr>https://uchebnik.mos.ru/mater</vt:lpwstr>
      </vt:variant>
      <vt:variant>
        <vt:lpwstr/>
      </vt:variant>
      <vt:variant>
        <vt:i4>6750268</vt:i4>
      </vt:variant>
      <vt:variant>
        <vt:i4>162</vt:i4>
      </vt:variant>
      <vt:variant>
        <vt:i4>0</vt:i4>
      </vt:variant>
      <vt:variant>
        <vt:i4>5</vt:i4>
      </vt:variant>
      <vt:variant>
        <vt:lpwstr>https://resh.edu.ru/subject/les</vt:lpwstr>
      </vt:variant>
      <vt:variant>
        <vt:lpwstr/>
      </vt:variant>
      <vt:variant>
        <vt:i4>6750268</vt:i4>
      </vt:variant>
      <vt:variant>
        <vt:i4>159</vt:i4>
      </vt:variant>
      <vt:variant>
        <vt:i4>0</vt:i4>
      </vt:variant>
      <vt:variant>
        <vt:i4>5</vt:i4>
      </vt:variant>
      <vt:variant>
        <vt:lpwstr>https://resh.edu.ru/subject/les</vt:lpwstr>
      </vt:variant>
      <vt:variant>
        <vt:lpwstr/>
      </vt:variant>
      <vt:variant>
        <vt:i4>5570645</vt:i4>
      </vt:variant>
      <vt:variant>
        <vt:i4>156</vt:i4>
      </vt:variant>
      <vt:variant>
        <vt:i4>0</vt:i4>
      </vt:variant>
      <vt:variant>
        <vt:i4>5</vt:i4>
      </vt:variant>
      <vt:variant>
        <vt:lpwstr>https://uchebnik.mos.ru/mater</vt:lpwstr>
      </vt:variant>
      <vt:variant>
        <vt:lpwstr/>
      </vt:variant>
      <vt:variant>
        <vt:i4>6750268</vt:i4>
      </vt:variant>
      <vt:variant>
        <vt:i4>153</vt:i4>
      </vt:variant>
      <vt:variant>
        <vt:i4>0</vt:i4>
      </vt:variant>
      <vt:variant>
        <vt:i4>5</vt:i4>
      </vt:variant>
      <vt:variant>
        <vt:lpwstr>https://resh.edu.ru/subject/les</vt:lpwstr>
      </vt:variant>
      <vt:variant>
        <vt:lpwstr/>
      </vt:variant>
      <vt:variant>
        <vt:i4>5570645</vt:i4>
      </vt:variant>
      <vt:variant>
        <vt:i4>150</vt:i4>
      </vt:variant>
      <vt:variant>
        <vt:i4>0</vt:i4>
      </vt:variant>
      <vt:variant>
        <vt:i4>5</vt:i4>
      </vt:variant>
      <vt:variant>
        <vt:lpwstr>https://uchebnik.mos.ru/mater</vt:lpwstr>
      </vt:variant>
      <vt:variant>
        <vt:lpwstr/>
      </vt:variant>
      <vt:variant>
        <vt:i4>5570645</vt:i4>
      </vt:variant>
      <vt:variant>
        <vt:i4>147</vt:i4>
      </vt:variant>
      <vt:variant>
        <vt:i4>0</vt:i4>
      </vt:variant>
      <vt:variant>
        <vt:i4>5</vt:i4>
      </vt:variant>
      <vt:variant>
        <vt:lpwstr>https://uchebnik.mos.ru/mater</vt:lpwstr>
      </vt:variant>
      <vt:variant>
        <vt:lpwstr/>
      </vt:variant>
      <vt:variant>
        <vt:i4>5570645</vt:i4>
      </vt:variant>
      <vt:variant>
        <vt:i4>144</vt:i4>
      </vt:variant>
      <vt:variant>
        <vt:i4>0</vt:i4>
      </vt:variant>
      <vt:variant>
        <vt:i4>5</vt:i4>
      </vt:variant>
      <vt:variant>
        <vt:lpwstr>https://uchebnik.mos.ru/mater</vt:lpwstr>
      </vt:variant>
      <vt:variant>
        <vt:lpwstr/>
      </vt:variant>
      <vt:variant>
        <vt:i4>5570645</vt:i4>
      </vt:variant>
      <vt:variant>
        <vt:i4>141</vt:i4>
      </vt:variant>
      <vt:variant>
        <vt:i4>0</vt:i4>
      </vt:variant>
      <vt:variant>
        <vt:i4>5</vt:i4>
      </vt:variant>
      <vt:variant>
        <vt:lpwstr>https://uchebnik.mos.ru/mater</vt:lpwstr>
      </vt:variant>
      <vt:variant>
        <vt:lpwstr/>
      </vt:variant>
      <vt:variant>
        <vt:i4>6750268</vt:i4>
      </vt:variant>
      <vt:variant>
        <vt:i4>138</vt:i4>
      </vt:variant>
      <vt:variant>
        <vt:i4>0</vt:i4>
      </vt:variant>
      <vt:variant>
        <vt:i4>5</vt:i4>
      </vt:variant>
      <vt:variant>
        <vt:lpwstr>https://resh.edu.ru/subject/les</vt:lpwstr>
      </vt:variant>
      <vt:variant>
        <vt:lpwstr/>
      </vt:variant>
      <vt:variant>
        <vt:i4>6750268</vt:i4>
      </vt:variant>
      <vt:variant>
        <vt:i4>135</vt:i4>
      </vt:variant>
      <vt:variant>
        <vt:i4>0</vt:i4>
      </vt:variant>
      <vt:variant>
        <vt:i4>5</vt:i4>
      </vt:variant>
      <vt:variant>
        <vt:lpwstr>https://resh.edu.ru/subject/les</vt:lpwstr>
      </vt:variant>
      <vt:variant>
        <vt:lpwstr/>
      </vt:variant>
      <vt:variant>
        <vt:i4>6750268</vt:i4>
      </vt:variant>
      <vt:variant>
        <vt:i4>132</vt:i4>
      </vt:variant>
      <vt:variant>
        <vt:i4>0</vt:i4>
      </vt:variant>
      <vt:variant>
        <vt:i4>5</vt:i4>
      </vt:variant>
      <vt:variant>
        <vt:lpwstr>https://resh.edu.ru/subject/les</vt:lpwstr>
      </vt:variant>
      <vt:variant>
        <vt:lpwstr/>
      </vt:variant>
      <vt:variant>
        <vt:i4>6750268</vt:i4>
      </vt:variant>
      <vt:variant>
        <vt:i4>129</vt:i4>
      </vt:variant>
      <vt:variant>
        <vt:i4>0</vt:i4>
      </vt:variant>
      <vt:variant>
        <vt:i4>5</vt:i4>
      </vt:variant>
      <vt:variant>
        <vt:lpwstr>https://resh.edu.ru/subject/les</vt:lpwstr>
      </vt:variant>
      <vt:variant>
        <vt:lpwstr/>
      </vt:variant>
      <vt:variant>
        <vt:i4>5570645</vt:i4>
      </vt:variant>
      <vt:variant>
        <vt:i4>126</vt:i4>
      </vt:variant>
      <vt:variant>
        <vt:i4>0</vt:i4>
      </vt:variant>
      <vt:variant>
        <vt:i4>5</vt:i4>
      </vt:variant>
      <vt:variant>
        <vt:lpwstr>https://uchebnik.mos.ru/mater</vt:lpwstr>
      </vt:variant>
      <vt:variant>
        <vt:lpwstr/>
      </vt:variant>
      <vt:variant>
        <vt:i4>5570645</vt:i4>
      </vt:variant>
      <vt:variant>
        <vt:i4>123</vt:i4>
      </vt:variant>
      <vt:variant>
        <vt:i4>0</vt:i4>
      </vt:variant>
      <vt:variant>
        <vt:i4>5</vt:i4>
      </vt:variant>
      <vt:variant>
        <vt:lpwstr>https://uchebnik.mos.ru/mater</vt:lpwstr>
      </vt:variant>
      <vt:variant>
        <vt:lpwstr/>
      </vt:variant>
      <vt:variant>
        <vt:i4>5570645</vt:i4>
      </vt:variant>
      <vt:variant>
        <vt:i4>120</vt:i4>
      </vt:variant>
      <vt:variant>
        <vt:i4>0</vt:i4>
      </vt:variant>
      <vt:variant>
        <vt:i4>5</vt:i4>
      </vt:variant>
      <vt:variant>
        <vt:lpwstr>https://uchebnik.mos.ru/mater</vt:lpwstr>
      </vt:variant>
      <vt:variant>
        <vt:lpwstr/>
      </vt:variant>
      <vt:variant>
        <vt:i4>5570645</vt:i4>
      </vt:variant>
      <vt:variant>
        <vt:i4>117</vt:i4>
      </vt:variant>
      <vt:variant>
        <vt:i4>0</vt:i4>
      </vt:variant>
      <vt:variant>
        <vt:i4>5</vt:i4>
      </vt:variant>
      <vt:variant>
        <vt:lpwstr>https://uchebnik.mos.ru/mater</vt:lpwstr>
      </vt:variant>
      <vt:variant>
        <vt:lpwstr/>
      </vt:variant>
      <vt:variant>
        <vt:i4>5570645</vt:i4>
      </vt:variant>
      <vt:variant>
        <vt:i4>114</vt:i4>
      </vt:variant>
      <vt:variant>
        <vt:i4>0</vt:i4>
      </vt:variant>
      <vt:variant>
        <vt:i4>5</vt:i4>
      </vt:variant>
      <vt:variant>
        <vt:lpwstr>https://uchebnik.mos.ru/mater</vt:lpwstr>
      </vt:variant>
      <vt:variant>
        <vt:lpwstr/>
      </vt:variant>
      <vt:variant>
        <vt:i4>6750268</vt:i4>
      </vt:variant>
      <vt:variant>
        <vt:i4>111</vt:i4>
      </vt:variant>
      <vt:variant>
        <vt:i4>0</vt:i4>
      </vt:variant>
      <vt:variant>
        <vt:i4>5</vt:i4>
      </vt:variant>
      <vt:variant>
        <vt:lpwstr>https://resh.edu.ru/subject/les</vt:lpwstr>
      </vt:variant>
      <vt:variant>
        <vt:lpwstr/>
      </vt:variant>
      <vt:variant>
        <vt:i4>6750268</vt:i4>
      </vt:variant>
      <vt:variant>
        <vt:i4>108</vt:i4>
      </vt:variant>
      <vt:variant>
        <vt:i4>0</vt:i4>
      </vt:variant>
      <vt:variant>
        <vt:i4>5</vt:i4>
      </vt:variant>
      <vt:variant>
        <vt:lpwstr>https://resh.edu.ru/subject/les</vt:lpwstr>
      </vt:variant>
      <vt:variant>
        <vt:lpwstr/>
      </vt:variant>
      <vt:variant>
        <vt:i4>5570645</vt:i4>
      </vt:variant>
      <vt:variant>
        <vt:i4>105</vt:i4>
      </vt:variant>
      <vt:variant>
        <vt:i4>0</vt:i4>
      </vt:variant>
      <vt:variant>
        <vt:i4>5</vt:i4>
      </vt:variant>
      <vt:variant>
        <vt:lpwstr>https://uchebnik.mos.ru/mater</vt:lpwstr>
      </vt:variant>
      <vt:variant>
        <vt:lpwstr/>
      </vt:variant>
      <vt:variant>
        <vt:i4>6750268</vt:i4>
      </vt:variant>
      <vt:variant>
        <vt:i4>102</vt:i4>
      </vt:variant>
      <vt:variant>
        <vt:i4>0</vt:i4>
      </vt:variant>
      <vt:variant>
        <vt:i4>5</vt:i4>
      </vt:variant>
      <vt:variant>
        <vt:lpwstr>https://resh.edu.ru/subject/les</vt:lpwstr>
      </vt:variant>
      <vt:variant>
        <vt:lpwstr/>
      </vt:variant>
      <vt:variant>
        <vt:i4>6750268</vt:i4>
      </vt:variant>
      <vt:variant>
        <vt:i4>99</vt:i4>
      </vt:variant>
      <vt:variant>
        <vt:i4>0</vt:i4>
      </vt:variant>
      <vt:variant>
        <vt:i4>5</vt:i4>
      </vt:variant>
      <vt:variant>
        <vt:lpwstr>https://resh.edu.ru/subject/les</vt:lpwstr>
      </vt:variant>
      <vt:variant>
        <vt:lpwstr/>
      </vt:variant>
      <vt:variant>
        <vt:i4>6750268</vt:i4>
      </vt:variant>
      <vt:variant>
        <vt:i4>96</vt:i4>
      </vt:variant>
      <vt:variant>
        <vt:i4>0</vt:i4>
      </vt:variant>
      <vt:variant>
        <vt:i4>5</vt:i4>
      </vt:variant>
      <vt:variant>
        <vt:lpwstr>https://resh.edu.ru/subject/les</vt:lpwstr>
      </vt:variant>
      <vt:variant>
        <vt:lpwstr/>
      </vt:variant>
      <vt:variant>
        <vt:i4>5570645</vt:i4>
      </vt:variant>
      <vt:variant>
        <vt:i4>93</vt:i4>
      </vt:variant>
      <vt:variant>
        <vt:i4>0</vt:i4>
      </vt:variant>
      <vt:variant>
        <vt:i4>5</vt:i4>
      </vt:variant>
      <vt:variant>
        <vt:lpwstr>https://uchebnik.mos.ru/mate</vt:lpwstr>
      </vt:variant>
      <vt:variant>
        <vt:lpwstr/>
      </vt:variant>
      <vt:variant>
        <vt:i4>5570645</vt:i4>
      </vt:variant>
      <vt:variant>
        <vt:i4>90</vt:i4>
      </vt:variant>
      <vt:variant>
        <vt:i4>0</vt:i4>
      </vt:variant>
      <vt:variant>
        <vt:i4>5</vt:i4>
      </vt:variant>
      <vt:variant>
        <vt:lpwstr>https://uchebnik.mos.ru/mater</vt:lpwstr>
      </vt:variant>
      <vt:variant>
        <vt:lpwstr/>
      </vt:variant>
      <vt:variant>
        <vt:i4>5570645</vt:i4>
      </vt:variant>
      <vt:variant>
        <vt:i4>87</vt:i4>
      </vt:variant>
      <vt:variant>
        <vt:i4>0</vt:i4>
      </vt:variant>
      <vt:variant>
        <vt:i4>5</vt:i4>
      </vt:variant>
      <vt:variant>
        <vt:lpwstr>https://uchebnik.mos.ru/mater</vt:lpwstr>
      </vt:variant>
      <vt:variant>
        <vt:lpwstr/>
      </vt:variant>
      <vt:variant>
        <vt:i4>5570645</vt:i4>
      </vt:variant>
      <vt:variant>
        <vt:i4>84</vt:i4>
      </vt:variant>
      <vt:variant>
        <vt:i4>0</vt:i4>
      </vt:variant>
      <vt:variant>
        <vt:i4>5</vt:i4>
      </vt:variant>
      <vt:variant>
        <vt:lpwstr>https://uchebnik.mos.ru/mater</vt:lpwstr>
      </vt:variant>
      <vt:variant>
        <vt:lpwstr/>
      </vt:variant>
      <vt:variant>
        <vt:i4>6750268</vt:i4>
      </vt:variant>
      <vt:variant>
        <vt:i4>81</vt:i4>
      </vt:variant>
      <vt:variant>
        <vt:i4>0</vt:i4>
      </vt:variant>
      <vt:variant>
        <vt:i4>5</vt:i4>
      </vt:variant>
      <vt:variant>
        <vt:lpwstr>https://resh.edu.ru/subject/les</vt:lpwstr>
      </vt:variant>
      <vt:variant>
        <vt:lpwstr/>
      </vt:variant>
      <vt:variant>
        <vt:i4>6750268</vt:i4>
      </vt:variant>
      <vt:variant>
        <vt:i4>78</vt:i4>
      </vt:variant>
      <vt:variant>
        <vt:i4>0</vt:i4>
      </vt:variant>
      <vt:variant>
        <vt:i4>5</vt:i4>
      </vt:variant>
      <vt:variant>
        <vt:lpwstr>https://resh.edu.ru/subject/les</vt:lpwstr>
      </vt:variant>
      <vt:variant>
        <vt:lpwstr/>
      </vt:variant>
      <vt:variant>
        <vt:i4>6750268</vt:i4>
      </vt:variant>
      <vt:variant>
        <vt:i4>75</vt:i4>
      </vt:variant>
      <vt:variant>
        <vt:i4>0</vt:i4>
      </vt:variant>
      <vt:variant>
        <vt:i4>5</vt:i4>
      </vt:variant>
      <vt:variant>
        <vt:lpwstr>https://resh.edu.ru/subject/les</vt:lpwstr>
      </vt:variant>
      <vt:variant>
        <vt:lpwstr/>
      </vt:variant>
      <vt:variant>
        <vt:i4>6750268</vt:i4>
      </vt:variant>
      <vt:variant>
        <vt:i4>72</vt:i4>
      </vt:variant>
      <vt:variant>
        <vt:i4>0</vt:i4>
      </vt:variant>
      <vt:variant>
        <vt:i4>5</vt:i4>
      </vt:variant>
      <vt:variant>
        <vt:lpwstr>https://resh.edu.ru/subject/les</vt:lpwstr>
      </vt:variant>
      <vt:variant>
        <vt:lpwstr/>
      </vt:variant>
      <vt:variant>
        <vt:i4>6750268</vt:i4>
      </vt:variant>
      <vt:variant>
        <vt:i4>69</vt:i4>
      </vt:variant>
      <vt:variant>
        <vt:i4>0</vt:i4>
      </vt:variant>
      <vt:variant>
        <vt:i4>5</vt:i4>
      </vt:variant>
      <vt:variant>
        <vt:lpwstr>https://resh.edu.ru/subject/les</vt:lpwstr>
      </vt:variant>
      <vt:variant>
        <vt:lpwstr/>
      </vt:variant>
      <vt:variant>
        <vt:i4>6750268</vt:i4>
      </vt:variant>
      <vt:variant>
        <vt:i4>66</vt:i4>
      </vt:variant>
      <vt:variant>
        <vt:i4>0</vt:i4>
      </vt:variant>
      <vt:variant>
        <vt:i4>5</vt:i4>
      </vt:variant>
      <vt:variant>
        <vt:lpwstr>https://resh.edu.ru/subject/les</vt:lpwstr>
      </vt:variant>
      <vt:variant>
        <vt:lpwstr/>
      </vt:variant>
      <vt:variant>
        <vt:i4>6750268</vt:i4>
      </vt:variant>
      <vt:variant>
        <vt:i4>63</vt:i4>
      </vt:variant>
      <vt:variant>
        <vt:i4>0</vt:i4>
      </vt:variant>
      <vt:variant>
        <vt:i4>5</vt:i4>
      </vt:variant>
      <vt:variant>
        <vt:lpwstr>https://resh.edu.ru/subject/les</vt:lpwstr>
      </vt:variant>
      <vt:variant>
        <vt:lpwstr/>
      </vt:variant>
      <vt:variant>
        <vt:i4>5570645</vt:i4>
      </vt:variant>
      <vt:variant>
        <vt:i4>60</vt:i4>
      </vt:variant>
      <vt:variant>
        <vt:i4>0</vt:i4>
      </vt:variant>
      <vt:variant>
        <vt:i4>5</vt:i4>
      </vt:variant>
      <vt:variant>
        <vt:lpwstr>https://uchebnik.mos.ru/mater</vt:lpwstr>
      </vt:variant>
      <vt:variant>
        <vt:lpwstr/>
      </vt:variant>
      <vt:variant>
        <vt:i4>6750268</vt:i4>
      </vt:variant>
      <vt:variant>
        <vt:i4>57</vt:i4>
      </vt:variant>
      <vt:variant>
        <vt:i4>0</vt:i4>
      </vt:variant>
      <vt:variant>
        <vt:i4>5</vt:i4>
      </vt:variant>
      <vt:variant>
        <vt:lpwstr>https://resh.edu.ru/subject/les</vt:lpwstr>
      </vt:variant>
      <vt:variant>
        <vt:lpwstr/>
      </vt:variant>
      <vt:variant>
        <vt:i4>6750268</vt:i4>
      </vt:variant>
      <vt:variant>
        <vt:i4>54</vt:i4>
      </vt:variant>
      <vt:variant>
        <vt:i4>0</vt:i4>
      </vt:variant>
      <vt:variant>
        <vt:i4>5</vt:i4>
      </vt:variant>
      <vt:variant>
        <vt:lpwstr>https://resh.edu.ru/subject/les</vt:lpwstr>
      </vt:variant>
      <vt:variant>
        <vt:lpwstr/>
      </vt:variant>
      <vt:variant>
        <vt:i4>131152</vt:i4>
      </vt:variant>
      <vt:variant>
        <vt:i4>51</vt:i4>
      </vt:variant>
      <vt:variant>
        <vt:i4>0</vt:i4>
      </vt:variant>
      <vt:variant>
        <vt:i4>5</vt:i4>
      </vt:variant>
      <vt:variant>
        <vt:lpwstr>https://resh.edu.ru/subject/</vt:lpwstr>
      </vt:variant>
      <vt:variant>
        <vt:lpwstr/>
      </vt:variant>
      <vt:variant>
        <vt:i4>5570645</vt:i4>
      </vt:variant>
      <vt:variant>
        <vt:i4>48</vt:i4>
      </vt:variant>
      <vt:variant>
        <vt:i4>0</vt:i4>
      </vt:variant>
      <vt:variant>
        <vt:i4>5</vt:i4>
      </vt:variant>
      <vt:variant>
        <vt:lpwstr>https://uchebnik.mos.ru/mater</vt:lpwstr>
      </vt:variant>
      <vt:variant>
        <vt:lpwstr/>
      </vt:variant>
      <vt:variant>
        <vt:i4>5570645</vt:i4>
      </vt:variant>
      <vt:variant>
        <vt:i4>45</vt:i4>
      </vt:variant>
      <vt:variant>
        <vt:i4>0</vt:i4>
      </vt:variant>
      <vt:variant>
        <vt:i4>5</vt:i4>
      </vt:variant>
      <vt:variant>
        <vt:lpwstr>https://uchebnik.mos.ru/mater</vt:lpwstr>
      </vt:variant>
      <vt:variant>
        <vt:lpwstr/>
      </vt:variant>
      <vt:variant>
        <vt:i4>5570645</vt:i4>
      </vt:variant>
      <vt:variant>
        <vt:i4>42</vt:i4>
      </vt:variant>
      <vt:variant>
        <vt:i4>0</vt:i4>
      </vt:variant>
      <vt:variant>
        <vt:i4>5</vt:i4>
      </vt:variant>
      <vt:variant>
        <vt:lpwstr>https://uchebnik.mos.ru/mater</vt:lpwstr>
      </vt:variant>
      <vt:variant>
        <vt:lpwstr/>
      </vt:variant>
      <vt:variant>
        <vt:i4>5570645</vt:i4>
      </vt:variant>
      <vt:variant>
        <vt:i4>39</vt:i4>
      </vt:variant>
      <vt:variant>
        <vt:i4>0</vt:i4>
      </vt:variant>
      <vt:variant>
        <vt:i4>5</vt:i4>
      </vt:variant>
      <vt:variant>
        <vt:lpwstr>https://uchebnik.mos.ru/mater</vt:lpwstr>
      </vt:variant>
      <vt:variant>
        <vt:lpwstr/>
      </vt:variant>
      <vt:variant>
        <vt:i4>6750268</vt:i4>
      </vt:variant>
      <vt:variant>
        <vt:i4>36</vt:i4>
      </vt:variant>
      <vt:variant>
        <vt:i4>0</vt:i4>
      </vt:variant>
      <vt:variant>
        <vt:i4>5</vt:i4>
      </vt:variant>
      <vt:variant>
        <vt:lpwstr>https://resh.edu.ru/subject/les</vt:lpwstr>
      </vt:variant>
      <vt:variant>
        <vt:lpwstr/>
      </vt:variant>
      <vt:variant>
        <vt:i4>6750268</vt:i4>
      </vt:variant>
      <vt:variant>
        <vt:i4>33</vt:i4>
      </vt:variant>
      <vt:variant>
        <vt:i4>0</vt:i4>
      </vt:variant>
      <vt:variant>
        <vt:i4>5</vt:i4>
      </vt:variant>
      <vt:variant>
        <vt:lpwstr>https://resh.edu.ru/subject/les</vt:lpwstr>
      </vt:variant>
      <vt:variant>
        <vt:lpwstr/>
      </vt:variant>
      <vt:variant>
        <vt:i4>5570645</vt:i4>
      </vt:variant>
      <vt:variant>
        <vt:i4>30</vt:i4>
      </vt:variant>
      <vt:variant>
        <vt:i4>0</vt:i4>
      </vt:variant>
      <vt:variant>
        <vt:i4>5</vt:i4>
      </vt:variant>
      <vt:variant>
        <vt:lpwstr>https://uchebnik.mos.ru/mater</vt:lpwstr>
      </vt:variant>
      <vt:variant>
        <vt:lpwstr/>
      </vt:variant>
      <vt:variant>
        <vt:i4>6750268</vt:i4>
      </vt:variant>
      <vt:variant>
        <vt:i4>27</vt:i4>
      </vt:variant>
      <vt:variant>
        <vt:i4>0</vt:i4>
      </vt:variant>
      <vt:variant>
        <vt:i4>5</vt:i4>
      </vt:variant>
      <vt:variant>
        <vt:lpwstr>https://resh.edu.ru/subject/les</vt:lpwstr>
      </vt:variant>
      <vt:variant>
        <vt:lpwstr/>
      </vt:variant>
      <vt:variant>
        <vt:i4>6750268</vt:i4>
      </vt:variant>
      <vt:variant>
        <vt:i4>24</vt:i4>
      </vt:variant>
      <vt:variant>
        <vt:i4>0</vt:i4>
      </vt:variant>
      <vt:variant>
        <vt:i4>5</vt:i4>
      </vt:variant>
      <vt:variant>
        <vt:lpwstr>https://resh.edu.ru/subject/les</vt:lpwstr>
      </vt:variant>
      <vt:variant>
        <vt:lpwstr/>
      </vt:variant>
      <vt:variant>
        <vt:i4>5570645</vt:i4>
      </vt:variant>
      <vt:variant>
        <vt:i4>21</vt:i4>
      </vt:variant>
      <vt:variant>
        <vt:i4>0</vt:i4>
      </vt:variant>
      <vt:variant>
        <vt:i4>5</vt:i4>
      </vt:variant>
      <vt:variant>
        <vt:lpwstr>https://uchebnik.mos.ru/mater</vt:lpwstr>
      </vt:variant>
      <vt:variant>
        <vt:lpwstr/>
      </vt:variant>
      <vt:variant>
        <vt:i4>3145761</vt:i4>
      </vt:variant>
      <vt:variant>
        <vt:i4>18</vt:i4>
      </vt:variant>
      <vt:variant>
        <vt:i4>0</vt:i4>
      </vt:variant>
      <vt:variant>
        <vt:i4>5</vt:i4>
      </vt:variant>
      <vt:variant>
        <vt:lpwstr>https://uchebnik.mos.ru/mat</vt:lpwstr>
      </vt:variant>
      <vt:variant>
        <vt:lpwstr/>
      </vt:variant>
      <vt:variant>
        <vt:i4>6750268</vt:i4>
      </vt:variant>
      <vt:variant>
        <vt:i4>15</vt:i4>
      </vt:variant>
      <vt:variant>
        <vt:i4>0</vt:i4>
      </vt:variant>
      <vt:variant>
        <vt:i4>5</vt:i4>
      </vt:variant>
      <vt:variant>
        <vt:lpwstr>https://resh.edu.ru/subject/les</vt:lpwstr>
      </vt:variant>
      <vt:variant>
        <vt:lpwstr/>
      </vt:variant>
      <vt:variant>
        <vt:i4>6750268</vt:i4>
      </vt:variant>
      <vt:variant>
        <vt:i4>12</vt:i4>
      </vt:variant>
      <vt:variant>
        <vt:i4>0</vt:i4>
      </vt:variant>
      <vt:variant>
        <vt:i4>5</vt:i4>
      </vt:variant>
      <vt:variant>
        <vt:lpwstr>https://resh.edu.ru/subject/les</vt:lpwstr>
      </vt:variant>
      <vt:variant>
        <vt:lpwstr/>
      </vt:variant>
      <vt:variant>
        <vt:i4>6750268</vt:i4>
      </vt:variant>
      <vt:variant>
        <vt:i4>9</vt:i4>
      </vt:variant>
      <vt:variant>
        <vt:i4>0</vt:i4>
      </vt:variant>
      <vt:variant>
        <vt:i4>5</vt:i4>
      </vt:variant>
      <vt:variant>
        <vt:lpwstr>https://resh.edu.ru/subject/les</vt:lpwstr>
      </vt:variant>
      <vt:variant>
        <vt:lpwstr/>
      </vt:variant>
      <vt:variant>
        <vt:i4>6750268</vt:i4>
      </vt:variant>
      <vt:variant>
        <vt:i4>6</vt:i4>
      </vt:variant>
      <vt:variant>
        <vt:i4>0</vt:i4>
      </vt:variant>
      <vt:variant>
        <vt:i4>5</vt:i4>
      </vt:variant>
      <vt:variant>
        <vt:lpwstr>https://resh.edu.ru/subject/les</vt:lpwstr>
      </vt:variant>
      <vt:variant>
        <vt:lpwstr/>
      </vt:variant>
      <vt:variant>
        <vt:i4>6750268</vt:i4>
      </vt:variant>
      <vt:variant>
        <vt:i4>3</vt:i4>
      </vt:variant>
      <vt:variant>
        <vt:i4>0</vt:i4>
      </vt:variant>
      <vt:variant>
        <vt:i4>5</vt:i4>
      </vt:variant>
      <vt:variant>
        <vt:lpwstr>https://resh.edu.ru/subject/les</vt:lpwstr>
      </vt:variant>
      <vt:variant>
        <vt:lpwstr/>
      </vt:variant>
      <vt:variant>
        <vt:i4>6750268</vt:i4>
      </vt:variant>
      <vt:variant>
        <vt:i4>0</vt:i4>
      </vt:variant>
      <vt:variant>
        <vt:i4>0</vt:i4>
      </vt:variant>
      <vt:variant>
        <vt:i4>5</vt:i4>
      </vt:variant>
      <vt:variant>
        <vt:lpwstr>https://resh.edu.ru/subject/l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</dc:creator>
  <cp:lastModifiedBy>Expert</cp:lastModifiedBy>
  <cp:revision>5</cp:revision>
  <cp:lastPrinted>2023-10-21T01:54:00Z</cp:lastPrinted>
  <dcterms:created xsi:type="dcterms:W3CDTF">2023-10-26T07:51:00Z</dcterms:created>
  <dcterms:modified xsi:type="dcterms:W3CDTF">2023-11-04T09:46:00Z</dcterms:modified>
</cp:coreProperties>
</file>